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D1E4A8" w14:textId="77777777" w:rsidR="00685065" w:rsidRPr="00443375" w:rsidRDefault="00685065" w:rsidP="006850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134124545"/>
      <w:bookmarkEnd w:id="0"/>
      <w:r w:rsidRPr="00443375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 Кировской области</w:t>
      </w:r>
    </w:p>
    <w:p w14:paraId="543DBC86" w14:textId="77777777" w:rsidR="00685065" w:rsidRPr="00443375" w:rsidRDefault="00685065" w:rsidP="006850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76430F" w14:textId="77777777" w:rsidR="00685065" w:rsidRPr="00443375" w:rsidRDefault="00685065" w:rsidP="006850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375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овское областное государственное профессиональное</w:t>
      </w:r>
    </w:p>
    <w:p w14:paraId="56F7833E" w14:textId="77777777" w:rsidR="00685065" w:rsidRPr="00443375" w:rsidRDefault="00685065" w:rsidP="006850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37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е бюджетное учреждение</w:t>
      </w:r>
    </w:p>
    <w:p w14:paraId="7072D7D5" w14:textId="77777777" w:rsidR="00685065" w:rsidRPr="00443375" w:rsidRDefault="00685065" w:rsidP="006850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3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ировский авиационный техникум»</w:t>
      </w:r>
    </w:p>
    <w:p w14:paraId="00CEFF51" w14:textId="77777777" w:rsidR="00685065" w:rsidRPr="00443375" w:rsidRDefault="00685065" w:rsidP="006850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375">
        <w:rPr>
          <w:rFonts w:ascii="Times New Roman" w:eastAsia="Times New Roman" w:hAnsi="Times New Roman" w:cs="Times New Roman"/>
          <w:sz w:val="28"/>
          <w:szCs w:val="28"/>
          <w:lang w:eastAsia="ru-RU"/>
        </w:rPr>
        <w:t>(КОГПОБУ «Кировский авиационный техникум»)</w:t>
      </w:r>
    </w:p>
    <w:p w14:paraId="2025807F" w14:textId="77777777" w:rsidR="00685065" w:rsidRPr="00443375" w:rsidRDefault="00685065" w:rsidP="006850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BF5936" w14:textId="77777777" w:rsidR="00685065" w:rsidRPr="00443375" w:rsidRDefault="00685065" w:rsidP="00685065">
      <w:pPr>
        <w:spacing w:after="0" w:line="240" w:lineRule="auto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14:paraId="1CCE4021" w14:textId="77777777" w:rsidR="00685065" w:rsidRPr="00443375" w:rsidRDefault="00685065" w:rsidP="00685065">
      <w:pPr>
        <w:spacing w:after="0" w:line="240" w:lineRule="auto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tbl>
      <w:tblPr>
        <w:tblW w:w="9498" w:type="dxa"/>
        <w:tblInd w:w="-34" w:type="dxa"/>
        <w:tblLook w:val="04A0" w:firstRow="1" w:lastRow="0" w:firstColumn="1" w:lastColumn="0" w:noHBand="0" w:noVBand="1"/>
      </w:tblPr>
      <w:tblGrid>
        <w:gridCol w:w="5671"/>
        <w:gridCol w:w="3827"/>
      </w:tblGrid>
      <w:tr w:rsidR="00685065" w:rsidRPr="00443375" w14:paraId="12168E87" w14:textId="77777777" w:rsidTr="00B80023">
        <w:trPr>
          <w:trHeight w:val="2062"/>
        </w:trPr>
        <w:tc>
          <w:tcPr>
            <w:tcW w:w="5671" w:type="dxa"/>
            <w:shd w:val="clear" w:color="auto" w:fill="auto"/>
          </w:tcPr>
          <w:p w14:paraId="2F7EE325" w14:textId="7AE8FEE4" w:rsidR="00685065" w:rsidRPr="00443375" w:rsidRDefault="00685065" w:rsidP="006850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33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защите </w:t>
            </w:r>
            <w:r w:rsidR="00B62702" w:rsidRPr="004433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П</w:t>
            </w:r>
            <w:r w:rsidRPr="004433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________________</w:t>
            </w:r>
          </w:p>
          <w:p w14:paraId="31DCBBEA" w14:textId="77777777" w:rsidR="00685065" w:rsidRPr="00443375" w:rsidRDefault="00685065" w:rsidP="006850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33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заседании цикловой комиссии</w:t>
            </w:r>
          </w:p>
          <w:p w14:paraId="7C21BFB2" w14:textId="77777777" w:rsidR="00685065" w:rsidRPr="00443375" w:rsidRDefault="00685065" w:rsidP="006850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33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числительных специальностей</w:t>
            </w:r>
          </w:p>
          <w:p w14:paraId="35C3F8A4" w14:textId="77777777" w:rsidR="00685065" w:rsidRPr="00443375" w:rsidRDefault="00685065" w:rsidP="006850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33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 № _____</w:t>
            </w:r>
          </w:p>
          <w:p w14:paraId="3A26717D" w14:textId="252FAC6F" w:rsidR="00685065" w:rsidRPr="00443375" w:rsidRDefault="00685065" w:rsidP="006850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33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«___» _______________202</w:t>
            </w:r>
            <w:r w:rsidR="00F37055" w:rsidRPr="004433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4433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  <w:p w14:paraId="6FDC8DF1" w14:textId="77777777" w:rsidR="00685065" w:rsidRPr="00443375" w:rsidRDefault="00685065" w:rsidP="006850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433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_________О.А</w:t>
            </w:r>
            <w:proofErr w:type="spellEnd"/>
            <w:r w:rsidRPr="004433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Кононова</w:t>
            </w:r>
          </w:p>
          <w:p w14:paraId="7B3E45F7" w14:textId="77777777" w:rsidR="00685065" w:rsidRPr="00443375" w:rsidRDefault="00685065" w:rsidP="00685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 w14:paraId="1F0F18D5" w14:textId="77777777" w:rsidR="00685065" w:rsidRPr="00443375" w:rsidRDefault="00685065" w:rsidP="00685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33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ОВАНО</w:t>
            </w:r>
          </w:p>
          <w:p w14:paraId="21385FD9" w14:textId="77777777" w:rsidR="00685065" w:rsidRPr="00443375" w:rsidRDefault="00685065" w:rsidP="00685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33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директора </w:t>
            </w:r>
          </w:p>
          <w:p w14:paraId="0AC1D1B7" w14:textId="77777777" w:rsidR="00685065" w:rsidRPr="00443375" w:rsidRDefault="00685065" w:rsidP="00685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33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учебно-производственной работе</w:t>
            </w:r>
          </w:p>
          <w:p w14:paraId="489710B4" w14:textId="77777777" w:rsidR="00685065" w:rsidRPr="00443375" w:rsidRDefault="00685065" w:rsidP="00685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33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___С.Г. </w:t>
            </w:r>
            <w:proofErr w:type="spellStart"/>
            <w:r w:rsidRPr="004433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бнин</w:t>
            </w:r>
            <w:proofErr w:type="spellEnd"/>
          </w:p>
          <w:p w14:paraId="66689E35" w14:textId="098D839F" w:rsidR="00685065" w:rsidRPr="00443375" w:rsidRDefault="00685065" w:rsidP="00685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33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» _____________202</w:t>
            </w:r>
            <w:r w:rsidR="00F37055" w:rsidRPr="004433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4433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  <w:p w14:paraId="568A48C5" w14:textId="77777777" w:rsidR="00685065" w:rsidRPr="00443375" w:rsidRDefault="00685065" w:rsidP="00685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2635F125" w14:textId="77777777" w:rsidR="00685065" w:rsidRPr="00443375" w:rsidRDefault="00685065" w:rsidP="00685065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7E70E3E4" w14:textId="77777777" w:rsidR="00685065" w:rsidRPr="00443375" w:rsidRDefault="00685065" w:rsidP="00685065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446FE527" w14:textId="77777777" w:rsidR="000112A6" w:rsidRPr="00443375" w:rsidRDefault="000112A6" w:rsidP="000112A6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color w:val="000000"/>
          <w:sz w:val="40"/>
          <w:szCs w:val="40"/>
          <w:lang w:eastAsia="ru-RU"/>
        </w:rPr>
      </w:pPr>
      <w:bookmarkStart w:id="1" w:name="_Hlk196758653"/>
      <w:bookmarkStart w:id="2" w:name="_Hlk133326787"/>
      <w:r w:rsidRPr="00443375">
        <w:rPr>
          <w:rFonts w:ascii="Times New Roman" w:eastAsia="Times New Roman" w:hAnsi="Times New Roman" w:cs="Times New Roman"/>
          <w:caps/>
          <w:color w:val="000000"/>
          <w:sz w:val="40"/>
          <w:szCs w:val="40"/>
          <w:lang w:eastAsia="ru-RU"/>
        </w:rPr>
        <w:t xml:space="preserve">Информационная система учeта и приобретения инструмента. Модуль "Автоматизированное рабочее место </w:t>
      </w:r>
    </w:p>
    <w:p w14:paraId="4BE39EA9" w14:textId="6C6CFC26" w:rsidR="00685065" w:rsidRPr="00443375" w:rsidRDefault="00267829" w:rsidP="000112A6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color w:val="000000"/>
          <w:sz w:val="40"/>
          <w:szCs w:val="40"/>
          <w:lang w:eastAsia="ru-RU"/>
        </w:rPr>
      </w:pPr>
      <w:r w:rsidRPr="00443375">
        <w:rPr>
          <w:rFonts w:ascii="Times New Roman" w:eastAsia="Times New Roman" w:hAnsi="Times New Roman" w:cs="Times New Roman"/>
          <w:caps/>
          <w:color w:val="000000"/>
          <w:sz w:val="40"/>
          <w:szCs w:val="40"/>
          <w:lang w:eastAsia="ru-RU"/>
        </w:rPr>
        <w:t>КЛАДОВЩИКА ЦИС, БИХ ЦЕХА</w:t>
      </w:r>
      <w:r w:rsidR="000112A6" w:rsidRPr="00443375">
        <w:rPr>
          <w:rFonts w:ascii="Times New Roman" w:eastAsia="Times New Roman" w:hAnsi="Times New Roman" w:cs="Times New Roman"/>
          <w:caps/>
          <w:color w:val="000000"/>
          <w:sz w:val="40"/>
          <w:szCs w:val="40"/>
          <w:lang w:eastAsia="ru-RU"/>
        </w:rPr>
        <w:t>"</w:t>
      </w:r>
      <w:bookmarkEnd w:id="1"/>
    </w:p>
    <w:bookmarkEnd w:id="2"/>
    <w:p w14:paraId="764A848B" w14:textId="77777777" w:rsidR="00685065" w:rsidRPr="00443375" w:rsidRDefault="00685065" w:rsidP="0068506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43375">
        <w:rPr>
          <w:rFonts w:ascii="Times New Roman" w:eastAsia="Times New Roman" w:hAnsi="Times New Roman" w:cs="Times New Roman"/>
          <w:caps/>
          <w:color w:val="000000"/>
          <w:sz w:val="32"/>
          <w:szCs w:val="32"/>
          <w:lang w:eastAsia="ru-RU"/>
        </w:rPr>
        <w:t>П</w:t>
      </w:r>
      <w:r w:rsidRPr="0044337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яснительная записка</w:t>
      </w:r>
    </w:p>
    <w:p w14:paraId="23CBCFD2" w14:textId="50F33AB7" w:rsidR="00685065" w:rsidRPr="00443375" w:rsidRDefault="003A55F3" w:rsidP="0068506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443375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ДП</w:t>
      </w:r>
      <w:r w:rsidR="00685065" w:rsidRPr="00443375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.09.02.</w:t>
      </w:r>
      <w:proofErr w:type="gramStart"/>
      <w:r w:rsidR="00685065" w:rsidRPr="00443375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07.ИР</w:t>
      </w:r>
      <w:proofErr w:type="gramEnd"/>
      <w:r w:rsidR="00685065" w:rsidRPr="00443375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41.</w:t>
      </w:r>
      <w:r w:rsidR="003C1594" w:rsidRPr="00443375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0</w:t>
      </w:r>
      <w:r w:rsidR="00267829" w:rsidRPr="00443375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1</w:t>
      </w:r>
      <w:r w:rsidR="003C1594" w:rsidRPr="00443375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2</w:t>
      </w:r>
      <w:r w:rsidR="00685065" w:rsidRPr="00443375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.ПЗ</w:t>
      </w:r>
    </w:p>
    <w:p w14:paraId="5CF06090" w14:textId="77777777" w:rsidR="00685065" w:rsidRPr="00443375" w:rsidRDefault="00685065" w:rsidP="0068506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99"/>
        <w:gridCol w:w="2743"/>
        <w:gridCol w:w="3013"/>
      </w:tblGrid>
      <w:tr w:rsidR="00685065" w:rsidRPr="00443375" w14:paraId="7046B991" w14:textId="77777777" w:rsidTr="00B80023">
        <w:tc>
          <w:tcPr>
            <w:tcW w:w="3652" w:type="dxa"/>
            <w:shd w:val="clear" w:color="auto" w:fill="auto"/>
          </w:tcPr>
          <w:p w14:paraId="0CB553C6" w14:textId="77777777" w:rsidR="00685065" w:rsidRPr="00443375" w:rsidRDefault="00685065" w:rsidP="00685065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33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олнил</w:t>
            </w:r>
          </w:p>
        </w:tc>
        <w:tc>
          <w:tcPr>
            <w:tcW w:w="2759" w:type="dxa"/>
            <w:shd w:val="clear" w:color="auto" w:fill="auto"/>
          </w:tcPr>
          <w:p w14:paraId="235B9624" w14:textId="77777777" w:rsidR="00685065" w:rsidRPr="00443375" w:rsidRDefault="00685065" w:rsidP="00685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33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</w:t>
            </w:r>
          </w:p>
        </w:tc>
        <w:tc>
          <w:tcPr>
            <w:tcW w:w="3053" w:type="dxa"/>
          </w:tcPr>
          <w:p w14:paraId="0B9BBA4C" w14:textId="4EF020BA" w:rsidR="00685065" w:rsidRPr="00443375" w:rsidRDefault="00267829" w:rsidP="0068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33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.М. Кутявин</w:t>
            </w:r>
          </w:p>
        </w:tc>
      </w:tr>
      <w:tr w:rsidR="00685065" w:rsidRPr="00443375" w14:paraId="04921CA0" w14:textId="77777777" w:rsidTr="00B80023">
        <w:tc>
          <w:tcPr>
            <w:tcW w:w="3652" w:type="dxa"/>
            <w:shd w:val="clear" w:color="auto" w:fill="auto"/>
          </w:tcPr>
          <w:p w14:paraId="6449E636" w14:textId="77777777" w:rsidR="00685065" w:rsidRPr="00443375" w:rsidRDefault="00685065" w:rsidP="0068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59" w:type="dxa"/>
            <w:shd w:val="clear" w:color="auto" w:fill="auto"/>
          </w:tcPr>
          <w:p w14:paraId="02118D3F" w14:textId="77777777" w:rsidR="00685065" w:rsidRPr="00443375" w:rsidRDefault="00685065" w:rsidP="0068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53" w:type="dxa"/>
          </w:tcPr>
          <w:p w14:paraId="76646560" w14:textId="77777777" w:rsidR="00685065" w:rsidRPr="00443375" w:rsidRDefault="00685065" w:rsidP="0068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85065" w:rsidRPr="00443375" w14:paraId="76549514" w14:textId="77777777" w:rsidTr="00B80023">
        <w:tc>
          <w:tcPr>
            <w:tcW w:w="3652" w:type="dxa"/>
            <w:shd w:val="clear" w:color="auto" w:fill="auto"/>
          </w:tcPr>
          <w:p w14:paraId="7460DD32" w14:textId="77777777" w:rsidR="00685065" w:rsidRPr="00443375" w:rsidRDefault="00685065" w:rsidP="0068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59" w:type="dxa"/>
            <w:shd w:val="clear" w:color="auto" w:fill="auto"/>
          </w:tcPr>
          <w:p w14:paraId="4312B469" w14:textId="77777777" w:rsidR="00685065" w:rsidRPr="00443375" w:rsidRDefault="00685065" w:rsidP="0068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53" w:type="dxa"/>
          </w:tcPr>
          <w:p w14:paraId="3F9FF3B1" w14:textId="77777777" w:rsidR="00685065" w:rsidRPr="00443375" w:rsidRDefault="00685065" w:rsidP="0068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85065" w:rsidRPr="00443375" w14:paraId="520BE90D" w14:textId="77777777" w:rsidTr="00B80023">
        <w:tc>
          <w:tcPr>
            <w:tcW w:w="3652" w:type="dxa"/>
            <w:shd w:val="clear" w:color="auto" w:fill="auto"/>
          </w:tcPr>
          <w:p w14:paraId="25E820EB" w14:textId="046D0CBD" w:rsidR="00685065" w:rsidRPr="00443375" w:rsidRDefault="00685065" w:rsidP="00685065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33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уководитель </w:t>
            </w:r>
            <w:r w:rsidR="00B62702" w:rsidRPr="004433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П</w:t>
            </w:r>
          </w:p>
        </w:tc>
        <w:tc>
          <w:tcPr>
            <w:tcW w:w="2759" w:type="dxa"/>
            <w:shd w:val="clear" w:color="auto" w:fill="auto"/>
          </w:tcPr>
          <w:p w14:paraId="5543AC90" w14:textId="77777777" w:rsidR="00685065" w:rsidRPr="00443375" w:rsidRDefault="00685065" w:rsidP="00685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33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</w:t>
            </w:r>
          </w:p>
        </w:tc>
        <w:tc>
          <w:tcPr>
            <w:tcW w:w="3053" w:type="dxa"/>
          </w:tcPr>
          <w:p w14:paraId="203FFE4F" w14:textId="2E2DA3FB" w:rsidR="00685065" w:rsidRPr="00443375" w:rsidRDefault="008E7DD9" w:rsidP="0068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33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.Г. Сандова</w:t>
            </w:r>
          </w:p>
        </w:tc>
      </w:tr>
      <w:tr w:rsidR="00685065" w:rsidRPr="00443375" w14:paraId="4972ACF1" w14:textId="77777777" w:rsidTr="00B80023">
        <w:tc>
          <w:tcPr>
            <w:tcW w:w="3652" w:type="dxa"/>
            <w:shd w:val="clear" w:color="auto" w:fill="auto"/>
          </w:tcPr>
          <w:p w14:paraId="2DF87516" w14:textId="77777777" w:rsidR="00685065" w:rsidRPr="00443375" w:rsidRDefault="00685065" w:rsidP="0068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59" w:type="dxa"/>
            <w:shd w:val="clear" w:color="auto" w:fill="auto"/>
          </w:tcPr>
          <w:p w14:paraId="2FB08CE8" w14:textId="77777777" w:rsidR="00685065" w:rsidRPr="00443375" w:rsidRDefault="00685065" w:rsidP="00685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53" w:type="dxa"/>
          </w:tcPr>
          <w:p w14:paraId="231A77CD" w14:textId="77777777" w:rsidR="00685065" w:rsidRPr="00443375" w:rsidRDefault="00685065" w:rsidP="0068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85065" w:rsidRPr="00443375" w14:paraId="6A3DAD9A" w14:textId="77777777" w:rsidTr="00B80023">
        <w:tc>
          <w:tcPr>
            <w:tcW w:w="3652" w:type="dxa"/>
            <w:shd w:val="clear" w:color="auto" w:fill="auto"/>
          </w:tcPr>
          <w:p w14:paraId="4F617F9A" w14:textId="77777777" w:rsidR="00685065" w:rsidRPr="00443375" w:rsidRDefault="00685065" w:rsidP="0068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59" w:type="dxa"/>
            <w:shd w:val="clear" w:color="auto" w:fill="auto"/>
          </w:tcPr>
          <w:p w14:paraId="6A691FEB" w14:textId="77777777" w:rsidR="00685065" w:rsidRPr="00443375" w:rsidRDefault="00685065" w:rsidP="00685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53" w:type="dxa"/>
          </w:tcPr>
          <w:p w14:paraId="5DFA6691" w14:textId="77777777" w:rsidR="00685065" w:rsidRPr="00443375" w:rsidRDefault="00685065" w:rsidP="0068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85065" w:rsidRPr="00443375" w14:paraId="66763E25" w14:textId="77777777" w:rsidTr="00B80023">
        <w:tc>
          <w:tcPr>
            <w:tcW w:w="3652" w:type="dxa"/>
            <w:shd w:val="clear" w:color="auto" w:fill="auto"/>
          </w:tcPr>
          <w:p w14:paraId="5B39E07C" w14:textId="77777777" w:rsidR="00685065" w:rsidRPr="00443375" w:rsidRDefault="00685065" w:rsidP="00685065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433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оконтроль</w:t>
            </w:r>
            <w:proofErr w:type="spellEnd"/>
            <w:r w:rsidRPr="004433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яснительной записки</w:t>
            </w:r>
          </w:p>
        </w:tc>
        <w:tc>
          <w:tcPr>
            <w:tcW w:w="2759" w:type="dxa"/>
            <w:shd w:val="clear" w:color="auto" w:fill="auto"/>
          </w:tcPr>
          <w:p w14:paraId="5665D255" w14:textId="77777777" w:rsidR="00685065" w:rsidRPr="00443375" w:rsidRDefault="00685065" w:rsidP="00685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B42E631" w14:textId="77777777" w:rsidR="00685065" w:rsidRPr="00443375" w:rsidRDefault="00685065" w:rsidP="00685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33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</w:t>
            </w:r>
          </w:p>
        </w:tc>
        <w:tc>
          <w:tcPr>
            <w:tcW w:w="3053" w:type="dxa"/>
          </w:tcPr>
          <w:p w14:paraId="70859B12" w14:textId="77777777" w:rsidR="00685065" w:rsidRPr="00443375" w:rsidRDefault="00685065" w:rsidP="006850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09B075C" w14:textId="2E316158" w:rsidR="00685065" w:rsidRPr="00443375" w:rsidRDefault="008E7DD9" w:rsidP="006850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33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.А. Осмехина</w:t>
            </w:r>
          </w:p>
        </w:tc>
      </w:tr>
      <w:tr w:rsidR="00685065" w:rsidRPr="00443375" w14:paraId="027F62A1" w14:textId="77777777" w:rsidTr="00B80023">
        <w:tc>
          <w:tcPr>
            <w:tcW w:w="3652" w:type="dxa"/>
            <w:shd w:val="clear" w:color="auto" w:fill="auto"/>
          </w:tcPr>
          <w:p w14:paraId="613AF698" w14:textId="77777777" w:rsidR="00685065" w:rsidRPr="00443375" w:rsidRDefault="00685065" w:rsidP="0068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59" w:type="dxa"/>
            <w:shd w:val="clear" w:color="auto" w:fill="auto"/>
          </w:tcPr>
          <w:p w14:paraId="2E13074D" w14:textId="77777777" w:rsidR="00685065" w:rsidRPr="00443375" w:rsidRDefault="00685065" w:rsidP="00685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53" w:type="dxa"/>
          </w:tcPr>
          <w:p w14:paraId="2B0BE5E6" w14:textId="77777777" w:rsidR="00685065" w:rsidRPr="00443375" w:rsidRDefault="00685065" w:rsidP="0068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85065" w:rsidRPr="00443375" w14:paraId="781229FF" w14:textId="77777777" w:rsidTr="00B80023">
        <w:tc>
          <w:tcPr>
            <w:tcW w:w="3652" w:type="dxa"/>
            <w:shd w:val="clear" w:color="auto" w:fill="auto"/>
          </w:tcPr>
          <w:p w14:paraId="6BF76532" w14:textId="77777777" w:rsidR="00685065" w:rsidRPr="00443375" w:rsidRDefault="00685065" w:rsidP="0068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59" w:type="dxa"/>
            <w:shd w:val="clear" w:color="auto" w:fill="auto"/>
          </w:tcPr>
          <w:p w14:paraId="0CF21D8A" w14:textId="77777777" w:rsidR="00685065" w:rsidRPr="00443375" w:rsidRDefault="00685065" w:rsidP="00685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53" w:type="dxa"/>
          </w:tcPr>
          <w:p w14:paraId="3F63F09A" w14:textId="77777777" w:rsidR="00685065" w:rsidRPr="00443375" w:rsidRDefault="00685065" w:rsidP="0068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85065" w:rsidRPr="00443375" w14:paraId="0D6CE9B5" w14:textId="77777777" w:rsidTr="00B80023">
        <w:tc>
          <w:tcPr>
            <w:tcW w:w="3652" w:type="dxa"/>
            <w:shd w:val="clear" w:color="auto" w:fill="auto"/>
          </w:tcPr>
          <w:p w14:paraId="6BE2049C" w14:textId="77777777" w:rsidR="00685065" w:rsidRPr="00443375" w:rsidRDefault="00685065" w:rsidP="00685065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33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цензент</w:t>
            </w:r>
          </w:p>
        </w:tc>
        <w:tc>
          <w:tcPr>
            <w:tcW w:w="2759" w:type="dxa"/>
            <w:shd w:val="clear" w:color="auto" w:fill="auto"/>
          </w:tcPr>
          <w:p w14:paraId="58D7C0F1" w14:textId="77777777" w:rsidR="00685065" w:rsidRPr="00443375" w:rsidRDefault="00685065" w:rsidP="00685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33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</w:t>
            </w:r>
          </w:p>
        </w:tc>
        <w:tc>
          <w:tcPr>
            <w:tcW w:w="3053" w:type="dxa"/>
          </w:tcPr>
          <w:p w14:paraId="6811C985" w14:textId="2528CE56" w:rsidR="00685065" w:rsidRPr="00443375" w:rsidRDefault="00685065" w:rsidP="006850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264E77EF" w14:textId="395BD28A" w:rsidR="00685065" w:rsidRPr="00443375" w:rsidRDefault="00B62702" w:rsidP="00685065">
      <w:pPr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375">
        <w:rPr>
          <w:rFonts w:ascii="Times New Roman" w:eastAsia="Times New Roman" w:hAnsi="Times New Roman" w:cs="Times New Roman"/>
          <w:sz w:val="28"/>
          <w:szCs w:val="28"/>
          <w:lang w:eastAsia="ru-RU"/>
        </w:rPr>
        <w:t>Дипломный проект</w:t>
      </w:r>
      <w:r w:rsidR="00685065" w:rsidRPr="004433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щищен </w:t>
      </w:r>
      <w:proofErr w:type="gramStart"/>
      <w:r w:rsidR="00685065" w:rsidRPr="0044337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 _</w:t>
      </w:r>
      <w:proofErr w:type="gramEnd"/>
      <w:r w:rsidR="00685065" w:rsidRPr="0044337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</w:t>
      </w:r>
    </w:p>
    <w:p w14:paraId="2B5BC1A0" w14:textId="4093E972" w:rsidR="00685065" w:rsidRPr="00443375" w:rsidRDefault="00685065" w:rsidP="00685065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  <w:sectPr w:rsidR="00685065" w:rsidRPr="00443375" w:rsidSect="00B80023">
          <w:footerReference w:type="default" r:id="rId8"/>
          <w:headerReference w:type="firs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44337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 № ___ от «__</w:t>
      </w:r>
      <w:proofErr w:type="gramStart"/>
      <w:r w:rsidRPr="00443375">
        <w:rPr>
          <w:rFonts w:ascii="Times New Roman" w:eastAsia="Times New Roman" w:hAnsi="Times New Roman" w:cs="Times New Roman"/>
          <w:sz w:val="28"/>
          <w:szCs w:val="28"/>
          <w:lang w:eastAsia="ru-RU"/>
        </w:rPr>
        <w:t>_»_</w:t>
      </w:r>
      <w:proofErr w:type="gramEnd"/>
      <w:r w:rsidRPr="0044337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202</w:t>
      </w:r>
      <w:r w:rsidR="00F37055" w:rsidRPr="0044337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4433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14:paraId="7A1FDAA2" w14:textId="77777777" w:rsidR="00685065" w:rsidRPr="00443375" w:rsidRDefault="00685065" w:rsidP="00685065">
      <w:pPr>
        <w:tabs>
          <w:tab w:val="right" w:leader="dot" w:pos="9356"/>
        </w:tabs>
        <w:spacing w:after="0" w:line="360" w:lineRule="auto"/>
        <w:ind w:left="284" w:right="-1" w:hanging="426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44337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lastRenderedPageBreak/>
        <w:t>Содержание</w:t>
      </w:r>
    </w:p>
    <w:p w14:paraId="33136BF1" w14:textId="77777777" w:rsidR="00685065" w:rsidRPr="00443375" w:rsidRDefault="00685065" w:rsidP="006850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1B5F75" w14:textId="46CF7C6F" w:rsidR="00D2426D" w:rsidRPr="00443375" w:rsidRDefault="00685065" w:rsidP="001F15AE">
      <w:pPr>
        <w:pStyle w:val="11"/>
        <w:tabs>
          <w:tab w:val="right" w:leader="dot" w:pos="9345"/>
        </w:tabs>
        <w:spacing w:after="0" w:line="360" w:lineRule="auto"/>
        <w:ind w:left="284" w:right="-1" w:hanging="426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44337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begin"/>
      </w:r>
      <w:r w:rsidRPr="0044337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 xml:space="preserve"> TOC \o "1-2" \u </w:instrText>
      </w:r>
      <w:r w:rsidRPr="0044337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separate"/>
      </w:r>
      <w:r w:rsidR="00D2426D" w:rsidRPr="0044337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ведение</w:t>
      </w:r>
      <w:r w:rsidR="00D2426D" w:rsidRPr="0044337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 w:rsidR="00D2426D" w:rsidRPr="0044337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begin"/>
      </w:r>
      <w:r w:rsidR="00D2426D" w:rsidRPr="0044337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 xml:space="preserve"> PAGEREF _Toc136277112 \h </w:instrText>
      </w:r>
      <w:r w:rsidR="00D2426D" w:rsidRPr="0044337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r>
      <w:r w:rsidR="00D2426D" w:rsidRPr="0044337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separate"/>
      </w:r>
      <w:r w:rsidR="0049226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3</w:t>
      </w:r>
      <w:r w:rsidR="00D2426D" w:rsidRPr="0044337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end"/>
      </w:r>
    </w:p>
    <w:p w14:paraId="3529B9A9" w14:textId="217D1B3B" w:rsidR="00D2426D" w:rsidRPr="00443375" w:rsidRDefault="00D2426D" w:rsidP="001F15AE">
      <w:pPr>
        <w:pStyle w:val="11"/>
        <w:tabs>
          <w:tab w:val="right" w:leader="dot" w:pos="9345"/>
        </w:tabs>
        <w:spacing w:after="0" w:line="360" w:lineRule="auto"/>
        <w:ind w:left="284" w:right="-1" w:hanging="426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44337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1</w:t>
      </w:r>
      <w:r w:rsidRPr="0044337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  <w:t>Общая характеристика предприятия</w:t>
      </w:r>
      <w:r w:rsidRPr="0044337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 w:rsidRPr="0044337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begin"/>
      </w:r>
      <w:r w:rsidRPr="0044337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 xml:space="preserve"> PAGEREF _Toc136277113 \h </w:instrText>
      </w:r>
      <w:r w:rsidRPr="0044337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r>
      <w:r w:rsidRPr="0044337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separate"/>
      </w:r>
      <w:r w:rsidR="0049226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3</w:t>
      </w:r>
      <w:r w:rsidRPr="0044337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end"/>
      </w:r>
    </w:p>
    <w:p w14:paraId="1CC45E0B" w14:textId="770333A0" w:rsidR="00D2426D" w:rsidRPr="00443375" w:rsidRDefault="00D2426D" w:rsidP="001F15AE">
      <w:pPr>
        <w:pStyle w:val="11"/>
        <w:tabs>
          <w:tab w:val="right" w:leader="dot" w:pos="9345"/>
        </w:tabs>
        <w:spacing w:after="0" w:line="360" w:lineRule="auto"/>
        <w:ind w:left="284" w:right="-1" w:hanging="426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44337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2</w:t>
      </w:r>
      <w:r w:rsidRPr="0044337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  <w:t>Постановка задачи автоматизации</w:t>
      </w:r>
      <w:r w:rsidRPr="0044337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 w:rsidRPr="0044337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begin"/>
      </w:r>
      <w:r w:rsidRPr="0044337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 xml:space="preserve"> PAGEREF _Toc136277114 \h </w:instrText>
      </w:r>
      <w:r w:rsidRPr="0044337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r>
      <w:r w:rsidRPr="0044337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separate"/>
      </w:r>
      <w:r w:rsidR="0049226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12</w:t>
      </w:r>
      <w:r w:rsidRPr="0044337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end"/>
      </w:r>
    </w:p>
    <w:p w14:paraId="34587F19" w14:textId="4E5B7605" w:rsidR="00D2426D" w:rsidRPr="00443375" w:rsidRDefault="00D2426D" w:rsidP="001F15AE">
      <w:pPr>
        <w:pStyle w:val="11"/>
        <w:tabs>
          <w:tab w:val="right" w:leader="dot" w:pos="9345"/>
        </w:tabs>
        <w:spacing w:after="0" w:line="360" w:lineRule="auto"/>
        <w:ind w:left="284" w:right="-1" w:hanging="426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44337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3</w:t>
      </w:r>
      <w:r w:rsidRPr="0044337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  <w:t>Проектные решения</w:t>
      </w:r>
      <w:r w:rsidRPr="0044337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 w:rsidRPr="0044337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begin"/>
      </w:r>
      <w:r w:rsidRPr="0044337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 xml:space="preserve"> PAGEREF _Toc136277115 \h </w:instrText>
      </w:r>
      <w:r w:rsidRPr="0044337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r>
      <w:r w:rsidRPr="0044337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separate"/>
      </w:r>
      <w:r w:rsidR="0049226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15</w:t>
      </w:r>
      <w:r w:rsidRPr="0044337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end"/>
      </w:r>
    </w:p>
    <w:p w14:paraId="4210B747" w14:textId="0AEDCBDE" w:rsidR="00D2426D" w:rsidRPr="00443375" w:rsidRDefault="00D2426D" w:rsidP="001F15AE">
      <w:pPr>
        <w:pStyle w:val="11"/>
        <w:tabs>
          <w:tab w:val="right" w:leader="dot" w:pos="9356"/>
        </w:tabs>
        <w:spacing w:after="0" w:line="360" w:lineRule="auto"/>
        <w:ind w:left="284" w:right="-1" w:hanging="426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44337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3.1</w:t>
      </w:r>
      <w:r w:rsidRPr="0044337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  <w:t>Техническое обеспечение</w:t>
      </w:r>
      <w:r w:rsidRPr="0044337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 w:rsidRPr="0044337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begin"/>
      </w:r>
      <w:r w:rsidRPr="0044337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 xml:space="preserve"> PAGEREF _Toc136277116 \h </w:instrText>
      </w:r>
      <w:r w:rsidRPr="0044337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r>
      <w:r w:rsidRPr="0044337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separate"/>
      </w:r>
      <w:r w:rsidR="0049226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15</w:t>
      </w:r>
      <w:r w:rsidRPr="0044337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end"/>
      </w:r>
    </w:p>
    <w:p w14:paraId="1653E66D" w14:textId="68FF5793" w:rsidR="00D2426D" w:rsidRPr="00443375" w:rsidRDefault="00D2426D" w:rsidP="001F15AE">
      <w:pPr>
        <w:pStyle w:val="11"/>
        <w:tabs>
          <w:tab w:val="right" w:leader="dot" w:pos="9356"/>
        </w:tabs>
        <w:spacing w:after="0" w:line="360" w:lineRule="auto"/>
        <w:ind w:left="284" w:right="-1" w:hanging="426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44337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3.2</w:t>
      </w:r>
      <w:r w:rsidRPr="0044337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  <w:t>Программное обеспечение</w:t>
      </w:r>
      <w:r w:rsidRPr="0044337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 w:rsidRPr="0044337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begin"/>
      </w:r>
      <w:r w:rsidRPr="0044337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 xml:space="preserve"> PAGEREF _Toc136277117 \h </w:instrText>
      </w:r>
      <w:r w:rsidRPr="0044337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r>
      <w:r w:rsidRPr="0044337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separate"/>
      </w:r>
      <w:r w:rsidR="0049226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17</w:t>
      </w:r>
      <w:r w:rsidRPr="0044337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end"/>
      </w:r>
    </w:p>
    <w:p w14:paraId="2BBBAFF3" w14:textId="05871287" w:rsidR="00D2426D" w:rsidRPr="00443375" w:rsidRDefault="00D2426D" w:rsidP="001F15AE">
      <w:pPr>
        <w:pStyle w:val="11"/>
        <w:tabs>
          <w:tab w:val="right" w:leader="dot" w:pos="9356"/>
        </w:tabs>
        <w:spacing w:after="0" w:line="360" w:lineRule="auto"/>
        <w:ind w:left="284" w:right="-1" w:hanging="426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44337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3.3</w:t>
      </w:r>
      <w:r w:rsidRPr="0044337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  <w:t>Информационное обеспечение</w:t>
      </w:r>
      <w:r w:rsidRPr="0044337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 w:rsidRPr="0044337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begin"/>
      </w:r>
      <w:r w:rsidRPr="0044337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 xml:space="preserve"> PAGEREF _Toc136277118 \h </w:instrText>
      </w:r>
      <w:r w:rsidRPr="0044337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r>
      <w:r w:rsidRPr="0044337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separate"/>
      </w:r>
      <w:r w:rsidR="0049226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19</w:t>
      </w:r>
      <w:r w:rsidRPr="0044337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end"/>
      </w:r>
    </w:p>
    <w:p w14:paraId="5A59DAA3" w14:textId="591B1CF5" w:rsidR="00D2426D" w:rsidRPr="00443375" w:rsidRDefault="00D2426D" w:rsidP="001F15AE">
      <w:pPr>
        <w:pStyle w:val="11"/>
        <w:tabs>
          <w:tab w:val="right" w:leader="dot" w:pos="9345"/>
        </w:tabs>
        <w:spacing w:after="0" w:line="360" w:lineRule="auto"/>
        <w:ind w:left="284" w:right="-1" w:hanging="426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44337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4</w:t>
      </w:r>
      <w:r w:rsidRPr="0044337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  <w:t>Технология разработки программного обеспечения</w:t>
      </w:r>
      <w:r w:rsidRPr="0044337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 w:rsidRPr="0044337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begin"/>
      </w:r>
      <w:r w:rsidRPr="0044337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 xml:space="preserve"> PAGEREF _Toc136277119 \h </w:instrText>
      </w:r>
      <w:r w:rsidRPr="0044337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r>
      <w:r w:rsidRPr="0044337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separate"/>
      </w:r>
      <w:r w:rsidR="0049226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25</w:t>
      </w:r>
      <w:r w:rsidRPr="0044337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end"/>
      </w:r>
    </w:p>
    <w:p w14:paraId="4425857E" w14:textId="3899F894" w:rsidR="00D2426D" w:rsidRPr="00443375" w:rsidRDefault="00D2426D" w:rsidP="001F15AE">
      <w:pPr>
        <w:pStyle w:val="11"/>
        <w:tabs>
          <w:tab w:val="right" w:leader="dot" w:pos="9356"/>
        </w:tabs>
        <w:spacing w:after="0" w:line="360" w:lineRule="auto"/>
        <w:ind w:left="284" w:right="-1" w:hanging="426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44337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4.1</w:t>
      </w:r>
      <w:r w:rsidRPr="0044337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  <w:t>Общие сведения</w:t>
      </w:r>
      <w:bookmarkStart w:id="3" w:name="_GoBack"/>
      <w:bookmarkEnd w:id="3"/>
      <w:r w:rsidRPr="0044337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 w:rsidRPr="0044337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begin"/>
      </w:r>
      <w:r w:rsidRPr="0044337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 xml:space="preserve"> PAGEREF _Toc136277120 \h </w:instrText>
      </w:r>
      <w:r w:rsidRPr="0044337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r>
      <w:r w:rsidRPr="0044337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separate"/>
      </w:r>
      <w:r w:rsidR="0049226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25</w:t>
      </w:r>
      <w:r w:rsidRPr="0044337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end"/>
      </w:r>
    </w:p>
    <w:p w14:paraId="6E7F0A4A" w14:textId="4BB5E1F7" w:rsidR="00D2426D" w:rsidRPr="00443375" w:rsidRDefault="00D2426D" w:rsidP="001F15AE">
      <w:pPr>
        <w:pStyle w:val="11"/>
        <w:tabs>
          <w:tab w:val="right" w:leader="dot" w:pos="9356"/>
        </w:tabs>
        <w:spacing w:after="0" w:line="360" w:lineRule="auto"/>
        <w:ind w:left="284" w:right="-1" w:hanging="426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44337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4.2</w:t>
      </w:r>
      <w:r w:rsidRPr="0044337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  <w:t>Описание функциональной структуры</w:t>
      </w:r>
      <w:r w:rsidRPr="0044337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 w:rsidRPr="0044337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begin"/>
      </w:r>
      <w:r w:rsidRPr="0044337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 xml:space="preserve"> PAGEREF _Toc136277121 \h </w:instrText>
      </w:r>
      <w:r w:rsidRPr="0044337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r>
      <w:r w:rsidRPr="0044337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separate"/>
      </w:r>
      <w:r w:rsidR="0049226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26</w:t>
      </w:r>
      <w:r w:rsidRPr="0044337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end"/>
      </w:r>
    </w:p>
    <w:p w14:paraId="1ABA98B8" w14:textId="7C7CB340" w:rsidR="00D2426D" w:rsidRPr="00443375" w:rsidRDefault="00D2426D" w:rsidP="001F15AE">
      <w:pPr>
        <w:pStyle w:val="11"/>
        <w:tabs>
          <w:tab w:val="right" w:leader="dot" w:pos="9356"/>
        </w:tabs>
        <w:spacing w:after="0" w:line="360" w:lineRule="auto"/>
        <w:ind w:left="284" w:right="-1" w:hanging="426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44337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4.3</w:t>
      </w:r>
      <w:r w:rsidRPr="0044337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  <w:t>Руководство пользователя</w:t>
      </w:r>
      <w:r w:rsidRPr="0044337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 w:rsidRPr="0044337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begin"/>
      </w:r>
      <w:r w:rsidRPr="0044337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 xml:space="preserve"> PAGEREF _Toc136277122 \h </w:instrText>
      </w:r>
      <w:r w:rsidRPr="0044337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r>
      <w:r w:rsidRPr="0044337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separate"/>
      </w:r>
      <w:r w:rsidR="0049226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27</w:t>
      </w:r>
      <w:r w:rsidRPr="0044337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end"/>
      </w:r>
    </w:p>
    <w:p w14:paraId="03818A9D" w14:textId="24D89BD4" w:rsidR="00D2426D" w:rsidRPr="00443375" w:rsidRDefault="00D2426D" w:rsidP="001F15AE">
      <w:pPr>
        <w:pStyle w:val="11"/>
        <w:tabs>
          <w:tab w:val="right" w:leader="dot" w:pos="9356"/>
        </w:tabs>
        <w:spacing w:after="0" w:line="360" w:lineRule="auto"/>
        <w:ind w:left="284" w:right="-1" w:hanging="426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44337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4.4</w:t>
      </w:r>
      <w:r w:rsidRPr="0044337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  <w:t>Тестирование программы</w:t>
      </w:r>
      <w:r w:rsidRPr="0044337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 w:rsidRPr="0044337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begin"/>
      </w:r>
      <w:r w:rsidRPr="0044337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 xml:space="preserve"> PAGEREF _Toc136277123 \h </w:instrText>
      </w:r>
      <w:r w:rsidRPr="0044337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r>
      <w:r w:rsidRPr="0044337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separate"/>
      </w:r>
      <w:r w:rsidR="0049226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29</w:t>
      </w:r>
      <w:r w:rsidRPr="0044337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end"/>
      </w:r>
    </w:p>
    <w:p w14:paraId="1BAF4C41" w14:textId="12F98E8B" w:rsidR="00D2426D" w:rsidRPr="00443375" w:rsidRDefault="00D2426D" w:rsidP="001F15AE">
      <w:pPr>
        <w:pStyle w:val="11"/>
        <w:tabs>
          <w:tab w:val="right" w:leader="dot" w:pos="9345"/>
        </w:tabs>
        <w:spacing w:after="0" w:line="360" w:lineRule="auto"/>
        <w:ind w:left="284" w:right="-1" w:hanging="426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44337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5</w:t>
      </w:r>
      <w:r w:rsidRPr="0044337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  <w:t>Экономическое обоснование разработки</w:t>
      </w:r>
      <w:r w:rsidRPr="0044337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 w:rsidRPr="0044337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begin"/>
      </w:r>
      <w:r w:rsidRPr="0044337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 xml:space="preserve"> PAGEREF _Toc136277124 \h </w:instrText>
      </w:r>
      <w:r w:rsidRPr="0044337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r>
      <w:r w:rsidRPr="0044337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separate"/>
      </w:r>
      <w:r w:rsidR="0049226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32</w:t>
      </w:r>
      <w:r w:rsidRPr="0044337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end"/>
      </w:r>
    </w:p>
    <w:p w14:paraId="2F0D1B54" w14:textId="04E61A01" w:rsidR="00D2426D" w:rsidRPr="00443375" w:rsidRDefault="00D2426D" w:rsidP="001F15AE">
      <w:pPr>
        <w:pStyle w:val="11"/>
        <w:tabs>
          <w:tab w:val="right" w:leader="dot" w:pos="9345"/>
        </w:tabs>
        <w:spacing w:after="0" w:line="360" w:lineRule="auto"/>
        <w:ind w:left="284" w:right="-1" w:hanging="426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44337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6</w:t>
      </w:r>
      <w:r w:rsidRPr="0044337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  <w:t>Обеспечение безопасности информационной системы</w:t>
      </w:r>
      <w:r w:rsidRPr="0044337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 w:rsidRPr="0044337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begin"/>
      </w:r>
      <w:r w:rsidRPr="0044337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 xml:space="preserve"> PAGEREF _Toc136277125 \h </w:instrText>
      </w:r>
      <w:r w:rsidRPr="0044337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r>
      <w:r w:rsidRPr="0044337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separate"/>
      </w:r>
      <w:r w:rsidR="0049226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33</w:t>
      </w:r>
      <w:r w:rsidRPr="0044337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end"/>
      </w:r>
    </w:p>
    <w:p w14:paraId="24DE2475" w14:textId="78E15224" w:rsidR="00D2426D" w:rsidRPr="00443375" w:rsidRDefault="00D2426D" w:rsidP="001F15AE">
      <w:pPr>
        <w:pStyle w:val="11"/>
        <w:tabs>
          <w:tab w:val="right" w:leader="dot" w:pos="9345"/>
        </w:tabs>
        <w:spacing w:after="0" w:line="360" w:lineRule="auto"/>
        <w:ind w:left="284" w:right="-1" w:hanging="426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44337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Заключение</w:t>
      </w:r>
      <w:r w:rsidRPr="0044337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 w:rsidRPr="0044337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begin"/>
      </w:r>
      <w:r w:rsidRPr="0044337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 xml:space="preserve"> PAGEREF _Toc136277126 \h </w:instrText>
      </w:r>
      <w:r w:rsidRPr="0044337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r>
      <w:r w:rsidRPr="0044337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separate"/>
      </w:r>
      <w:r w:rsidR="0049226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35</w:t>
      </w:r>
      <w:r w:rsidRPr="0044337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end"/>
      </w:r>
    </w:p>
    <w:p w14:paraId="7687B49C" w14:textId="1D4E8249" w:rsidR="00D2426D" w:rsidRPr="00443375" w:rsidRDefault="00D2426D" w:rsidP="001F15AE">
      <w:pPr>
        <w:pStyle w:val="11"/>
        <w:tabs>
          <w:tab w:val="right" w:leader="dot" w:pos="9345"/>
        </w:tabs>
        <w:spacing w:after="0" w:line="360" w:lineRule="auto"/>
        <w:ind w:left="284" w:right="-1" w:hanging="426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44337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риложение А</w:t>
      </w:r>
      <w:r w:rsidR="001F15AE" w:rsidRPr="0044337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(обязательное). Техническое задание</w:t>
      </w:r>
      <w:r w:rsidRPr="0044337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 w:rsidRPr="0044337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begin"/>
      </w:r>
      <w:r w:rsidRPr="0044337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 xml:space="preserve"> PAGEREF _Toc136277127 \h </w:instrText>
      </w:r>
      <w:r w:rsidRPr="0044337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r>
      <w:r w:rsidRPr="0044337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separate"/>
      </w:r>
      <w:r w:rsidR="0049226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38</w:t>
      </w:r>
      <w:r w:rsidRPr="0044337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end"/>
      </w:r>
    </w:p>
    <w:p w14:paraId="4F28C27A" w14:textId="6EE0AB8B" w:rsidR="00D2426D" w:rsidRPr="00443375" w:rsidRDefault="00D2426D" w:rsidP="001F15AE">
      <w:pPr>
        <w:pStyle w:val="11"/>
        <w:tabs>
          <w:tab w:val="right" w:leader="dot" w:pos="9345"/>
        </w:tabs>
        <w:spacing w:after="0" w:line="360" w:lineRule="auto"/>
        <w:ind w:left="284" w:right="-1" w:hanging="426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44337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риложение Б</w:t>
      </w:r>
      <w:r w:rsidR="001F15AE" w:rsidRPr="0044337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(обязательное). Руководство пользователя</w:t>
      </w:r>
      <w:r w:rsidRPr="0044337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 w:rsidRPr="0044337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begin"/>
      </w:r>
      <w:r w:rsidRPr="0044337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 xml:space="preserve"> PAGEREF _Toc136277153 \h </w:instrText>
      </w:r>
      <w:r w:rsidRPr="0044337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r>
      <w:r w:rsidRPr="0044337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separate"/>
      </w:r>
      <w:r w:rsidR="0049226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50</w:t>
      </w:r>
      <w:r w:rsidRPr="0044337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end"/>
      </w:r>
    </w:p>
    <w:p w14:paraId="40C732BE" w14:textId="7B6144DC" w:rsidR="00D2426D" w:rsidRPr="00443375" w:rsidRDefault="00D2426D" w:rsidP="001F15AE">
      <w:pPr>
        <w:pStyle w:val="11"/>
        <w:tabs>
          <w:tab w:val="right" w:leader="dot" w:pos="9345"/>
        </w:tabs>
        <w:spacing w:after="0" w:line="360" w:lineRule="auto"/>
        <w:ind w:left="284" w:right="-1" w:hanging="426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44337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риложение В</w:t>
      </w:r>
      <w:r w:rsidR="001F15AE" w:rsidRPr="0044337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(обязательное). Тестирование программного модуля</w:t>
      </w:r>
      <w:r w:rsidRPr="0044337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 w:rsidRPr="0044337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begin"/>
      </w:r>
      <w:r w:rsidRPr="0044337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 xml:space="preserve"> PAGEREF _Toc136277158 \h </w:instrText>
      </w:r>
      <w:r w:rsidRPr="0044337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r>
      <w:r w:rsidRPr="0044337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separate"/>
      </w:r>
      <w:r w:rsidR="0049226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57</w:t>
      </w:r>
      <w:r w:rsidRPr="0044337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end"/>
      </w:r>
    </w:p>
    <w:p w14:paraId="34F28016" w14:textId="383578A7" w:rsidR="00D2426D" w:rsidRPr="00443375" w:rsidRDefault="00D2426D" w:rsidP="001F15AE">
      <w:pPr>
        <w:pStyle w:val="11"/>
        <w:tabs>
          <w:tab w:val="right" w:leader="dot" w:pos="9345"/>
        </w:tabs>
        <w:spacing w:after="0" w:line="360" w:lineRule="auto"/>
        <w:ind w:left="284" w:right="-1" w:hanging="426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44337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риложение Г</w:t>
      </w:r>
      <w:r w:rsidR="001F15AE" w:rsidRPr="0044337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(обязательное). Программный код программного модуля</w:t>
      </w:r>
      <w:r w:rsidRPr="0044337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 w:rsidRPr="0044337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begin"/>
      </w:r>
      <w:r w:rsidRPr="0044337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 xml:space="preserve"> PAGEREF _Toc136277159 \h </w:instrText>
      </w:r>
      <w:r w:rsidRPr="0044337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r>
      <w:r w:rsidRPr="0044337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separate"/>
      </w:r>
      <w:r w:rsidR="0049226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58</w:t>
      </w:r>
      <w:r w:rsidRPr="0044337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end"/>
      </w:r>
    </w:p>
    <w:p w14:paraId="56289665" w14:textId="378E293D" w:rsidR="00D2426D" w:rsidRPr="00443375" w:rsidRDefault="00D2426D" w:rsidP="001F15AE">
      <w:pPr>
        <w:pStyle w:val="11"/>
        <w:tabs>
          <w:tab w:val="right" w:leader="dot" w:pos="9345"/>
        </w:tabs>
        <w:spacing w:after="0" w:line="360" w:lineRule="auto"/>
        <w:ind w:left="284" w:right="-1" w:hanging="426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44337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риложение Д</w:t>
      </w:r>
      <w:r w:rsidR="001F15AE" w:rsidRPr="0044337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(обязательное). Библиография</w:t>
      </w:r>
      <w:r w:rsidRPr="0044337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 w:rsidRPr="0044337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begin"/>
      </w:r>
      <w:r w:rsidRPr="0044337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 xml:space="preserve"> PAGEREF _Toc136277160 \h </w:instrText>
      </w:r>
      <w:r w:rsidRPr="0044337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r>
      <w:r w:rsidRPr="0044337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separate"/>
      </w:r>
      <w:r w:rsidR="0049226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59</w:t>
      </w:r>
      <w:r w:rsidRPr="0044337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end"/>
      </w:r>
    </w:p>
    <w:p w14:paraId="2626C793" w14:textId="6E1E88B0" w:rsidR="005259B2" w:rsidRPr="00443375" w:rsidRDefault="00685065" w:rsidP="001F15AE">
      <w:pPr>
        <w:pStyle w:val="11"/>
        <w:tabs>
          <w:tab w:val="right" w:leader="dot" w:pos="9356"/>
        </w:tabs>
        <w:spacing w:after="0" w:line="360" w:lineRule="auto"/>
        <w:ind w:left="284" w:right="-1" w:hanging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337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end"/>
      </w:r>
    </w:p>
    <w:p w14:paraId="4DD49414" w14:textId="6C2EDDB9" w:rsidR="005259B2" w:rsidRPr="00443375" w:rsidRDefault="005259B2" w:rsidP="0071556E">
      <w:pPr>
        <w:pStyle w:val="21"/>
        <w:tabs>
          <w:tab w:val="left" w:pos="880"/>
          <w:tab w:val="right" w:leader="dot" w:pos="9345"/>
        </w:tabs>
        <w:spacing w:line="360" w:lineRule="auto"/>
        <w:ind w:left="284" w:hanging="426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5259B2" w:rsidRPr="00443375" w:rsidSect="00B80023">
          <w:pgSz w:w="11906" w:h="16838"/>
          <w:pgMar w:top="1134" w:right="850" w:bottom="1134" w:left="1701" w:header="708" w:footer="708" w:gutter="0"/>
          <w:pgNumType w:start="2"/>
          <w:cols w:space="708"/>
          <w:docGrid w:linePitch="360"/>
        </w:sectPr>
      </w:pPr>
      <w:r w:rsidRPr="004433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241AA1C0" w14:textId="1FD294DB" w:rsidR="00267829" w:rsidRPr="00443375" w:rsidRDefault="00685065" w:rsidP="00CB21AF">
      <w:pPr>
        <w:keepNext/>
        <w:keepLines/>
        <w:spacing w:before="240"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bookmarkStart w:id="4" w:name="_Toc515355214"/>
      <w:bookmarkStart w:id="5" w:name="_Toc517102537"/>
      <w:bookmarkStart w:id="6" w:name="_Toc105000619"/>
      <w:bookmarkStart w:id="7" w:name="_Toc133326414"/>
      <w:bookmarkStart w:id="8" w:name="_Toc133329224"/>
      <w:bookmarkStart w:id="9" w:name="_Toc136270030"/>
      <w:bookmarkStart w:id="10" w:name="_Toc136277112"/>
      <w:r w:rsidRPr="00443375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lastRenderedPageBreak/>
        <w:t>Введение</w:t>
      </w:r>
      <w:bookmarkStart w:id="11" w:name="_Toc515355215"/>
      <w:bookmarkEnd w:id="4"/>
      <w:bookmarkEnd w:id="5"/>
      <w:bookmarkEnd w:id="6"/>
      <w:bookmarkEnd w:id="7"/>
      <w:bookmarkEnd w:id="8"/>
      <w:bookmarkEnd w:id="9"/>
      <w:bookmarkEnd w:id="10"/>
    </w:p>
    <w:p w14:paraId="6CA56308" w14:textId="77777777" w:rsidR="00CB21AF" w:rsidRPr="00443375" w:rsidRDefault="00CB21AF" w:rsidP="00CB21AF">
      <w:pPr>
        <w:keepNext/>
        <w:keepLines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14:paraId="3405CE2C" w14:textId="77777777" w:rsidR="00267829" w:rsidRPr="00443375" w:rsidRDefault="00267829" w:rsidP="00CB21AF">
      <w:pPr>
        <w:pStyle w:val="f"/>
        <w:rPr>
          <w:lang w:eastAsia="ru-RU"/>
        </w:rPr>
      </w:pPr>
      <w:bookmarkStart w:id="12" w:name="_Toc104997660"/>
      <w:bookmarkStart w:id="13" w:name="_Toc105000620"/>
      <w:bookmarkStart w:id="14" w:name="_Toc136270031"/>
      <w:bookmarkStart w:id="15" w:name="_Toc136277113"/>
      <w:bookmarkEnd w:id="11"/>
      <w:r w:rsidRPr="00443375">
        <w:rPr>
          <w:lang w:eastAsia="ru-RU"/>
        </w:rPr>
        <w:t>В условиях цифровой трансформации промышленности особую значимость приобретают системы автоматизации учётных процессов, особенно в части управления складским хозяйством инструментов. Современные производственные предприятия, использующие широкий ассортимент режущего, измерительного и вспомогательного инструмента, сталкиваются с серьёзными трудностями в обеспечении точного учёта остатков, выдачи, возвратов и списаний инструмента.</w:t>
      </w:r>
    </w:p>
    <w:p w14:paraId="5DC33A56" w14:textId="77777777" w:rsidR="00267829" w:rsidRPr="00443375" w:rsidRDefault="00267829" w:rsidP="00CB21AF">
      <w:pPr>
        <w:pStyle w:val="f"/>
        <w:rPr>
          <w:szCs w:val="24"/>
          <w:lang w:eastAsia="ru-RU"/>
        </w:rPr>
      </w:pPr>
      <w:r w:rsidRPr="00443375">
        <w:rPr>
          <w:szCs w:val="24"/>
          <w:lang w:eastAsia="ru-RU"/>
        </w:rPr>
        <w:t>Учёт инструмента на предприятии необходим для обеспечения бесперебойной работы производственных процессов, эффективного контроля за движением и использованием материальных ценностей, а также для оптимизации складских запасов. Своевременный учёт позволяет оперативно обеспечивать рабочие места необходимыми средствами, снижать риски потерь, краж и неправильного списания инструмента, повышать безопасность труда и качество выпускаемой продукции. Кроме того, наличие точных данных об остатках и движении инструмента играет важную роль в планировании закупок, модернизации оборудования, а также в обеспечении соответствия требованиям аудитов и стандартов качества.</w:t>
      </w:r>
    </w:p>
    <w:p w14:paraId="4C194439" w14:textId="77777777" w:rsidR="00267829" w:rsidRPr="00443375" w:rsidRDefault="00267829" w:rsidP="00CB21AF">
      <w:pPr>
        <w:pStyle w:val="f"/>
        <w:rPr>
          <w:lang w:eastAsia="ru-RU"/>
        </w:rPr>
      </w:pPr>
      <w:r w:rsidRPr="00443375">
        <w:rPr>
          <w:lang w:eastAsia="ru-RU"/>
        </w:rPr>
        <w:t>Анализ практики промышленных предприятий показывает, что ручные методы учёта на складах приводят к следующим проблемам:</w:t>
      </w:r>
    </w:p>
    <w:p w14:paraId="005B163A" w14:textId="77777777" w:rsidR="00267829" w:rsidRPr="00443375" w:rsidRDefault="00267829" w:rsidP="00E53C12">
      <w:pPr>
        <w:pStyle w:val="f"/>
        <w:numPr>
          <w:ilvl w:val="0"/>
          <w:numId w:val="9"/>
        </w:numPr>
        <w:rPr>
          <w:lang w:eastAsia="ru-RU"/>
        </w:rPr>
      </w:pPr>
      <w:r w:rsidRPr="00443375">
        <w:rPr>
          <w:lang w:eastAsia="ru-RU"/>
        </w:rPr>
        <w:t>ошибки при оформлении движений инструмента (приход, списание, перемещение);</w:t>
      </w:r>
    </w:p>
    <w:p w14:paraId="4170688A" w14:textId="77777777" w:rsidR="00267829" w:rsidRPr="00443375" w:rsidRDefault="00267829" w:rsidP="00E53C12">
      <w:pPr>
        <w:pStyle w:val="f"/>
        <w:numPr>
          <w:ilvl w:val="0"/>
          <w:numId w:val="9"/>
        </w:numPr>
        <w:rPr>
          <w:lang w:eastAsia="ru-RU"/>
        </w:rPr>
      </w:pPr>
      <w:r w:rsidRPr="00443375">
        <w:rPr>
          <w:lang w:eastAsia="ru-RU"/>
        </w:rPr>
        <w:t>недостаточная прозрачность исполнения заявок на получение инструмента;</w:t>
      </w:r>
    </w:p>
    <w:p w14:paraId="10675C31" w14:textId="77777777" w:rsidR="00267829" w:rsidRPr="00443375" w:rsidRDefault="00267829" w:rsidP="00E53C12">
      <w:pPr>
        <w:pStyle w:val="f"/>
        <w:numPr>
          <w:ilvl w:val="0"/>
          <w:numId w:val="9"/>
        </w:numPr>
        <w:rPr>
          <w:lang w:eastAsia="ru-RU"/>
        </w:rPr>
      </w:pPr>
      <w:r w:rsidRPr="00443375">
        <w:rPr>
          <w:lang w:eastAsia="ru-RU"/>
        </w:rPr>
        <w:t>задержки в обеспечении производственных подразделений необходимым инструментом;</w:t>
      </w:r>
    </w:p>
    <w:p w14:paraId="68486E6F" w14:textId="77777777" w:rsidR="00267829" w:rsidRPr="00443375" w:rsidRDefault="00267829" w:rsidP="00E53C12">
      <w:pPr>
        <w:pStyle w:val="f"/>
        <w:numPr>
          <w:ilvl w:val="0"/>
          <w:numId w:val="9"/>
        </w:numPr>
        <w:rPr>
          <w:lang w:eastAsia="ru-RU"/>
        </w:rPr>
      </w:pPr>
      <w:r w:rsidRPr="00443375">
        <w:rPr>
          <w:lang w:eastAsia="ru-RU"/>
        </w:rPr>
        <w:lastRenderedPageBreak/>
        <w:t>ошибки при фиксации остатков на складах;</w:t>
      </w:r>
    </w:p>
    <w:p w14:paraId="3DC17FBA" w14:textId="77777777" w:rsidR="00267829" w:rsidRPr="00443375" w:rsidRDefault="00267829" w:rsidP="00E53C12">
      <w:pPr>
        <w:pStyle w:val="f"/>
        <w:numPr>
          <w:ilvl w:val="0"/>
          <w:numId w:val="9"/>
        </w:numPr>
        <w:rPr>
          <w:lang w:eastAsia="ru-RU"/>
        </w:rPr>
      </w:pPr>
      <w:r w:rsidRPr="00443375">
        <w:rPr>
          <w:lang w:eastAsia="ru-RU"/>
        </w:rPr>
        <w:t>высокая вероятность списания или недостачи из-за отсутствия контроля партийности и документооборота.</w:t>
      </w:r>
    </w:p>
    <w:p w14:paraId="434DCF86" w14:textId="77777777" w:rsidR="00267829" w:rsidRPr="00443375" w:rsidRDefault="00267829" w:rsidP="00CB21AF">
      <w:pPr>
        <w:pStyle w:val="f"/>
        <w:rPr>
          <w:lang w:eastAsia="ru-RU"/>
        </w:rPr>
      </w:pPr>
      <w:r w:rsidRPr="00443375">
        <w:rPr>
          <w:lang w:eastAsia="ru-RU"/>
        </w:rPr>
        <w:t>Автоматизированная информационная система складского учёта инструмента позволяет значительно повысить эффективность работы склада за счёт:</w:t>
      </w:r>
    </w:p>
    <w:p w14:paraId="1B1F1010" w14:textId="77777777" w:rsidR="00267829" w:rsidRPr="00443375" w:rsidRDefault="00267829" w:rsidP="00E53C12">
      <w:pPr>
        <w:pStyle w:val="f"/>
        <w:numPr>
          <w:ilvl w:val="0"/>
          <w:numId w:val="10"/>
        </w:numPr>
        <w:rPr>
          <w:lang w:eastAsia="ru-RU"/>
        </w:rPr>
      </w:pPr>
      <w:r w:rsidRPr="00443375">
        <w:rPr>
          <w:lang w:eastAsia="ru-RU"/>
        </w:rPr>
        <w:t>Минимизации ошибок – формирование всех операций через электронные документы с обязательной проверкой остатков.</w:t>
      </w:r>
    </w:p>
    <w:p w14:paraId="11B7FB20" w14:textId="77777777" w:rsidR="00267829" w:rsidRPr="00443375" w:rsidRDefault="00267829" w:rsidP="00E53C12">
      <w:pPr>
        <w:pStyle w:val="f"/>
        <w:numPr>
          <w:ilvl w:val="0"/>
          <w:numId w:val="10"/>
        </w:numPr>
        <w:rPr>
          <w:lang w:eastAsia="ru-RU"/>
        </w:rPr>
      </w:pPr>
      <w:r w:rsidRPr="00443375">
        <w:rPr>
          <w:lang w:eastAsia="ru-RU"/>
        </w:rPr>
        <w:t>Оптимизации складских остатков – контроль движения по партиям, своевременная фиксация остатков.</w:t>
      </w:r>
    </w:p>
    <w:p w14:paraId="5A29AEC6" w14:textId="77777777" w:rsidR="00267829" w:rsidRPr="00443375" w:rsidRDefault="00267829" w:rsidP="00E53C12">
      <w:pPr>
        <w:pStyle w:val="f"/>
        <w:numPr>
          <w:ilvl w:val="0"/>
          <w:numId w:val="10"/>
        </w:numPr>
        <w:rPr>
          <w:lang w:eastAsia="ru-RU"/>
        </w:rPr>
      </w:pPr>
      <w:r w:rsidRPr="00443375">
        <w:rPr>
          <w:lang w:eastAsia="ru-RU"/>
        </w:rPr>
        <w:t>Повышения прозрачности – отслеживание статуса заявок, истории движения и обработки документов.</w:t>
      </w:r>
    </w:p>
    <w:p w14:paraId="0C22CBF5" w14:textId="77777777" w:rsidR="00267829" w:rsidRPr="00443375" w:rsidRDefault="00267829" w:rsidP="00E53C12">
      <w:pPr>
        <w:pStyle w:val="f"/>
        <w:numPr>
          <w:ilvl w:val="0"/>
          <w:numId w:val="10"/>
        </w:numPr>
        <w:rPr>
          <w:lang w:eastAsia="ru-RU"/>
        </w:rPr>
      </w:pPr>
      <w:r w:rsidRPr="00443375">
        <w:rPr>
          <w:lang w:eastAsia="ru-RU"/>
        </w:rPr>
        <w:t>Сокращения времени на оформление операций – использование готовых справочников и автоматизированного заполнения реквизитов.</w:t>
      </w:r>
    </w:p>
    <w:p w14:paraId="2DF72A4E" w14:textId="77777777" w:rsidR="00267829" w:rsidRPr="00443375" w:rsidRDefault="00267829" w:rsidP="00CB21AF">
      <w:pPr>
        <w:pStyle w:val="f"/>
        <w:rPr>
          <w:lang w:eastAsia="ru-RU"/>
        </w:rPr>
      </w:pPr>
      <w:r w:rsidRPr="00443375">
        <w:rPr>
          <w:lang w:eastAsia="ru-RU"/>
        </w:rPr>
        <w:t>На данный момент существующая система учёта на складе устарела, её архитектура и технологии не соответствуют современным требованиям безопасности и интеграции, что увеличивает риски ошибок, утечек данных и снижает эффективность складских процессов.</w:t>
      </w:r>
    </w:p>
    <w:p w14:paraId="7E1EC3EE" w14:textId="77777777" w:rsidR="00267829" w:rsidRPr="00443375" w:rsidRDefault="00267829" w:rsidP="00CB21AF">
      <w:pPr>
        <w:pStyle w:val="f"/>
        <w:rPr>
          <w:lang w:eastAsia="ru-RU"/>
        </w:rPr>
      </w:pPr>
      <w:r w:rsidRPr="00443375">
        <w:rPr>
          <w:lang w:eastAsia="ru-RU"/>
        </w:rPr>
        <w:t xml:space="preserve">Для решения этих проблем инициирована разработка новой комплексной информационной системы учёта и приобретения инструмента, включающей два модуля. В рамках данного дипломного проекта разрабатывается </w:t>
      </w:r>
      <w:r w:rsidRPr="00443375">
        <w:rPr>
          <w:bCs/>
          <w:lang w:eastAsia="ru-RU"/>
        </w:rPr>
        <w:t>модуль автоматизированного рабочего места "Кладовщик ЦИС БИХ цеха"</w:t>
      </w:r>
      <w:r w:rsidRPr="00443375">
        <w:rPr>
          <w:lang w:eastAsia="ru-RU"/>
        </w:rPr>
        <w:t>, обеспечивающий автоматизацию ключевых складских процессов.</w:t>
      </w:r>
    </w:p>
    <w:p w14:paraId="7D4F7A3E" w14:textId="77777777" w:rsidR="00267829" w:rsidRPr="00443375" w:rsidRDefault="00267829" w:rsidP="00CB21AF">
      <w:pPr>
        <w:pStyle w:val="f"/>
        <w:rPr>
          <w:lang w:eastAsia="ru-RU"/>
        </w:rPr>
      </w:pPr>
      <w:r w:rsidRPr="00443375">
        <w:rPr>
          <w:lang w:eastAsia="ru-RU"/>
        </w:rPr>
        <w:t xml:space="preserve">Целесообразным разработка </w:t>
      </w:r>
      <w:proofErr w:type="spellStart"/>
      <w:r w:rsidRPr="00443375">
        <w:rPr>
          <w:lang w:eastAsia="ru-RU"/>
        </w:rPr>
        <w:t>АРМ’а</w:t>
      </w:r>
      <w:proofErr w:type="spellEnd"/>
      <w:r w:rsidRPr="00443375">
        <w:rPr>
          <w:lang w:eastAsia="ru-RU"/>
        </w:rPr>
        <w:t xml:space="preserve"> является по следующим причинам:</w:t>
      </w:r>
    </w:p>
    <w:p w14:paraId="6D11953B" w14:textId="77777777" w:rsidR="00267829" w:rsidRPr="00443375" w:rsidRDefault="00267829" w:rsidP="00E53C12">
      <w:pPr>
        <w:pStyle w:val="f"/>
        <w:numPr>
          <w:ilvl w:val="0"/>
          <w:numId w:val="11"/>
        </w:numPr>
        <w:rPr>
          <w:lang w:eastAsia="ru-RU"/>
        </w:rPr>
      </w:pPr>
      <w:r w:rsidRPr="00443375">
        <w:rPr>
          <w:bCs/>
          <w:szCs w:val="24"/>
          <w:lang w:eastAsia="ru-RU"/>
        </w:rPr>
        <w:t xml:space="preserve">Точечная автоматизация ключевых функций. </w:t>
      </w:r>
      <w:r w:rsidRPr="00443375">
        <w:rPr>
          <w:szCs w:val="24"/>
          <w:lang w:eastAsia="ru-RU"/>
        </w:rPr>
        <w:t xml:space="preserve">АРМ позволяет автоматизировать только те процессы, которые непосредственно связаны с деятельностью кладовщика — оформление приходов, выдач, возвратов и списаний инструмента. Это упрощает внедрение системы, минимизируя </w:t>
      </w:r>
      <w:r w:rsidRPr="00443375">
        <w:rPr>
          <w:szCs w:val="24"/>
          <w:lang w:eastAsia="ru-RU"/>
        </w:rPr>
        <w:lastRenderedPageBreak/>
        <w:t>необходимость кардинальной перестройки существующих бизнес-процессов.</w:t>
      </w:r>
    </w:p>
    <w:p w14:paraId="5696EA40" w14:textId="77777777" w:rsidR="00267829" w:rsidRPr="00443375" w:rsidRDefault="00267829" w:rsidP="00E53C12">
      <w:pPr>
        <w:pStyle w:val="f"/>
        <w:numPr>
          <w:ilvl w:val="0"/>
          <w:numId w:val="11"/>
        </w:numPr>
        <w:rPr>
          <w:lang w:eastAsia="ru-RU"/>
        </w:rPr>
      </w:pPr>
      <w:r w:rsidRPr="00443375">
        <w:rPr>
          <w:bCs/>
          <w:szCs w:val="24"/>
          <w:lang w:eastAsia="ru-RU"/>
        </w:rPr>
        <w:t>Минимизация ошибок за счёт контроля операций в реальном времени.</w:t>
      </w:r>
      <w:r w:rsidRPr="00443375">
        <w:rPr>
          <w:szCs w:val="24"/>
          <w:lang w:eastAsia="ru-RU"/>
        </w:rPr>
        <w:t xml:space="preserve"> АРМ интегрирует проверку остатков, контроль партийности и историю движения инструмента непосредственно в процессы работы кладовщика. Все действия выполняются через электронные формы с обязательными проверками, что значительно снижает риск ошибок.</w:t>
      </w:r>
    </w:p>
    <w:p w14:paraId="76A56FCA" w14:textId="77777777" w:rsidR="00267829" w:rsidRPr="00443375" w:rsidRDefault="00267829" w:rsidP="00E53C12">
      <w:pPr>
        <w:pStyle w:val="f"/>
        <w:numPr>
          <w:ilvl w:val="0"/>
          <w:numId w:val="11"/>
        </w:numPr>
        <w:rPr>
          <w:lang w:eastAsia="ru-RU"/>
        </w:rPr>
      </w:pPr>
      <w:r w:rsidRPr="00443375">
        <w:rPr>
          <w:bCs/>
          <w:szCs w:val="24"/>
          <w:lang w:eastAsia="ru-RU"/>
        </w:rPr>
        <w:t>Повышение прозрачности и управляемости склада.</w:t>
      </w:r>
      <w:r w:rsidRPr="00443375">
        <w:rPr>
          <w:szCs w:val="24"/>
          <w:lang w:eastAsia="ru-RU"/>
        </w:rPr>
        <w:br/>
        <w:t>Рабочее место кладовщика в новой системе будет обеспечивать прозрачное выполнение заявок на получение инструмента, отслеживание движения и состояния запасов в режиме реального времени, а также полную историю всех операций.</w:t>
      </w:r>
    </w:p>
    <w:p w14:paraId="43BE90B8" w14:textId="77777777" w:rsidR="00267829" w:rsidRPr="00443375" w:rsidRDefault="00267829" w:rsidP="00E53C12">
      <w:pPr>
        <w:pStyle w:val="f"/>
        <w:numPr>
          <w:ilvl w:val="0"/>
          <w:numId w:val="11"/>
        </w:numPr>
        <w:rPr>
          <w:lang w:eastAsia="ru-RU"/>
        </w:rPr>
      </w:pPr>
      <w:r w:rsidRPr="00443375">
        <w:rPr>
          <w:bCs/>
          <w:szCs w:val="24"/>
          <w:lang w:eastAsia="ru-RU"/>
        </w:rPr>
        <w:t>Сокращение времени на выполнение складских операций.</w:t>
      </w:r>
      <w:r w:rsidRPr="00443375">
        <w:rPr>
          <w:szCs w:val="24"/>
          <w:lang w:eastAsia="ru-RU"/>
        </w:rPr>
        <w:br/>
        <w:t>Благодаря использованию готовых справочников, автоматическому заполнению реквизитов и упрощённому интерфейсу, кладовщик сможет существенно быстрее оформлять все необходимые документы и операции.</w:t>
      </w:r>
    </w:p>
    <w:p w14:paraId="00C2B1E6" w14:textId="77777777" w:rsidR="00267829" w:rsidRPr="00443375" w:rsidRDefault="00267829" w:rsidP="00E53C12">
      <w:pPr>
        <w:pStyle w:val="f"/>
        <w:numPr>
          <w:ilvl w:val="0"/>
          <w:numId w:val="11"/>
        </w:numPr>
        <w:rPr>
          <w:lang w:eastAsia="ru-RU"/>
        </w:rPr>
      </w:pPr>
      <w:r w:rsidRPr="00443375">
        <w:rPr>
          <w:bCs/>
          <w:szCs w:val="24"/>
          <w:lang w:eastAsia="ru-RU"/>
        </w:rPr>
        <w:t>Обеспечение безопасности данных.</w:t>
      </w:r>
      <w:r w:rsidRPr="00443375">
        <w:rPr>
          <w:szCs w:val="24"/>
          <w:lang w:eastAsia="ru-RU"/>
        </w:rPr>
        <w:br/>
        <w:t>Создание АРМ с использованием современных технологий позволит реализовать актуальные требования по защите данных и доступу к системе, что критически важно для обеспечения безопасности производства.</w:t>
      </w:r>
    </w:p>
    <w:p w14:paraId="482F69DE" w14:textId="77777777" w:rsidR="00267829" w:rsidRPr="00443375" w:rsidRDefault="00267829" w:rsidP="00E53C12">
      <w:pPr>
        <w:pStyle w:val="f"/>
        <w:numPr>
          <w:ilvl w:val="0"/>
          <w:numId w:val="11"/>
        </w:numPr>
        <w:rPr>
          <w:lang w:eastAsia="ru-RU"/>
        </w:rPr>
      </w:pPr>
      <w:r w:rsidRPr="00443375">
        <w:rPr>
          <w:bCs/>
          <w:szCs w:val="24"/>
          <w:lang w:eastAsia="ru-RU"/>
        </w:rPr>
        <w:t>Масштабируемость и интеграция.</w:t>
      </w:r>
      <w:r w:rsidRPr="00443375">
        <w:rPr>
          <w:szCs w:val="24"/>
          <w:lang w:eastAsia="ru-RU"/>
        </w:rPr>
        <w:br/>
        <w:t>АРМ легко интегрируется с другими модулями разрабатываемой комплексной информационной системы учёта и приобретения инструмента. При необходимости оно может быть дополнено новыми функциями или адаптировано для других подразделений без полной переработки архитектуры.</w:t>
      </w:r>
    </w:p>
    <w:p w14:paraId="5DFD5505" w14:textId="77777777" w:rsidR="00267829" w:rsidRPr="00443375" w:rsidRDefault="00267829" w:rsidP="00CB21AF">
      <w:pPr>
        <w:pStyle w:val="f"/>
        <w:rPr>
          <w:lang w:eastAsia="ru-RU"/>
        </w:rPr>
      </w:pPr>
      <w:r w:rsidRPr="00443375">
        <w:rPr>
          <w:bCs/>
          <w:szCs w:val="24"/>
          <w:lang w:eastAsia="ru-RU"/>
        </w:rPr>
        <w:t>Рациональное использование ресурсов.</w:t>
      </w:r>
      <w:r w:rsidRPr="00443375">
        <w:rPr>
          <w:szCs w:val="24"/>
          <w:lang w:eastAsia="ru-RU"/>
        </w:rPr>
        <w:br/>
        <w:t>Разработка именно АРМ требует меньше финансовых и временных затрат по сравнению с созданием крупной, централизованной системы или универсальной платформы для всех типов пользователей.</w:t>
      </w:r>
    </w:p>
    <w:p w14:paraId="35D969A6" w14:textId="77777777" w:rsidR="00267829" w:rsidRPr="00443375" w:rsidRDefault="00267829" w:rsidP="00CB21AF">
      <w:pPr>
        <w:pStyle w:val="f"/>
        <w:rPr>
          <w:lang w:eastAsia="ru-RU"/>
        </w:rPr>
      </w:pPr>
      <w:r w:rsidRPr="00443375">
        <w:rPr>
          <w:lang w:eastAsia="ru-RU"/>
        </w:rPr>
        <w:lastRenderedPageBreak/>
        <w:t>Объектом автоматизации является процесс учёта движения инструмента на складе промышленного предприятия, включающий:</w:t>
      </w:r>
    </w:p>
    <w:p w14:paraId="70B6CDC2" w14:textId="77777777" w:rsidR="00267829" w:rsidRPr="00443375" w:rsidRDefault="00267829" w:rsidP="00E53C12">
      <w:pPr>
        <w:pStyle w:val="f"/>
        <w:numPr>
          <w:ilvl w:val="0"/>
          <w:numId w:val="8"/>
        </w:numPr>
        <w:rPr>
          <w:lang w:eastAsia="ru-RU"/>
        </w:rPr>
      </w:pPr>
      <w:r w:rsidRPr="00443375">
        <w:rPr>
          <w:lang w:eastAsia="ru-RU"/>
        </w:rPr>
        <w:t>составление заявок на получение инструмента;</w:t>
      </w:r>
    </w:p>
    <w:p w14:paraId="30007E1E" w14:textId="77777777" w:rsidR="00267829" w:rsidRPr="00443375" w:rsidRDefault="00267829" w:rsidP="00E53C12">
      <w:pPr>
        <w:pStyle w:val="f"/>
        <w:numPr>
          <w:ilvl w:val="0"/>
          <w:numId w:val="8"/>
        </w:numPr>
        <w:rPr>
          <w:lang w:eastAsia="ru-RU"/>
        </w:rPr>
      </w:pPr>
      <w:r w:rsidRPr="00443375">
        <w:rPr>
          <w:lang w:eastAsia="ru-RU"/>
        </w:rPr>
        <w:t>приёмку, выдачу, списание, перемещение инструмента между складами;</w:t>
      </w:r>
    </w:p>
    <w:p w14:paraId="1DF31B71" w14:textId="77777777" w:rsidR="00267829" w:rsidRPr="00443375" w:rsidRDefault="00267829" w:rsidP="00E53C12">
      <w:pPr>
        <w:pStyle w:val="f"/>
        <w:numPr>
          <w:ilvl w:val="0"/>
          <w:numId w:val="8"/>
        </w:numPr>
        <w:rPr>
          <w:lang w:eastAsia="ru-RU"/>
        </w:rPr>
      </w:pPr>
      <w:r w:rsidRPr="00443375">
        <w:rPr>
          <w:lang w:eastAsia="ru-RU"/>
        </w:rPr>
        <w:t>учёт партий и цен на инструмент;</w:t>
      </w:r>
      <w:r w:rsidRPr="00443375">
        <w:rPr>
          <w:lang w:eastAsia="ru-RU"/>
        </w:rPr>
        <w:br/>
        <w:t>фиксацию остатков на конец месяца.</w:t>
      </w:r>
    </w:p>
    <w:p w14:paraId="12709007" w14:textId="77777777" w:rsidR="00267829" w:rsidRPr="00443375" w:rsidRDefault="00267829" w:rsidP="00CB21AF">
      <w:pPr>
        <w:pStyle w:val="f"/>
        <w:rPr>
          <w:lang w:eastAsia="ru-RU"/>
        </w:rPr>
      </w:pPr>
      <w:r w:rsidRPr="00443375">
        <w:rPr>
          <w:lang w:eastAsia="ru-RU"/>
        </w:rPr>
        <w:t xml:space="preserve">Предметом автоматизации является разработка программного модуля </w:t>
      </w:r>
      <w:r w:rsidRPr="00443375">
        <w:rPr>
          <w:bCs/>
          <w:lang w:eastAsia="ru-RU"/>
        </w:rPr>
        <w:t>"Кладовщик ЦИС БИХ цеха"</w:t>
      </w:r>
      <w:r w:rsidRPr="00443375">
        <w:rPr>
          <w:lang w:eastAsia="ru-RU"/>
        </w:rPr>
        <w:t>, реализующего:</w:t>
      </w:r>
    </w:p>
    <w:p w14:paraId="03520515" w14:textId="77777777" w:rsidR="00267829" w:rsidRPr="00443375" w:rsidRDefault="00267829" w:rsidP="00E53C12">
      <w:pPr>
        <w:pStyle w:val="f"/>
        <w:numPr>
          <w:ilvl w:val="0"/>
          <w:numId w:val="7"/>
        </w:numPr>
        <w:rPr>
          <w:lang w:eastAsia="ru-RU"/>
        </w:rPr>
      </w:pPr>
      <w:r w:rsidRPr="00443375">
        <w:rPr>
          <w:lang w:eastAsia="ru-RU"/>
        </w:rPr>
        <w:t>просмотр справочника номенклатуры инструмента с функциями поиска и фильтрации;</w:t>
      </w:r>
    </w:p>
    <w:p w14:paraId="7C99B45E" w14:textId="77777777" w:rsidR="00267829" w:rsidRPr="00443375" w:rsidRDefault="00267829" w:rsidP="00E53C12">
      <w:pPr>
        <w:pStyle w:val="f"/>
        <w:numPr>
          <w:ilvl w:val="0"/>
          <w:numId w:val="7"/>
        </w:numPr>
        <w:rPr>
          <w:lang w:eastAsia="ru-RU"/>
        </w:rPr>
      </w:pPr>
      <w:r w:rsidRPr="00443375">
        <w:rPr>
          <w:lang w:eastAsia="ru-RU"/>
        </w:rPr>
        <w:t>создание плановых и внеплановых заявок на получение инструмента;</w:t>
      </w:r>
    </w:p>
    <w:p w14:paraId="2FA96DC4" w14:textId="77777777" w:rsidR="00267829" w:rsidRPr="00443375" w:rsidRDefault="00267829" w:rsidP="00E53C12">
      <w:pPr>
        <w:pStyle w:val="f"/>
        <w:numPr>
          <w:ilvl w:val="0"/>
          <w:numId w:val="7"/>
        </w:numPr>
        <w:rPr>
          <w:lang w:eastAsia="ru-RU"/>
        </w:rPr>
      </w:pPr>
      <w:r w:rsidRPr="00443375">
        <w:rPr>
          <w:lang w:eastAsia="ru-RU"/>
        </w:rPr>
        <w:t>оформление приходных, расходных и перемещающих документов с учётом партийности;</w:t>
      </w:r>
    </w:p>
    <w:p w14:paraId="11E4CD1A" w14:textId="77777777" w:rsidR="00267829" w:rsidRPr="00443375" w:rsidRDefault="00267829" w:rsidP="00E53C12">
      <w:pPr>
        <w:pStyle w:val="f"/>
        <w:numPr>
          <w:ilvl w:val="0"/>
          <w:numId w:val="7"/>
        </w:numPr>
        <w:rPr>
          <w:lang w:eastAsia="ru-RU"/>
        </w:rPr>
      </w:pPr>
      <w:r w:rsidRPr="00443375">
        <w:rPr>
          <w:lang w:eastAsia="ru-RU"/>
        </w:rPr>
        <w:t>регистрацию дефектных ведомостей на списание или ремонт инструмента;</w:t>
      </w:r>
    </w:p>
    <w:p w14:paraId="119D0A35" w14:textId="77777777" w:rsidR="00267829" w:rsidRPr="00443375" w:rsidRDefault="00267829" w:rsidP="00E53C12">
      <w:pPr>
        <w:pStyle w:val="f"/>
        <w:numPr>
          <w:ilvl w:val="0"/>
          <w:numId w:val="7"/>
        </w:numPr>
        <w:rPr>
          <w:lang w:eastAsia="ru-RU"/>
        </w:rPr>
      </w:pPr>
      <w:r w:rsidRPr="00443375">
        <w:rPr>
          <w:lang w:eastAsia="ru-RU"/>
        </w:rPr>
        <w:t>фиксацию остатков на конец месяца с запретом редактирования данных за закрытые периоды.</w:t>
      </w:r>
    </w:p>
    <w:p w14:paraId="3D22406F" w14:textId="77777777" w:rsidR="00267829" w:rsidRPr="00443375" w:rsidRDefault="00267829" w:rsidP="00CB21AF">
      <w:pPr>
        <w:pStyle w:val="f"/>
        <w:rPr>
          <w:lang w:eastAsia="ru-RU"/>
        </w:rPr>
      </w:pPr>
      <w:r w:rsidRPr="00443375">
        <w:rPr>
          <w:bCs/>
          <w:lang w:eastAsia="ru-RU"/>
        </w:rPr>
        <w:t>Цель проекта</w:t>
      </w:r>
      <w:r w:rsidRPr="00443375">
        <w:rPr>
          <w:lang w:eastAsia="ru-RU"/>
        </w:rPr>
        <w:t xml:space="preserve"> – разработка модуля </w:t>
      </w:r>
      <w:r w:rsidRPr="00443375">
        <w:rPr>
          <w:bCs/>
          <w:lang w:eastAsia="ru-RU"/>
        </w:rPr>
        <w:t>"Кладовщик ЦИС БИХ цеха"</w:t>
      </w:r>
      <w:r w:rsidRPr="00443375">
        <w:rPr>
          <w:lang w:eastAsia="ru-RU"/>
        </w:rPr>
        <w:t>, обеспечивающего автоматизацию складского учёта инструмента для повышения точности, прозрачности и оперативности складских операций.</w:t>
      </w:r>
    </w:p>
    <w:p w14:paraId="660EB053" w14:textId="77777777" w:rsidR="00267829" w:rsidRPr="00443375" w:rsidRDefault="00267829" w:rsidP="00CB21AF">
      <w:pPr>
        <w:pStyle w:val="f"/>
        <w:rPr>
          <w:lang w:eastAsia="ru-RU"/>
        </w:rPr>
      </w:pPr>
      <w:r w:rsidRPr="00443375">
        <w:rPr>
          <w:lang w:eastAsia="ru-RU"/>
        </w:rPr>
        <w:t>Для достижения поставленной цели необходимо решить следующие задачи:</w:t>
      </w:r>
    </w:p>
    <w:p w14:paraId="5C8F3D5D" w14:textId="77777777" w:rsidR="00267829" w:rsidRPr="00443375" w:rsidRDefault="00267829" w:rsidP="00E53C12">
      <w:pPr>
        <w:pStyle w:val="f"/>
        <w:numPr>
          <w:ilvl w:val="0"/>
          <w:numId w:val="5"/>
        </w:numPr>
        <w:rPr>
          <w:lang w:eastAsia="ru-RU"/>
        </w:rPr>
      </w:pPr>
      <w:r w:rsidRPr="00443375">
        <w:rPr>
          <w:lang w:eastAsia="ru-RU"/>
        </w:rPr>
        <w:t>Провести анализ существующих процессов складского учёта на предприятии.</w:t>
      </w:r>
    </w:p>
    <w:p w14:paraId="2A59435D" w14:textId="17D4E7F7" w:rsidR="00CB21AF" w:rsidRPr="00443375" w:rsidRDefault="00267829" w:rsidP="0087437A">
      <w:pPr>
        <w:pStyle w:val="f"/>
        <w:numPr>
          <w:ilvl w:val="0"/>
          <w:numId w:val="5"/>
        </w:numPr>
        <w:rPr>
          <w:lang w:eastAsia="ru-RU"/>
        </w:rPr>
      </w:pPr>
      <w:r w:rsidRPr="00443375">
        <w:rPr>
          <w:lang w:eastAsia="ru-RU"/>
        </w:rPr>
        <w:t>Разработать концептуальную модель базы данных для хранения информации о движении инструмента, партиях и остатках.</w:t>
      </w:r>
      <w:r w:rsidR="00CB21AF" w:rsidRPr="00443375">
        <w:rPr>
          <w:lang w:eastAsia="ru-RU"/>
        </w:rPr>
        <w:br w:type="page"/>
      </w:r>
    </w:p>
    <w:p w14:paraId="5CFC3862" w14:textId="77777777" w:rsidR="00267829" w:rsidRPr="00443375" w:rsidRDefault="00267829" w:rsidP="00CB21AF">
      <w:pPr>
        <w:pStyle w:val="f"/>
        <w:rPr>
          <w:lang w:eastAsia="ru-RU"/>
        </w:rPr>
      </w:pPr>
      <w:r w:rsidRPr="00443375">
        <w:rPr>
          <w:lang w:eastAsia="ru-RU"/>
        </w:rPr>
        <w:lastRenderedPageBreak/>
        <w:t>Реализовать функционал:</w:t>
      </w:r>
    </w:p>
    <w:p w14:paraId="530BE6D6" w14:textId="77777777" w:rsidR="00267829" w:rsidRPr="00443375" w:rsidRDefault="00267829" w:rsidP="00E53C12">
      <w:pPr>
        <w:pStyle w:val="f"/>
        <w:numPr>
          <w:ilvl w:val="0"/>
          <w:numId w:val="4"/>
        </w:numPr>
        <w:rPr>
          <w:lang w:eastAsia="ru-RU"/>
        </w:rPr>
      </w:pPr>
      <w:r w:rsidRPr="00443375">
        <w:rPr>
          <w:lang w:eastAsia="ru-RU"/>
        </w:rPr>
        <w:t>просмотра справочника номенклатуры инструмента;</w:t>
      </w:r>
    </w:p>
    <w:p w14:paraId="0AA3746A" w14:textId="77777777" w:rsidR="00267829" w:rsidRPr="00443375" w:rsidRDefault="00267829" w:rsidP="00E53C12">
      <w:pPr>
        <w:pStyle w:val="f"/>
        <w:numPr>
          <w:ilvl w:val="0"/>
          <w:numId w:val="4"/>
        </w:numPr>
        <w:rPr>
          <w:lang w:eastAsia="ru-RU"/>
        </w:rPr>
      </w:pPr>
      <w:r w:rsidRPr="00443375">
        <w:rPr>
          <w:lang w:eastAsia="ru-RU"/>
        </w:rPr>
        <w:t>создания и учёта заявок на получение инструмента;</w:t>
      </w:r>
    </w:p>
    <w:p w14:paraId="3BB5C3BA" w14:textId="77777777" w:rsidR="00267829" w:rsidRPr="00443375" w:rsidRDefault="00267829" w:rsidP="00E53C12">
      <w:pPr>
        <w:pStyle w:val="f"/>
        <w:numPr>
          <w:ilvl w:val="0"/>
          <w:numId w:val="4"/>
        </w:numPr>
        <w:rPr>
          <w:lang w:eastAsia="ru-RU"/>
        </w:rPr>
      </w:pPr>
      <w:r w:rsidRPr="00443375">
        <w:rPr>
          <w:lang w:eastAsia="ru-RU"/>
        </w:rPr>
        <w:t>ввода документов движения (приход, списание, перемещение, возврат с ремонта, продажа);</w:t>
      </w:r>
    </w:p>
    <w:p w14:paraId="47227968" w14:textId="77777777" w:rsidR="00267829" w:rsidRPr="00443375" w:rsidRDefault="00267829" w:rsidP="00E53C12">
      <w:pPr>
        <w:pStyle w:val="f"/>
        <w:numPr>
          <w:ilvl w:val="0"/>
          <w:numId w:val="4"/>
        </w:numPr>
        <w:rPr>
          <w:lang w:eastAsia="ru-RU"/>
        </w:rPr>
      </w:pPr>
      <w:r w:rsidRPr="00443375">
        <w:rPr>
          <w:lang w:eastAsia="ru-RU"/>
        </w:rPr>
        <w:t>регистрации дефектных ведомостей на списание или ремонт;</w:t>
      </w:r>
    </w:p>
    <w:p w14:paraId="10986586" w14:textId="77777777" w:rsidR="00267829" w:rsidRPr="00443375" w:rsidRDefault="00267829" w:rsidP="00E53C12">
      <w:pPr>
        <w:pStyle w:val="f"/>
        <w:numPr>
          <w:ilvl w:val="0"/>
          <w:numId w:val="4"/>
        </w:numPr>
        <w:rPr>
          <w:lang w:eastAsia="ru-RU"/>
        </w:rPr>
      </w:pPr>
      <w:r w:rsidRPr="00443375">
        <w:rPr>
          <w:lang w:eastAsia="ru-RU"/>
        </w:rPr>
        <w:t>фиксации остатков на конец месяца.</w:t>
      </w:r>
    </w:p>
    <w:p w14:paraId="417B77E2" w14:textId="77777777" w:rsidR="00267829" w:rsidRPr="00443375" w:rsidRDefault="00267829" w:rsidP="00E53C12">
      <w:pPr>
        <w:pStyle w:val="f"/>
        <w:numPr>
          <w:ilvl w:val="0"/>
          <w:numId w:val="4"/>
        </w:numPr>
        <w:rPr>
          <w:lang w:eastAsia="ru-RU"/>
        </w:rPr>
      </w:pPr>
      <w:r w:rsidRPr="00443375">
        <w:rPr>
          <w:lang w:eastAsia="ru-RU"/>
        </w:rPr>
        <w:t>Обеспечить автоматизированную проверку остатков при проведении операций.</w:t>
      </w:r>
    </w:p>
    <w:p w14:paraId="38B2E767" w14:textId="77777777" w:rsidR="00267829" w:rsidRPr="00443375" w:rsidRDefault="00267829" w:rsidP="00E53C12">
      <w:pPr>
        <w:pStyle w:val="f"/>
        <w:numPr>
          <w:ilvl w:val="0"/>
          <w:numId w:val="4"/>
        </w:numPr>
        <w:rPr>
          <w:lang w:eastAsia="ru-RU"/>
        </w:rPr>
      </w:pPr>
      <w:r w:rsidRPr="00443375">
        <w:rPr>
          <w:lang w:eastAsia="ru-RU"/>
        </w:rPr>
        <w:t>Разработать интерфейсы взаимодействия с другими модулями системы, особенно с модулем АРМ инженера по инструменту.</w:t>
      </w:r>
    </w:p>
    <w:p w14:paraId="42642D24" w14:textId="77777777" w:rsidR="00267829" w:rsidRPr="00443375" w:rsidRDefault="00267829" w:rsidP="00E53C12">
      <w:pPr>
        <w:pStyle w:val="f"/>
        <w:numPr>
          <w:ilvl w:val="0"/>
          <w:numId w:val="4"/>
        </w:numPr>
        <w:rPr>
          <w:lang w:eastAsia="ru-RU"/>
        </w:rPr>
      </w:pPr>
      <w:r w:rsidRPr="00443375">
        <w:rPr>
          <w:lang w:eastAsia="ru-RU"/>
        </w:rPr>
        <w:t>Провести тестирование разработанных функций в условиях моделирования реальных складских операций.</w:t>
      </w:r>
    </w:p>
    <w:p w14:paraId="4C330315" w14:textId="77777777" w:rsidR="00267829" w:rsidRPr="00443375" w:rsidRDefault="00267829" w:rsidP="00CB21AF">
      <w:pPr>
        <w:pStyle w:val="f"/>
        <w:rPr>
          <w:lang w:eastAsia="ru-RU"/>
        </w:rPr>
      </w:pPr>
      <w:r w:rsidRPr="00443375">
        <w:rPr>
          <w:lang w:eastAsia="ru-RU"/>
        </w:rPr>
        <w:t xml:space="preserve">В результате выполнения проекта будет разработан программный модуль </w:t>
      </w:r>
      <w:r w:rsidRPr="00443375">
        <w:rPr>
          <w:bCs/>
          <w:lang w:eastAsia="ru-RU"/>
        </w:rPr>
        <w:t>"Кладовщик ЦИС БИХ цеха"</w:t>
      </w:r>
      <w:r w:rsidRPr="00443375">
        <w:rPr>
          <w:lang w:eastAsia="ru-RU"/>
        </w:rPr>
        <w:t>, обеспечивающий:</w:t>
      </w:r>
    </w:p>
    <w:p w14:paraId="5C0A0DA0" w14:textId="77777777" w:rsidR="00267829" w:rsidRPr="00443375" w:rsidRDefault="00267829" w:rsidP="00E53C12">
      <w:pPr>
        <w:pStyle w:val="f"/>
        <w:numPr>
          <w:ilvl w:val="0"/>
          <w:numId w:val="3"/>
        </w:numPr>
        <w:rPr>
          <w:lang w:eastAsia="ru-RU"/>
        </w:rPr>
      </w:pPr>
      <w:r w:rsidRPr="00443375">
        <w:rPr>
          <w:lang w:eastAsia="ru-RU"/>
        </w:rPr>
        <w:t>Электронное оформление заявок на получение инструмента (плановых и внеплановых).</w:t>
      </w:r>
    </w:p>
    <w:p w14:paraId="08B99A88" w14:textId="77777777" w:rsidR="00267829" w:rsidRPr="00443375" w:rsidRDefault="00267829" w:rsidP="00E53C12">
      <w:pPr>
        <w:pStyle w:val="f"/>
        <w:numPr>
          <w:ilvl w:val="0"/>
          <w:numId w:val="3"/>
        </w:numPr>
        <w:rPr>
          <w:lang w:eastAsia="ru-RU"/>
        </w:rPr>
      </w:pPr>
      <w:r w:rsidRPr="00443375">
        <w:rPr>
          <w:lang w:eastAsia="ru-RU"/>
        </w:rPr>
        <w:t>Полный учёт всех складских движений инструмента с привязкой к партиям и источникам документов.</w:t>
      </w:r>
    </w:p>
    <w:p w14:paraId="5369F9FE" w14:textId="77777777" w:rsidR="00267829" w:rsidRPr="00443375" w:rsidRDefault="00267829" w:rsidP="00E53C12">
      <w:pPr>
        <w:pStyle w:val="f"/>
        <w:numPr>
          <w:ilvl w:val="0"/>
          <w:numId w:val="3"/>
        </w:numPr>
        <w:rPr>
          <w:lang w:eastAsia="ru-RU"/>
        </w:rPr>
      </w:pPr>
      <w:r w:rsidRPr="00443375">
        <w:rPr>
          <w:lang w:eastAsia="ru-RU"/>
        </w:rPr>
        <w:t>Оперативный контроль за остатками на складах в разрезе партий и номенклатурных номеров.</w:t>
      </w:r>
    </w:p>
    <w:p w14:paraId="23A87405" w14:textId="77777777" w:rsidR="00267829" w:rsidRPr="00443375" w:rsidRDefault="00267829" w:rsidP="00E53C12">
      <w:pPr>
        <w:pStyle w:val="f"/>
        <w:numPr>
          <w:ilvl w:val="0"/>
          <w:numId w:val="3"/>
        </w:numPr>
        <w:rPr>
          <w:lang w:eastAsia="ru-RU"/>
        </w:rPr>
      </w:pPr>
      <w:r w:rsidRPr="00443375">
        <w:rPr>
          <w:lang w:eastAsia="ru-RU"/>
        </w:rPr>
        <w:t>Автоматическое закрытие периодов и защиту от изменений данных задним числом.</w:t>
      </w:r>
    </w:p>
    <w:p w14:paraId="1077A921" w14:textId="77777777" w:rsidR="00267829" w:rsidRPr="00443375" w:rsidRDefault="00267829" w:rsidP="00E53C12">
      <w:pPr>
        <w:pStyle w:val="f"/>
        <w:numPr>
          <w:ilvl w:val="0"/>
          <w:numId w:val="3"/>
        </w:numPr>
        <w:rPr>
          <w:lang w:eastAsia="ru-RU"/>
        </w:rPr>
      </w:pPr>
      <w:r w:rsidRPr="00443375">
        <w:rPr>
          <w:lang w:eastAsia="ru-RU"/>
        </w:rPr>
        <w:t>Возможность просмотра статусов исполнения заявок и информации о поступлении инструмента.</w:t>
      </w:r>
    </w:p>
    <w:p w14:paraId="59A00B23" w14:textId="77777777" w:rsidR="00267829" w:rsidRPr="00443375" w:rsidRDefault="00267829" w:rsidP="00CB21AF">
      <w:pPr>
        <w:pStyle w:val="f"/>
        <w:rPr>
          <w:lang w:eastAsia="ru-RU"/>
        </w:rPr>
      </w:pPr>
      <w:r w:rsidRPr="00443375">
        <w:rPr>
          <w:lang w:eastAsia="ru-RU"/>
        </w:rPr>
        <w:t>Разработанный модуль предназначен для внедрения на предприятиях машиностроения и металлообработки, где используется значительная номенклатура инструмента. Автоматизация учёта складских операций позволит:</w:t>
      </w:r>
    </w:p>
    <w:p w14:paraId="6BD827BC" w14:textId="77777777" w:rsidR="00267829" w:rsidRPr="00443375" w:rsidRDefault="00267829" w:rsidP="00E53C12">
      <w:pPr>
        <w:pStyle w:val="f"/>
        <w:numPr>
          <w:ilvl w:val="0"/>
          <w:numId w:val="6"/>
        </w:numPr>
        <w:rPr>
          <w:lang w:eastAsia="ru-RU"/>
        </w:rPr>
      </w:pPr>
      <w:r w:rsidRPr="00443375">
        <w:rPr>
          <w:lang w:eastAsia="ru-RU"/>
        </w:rPr>
        <w:lastRenderedPageBreak/>
        <w:t>снизить вероятность ошибок в учёте на 30–40%;</w:t>
      </w:r>
    </w:p>
    <w:p w14:paraId="5E795852" w14:textId="77777777" w:rsidR="00267829" w:rsidRPr="00443375" w:rsidRDefault="00267829" w:rsidP="00E53C12">
      <w:pPr>
        <w:pStyle w:val="f"/>
        <w:numPr>
          <w:ilvl w:val="0"/>
          <w:numId w:val="6"/>
        </w:numPr>
        <w:rPr>
          <w:lang w:eastAsia="ru-RU"/>
        </w:rPr>
      </w:pPr>
      <w:r w:rsidRPr="00443375">
        <w:rPr>
          <w:lang w:eastAsia="ru-RU"/>
        </w:rPr>
        <w:t>ускорить обработку документов на 25–35%;</w:t>
      </w:r>
    </w:p>
    <w:p w14:paraId="703E39E6" w14:textId="77777777" w:rsidR="00267829" w:rsidRPr="00443375" w:rsidRDefault="00267829" w:rsidP="00E53C12">
      <w:pPr>
        <w:pStyle w:val="f"/>
        <w:numPr>
          <w:ilvl w:val="0"/>
          <w:numId w:val="6"/>
        </w:numPr>
        <w:rPr>
          <w:lang w:eastAsia="ru-RU"/>
        </w:rPr>
      </w:pPr>
      <w:r w:rsidRPr="00443375">
        <w:rPr>
          <w:lang w:eastAsia="ru-RU"/>
        </w:rPr>
        <w:t>обеспечить прозрачность движения инструмента на предприятии;</w:t>
      </w:r>
    </w:p>
    <w:p w14:paraId="1E400CEA" w14:textId="77777777" w:rsidR="00267829" w:rsidRPr="00443375" w:rsidRDefault="00267829" w:rsidP="00E53C12">
      <w:pPr>
        <w:pStyle w:val="f"/>
        <w:numPr>
          <w:ilvl w:val="0"/>
          <w:numId w:val="6"/>
        </w:numPr>
        <w:rPr>
          <w:lang w:eastAsia="ru-RU"/>
        </w:rPr>
      </w:pPr>
      <w:r w:rsidRPr="00443375">
        <w:rPr>
          <w:lang w:eastAsia="ru-RU"/>
        </w:rPr>
        <w:t>минимизировать потери и недостачи инструмента за счёт строгого контроля партийности и остатков.</w:t>
      </w:r>
    </w:p>
    <w:p w14:paraId="1A3C3744" w14:textId="6F27234F" w:rsidR="00267829" w:rsidRPr="00443375" w:rsidRDefault="00267829" w:rsidP="00CB21AF">
      <w:pPr>
        <w:pStyle w:val="f"/>
        <w:rPr>
          <w:lang w:eastAsia="ru-RU"/>
        </w:rPr>
      </w:pPr>
      <w:r w:rsidRPr="00443375">
        <w:rPr>
          <w:lang w:eastAsia="ru-RU"/>
        </w:rPr>
        <w:t>Модуль является частью комплексной системы учёта инструмента и предусматривает возможность дальнейшего расширения функциональности в зависимости от развития требований предприятия.</w:t>
      </w:r>
    </w:p>
    <w:p w14:paraId="4B827433" w14:textId="77777777" w:rsidR="00267829" w:rsidRPr="00443375" w:rsidRDefault="00267829" w:rsidP="00CB21A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375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07DD0DDB" w14:textId="666034ED" w:rsidR="007C5402" w:rsidRPr="00443375" w:rsidRDefault="00C82D15" w:rsidP="007C5402">
      <w:pPr>
        <w:numPr>
          <w:ilvl w:val="0"/>
          <w:numId w:val="1"/>
        </w:numPr>
        <w:spacing w:after="240" w:line="360" w:lineRule="auto"/>
        <w:ind w:left="0" w:firstLine="709"/>
        <w:contextualSpacing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val="en-US" w:eastAsia="ru-RU"/>
        </w:rPr>
      </w:pPr>
      <w:r w:rsidRPr="0044337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lastRenderedPageBreak/>
        <w:t>Общая характеристика предприятия</w:t>
      </w:r>
      <w:bookmarkEnd w:id="12"/>
      <w:bookmarkEnd w:id="13"/>
      <w:bookmarkEnd w:id="14"/>
      <w:bookmarkEnd w:id="15"/>
    </w:p>
    <w:p w14:paraId="13DB4490" w14:textId="77777777" w:rsidR="007C5402" w:rsidRPr="00443375" w:rsidRDefault="007C5402" w:rsidP="007C5402">
      <w:pPr>
        <w:spacing w:after="0" w:line="360" w:lineRule="auto"/>
        <w:ind w:left="709"/>
        <w:contextualSpacing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val="en-US" w:eastAsia="ru-RU"/>
        </w:rPr>
      </w:pPr>
    </w:p>
    <w:p w14:paraId="44D6CC49" w14:textId="0C1A16ED" w:rsidR="007C5402" w:rsidRPr="00443375" w:rsidRDefault="007C5402" w:rsidP="007C5402">
      <w:pPr>
        <w:pStyle w:val="f"/>
      </w:pPr>
      <w:r w:rsidRPr="00443375">
        <w:t>АО «ВМП «АВИТЕК» (Акционерное общество «Вятское машиностроительное предприятие «АВИТЕК») — предприятие оборонно-промышленного комплекса, расположенное в городе Киров. Основной целью функционирования предприятия является выполнение государственного оборонного заказа, направленного на обеспечение обороноспособности Российской Федерации. АО «ВМП «АВИТЕК» входит в состав Концерна ВКО «Алмаз-Антей» и реализует проекты, связанные с производством высокотехнологичной продукции оборонного назначения.</w:t>
      </w:r>
      <w:r w:rsidR="00442872" w:rsidRPr="00443375">
        <w:t xml:space="preserve"> Также предприятие занимается </w:t>
      </w:r>
      <w:r w:rsidR="007E537E" w:rsidRPr="00443375">
        <w:t>выпуском продукции,</w:t>
      </w:r>
      <w:r w:rsidR="00442872" w:rsidRPr="00443375">
        <w:t xml:space="preserve"> не связанной с военной сферой</w:t>
      </w:r>
      <w:r w:rsidR="007E537E" w:rsidRPr="00443375">
        <w:t>, например: кресла для машинистов, двигатели, различные краны и тому подобное.</w:t>
      </w:r>
    </w:p>
    <w:p w14:paraId="7F67EB60" w14:textId="7F2F43D7" w:rsidR="007C5402" w:rsidRPr="00443375" w:rsidRDefault="007C5402" w:rsidP="007C5402">
      <w:pPr>
        <w:pStyle w:val="f"/>
      </w:pPr>
      <w:r w:rsidRPr="00443375">
        <w:t>Предприятие обладает замкнутым производственным циклом, включающим конструкторскую проработку, производство, испытания и контроль качества. Организационная структура АО «ВМП «АВИТЕК» включает ряд профильных цехов, проектно-конструкторских и технологических подразделений, а также службы, обеспечивающие вспомогательные и административные функции. Структура предприятия выстроена по функциональному принципу и обеспечивает эффективное взаимодействие между подразделениями в рамках производственных процессов и выполнения текущих задач.</w:t>
      </w:r>
      <w:r w:rsidR="00917D36" w:rsidRPr="00443375">
        <w:t xml:space="preserve"> </w:t>
      </w:r>
    </w:p>
    <w:p w14:paraId="534A9C32" w14:textId="16305195" w:rsidR="00917D36" w:rsidRPr="00443375" w:rsidRDefault="00917D36" w:rsidP="007C5402">
      <w:pPr>
        <w:pStyle w:val="f"/>
      </w:pPr>
      <w:r w:rsidRPr="00443375">
        <w:t>Структура всего предприятия является крайне обширной, но при этом зачастую одинаковой. Рассмотрена организационная структура отдела №78 “Информационного обеспечения”, прочее отделы устроены подобным образом. (см. Рисунок 1)</w:t>
      </w:r>
    </w:p>
    <w:p w14:paraId="30C8FEAE" w14:textId="77777777" w:rsidR="007C5402" w:rsidRPr="00443375" w:rsidRDefault="007C5402" w:rsidP="007C5402">
      <w:pPr>
        <w:spacing w:before="100" w:beforeAutospacing="1" w:after="0"/>
        <w:jc w:val="center"/>
        <w:rPr>
          <w:rFonts w:ascii="Times New Roman" w:hAnsi="Times New Roman" w:cs="Times New Roman"/>
        </w:rPr>
      </w:pPr>
      <w:r w:rsidRPr="00443375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B879BB7" wp14:editId="30E6CD3F">
            <wp:extent cx="4478391" cy="4067175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08954" cy="4094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F238B" w14:textId="77777777" w:rsidR="007C5402" w:rsidRPr="00443375" w:rsidRDefault="007C5402" w:rsidP="007C5402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14:paraId="7063462A" w14:textId="43948D4A" w:rsidR="007C5402" w:rsidRPr="00443375" w:rsidRDefault="007C5402" w:rsidP="007C5402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443375">
        <w:rPr>
          <w:rFonts w:ascii="Times New Roman" w:hAnsi="Times New Roman" w:cs="Times New Roman"/>
          <w:sz w:val="28"/>
        </w:rPr>
        <w:t>Рисунок 1 – Схема организационной структуры предприятия</w:t>
      </w:r>
      <w:r w:rsidR="00917D36" w:rsidRPr="00443375">
        <w:rPr>
          <w:rFonts w:ascii="Times New Roman" w:hAnsi="Times New Roman" w:cs="Times New Roman"/>
          <w:sz w:val="28"/>
        </w:rPr>
        <w:t xml:space="preserve"> на примере отдела №78</w:t>
      </w:r>
    </w:p>
    <w:p w14:paraId="58C5A147" w14:textId="77777777" w:rsidR="007C5402" w:rsidRPr="00443375" w:rsidRDefault="007C5402" w:rsidP="007C5402">
      <w:pPr>
        <w:pStyle w:val="f"/>
      </w:pPr>
    </w:p>
    <w:p w14:paraId="50BDC06E" w14:textId="77777777" w:rsidR="007C5402" w:rsidRPr="00443375" w:rsidRDefault="007C5402" w:rsidP="007C5402">
      <w:pPr>
        <w:pStyle w:val="f"/>
      </w:pPr>
      <w:r w:rsidRPr="00443375">
        <w:t>Ключевыми параметрами функционирования предприятия являются стабильное выполнение производственных планов, соответствие выпускаемой продукции требованиям технической документации и контрактов, соблюдение сроков исполнения заказов, а также внедрение современных технологий и поддержание высокой квалификации персонала. Особое внимание уделяется вопросам качества, безопасности производства и информационной защищённости.</w:t>
      </w:r>
    </w:p>
    <w:p w14:paraId="1A8C0DDC" w14:textId="30808C65" w:rsidR="007C5402" w:rsidRPr="00443375" w:rsidRDefault="007C5402" w:rsidP="007C5402">
      <w:pPr>
        <w:pStyle w:val="f"/>
      </w:pPr>
      <w:r w:rsidRPr="00443375">
        <w:t xml:space="preserve">Предприятие активно взаимодействует как с внутренними подразделениями, включая отделы проектирования, снабжения, логистики, ОТК и </w:t>
      </w:r>
      <w:r w:rsidR="00917D36" w:rsidRPr="00443375">
        <w:t>информационного обеспечения</w:t>
      </w:r>
      <w:r w:rsidRPr="00443375">
        <w:t xml:space="preserve">, так и с внешними организациями — поставщиками комплектующих, научно-исследовательскими институтами и </w:t>
      </w:r>
      <w:r w:rsidRPr="00443375">
        <w:lastRenderedPageBreak/>
        <w:t>государственными заказчиками. Эти взаимодействия строятся в рамках выполнения контрактных обязательств, технического сопровождения и производственной кооперации.</w:t>
      </w:r>
    </w:p>
    <w:p w14:paraId="09FC78DB" w14:textId="7C128571" w:rsidR="007C5402" w:rsidRPr="00443375" w:rsidRDefault="007C5402" w:rsidP="007C5402">
      <w:pPr>
        <w:pStyle w:val="f"/>
      </w:pPr>
      <w:r w:rsidRPr="00443375">
        <w:t>Практика проходила в отделе информационного обеспечения</w:t>
      </w:r>
      <w:r w:rsidR="00917D36" w:rsidRPr="00443375">
        <w:t>, конкретнее в бюро программирования</w:t>
      </w:r>
      <w:r w:rsidRPr="00443375">
        <w:t xml:space="preserve">. Данный отдел обеспечивает техническую и информационную поддержку корпоративных информационных систем, отвечает за организацию документооборота, сопровождение программного обеспечения, контроль за соблюдением регламентов информационной безопасности, а также взаимодействует с другими подразделениями предприятия в части сбора, обработки и распределения информации. </w:t>
      </w:r>
    </w:p>
    <w:p w14:paraId="34E47520" w14:textId="77777777" w:rsidR="007E537E" w:rsidRPr="00443375" w:rsidRDefault="007E537E" w:rsidP="007E537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375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О «ВМП „АВИТЕК“» существует локальная сеть топологии «Дерево», которая позволяет сотрудникам обмениваться информацией, совместно использовать периферийные устройства, выходить в Интернет и работать в группах с применением сетевых служб.</w:t>
      </w:r>
    </w:p>
    <w:p w14:paraId="3B6E14C8" w14:textId="77777777" w:rsidR="007E537E" w:rsidRPr="00443375" w:rsidRDefault="007E537E" w:rsidP="007E537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375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стики рабочих станций:</w:t>
      </w:r>
    </w:p>
    <w:p w14:paraId="0920136D" w14:textId="77777777" w:rsidR="007E537E" w:rsidRPr="00443375" w:rsidRDefault="007E537E" w:rsidP="007E537E">
      <w:pPr>
        <w:pStyle w:val="a8"/>
        <w:numPr>
          <w:ilvl w:val="0"/>
          <w:numId w:val="12"/>
        </w:numPr>
        <w:spacing w:line="360" w:lineRule="auto"/>
        <w:ind w:left="0" w:firstLine="709"/>
        <w:contextualSpacing w:val="0"/>
        <w:jc w:val="both"/>
        <w:rPr>
          <w:sz w:val="28"/>
          <w:szCs w:val="28"/>
          <w:lang w:val="en-US"/>
        </w:rPr>
      </w:pPr>
      <w:r w:rsidRPr="00443375">
        <w:rPr>
          <w:sz w:val="28"/>
          <w:szCs w:val="28"/>
        </w:rPr>
        <w:t>Процессор</w:t>
      </w:r>
      <w:r w:rsidRPr="00443375">
        <w:rPr>
          <w:sz w:val="28"/>
          <w:szCs w:val="28"/>
          <w:lang w:val="en-US"/>
        </w:rPr>
        <w:t xml:space="preserve"> - Intel Core i3-12100F.</w:t>
      </w:r>
    </w:p>
    <w:p w14:paraId="2E95FD1D" w14:textId="77777777" w:rsidR="007E537E" w:rsidRPr="00443375" w:rsidRDefault="007E537E" w:rsidP="007E537E">
      <w:pPr>
        <w:pStyle w:val="a8"/>
        <w:numPr>
          <w:ilvl w:val="0"/>
          <w:numId w:val="12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443375">
        <w:rPr>
          <w:sz w:val="28"/>
          <w:szCs w:val="28"/>
        </w:rPr>
        <w:t>Оперативная память - 2x16 ГБ.</w:t>
      </w:r>
    </w:p>
    <w:p w14:paraId="4B1C0412" w14:textId="77777777" w:rsidR="007E537E" w:rsidRPr="00443375" w:rsidRDefault="007E537E" w:rsidP="007E537E">
      <w:pPr>
        <w:pStyle w:val="a8"/>
        <w:numPr>
          <w:ilvl w:val="0"/>
          <w:numId w:val="12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443375">
        <w:rPr>
          <w:sz w:val="28"/>
          <w:szCs w:val="28"/>
        </w:rPr>
        <w:t>Твердотельный накопитель - 512 ГБ.</w:t>
      </w:r>
    </w:p>
    <w:p w14:paraId="0CD50BC5" w14:textId="77777777" w:rsidR="007E537E" w:rsidRPr="00443375" w:rsidRDefault="007E537E" w:rsidP="007E537E">
      <w:pPr>
        <w:pStyle w:val="a8"/>
        <w:numPr>
          <w:ilvl w:val="0"/>
          <w:numId w:val="12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443375">
        <w:rPr>
          <w:sz w:val="28"/>
          <w:szCs w:val="28"/>
        </w:rPr>
        <w:t xml:space="preserve">Видеокарта – </w:t>
      </w:r>
      <w:proofErr w:type="spellStart"/>
      <w:r w:rsidRPr="00443375">
        <w:rPr>
          <w:sz w:val="28"/>
          <w:szCs w:val="28"/>
        </w:rPr>
        <w:t>Intel</w:t>
      </w:r>
      <w:proofErr w:type="spellEnd"/>
      <w:r w:rsidRPr="00443375">
        <w:rPr>
          <w:sz w:val="28"/>
          <w:szCs w:val="28"/>
        </w:rPr>
        <w:t xml:space="preserve"> </w:t>
      </w:r>
      <w:proofErr w:type="spellStart"/>
      <w:r w:rsidRPr="00443375">
        <w:rPr>
          <w:sz w:val="28"/>
          <w:szCs w:val="28"/>
        </w:rPr>
        <w:t>Arc</w:t>
      </w:r>
      <w:proofErr w:type="spellEnd"/>
      <w:r w:rsidRPr="00443375">
        <w:rPr>
          <w:sz w:val="28"/>
          <w:szCs w:val="28"/>
        </w:rPr>
        <w:t xml:space="preserve"> A580.</w:t>
      </w:r>
    </w:p>
    <w:p w14:paraId="64314740" w14:textId="77777777" w:rsidR="007E537E" w:rsidRPr="00443375" w:rsidRDefault="007E537E" w:rsidP="007E537E">
      <w:pPr>
        <w:pStyle w:val="a8"/>
        <w:numPr>
          <w:ilvl w:val="0"/>
          <w:numId w:val="12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443375">
        <w:rPr>
          <w:sz w:val="28"/>
          <w:szCs w:val="28"/>
        </w:rPr>
        <w:t xml:space="preserve">Сетевая карта </w:t>
      </w:r>
      <w:proofErr w:type="spellStart"/>
      <w:r w:rsidRPr="00443375">
        <w:rPr>
          <w:sz w:val="28"/>
          <w:szCs w:val="28"/>
        </w:rPr>
        <w:t>Асоrр</w:t>
      </w:r>
      <w:proofErr w:type="spellEnd"/>
      <w:r w:rsidRPr="00443375">
        <w:rPr>
          <w:sz w:val="28"/>
          <w:szCs w:val="28"/>
        </w:rPr>
        <w:t xml:space="preserve"> L-1000S.</w:t>
      </w:r>
    </w:p>
    <w:p w14:paraId="5187556A" w14:textId="77777777" w:rsidR="007E537E" w:rsidRPr="00443375" w:rsidRDefault="007E537E" w:rsidP="007E537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375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стики серверов:</w:t>
      </w:r>
    </w:p>
    <w:p w14:paraId="4FE4A451" w14:textId="77777777" w:rsidR="007E537E" w:rsidRPr="00443375" w:rsidRDefault="007E537E" w:rsidP="007E537E">
      <w:pPr>
        <w:pStyle w:val="a8"/>
        <w:numPr>
          <w:ilvl w:val="0"/>
          <w:numId w:val="13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443375">
        <w:rPr>
          <w:sz w:val="28"/>
          <w:szCs w:val="28"/>
        </w:rPr>
        <w:t xml:space="preserve">Процессор - </w:t>
      </w:r>
      <w:proofErr w:type="spellStart"/>
      <w:r w:rsidRPr="00443375">
        <w:rPr>
          <w:sz w:val="28"/>
          <w:szCs w:val="28"/>
        </w:rPr>
        <w:t>Intel</w:t>
      </w:r>
      <w:proofErr w:type="spellEnd"/>
      <w:r w:rsidRPr="00443375">
        <w:rPr>
          <w:sz w:val="28"/>
          <w:szCs w:val="28"/>
        </w:rPr>
        <w:t xml:space="preserve"> </w:t>
      </w:r>
      <w:proofErr w:type="spellStart"/>
      <w:r w:rsidRPr="00443375">
        <w:rPr>
          <w:sz w:val="28"/>
          <w:szCs w:val="28"/>
        </w:rPr>
        <w:t>Xeon</w:t>
      </w:r>
      <w:proofErr w:type="spellEnd"/>
      <w:r w:rsidRPr="00443375">
        <w:rPr>
          <w:sz w:val="28"/>
          <w:szCs w:val="28"/>
        </w:rPr>
        <w:t xml:space="preserve"> 6766E.</w:t>
      </w:r>
    </w:p>
    <w:p w14:paraId="118084FB" w14:textId="77777777" w:rsidR="007E537E" w:rsidRPr="00443375" w:rsidRDefault="007E537E" w:rsidP="007E537E">
      <w:pPr>
        <w:pStyle w:val="a8"/>
        <w:numPr>
          <w:ilvl w:val="0"/>
          <w:numId w:val="13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443375">
        <w:rPr>
          <w:sz w:val="28"/>
          <w:szCs w:val="28"/>
        </w:rPr>
        <w:t>Оперативная память - 128 Гб DDR4.</w:t>
      </w:r>
    </w:p>
    <w:p w14:paraId="0A7A4497" w14:textId="77777777" w:rsidR="007E537E" w:rsidRPr="00443375" w:rsidRDefault="007E537E" w:rsidP="007E537E">
      <w:pPr>
        <w:pStyle w:val="a8"/>
        <w:numPr>
          <w:ilvl w:val="0"/>
          <w:numId w:val="13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443375">
        <w:rPr>
          <w:sz w:val="28"/>
          <w:szCs w:val="28"/>
        </w:rPr>
        <w:t>Видеоконтроллер - AST2500.</w:t>
      </w:r>
    </w:p>
    <w:p w14:paraId="0FA5F933" w14:textId="77777777" w:rsidR="007E537E" w:rsidRPr="00443375" w:rsidRDefault="007E537E" w:rsidP="007E537E">
      <w:pPr>
        <w:pStyle w:val="a8"/>
        <w:numPr>
          <w:ilvl w:val="0"/>
          <w:numId w:val="13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443375">
        <w:rPr>
          <w:sz w:val="28"/>
          <w:szCs w:val="28"/>
        </w:rPr>
        <w:t>Жесткие диски - До 4 дисков SATA 3.5” с горячей заменой.</w:t>
      </w:r>
    </w:p>
    <w:p w14:paraId="6D55D0AC" w14:textId="77777777" w:rsidR="007E537E" w:rsidRPr="00443375" w:rsidRDefault="007E537E" w:rsidP="007E537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37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тключение электричества, работа серверов и сетевого оборудования будет продолжена за счёт блоков бесперебойного питания.</w:t>
      </w:r>
    </w:p>
    <w:p w14:paraId="66B7BCE4" w14:textId="77777777" w:rsidR="007C5402" w:rsidRPr="00443375" w:rsidRDefault="007C5402" w:rsidP="007C5402">
      <w:pPr>
        <w:pStyle w:val="f"/>
      </w:pPr>
    </w:p>
    <w:p w14:paraId="14240E6E" w14:textId="056105F5" w:rsidR="00C82D15" w:rsidRPr="00443375" w:rsidRDefault="00C82D15" w:rsidP="00E53C12">
      <w:pPr>
        <w:keepNext/>
        <w:keepLines/>
        <w:numPr>
          <w:ilvl w:val="0"/>
          <w:numId w:val="1"/>
        </w:numPr>
        <w:spacing w:after="0" w:line="360" w:lineRule="auto"/>
        <w:ind w:left="0" w:firstLine="709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433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 w:type="page"/>
      </w:r>
      <w:bookmarkStart w:id="16" w:name="_Toc104997661"/>
      <w:bookmarkStart w:id="17" w:name="_Toc105000621"/>
      <w:bookmarkStart w:id="18" w:name="_Toc136270032"/>
      <w:bookmarkStart w:id="19" w:name="_Toc136277114"/>
      <w:r w:rsidRPr="00443375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lastRenderedPageBreak/>
        <w:t>Постановка задачи автоматизации</w:t>
      </w:r>
      <w:bookmarkEnd w:id="16"/>
      <w:bookmarkEnd w:id="17"/>
      <w:bookmarkEnd w:id="18"/>
      <w:bookmarkEnd w:id="19"/>
    </w:p>
    <w:p w14:paraId="464A50D3" w14:textId="77777777" w:rsidR="00C82D15" w:rsidRPr="00443375" w:rsidRDefault="00C82D15" w:rsidP="00FE4A96">
      <w:pPr>
        <w:pStyle w:val="f"/>
        <w:rPr>
          <w:lang w:eastAsia="ru-RU"/>
        </w:rPr>
      </w:pPr>
    </w:p>
    <w:p w14:paraId="4C4DE877" w14:textId="6CD44A3E" w:rsidR="00FE4A96" w:rsidRPr="00443375" w:rsidRDefault="00FE4A96" w:rsidP="00FE4A96">
      <w:pPr>
        <w:pStyle w:val="f"/>
        <w:rPr>
          <w:lang w:eastAsia="ru-RU"/>
        </w:rPr>
      </w:pPr>
      <w:r w:rsidRPr="00443375">
        <w:rPr>
          <w:lang w:eastAsia="ru-RU"/>
        </w:rPr>
        <w:t>Обоснование необходимости автоматизации бизнес-процессов на предприятии в рамках разработки информационной системы автоматизированного рабочего места кладовщика (АРМ кладовщика</w:t>
      </w:r>
      <w:r w:rsidR="00B47326" w:rsidRPr="00443375">
        <w:rPr>
          <w:lang w:eastAsia="ru-RU"/>
        </w:rPr>
        <w:t xml:space="preserve"> центрального инструментального склада, бюро инструментального хозяйства цеха)</w:t>
      </w:r>
      <w:r w:rsidRPr="00443375">
        <w:rPr>
          <w:lang w:eastAsia="ru-RU"/>
        </w:rPr>
        <w:t xml:space="preserve"> связано с рядом организационных и технологических факторов, обусловленных спецификой складской деятельности, объемами движения материальных ценностей, необходимостью строгого учета, а также требованиями к оперативности и достоверности обрабатываемой информации.</w:t>
      </w:r>
    </w:p>
    <w:p w14:paraId="63DBFE30" w14:textId="62C4F8E8" w:rsidR="00FE4A96" w:rsidRPr="00443375" w:rsidRDefault="00FE4A96" w:rsidP="00FE4A96">
      <w:pPr>
        <w:pStyle w:val="f"/>
        <w:rPr>
          <w:lang w:eastAsia="ru-RU"/>
        </w:rPr>
      </w:pPr>
      <w:r w:rsidRPr="00443375">
        <w:rPr>
          <w:lang w:eastAsia="ru-RU"/>
        </w:rPr>
        <w:t>В настоящее время складской учет в ЦИС</w:t>
      </w:r>
      <w:r w:rsidR="00654C78" w:rsidRPr="00443375">
        <w:rPr>
          <w:lang w:eastAsia="ru-RU"/>
        </w:rPr>
        <w:t xml:space="preserve">, </w:t>
      </w:r>
      <w:r w:rsidRPr="00443375">
        <w:rPr>
          <w:lang w:eastAsia="ru-RU"/>
        </w:rPr>
        <w:t>БИХ</w:t>
      </w:r>
      <w:r w:rsidR="00654C78" w:rsidRPr="00443375">
        <w:rPr>
          <w:lang w:eastAsia="ru-RU"/>
        </w:rPr>
        <w:t xml:space="preserve"> цеха</w:t>
      </w:r>
      <w:r w:rsidRPr="00443375">
        <w:rPr>
          <w:lang w:eastAsia="ru-RU"/>
        </w:rPr>
        <w:t xml:space="preserve"> осуществляется с применением бумажных носителей, а также электронных таблиц, создаваемых вручную. Существующая технология включает в себя оформление заявок на выдачу, составление расходных документов, </w:t>
      </w:r>
      <w:r w:rsidR="00654C78" w:rsidRPr="00443375">
        <w:rPr>
          <w:lang w:eastAsia="ru-RU"/>
        </w:rPr>
        <w:t>составление дефектных ведомостей</w:t>
      </w:r>
      <w:r w:rsidRPr="00443375">
        <w:rPr>
          <w:lang w:eastAsia="ru-RU"/>
        </w:rPr>
        <w:t xml:space="preserve">, а также формирование отчетности. Все операции выполняются вручную или при помощи базовых программных средств общего назначения, таких как </w:t>
      </w:r>
      <w:proofErr w:type="spellStart"/>
      <w:r w:rsidRPr="00443375">
        <w:rPr>
          <w:lang w:eastAsia="ru-RU"/>
        </w:rPr>
        <w:t>Microsoft</w:t>
      </w:r>
      <w:proofErr w:type="spellEnd"/>
      <w:r w:rsidRPr="00443375">
        <w:rPr>
          <w:lang w:eastAsia="ru-RU"/>
        </w:rPr>
        <w:t xml:space="preserve"> </w:t>
      </w:r>
      <w:proofErr w:type="spellStart"/>
      <w:r w:rsidRPr="00443375">
        <w:rPr>
          <w:lang w:eastAsia="ru-RU"/>
        </w:rPr>
        <w:t>Excel</w:t>
      </w:r>
      <w:proofErr w:type="spellEnd"/>
      <w:r w:rsidRPr="00443375">
        <w:rPr>
          <w:lang w:eastAsia="ru-RU"/>
        </w:rPr>
        <w:t xml:space="preserve"> и </w:t>
      </w:r>
      <w:proofErr w:type="spellStart"/>
      <w:r w:rsidRPr="00443375">
        <w:rPr>
          <w:lang w:eastAsia="ru-RU"/>
        </w:rPr>
        <w:t>Word</w:t>
      </w:r>
      <w:proofErr w:type="spellEnd"/>
      <w:r w:rsidRPr="00443375">
        <w:rPr>
          <w:lang w:eastAsia="ru-RU"/>
        </w:rPr>
        <w:t xml:space="preserve">. Входной информацией для кладовщика служат сопроводительные документы от </w:t>
      </w:r>
      <w:r w:rsidR="00654C78" w:rsidRPr="00443375">
        <w:rPr>
          <w:lang w:eastAsia="ru-RU"/>
        </w:rPr>
        <w:t>инженера по инструменту</w:t>
      </w:r>
      <w:r w:rsidRPr="00443375">
        <w:rPr>
          <w:lang w:eastAsia="ru-RU"/>
        </w:rPr>
        <w:t>, внутренние заявки от це</w:t>
      </w:r>
      <w:r w:rsidR="00654C78" w:rsidRPr="00443375">
        <w:rPr>
          <w:lang w:eastAsia="ru-RU"/>
        </w:rPr>
        <w:t>хов</w:t>
      </w:r>
      <w:r w:rsidRPr="00443375">
        <w:rPr>
          <w:lang w:eastAsia="ru-RU"/>
        </w:rPr>
        <w:t xml:space="preserve">, </w:t>
      </w:r>
      <w:r w:rsidR="00654C78" w:rsidRPr="00443375">
        <w:rPr>
          <w:lang w:eastAsia="ru-RU"/>
        </w:rPr>
        <w:t xml:space="preserve">дефектные ведомости. </w:t>
      </w:r>
      <w:r w:rsidRPr="00443375">
        <w:rPr>
          <w:lang w:eastAsia="ru-RU"/>
        </w:rPr>
        <w:t>Выходные документы включают</w:t>
      </w:r>
      <w:r w:rsidR="00654C78" w:rsidRPr="00443375">
        <w:rPr>
          <w:lang w:eastAsia="ru-RU"/>
        </w:rPr>
        <w:t xml:space="preserve"> </w:t>
      </w:r>
      <w:r w:rsidRPr="00443375">
        <w:rPr>
          <w:lang w:eastAsia="ru-RU"/>
        </w:rPr>
        <w:t>отчеты по остаткам и движениям ТМЦ. Расчётные показатели, такие как объем остатков, количество выданных материалов, объем поступлений и расхождения по инвентаризации, формируются вручную, с опорой на журнал учета и предварительные сводные таблицы. Используемые методы обработки информации не позволяют в полной мере обеспечить своевременный контроль за движением ресурсов, особенно при увеличении потока данных и документооборота.</w:t>
      </w:r>
    </w:p>
    <w:p w14:paraId="09B352EE" w14:textId="681F648B" w:rsidR="00FE4A96" w:rsidRPr="00443375" w:rsidRDefault="00FE4A96" w:rsidP="00FE4A96">
      <w:pPr>
        <w:pStyle w:val="f"/>
        <w:rPr>
          <w:lang w:eastAsia="ru-RU"/>
        </w:rPr>
      </w:pPr>
      <w:r w:rsidRPr="00443375">
        <w:rPr>
          <w:lang w:eastAsia="ru-RU"/>
        </w:rPr>
        <w:t>Процесс учета можно декомпозировать на следующие основные этапы:</w:t>
      </w:r>
      <w:r w:rsidR="00654C78" w:rsidRPr="00443375">
        <w:rPr>
          <w:lang w:eastAsia="ru-RU"/>
        </w:rPr>
        <w:t xml:space="preserve"> формирование заявок на выдачу</w:t>
      </w:r>
      <w:r w:rsidRPr="00443375">
        <w:rPr>
          <w:lang w:eastAsia="ru-RU"/>
        </w:rPr>
        <w:t xml:space="preserve">; обработка и учет заявок на выдачу; формирование отчетности и документов движения; фиксация </w:t>
      </w:r>
      <w:r w:rsidR="00654C78" w:rsidRPr="00443375">
        <w:rPr>
          <w:lang w:eastAsia="ru-RU"/>
        </w:rPr>
        <w:t xml:space="preserve">остатков и получение </w:t>
      </w:r>
      <w:r w:rsidR="00654C78" w:rsidRPr="00443375">
        <w:rPr>
          <w:lang w:eastAsia="ru-RU"/>
        </w:rPr>
        <w:lastRenderedPageBreak/>
        <w:t>отчетности</w:t>
      </w:r>
      <w:r w:rsidRPr="00443375">
        <w:rPr>
          <w:lang w:eastAsia="ru-RU"/>
        </w:rPr>
        <w:t>. Каждый из этих этапов предполагает повторяющиеся операции, требующие высокой точности и соответствия внутренним нормативным актам. При этом, отсутствие единой информационной системы ведет к дублированию данных, ошибкам в расчетах, потере оперативности при передаче информации между подразделениями, а также затрудняет анализ и формирование отчетной информации в установленные сроки.</w:t>
      </w:r>
    </w:p>
    <w:p w14:paraId="3F811F9F" w14:textId="77777777" w:rsidR="00FE4A96" w:rsidRPr="00443375" w:rsidRDefault="00FE4A96" w:rsidP="00FE4A96">
      <w:pPr>
        <w:pStyle w:val="f"/>
        <w:rPr>
          <w:lang w:eastAsia="ru-RU"/>
        </w:rPr>
      </w:pPr>
      <w:r w:rsidRPr="00443375">
        <w:rPr>
          <w:lang w:eastAsia="ru-RU"/>
        </w:rPr>
        <w:t>К основным недостаткам существующей практики можно отнести: высокую трудоемкость выполнения рутинных операций (ввод, поиск и сверка данных); недостаточную оперативность получения информации о наличии и движении материалов; частые ошибки, связанные с человеческим фактором; сложность и низкую прозрачность хранения документации; отсутствие централизованного хранилища данных, позволяющего быстро формировать отчетность по заданным критериям. Кроме того, бумажный документооборот затрудняет реализацию требований информационной безопасности и увеличивает риск утраты или повреждения данных.</w:t>
      </w:r>
    </w:p>
    <w:p w14:paraId="57A6E237" w14:textId="2CFCC09C" w:rsidR="00FE4A96" w:rsidRPr="00443375" w:rsidRDefault="00FE4A96" w:rsidP="00FE4A96">
      <w:pPr>
        <w:pStyle w:val="f"/>
        <w:rPr>
          <w:lang w:eastAsia="ru-RU"/>
        </w:rPr>
      </w:pPr>
      <w:r w:rsidRPr="00443375">
        <w:rPr>
          <w:lang w:eastAsia="ru-RU"/>
        </w:rPr>
        <w:t>Целью создания информационной системы АРМ кладовщика ЦИС</w:t>
      </w:r>
      <w:r w:rsidR="00654C78" w:rsidRPr="00443375">
        <w:rPr>
          <w:lang w:eastAsia="ru-RU"/>
        </w:rPr>
        <w:t xml:space="preserve">, </w:t>
      </w:r>
      <w:r w:rsidRPr="00443375">
        <w:rPr>
          <w:lang w:eastAsia="ru-RU"/>
        </w:rPr>
        <w:t>БИХ</w:t>
      </w:r>
      <w:r w:rsidR="00654C78" w:rsidRPr="00443375">
        <w:rPr>
          <w:lang w:eastAsia="ru-RU"/>
        </w:rPr>
        <w:t xml:space="preserve"> цеха</w:t>
      </w:r>
      <w:r w:rsidRPr="00443375">
        <w:rPr>
          <w:lang w:eastAsia="ru-RU"/>
        </w:rPr>
        <w:t xml:space="preserve"> является устранение перечисленных недостатков за счет автоматизации ключевых бизнес-процессов, улучшения качества обработки и хранения информации, сокращения времени выполнения операций, а также повышения точности и достоверности учета. Разработка данной системы направлена на обеспечение централизованного ведения базы данных по складу, электронный учет остатков и движение ТМЦ, а также реализацию механизма контроля доступа к информации.</w:t>
      </w:r>
    </w:p>
    <w:p w14:paraId="38412E73" w14:textId="7C0A25E6" w:rsidR="00FE4A96" w:rsidRPr="00443375" w:rsidRDefault="00FE4A96" w:rsidP="00FE4A96">
      <w:pPr>
        <w:pStyle w:val="f"/>
        <w:rPr>
          <w:lang w:eastAsia="ru-RU"/>
        </w:rPr>
      </w:pPr>
      <w:r w:rsidRPr="00443375">
        <w:rPr>
          <w:lang w:eastAsia="ru-RU"/>
        </w:rPr>
        <w:t xml:space="preserve">Внедрение проекта предусматривает автоматизацию следующих функций: </w:t>
      </w:r>
      <w:r w:rsidR="00654C78" w:rsidRPr="00443375">
        <w:rPr>
          <w:lang w:eastAsia="ru-RU"/>
        </w:rPr>
        <w:t>формирование заявок</w:t>
      </w:r>
      <w:r w:rsidRPr="00443375">
        <w:rPr>
          <w:lang w:eastAsia="ru-RU"/>
        </w:rPr>
        <w:t>; автоматическое формирование расходных документов; учет заявок и лимитирование выдачи; ведение текущего состояния складских запасов; формирование отчетности по заданным параметрам; фиксация</w:t>
      </w:r>
      <w:r w:rsidR="00654C78" w:rsidRPr="00443375">
        <w:rPr>
          <w:lang w:eastAsia="ru-RU"/>
        </w:rPr>
        <w:t xml:space="preserve"> остатков</w:t>
      </w:r>
      <w:r w:rsidRPr="00443375">
        <w:rPr>
          <w:lang w:eastAsia="ru-RU"/>
        </w:rPr>
        <w:t xml:space="preserve">. Периодичность поступления информации варьируется от </w:t>
      </w:r>
      <w:r w:rsidRPr="00443375">
        <w:rPr>
          <w:lang w:eastAsia="ru-RU"/>
        </w:rPr>
        <w:lastRenderedPageBreak/>
        <w:t>ежедневной (для</w:t>
      </w:r>
      <w:r w:rsidR="00654C78" w:rsidRPr="00443375">
        <w:rPr>
          <w:lang w:eastAsia="ru-RU"/>
        </w:rPr>
        <w:t xml:space="preserve"> внеплановых</w:t>
      </w:r>
      <w:r w:rsidRPr="00443375">
        <w:rPr>
          <w:lang w:eastAsia="ru-RU"/>
        </w:rPr>
        <w:t xml:space="preserve"> заявок) до</w:t>
      </w:r>
      <w:r w:rsidR="00654C78" w:rsidRPr="00443375">
        <w:rPr>
          <w:lang w:eastAsia="ru-RU"/>
        </w:rPr>
        <w:t xml:space="preserve"> ежегодных</w:t>
      </w:r>
      <w:r w:rsidRPr="00443375">
        <w:rPr>
          <w:lang w:eastAsia="ru-RU"/>
        </w:rPr>
        <w:t xml:space="preserve"> (для</w:t>
      </w:r>
      <w:r w:rsidR="00654C78" w:rsidRPr="00443375">
        <w:rPr>
          <w:lang w:eastAsia="ru-RU"/>
        </w:rPr>
        <w:t xml:space="preserve"> плановых заявок</w:t>
      </w:r>
      <w:r w:rsidRPr="00443375">
        <w:rPr>
          <w:lang w:eastAsia="ru-RU"/>
        </w:rPr>
        <w:t>).</w:t>
      </w:r>
    </w:p>
    <w:p w14:paraId="379FBCC8" w14:textId="416BB4B6" w:rsidR="00FE4A96" w:rsidRPr="00443375" w:rsidRDefault="00FE4A96" w:rsidP="00FE4A96">
      <w:pPr>
        <w:pStyle w:val="f"/>
        <w:rPr>
          <w:lang w:eastAsia="ru-RU"/>
        </w:rPr>
      </w:pPr>
      <w:r w:rsidRPr="00443375">
        <w:rPr>
          <w:lang w:eastAsia="ru-RU"/>
        </w:rPr>
        <w:t>Этапы решения задачи включают: ввод данных (выдача, возврат); обработку и регистрацию информации в БД; формирование и хранение электронных документов; выдачу отчетов. Первичная информация будет вводиться на основе электронных форм:</w:t>
      </w:r>
      <w:r w:rsidR="00654C78" w:rsidRPr="00443375">
        <w:rPr>
          <w:lang w:eastAsia="ru-RU"/>
        </w:rPr>
        <w:t xml:space="preserve"> </w:t>
      </w:r>
      <w:r w:rsidRPr="00443375">
        <w:rPr>
          <w:lang w:eastAsia="ru-RU"/>
        </w:rPr>
        <w:t>«Заявка на выдачу», «Форма</w:t>
      </w:r>
      <w:r w:rsidR="00654C78" w:rsidRPr="00443375">
        <w:rPr>
          <w:lang w:eastAsia="ru-RU"/>
        </w:rPr>
        <w:t xml:space="preserve"> дефектной ведомости</w:t>
      </w:r>
      <w:r w:rsidRPr="00443375">
        <w:rPr>
          <w:lang w:eastAsia="ru-RU"/>
        </w:rPr>
        <w:t>», «</w:t>
      </w:r>
      <w:r w:rsidR="00654C78" w:rsidRPr="00443375">
        <w:rPr>
          <w:lang w:eastAsia="ru-RU"/>
        </w:rPr>
        <w:t>Движения инструмента</w:t>
      </w:r>
      <w:r w:rsidRPr="00443375">
        <w:rPr>
          <w:lang w:eastAsia="ru-RU"/>
        </w:rPr>
        <w:t>», «Отчет</w:t>
      </w:r>
      <w:r w:rsidR="00654C78" w:rsidRPr="00443375">
        <w:rPr>
          <w:lang w:eastAsia="ru-RU"/>
        </w:rPr>
        <w:t>ность</w:t>
      </w:r>
      <w:r w:rsidRPr="00443375">
        <w:rPr>
          <w:lang w:eastAsia="ru-RU"/>
        </w:rPr>
        <w:t>». Экранные формы, соответствующие этим документам, будут иметь встроенные элементы контроля ввода и автозаполнение по справочникам.</w:t>
      </w:r>
    </w:p>
    <w:p w14:paraId="061A17AE" w14:textId="192D129B" w:rsidR="00FE4A96" w:rsidRPr="00443375" w:rsidRDefault="00FE4A96" w:rsidP="00FE4A96">
      <w:pPr>
        <w:pStyle w:val="f"/>
        <w:rPr>
          <w:lang w:eastAsia="ru-RU"/>
        </w:rPr>
      </w:pPr>
      <w:r w:rsidRPr="00443375">
        <w:rPr>
          <w:lang w:eastAsia="ru-RU"/>
        </w:rPr>
        <w:t>В качестве результатных документов система будет генерировать: «Отчет по остаткам», «</w:t>
      </w:r>
      <w:r w:rsidR="00CA0CA3" w:rsidRPr="00443375">
        <w:rPr>
          <w:lang w:eastAsia="ru-RU"/>
        </w:rPr>
        <w:t>Отчет по движениями</w:t>
      </w:r>
      <w:r w:rsidRPr="00443375">
        <w:rPr>
          <w:lang w:eastAsia="ru-RU"/>
        </w:rPr>
        <w:t xml:space="preserve">», а также агрегированные файлы в формате PDF или </w:t>
      </w:r>
      <w:proofErr w:type="spellStart"/>
      <w:r w:rsidRPr="00443375">
        <w:rPr>
          <w:lang w:eastAsia="ru-RU"/>
        </w:rPr>
        <w:t>Excel</w:t>
      </w:r>
      <w:proofErr w:type="spellEnd"/>
      <w:r w:rsidRPr="00443375">
        <w:rPr>
          <w:lang w:eastAsia="ru-RU"/>
        </w:rPr>
        <w:t xml:space="preserve"> для последующей передачи в бухгалтерию или руководство. Вывод результатов возможен как на экран, так и в печатной форме. Система обработки данных будет базироваться на централизованной СУБД, содержащей оперативные таблицы</w:t>
      </w:r>
      <w:r w:rsidR="00CA0CA3" w:rsidRPr="00443375">
        <w:rPr>
          <w:lang w:eastAsia="ru-RU"/>
        </w:rPr>
        <w:t xml:space="preserve"> по </w:t>
      </w:r>
      <w:r w:rsidRPr="00443375">
        <w:rPr>
          <w:lang w:eastAsia="ru-RU"/>
        </w:rPr>
        <w:t>номенклатуре, движениям, пользователям. Обновление данных будет происходить в режиме реального времени по мере поступления новых записей.</w:t>
      </w:r>
    </w:p>
    <w:p w14:paraId="320B2B94" w14:textId="577B759C" w:rsidR="00FE4A96" w:rsidRPr="00443375" w:rsidRDefault="00FE4A96" w:rsidP="00FE4A96">
      <w:pPr>
        <w:pStyle w:val="f"/>
        <w:rPr>
          <w:lang w:eastAsia="ru-RU"/>
        </w:rPr>
      </w:pPr>
      <w:r w:rsidRPr="00443375">
        <w:rPr>
          <w:lang w:eastAsia="ru-RU"/>
        </w:rPr>
        <w:t>Проектируемая система будет работать в диалоговом режиме</w:t>
      </w:r>
      <w:r w:rsidR="00CA0CA3" w:rsidRPr="00443375">
        <w:rPr>
          <w:lang w:eastAsia="ru-RU"/>
        </w:rPr>
        <w:t xml:space="preserve"> </w:t>
      </w:r>
      <w:r w:rsidRPr="00443375">
        <w:rPr>
          <w:lang w:eastAsia="ru-RU"/>
        </w:rPr>
        <w:t>и обеспечивать ежедневное обновление базы данных. В отличие от типовых решений, данная система будет адаптирована под специфику ЦИС</w:t>
      </w:r>
      <w:r w:rsidR="00CA0CA3" w:rsidRPr="00443375">
        <w:rPr>
          <w:lang w:eastAsia="ru-RU"/>
        </w:rPr>
        <w:t>,</w:t>
      </w:r>
      <w:r w:rsidRPr="00443375">
        <w:rPr>
          <w:lang w:eastAsia="ru-RU"/>
        </w:rPr>
        <w:t xml:space="preserve"> БИХ</w:t>
      </w:r>
      <w:r w:rsidR="00CA0CA3" w:rsidRPr="00443375">
        <w:rPr>
          <w:lang w:eastAsia="ru-RU"/>
        </w:rPr>
        <w:t xml:space="preserve"> цеха</w:t>
      </w:r>
      <w:r w:rsidRPr="00443375">
        <w:rPr>
          <w:lang w:eastAsia="ru-RU"/>
        </w:rPr>
        <w:t>, соответствовать требованиям внутреннего документооборота. Она обеспечит значительное сокращение временных затрат, повысит качество учета, минимизирует риски потери данных и создаст основу для дальнейшего расширения функционала в рамках цифровизации цеха.</w:t>
      </w:r>
    </w:p>
    <w:p w14:paraId="2E3828B5" w14:textId="484CE6E0" w:rsidR="006E2F8B" w:rsidRPr="00443375" w:rsidRDefault="006E2F8B">
      <w:pPr>
        <w:rPr>
          <w:rFonts w:ascii="Times New Roman" w:eastAsia="Calibri" w:hAnsi="Times New Roman" w:cs="Times New Roman"/>
          <w:sz w:val="28"/>
          <w:szCs w:val="28"/>
        </w:rPr>
      </w:pPr>
      <w:r w:rsidRPr="00443375"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056A3DD0" w14:textId="77777777" w:rsidR="006E2F8B" w:rsidRPr="00443375" w:rsidRDefault="006E2F8B" w:rsidP="00E53C12">
      <w:pPr>
        <w:pStyle w:val="1"/>
        <w:numPr>
          <w:ilvl w:val="0"/>
          <w:numId w:val="1"/>
        </w:numPr>
        <w:spacing w:line="360" w:lineRule="auto"/>
        <w:ind w:left="0" w:firstLine="709"/>
        <w:jc w:val="both"/>
        <w:rPr>
          <w:rFonts w:cs="Times New Roman"/>
          <w:b/>
          <w:bCs w:val="0"/>
          <w:sz w:val="32"/>
          <w:szCs w:val="32"/>
        </w:rPr>
      </w:pPr>
      <w:bookmarkStart w:id="20" w:name="_Toc104997662"/>
      <w:bookmarkStart w:id="21" w:name="_Toc105000622"/>
      <w:bookmarkStart w:id="22" w:name="_Toc136270033"/>
      <w:bookmarkStart w:id="23" w:name="_Toc136277115"/>
      <w:r w:rsidRPr="00443375">
        <w:rPr>
          <w:rFonts w:cs="Times New Roman"/>
          <w:b/>
          <w:bCs w:val="0"/>
          <w:sz w:val="32"/>
          <w:szCs w:val="32"/>
        </w:rPr>
        <w:lastRenderedPageBreak/>
        <w:t>Проектные решения</w:t>
      </w:r>
      <w:bookmarkEnd w:id="20"/>
      <w:bookmarkEnd w:id="21"/>
      <w:bookmarkEnd w:id="22"/>
      <w:bookmarkEnd w:id="23"/>
    </w:p>
    <w:p w14:paraId="57D20710" w14:textId="77777777" w:rsidR="006E2F8B" w:rsidRPr="00443375" w:rsidRDefault="006E2F8B" w:rsidP="006E2F8B">
      <w:pPr>
        <w:rPr>
          <w:rFonts w:ascii="Times New Roman" w:hAnsi="Times New Roman" w:cs="Times New Roman"/>
          <w:sz w:val="32"/>
          <w:szCs w:val="32"/>
        </w:rPr>
      </w:pPr>
    </w:p>
    <w:p w14:paraId="2F65DAFD" w14:textId="77777777" w:rsidR="006E2F8B" w:rsidRPr="00443375" w:rsidRDefault="006E2F8B" w:rsidP="006E2F8B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24" w:name="_Toc104997663"/>
      <w:bookmarkStart w:id="25" w:name="_Toc105000623"/>
      <w:bookmarkStart w:id="26" w:name="_Toc134718079"/>
      <w:bookmarkStart w:id="27" w:name="_Toc136270034"/>
      <w:bookmarkStart w:id="28" w:name="_Toc136277116"/>
      <w:r w:rsidRPr="00443375">
        <w:rPr>
          <w:rFonts w:ascii="Times New Roman" w:hAnsi="Times New Roman" w:cs="Times New Roman"/>
          <w:b/>
          <w:bCs/>
          <w:color w:val="auto"/>
          <w:sz w:val="32"/>
          <w:szCs w:val="32"/>
        </w:rPr>
        <w:t>3.1</w:t>
      </w:r>
      <w:r w:rsidRPr="00443375">
        <w:rPr>
          <w:rFonts w:ascii="Times New Roman" w:hAnsi="Times New Roman" w:cs="Times New Roman"/>
          <w:b/>
          <w:bCs/>
          <w:color w:val="auto"/>
          <w:sz w:val="32"/>
          <w:szCs w:val="32"/>
        </w:rPr>
        <w:tab/>
        <w:t>Техническое обеспечение</w:t>
      </w:r>
      <w:bookmarkEnd w:id="24"/>
      <w:bookmarkEnd w:id="25"/>
      <w:bookmarkEnd w:id="26"/>
      <w:bookmarkEnd w:id="27"/>
      <w:bookmarkEnd w:id="28"/>
    </w:p>
    <w:p w14:paraId="718EDE25" w14:textId="77777777" w:rsidR="006E2F8B" w:rsidRPr="00443375" w:rsidRDefault="006E2F8B" w:rsidP="00CA0CA3">
      <w:pPr>
        <w:pStyle w:val="f"/>
      </w:pPr>
    </w:p>
    <w:p w14:paraId="66C53494" w14:textId="23FF5805" w:rsidR="00CA0CA3" w:rsidRPr="00443375" w:rsidRDefault="00CA0CA3" w:rsidP="00CA0CA3">
      <w:pPr>
        <w:pStyle w:val="f"/>
      </w:pPr>
      <w:bookmarkStart w:id="29" w:name="_Toc104997664"/>
      <w:bookmarkStart w:id="30" w:name="_Toc105000624"/>
      <w:bookmarkStart w:id="31" w:name="_Toc134718080"/>
      <w:r w:rsidRPr="00443375">
        <w:rPr>
          <w:rStyle w:val="af6"/>
          <w:b w:val="0"/>
        </w:rPr>
        <w:t>Техническое обеспечение</w:t>
      </w:r>
      <w:r w:rsidRPr="00443375">
        <w:t xml:space="preserve"> представляет собой совокупность всех используемых аппаратных средств, которые обеспечивают стабильное функционирование, поддержку и эффективную эксплуатацию информационных систем. К ним относятся персональные компьютеры, серверные устройства, системы хранения данных, сетевое оборудование, а также периферийные устройства, включая принтеры, сканеры, терминалы и другое вспомогательное оборудование. Все эти компоненты формируют физическую инфраструктуру, необходимую для работы программного обеспечения, выполнения вычислительных задач, хранения и передачи информации, а также обеспечения взаимодействия между пользователями и системой в рамках единого информационного пространства предприятия.</w:t>
      </w:r>
    </w:p>
    <w:p w14:paraId="3ED962B4" w14:textId="2F29989A" w:rsidR="00CA0CA3" w:rsidRPr="00443375" w:rsidRDefault="00CA0CA3" w:rsidP="00CA0CA3">
      <w:pPr>
        <w:pStyle w:val="f"/>
      </w:pPr>
      <w:r w:rsidRPr="00443375">
        <w:t>Для разработанного модуля предоставляются следующие системные требования:</w:t>
      </w:r>
    </w:p>
    <w:p w14:paraId="5DEF8D34" w14:textId="77777777" w:rsidR="00CA0CA3" w:rsidRPr="00443375" w:rsidRDefault="00CA0CA3" w:rsidP="00CA0CA3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443375">
        <w:rPr>
          <w:color w:val="auto"/>
          <w:sz w:val="28"/>
          <w:szCs w:val="28"/>
        </w:rPr>
        <w:t>Минимальные технические характеристики рабочим станциям:</w:t>
      </w:r>
    </w:p>
    <w:p w14:paraId="4A08E96B" w14:textId="05474FD9" w:rsidR="00CA0CA3" w:rsidRPr="00443375" w:rsidRDefault="00CA0CA3" w:rsidP="00CA0CA3">
      <w:pPr>
        <w:pStyle w:val="Default"/>
        <w:numPr>
          <w:ilvl w:val="0"/>
          <w:numId w:val="14"/>
        </w:numPr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443375">
        <w:rPr>
          <w:color w:val="auto"/>
          <w:sz w:val="28"/>
          <w:szCs w:val="28"/>
        </w:rPr>
        <w:t xml:space="preserve">Процессор: </w:t>
      </w:r>
      <w:proofErr w:type="spellStart"/>
      <w:r w:rsidRPr="00443375">
        <w:rPr>
          <w:color w:val="auto"/>
          <w:sz w:val="28"/>
          <w:szCs w:val="28"/>
        </w:rPr>
        <w:t>Intel</w:t>
      </w:r>
      <w:proofErr w:type="spellEnd"/>
      <w:r w:rsidRPr="00443375">
        <w:rPr>
          <w:color w:val="auto"/>
          <w:sz w:val="28"/>
          <w:szCs w:val="28"/>
        </w:rPr>
        <w:t xml:space="preserve"> </w:t>
      </w:r>
      <w:proofErr w:type="spellStart"/>
      <w:r w:rsidRPr="00443375">
        <w:rPr>
          <w:color w:val="auto"/>
          <w:sz w:val="28"/>
          <w:szCs w:val="28"/>
        </w:rPr>
        <w:t>Pentium</w:t>
      </w:r>
      <w:proofErr w:type="spellEnd"/>
      <w:r w:rsidRPr="00443375">
        <w:rPr>
          <w:color w:val="auto"/>
          <w:sz w:val="28"/>
          <w:szCs w:val="28"/>
        </w:rPr>
        <w:t xml:space="preserve"> </w:t>
      </w:r>
      <w:proofErr w:type="spellStart"/>
      <w:r w:rsidRPr="00443375">
        <w:rPr>
          <w:color w:val="auto"/>
          <w:sz w:val="28"/>
          <w:szCs w:val="28"/>
        </w:rPr>
        <w:t>Gold</w:t>
      </w:r>
      <w:proofErr w:type="spellEnd"/>
      <w:r w:rsidRPr="00443375">
        <w:rPr>
          <w:color w:val="auto"/>
          <w:sz w:val="28"/>
          <w:szCs w:val="28"/>
        </w:rPr>
        <w:t xml:space="preserve"> G6400 или аналогичный.</w:t>
      </w:r>
    </w:p>
    <w:p w14:paraId="52EF8C6E" w14:textId="1BCE541F" w:rsidR="00CA0CA3" w:rsidRPr="00443375" w:rsidRDefault="00CA0CA3" w:rsidP="00CA0CA3">
      <w:pPr>
        <w:pStyle w:val="Default"/>
        <w:numPr>
          <w:ilvl w:val="0"/>
          <w:numId w:val="14"/>
        </w:numPr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443375">
        <w:rPr>
          <w:color w:val="auto"/>
          <w:sz w:val="28"/>
          <w:szCs w:val="28"/>
        </w:rPr>
        <w:t>Оперативная память</w:t>
      </w:r>
      <w:r w:rsidRPr="00443375">
        <w:rPr>
          <w:color w:val="auto"/>
          <w:sz w:val="28"/>
          <w:szCs w:val="28"/>
          <w:lang w:val="en-US"/>
        </w:rPr>
        <w:t>:</w:t>
      </w:r>
      <w:r w:rsidRPr="00443375">
        <w:rPr>
          <w:color w:val="auto"/>
          <w:sz w:val="28"/>
          <w:szCs w:val="28"/>
        </w:rPr>
        <w:t xml:space="preserve"> 8 ГБ.</w:t>
      </w:r>
    </w:p>
    <w:p w14:paraId="4AEB3AA4" w14:textId="08F00AFA" w:rsidR="00CA0CA3" w:rsidRPr="00443375" w:rsidRDefault="00CA0CA3" w:rsidP="00CA0CA3">
      <w:pPr>
        <w:pStyle w:val="Default"/>
        <w:numPr>
          <w:ilvl w:val="0"/>
          <w:numId w:val="14"/>
        </w:numPr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443375">
        <w:rPr>
          <w:color w:val="auto"/>
          <w:sz w:val="28"/>
          <w:szCs w:val="28"/>
        </w:rPr>
        <w:t>Твердотельный накопитель: 256 ГБ или больше для быстрой загрузки операционной системы и приложения.</w:t>
      </w:r>
    </w:p>
    <w:p w14:paraId="3D3587E2" w14:textId="338F748B" w:rsidR="00CA0CA3" w:rsidRPr="00443375" w:rsidRDefault="00CA0CA3" w:rsidP="00CA0CA3">
      <w:pPr>
        <w:pStyle w:val="Default"/>
        <w:numPr>
          <w:ilvl w:val="0"/>
          <w:numId w:val="14"/>
        </w:numPr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443375">
        <w:rPr>
          <w:color w:val="auto"/>
          <w:sz w:val="28"/>
          <w:szCs w:val="28"/>
        </w:rPr>
        <w:t xml:space="preserve">Видеокарта: </w:t>
      </w:r>
      <w:proofErr w:type="spellStart"/>
      <w:r w:rsidRPr="00443375">
        <w:rPr>
          <w:color w:val="auto"/>
          <w:sz w:val="28"/>
          <w:szCs w:val="28"/>
        </w:rPr>
        <w:t>Intel</w:t>
      </w:r>
      <w:proofErr w:type="spellEnd"/>
      <w:r w:rsidRPr="00443375">
        <w:rPr>
          <w:color w:val="auto"/>
          <w:sz w:val="28"/>
          <w:szCs w:val="28"/>
        </w:rPr>
        <w:t xml:space="preserve"> UHD </w:t>
      </w:r>
      <w:proofErr w:type="spellStart"/>
      <w:r w:rsidRPr="00443375">
        <w:rPr>
          <w:color w:val="auto"/>
          <w:sz w:val="28"/>
          <w:szCs w:val="28"/>
        </w:rPr>
        <w:t>Graphics</w:t>
      </w:r>
      <w:proofErr w:type="spellEnd"/>
      <w:r w:rsidRPr="00443375">
        <w:rPr>
          <w:color w:val="auto"/>
          <w:sz w:val="28"/>
          <w:szCs w:val="28"/>
        </w:rPr>
        <w:t xml:space="preserve"> 610 или аналогичная интегрированная графика.</w:t>
      </w:r>
    </w:p>
    <w:p w14:paraId="49AACEEE" w14:textId="5E1C8D8D" w:rsidR="00CA0CA3" w:rsidRPr="00443375" w:rsidRDefault="00CA0CA3" w:rsidP="00CA0CA3">
      <w:pPr>
        <w:pStyle w:val="Default"/>
        <w:numPr>
          <w:ilvl w:val="0"/>
          <w:numId w:val="14"/>
        </w:numPr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443375">
        <w:rPr>
          <w:color w:val="auto"/>
          <w:sz w:val="28"/>
          <w:szCs w:val="28"/>
        </w:rPr>
        <w:t xml:space="preserve">Сетевая карта: </w:t>
      </w:r>
      <w:proofErr w:type="spellStart"/>
      <w:r w:rsidRPr="00443375">
        <w:rPr>
          <w:color w:val="auto"/>
          <w:sz w:val="28"/>
          <w:szCs w:val="28"/>
        </w:rPr>
        <w:t>Realtek</w:t>
      </w:r>
      <w:proofErr w:type="spellEnd"/>
      <w:r w:rsidRPr="00443375">
        <w:rPr>
          <w:color w:val="auto"/>
          <w:sz w:val="28"/>
          <w:szCs w:val="28"/>
        </w:rPr>
        <w:t xml:space="preserve"> RTL8118AS или аналогичная.</w:t>
      </w:r>
    </w:p>
    <w:p w14:paraId="78C29F8E" w14:textId="77777777" w:rsidR="00CA0CA3" w:rsidRPr="00443375" w:rsidRDefault="00CA0CA3" w:rsidP="008F0324">
      <w:pPr>
        <w:pStyle w:val="Default"/>
        <w:numPr>
          <w:ilvl w:val="0"/>
          <w:numId w:val="14"/>
        </w:numPr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443375">
        <w:rPr>
          <w:color w:val="auto"/>
          <w:sz w:val="28"/>
          <w:szCs w:val="28"/>
        </w:rPr>
        <w:t>Принтер</w:t>
      </w:r>
      <w:r w:rsidRPr="00443375">
        <w:rPr>
          <w:color w:val="auto"/>
          <w:sz w:val="28"/>
          <w:szCs w:val="28"/>
          <w:lang w:val="en-US"/>
        </w:rPr>
        <w:t>.</w:t>
      </w:r>
    </w:p>
    <w:p w14:paraId="51A4B79A" w14:textId="1E3F2D89" w:rsidR="00CA0CA3" w:rsidRPr="00443375" w:rsidRDefault="00CA0CA3" w:rsidP="00CA0CA3">
      <w:pPr>
        <w:pStyle w:val="Default"/>
        <w:spacing w:line="360" w:lineRule="auto"/>
        <w:ind w:left="709"/>
        <w:jc w:val="both"/>
        <w:rPr>
          <w:color w:val="auto"/>
          <w:sz w:val="28"/>
          <w:szCs w:val="28"/>
        </w:rPr>
      </w:pPr>
      <w:r w:rsidRPr="00443375">
        <w:rPr>
          <w:color w:val="auto"/>
          <w:sz w:val="28"/>
          <w:szCs w:val="28"/>
        </w:rPr>
        <w:t>Минимальные технические характеристики серверу:</w:t>
      </w:r>
    </w:p>
    <w:p w14:paraId="372472C0" w14:textId="72F3E65B" w:rsidR="00CA0CA3" w:rsidRPr="00443375" w:rsidRDefault="00CA0CA3" w:rsidP="00CA0CA3">
      <w:pPr>
        <w:pStyle w:val="Default"/>
        <w:numPr>
          <w:ilvl w:val="0"/>
          <w:numId w:val="14"/>
        </w:numPr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443375">
        <w:rPr>
          <w:color w:val="auto"/>
          <w:sz w:val="28"/>
          <w:szCs w:val="28"/>
        </w:rPr>
        <w:t xml:space="preserve">Процессор: </w:t>
      </w:r>
      <w:proofErr w:type="spellStart"/>
      <w:r w:rsidRPr="00443375">
        <w:rPr>
          <w:color w:val="auto"/>
          <w:sz w:val="28"/>
          <w:szCs w:val="28"/>
        </w:rPr>
        <w:t>Intel</w:t>
      </w:r>
      <w:proofErr w:type="spellEnd"/>
      <w:r w:rsidRPr="00443375">
        <w:rPr>
          <w:color w:val="auto"/>
          <w:sz w:val="28"/>
          <w:szCs w:val="28"/>
        </w:rPr>
        <w:t xml:space="preserve"> </w:t>
      </w:r>
      <w:proofErr w:type="spellStart"/>
      <w:r w:rsidRPr="00443375">
        <w:rPr>
          <w:color w:val="auto"/>
          <w:sz w:val="28"/>
          <w:szCs w:val="28"/>
        </w:rPr>
        <w:t>Xeon</w:t>
      </w:r>
      <w:proofErr w:type="spellEnd"/>
      <w:r w:rsidRPr="00443375">
        <w:rPr>
          <w:color w:val="auto"/>
          <w:sz w:val="28"/>
          <w:szCs w:val="28"/>
        </w:rPr>
        <w:t xml:space="preserve"> </w:t>
      </w:r>
      <w:proofErr w:type="spellStart"/>
      <w:r w:rsidRPr="00443375">
        <w:rPr>
          <w:color w:val="auto"/>
          <w:sz w:val="28"/>
          <w:szCs w:val="28"/>
        </w:rPr>
        <w:t>Silver</w:t>
      </w:r>
      <w:proofErr w:type="spellEnd"/>
      <w:r w:rsidRPr="00443375">
        <w:rPr>
          <w:color w:val="auto"/>
          <w:sz w:val="28"/>
          <w:szCs w:val="28"/>
        </w:rPr>
        <w:t xml:space="preserve"> 4208 или аналогичный.</w:t>
      </w:r>
    </w:p>
    <w:p w14:paraId="0C53077F" w14:textId="45D32330" w:rsidR="00CA0CA3" w:rsidRPr="00443375" w:rsidRDefault="00CA0CA3" w:rsidP="00CA0CA3">
      <w:pPr>
        <w:pStyle w:val="Default"/>
        <w:numPr>
          <w:ilvl w:val="0"/>
          <w:numId w:val="14"/>
        </w:numPr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443375">
        <w:rPr>
          <w:color w:val="auto"/>
          <w:sz w:val="28"/>
          <w:szCs w:val="28"/>
        </w:rPr>
        <w:lastRenderedPageBreak/>
        <w:t xml:space="preserve">Оперативная память: </w:t>
      </w:r>
      <w:r w:rsidR="0023181A" w:rsidRPr="00443375">
        <w:rPr>
          <w:color w:val="auto"/>
          <w:sz w:val="28"/>
          <w:szCs w:val="28"/>
        </w:rPr>
        <w:t xml:space="preserve">не менее </w:t>
      </w:r>
      <w:r w:rsidRPr="00443375">
        <w:rPr>
          <w:color w:val="auto"/>
          <w:sz w:val="28"/>
          <w:szCs w:val="28"/>
        </w:rPr>
        <w:t>32 ГБ DDR4.</w:t>
      </w:r>
    </w:p>
    <w:p w14:paraId="68533B25" w14:textId="17B245BB" w:rsidR="00CA0CA3" w:rsidRPr="00443375" w:rsidRDefault="00CA0CA3" w:rsidP="00CA0CA3">
      <w:pPr>
        <w:pStyle w:val="Default"/>
        <w:numPr>
          <w:ilvl w:val="0"/>
          <w:numId w:val="14"/>
        </w:numPr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443375">
        <w:rPr>
          <w:color w:val="auto"/>
          <w:sz w:val="28"/>
          <w:szCs w:val="28"/>
        </w:rPr>
        <w:t xml:space="preserve">Видеоконтроллер: </w:t>
      </w:r>
      <w:proofErr w:type="spellStart"/>
      <w:r w:rsidRPr="00443375">
        <w:rPr>
          <w:color w:val="auto"/>
          <w:sz w:val="28"/>
          <w:szCs w:val="28"/>
        </w:rPr>
        <w:t>ASMedia</w:t>
      </w:r>
      <w:proofErr w:type="spellEnd"/>
      <w:r w:rsidRPr="00443375">
        <w:rPr>
          <w:color w:val="auto"/>
          <w:sz w:val="28"/>
          <w:szCs w:val="28"/>
        </w:rPr>
        <w:t xml:space="preserve"> ASM1442 или аналогичный.</w:t>
      </w:r>
    </w:p>
    <w:p w14:paraId="5C10FA7E" w14:textId="40E16C3C" w:rsidR="00CA0CA3" w:rsidRPr="00443375" w:rsidRDefault="00CA0CA3" w:rsidP="00CA0CA3">
      <w:pPr>
        <w:pStyle w:val="Default"/>
        <w:numPr>
          <w:ilvl w:val="0"/>
          <w:numId w:val="14"/>
        </w:numPr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443375">
        <w:rPr>
          <w:color w:val="auto"/>
          <w:sz w:val="28"/>
          <w:szCs w:val="28"/>
        </w:rPr>
        <w:t>Жёсткие диски: минимум 2 диска SATA 3.5” объёмом</w:t>
      </w:r>
      <w:r w:rsidR="0023181A" w:rsidRPr="00443375">
        <w:rPr>
          <w:color w:val="auto"/>
          <w:sz w:val="28"/>
          <w:szCs w:val="28"/>
        </w:rPr>
        <w:t xml:space="preserve"> не менее</w:t>
      </w:r>
      <w:r w:rsidRPr="00443375">
        <w:rPr>
          <w:color w:val="auto"/>
          <w:sz w:val="28"/>
          <w:szCs w:val="28"/>
        </w:rPr>
        <w:t xml:space="preserve"> 1 ТБ каждый.</w:t>
      </w:r>
    </w:p>
    <w:p w14:paraId="7EEB2DB0" w14:textId="77777777" w:rsidR="00D75476" w:rsidRPr="00443375" w:rsidRDefault="00D75476">
      <w:pPr>
        <w:rPr>
          <w:rFonts w:ascii="Times New Roman" w:eastAsiaTheme="majorEastAsia" w:hAnsi="Times New Roman" w:cs="Times New Roman"/>
          <w:b/>
          <w:bCs/>
          <w:sz w:val="28"/>
          <w:szCs w:val="24"/>
        </w:rPr>
      </w:pPr>
      <w:r w:rsidRPr="00443375">
        <w:rPr>
          <w:rFonts w:ascii="Times New Roman" w:hAnsi="Times New Roman" w:cs="Times New Roman"/>
          <w:b/>
          <w:bCs/>
          <w:sz w:val="28"/>
          <w:szCs w:val="24"/>
        </w:rPr>
        <w:br w:type="page"/>
      </w:r>
    </w:p>
    <w:p w14:paraId="6C830E27" w14:textId="42959112" w:rsidR="006E2F8B" w:rsidRPr="00443375" w:rsidRDefault="006E2F8B" w:rsidP="006E2F8B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32"/>
          <w:szCs w:val="28"/>
        </w:rPr>
      </w:pPr>
      <w:bookmarkStart w:id="32" w:name="_Toc136270035"/>
      <w:bookmarkStart w:id="33" w:name="_Toc136277117"/>
      <w:r w:rsidRPr="00443375">
        <w:rPr>
          <w:rFonts w:ascii="Times New Roman" w:hAnsi="Times New Roman" w:cs="Times New Roman"/>
          <w:b/>
          <w:bCs/>
          <w:color w:val="auto"/>
          <w:sz w:val="32"/>
          <w:szCs w:val="28"/>
        </w:rPr>
        <w:lastRenderedPageBreak/>
        <w:t>3.2</w:t>
      </w:r>
      <w:r w:rsidRPr="00443375">
        <w:rPr>
          <w:rFonts w:ascii="Times New Roman" w:hAnsi="Times New Roman" w:cs="Times New Roman"/>
          <w:b/>
          <w:bCs/>
          <w:color w:val="auto"/>
          <w:sz w:val="32"/>
          <w:szCs w:val="28"/>
        </w:rPr>
        <w:tab/>
        <w:t>Программное обеспечение</w:t>
      </w:r>
      <w:bookmarkEnd w:id="29"/>
      <w:bookmarkEnd w:id="30"/>
      <w:bookmarkEnd w:id="31"/>
      <w:bookmarkEnd w:id="32"/>
      <w:bookmarkEnd w:id="33"/>
    </w:p>
    <w:p w14:paraId="7AC2DC16" w14:textId="6B577C72" w:rsidR="006E2F8B" w:rsidRPr="00443375" w:rsidRDefault="006E2F8B" w:rsidP="006E2F8B">
      <w:pPr>
        <w:rPr>
          <w:rFonts w:ascii="Times New Roman" w:hAnsi="Times New Roman" w:cs="Times New Roman"/>
        </w:rPr>
      </w:pPr>
    </w:p>
    <w:p w14:paraId="7B0B6630" w14:textId="77777777" w:rsidR="004E79A8" w:rsidRPr="00443375" w:rsidRDefault="004E79A8" w:rsidP="004E79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375">
        <w:rPr>
          <w:rFonts w:ascii="Times New Roman" w:hAnsi="Times New Roman" w:cs="Times New Roman"/>
          <w:sz w:val="28"/>
          <w:szCs w:val="28"/>
        </w:rPr>
        <w:t>Программное обеспечение – это набор компьютерных программ и соответствующих наборов данных, используемых для решения определённой задачи или группы задач.</w:t>
      </w:r>
      <w:r w:rsidRPr="00443375">
        <w:rPr>
          <w:rFonts w:ascii="Times New Roman" w:hAnsi="Times New Roman" w:cs="Times New Roman"/>
        </w:rPr>
        <w:t xml:space="preserve"> </w:t>
      </w:r>
      <w:r w:rsidRPr="00443375">
        <w:rPr>
          <w:rFonts w:ascii="Times New Roman" w:hAnsi="Times New Roman" w:cs="Times New Roman"/>
          <w:sz w:val="28"/>
          <w:szCs w:val="28"/>
        </w:rPr>
        <w:t>Оно включает в себя операционные системы, прикладные программы, драйверы устройств и другие компоненты, необходимые для работы компьютера или других электронных устройств и приложений.</w:t>
      </w:r>
    </w:p>
    <w:p w14:paraId="1F601B9A" w14:textId="2A88D279" w:rsidR="004E79A8" w:rsidRPr="00443375" w:rsidRDefault="004E79A8" w:rsidP="004E79A8">
      <w:pPr>
        <w:pStyle w:val="f"/>
        <w:rPr>
          <w:lang w:eastAsia="ru-RU"/>
        </w:rPr>
      </w:pPr>
      <w:r w:rsidRPr="00443375">
        <w:rPr>
          <w:lang w:eastAsia="ru-RU"/>
        </w:rPr>
        <w:t>Для эффективного функционирования разрабатываемой информационной системы АРМ кладовщика ЦИС БИХ цеха все используемые программные компоненты должны обеспечивать стабильную, производительную и защищённую работу в условиях промышленной эксплуатации, а также быть интуитивно понятными для конечных пользователей.</w:t>
      </w:r>
    </w:p>
    <w:p w14:paraId="450F9E37" w14:textId="77777777" w:rsidR="004E79A8" w:rsidRPr="00443375" w:rsidRDefault="004E79A8" w:rsidP="004E79A8">
      <w:pPr>
        <w:pStyle w:val="f"/>
        <w:rPr>
          <w:lang w:eastAsia="ru-RU"/>
        </w:rPr>
      </w:pPr>
      <w:r w:rsidRPr="00443375">
        <w:rPr>
          <w:lang w:eastAsia="ru-RU"/>
        </w:rPr>
        <w:t xml:space="preserve">Серверная часть системы должна работать на базе операционной системы </w:t>
      </w:r>
      <w:proofErr w:type="spellStart"/>
      <w:r w:rsidRPr="00443375">
        <w:rPr>
          <w:lang w:eastAsia="ru-RU"/>
        </w:rPr>
        <w:t>Windows</w:t>
      </w:r>
      <w:proofErr w:type="spellEnd"/>
      <w:r w:rsidRPr="00443375">
        <w:rPr>
          <w:lang w:eastAsia="ru-RU"/>
        </w:rPr>
        <w:t xml:space="preserve"> </w:t>
      </w:r>
      <w:proofErr w:type="spellStart"/>
      <w:r w:rsidRPr="00443375">
        <w:rPr>
          <w:lang w:eastAsia="ru-RU"/>
        </w:rPr>
        <w:t>Server</w:t>
      </w:r>
      <w:proofErr w:type="spellEnd"/>
      <w:r w:rsidRPr="00443375">
        <w:rPr>
          <w:lang w:eastAsia="ru-RU"/>
        </w:rPr>
        <w:t xml:space="preserve"> 2022, обеспечивающей стабильную многозадачную работу, централизованное управление доступом, безопасность и поддержку корпоративной инфраструктуры. В качестве системы управления базами данных используется </w:t>
      </w:r>
      <w:proofErr w:type="spellStart"/>
      <w:r w:rsidRPr="00443375">
        <w:rPr>
          <w:lang w:eastAsia="ru-RU"/>
        </w:rPr>
        <w:t>Microsoft</w:t>
      </w:r>
      <w:proofErr w:type="spellEnd"/>
      <w:r w:rsidRPr="00443375">
        <w:rPr>
          <w:lang w:eastAsia="ru-RU"/>
        </w:rPr>
        <w:t xml:space="preserve"> SQL </w:t>
      </w:r>
      <w:proofErr w:type="spellStart"/>
      <w:r w:rsidRPr="00443375">
        <w:rPr>
          <w:lang w:eastAsia="ru-RU"/>
        </w:rPr>
        <w:t>Server</w:t>
      </w:r>
      <w:proofErr w:type="spellEnd"/>
      <w:r w:rsidRPr="00443375">
        <w:rPr>
          <w:lang w:eastAsia="ru-RU"/>
        </w:rPr>
        <w:t xml:space="preserve"> 2022, который обладает высокой производительностью, широкими возможностями масштабирования, встроенной системой резервного копирования, средствами поддержки транзакций и защиты целостности данных. Рабочие станции пользователей должны функционировать под управлением </w:t>
      </w:r>
      <w:proofErr w:type="spellStart"/>
      <w:r w:rsidRPr="00443375">
        <w:rPr>
          <w:lang w:eastAsia="ru-RU"/>
        </w:rPr>
        <w:t>Windows</w:t>
      </w:r>
      <w:proofErr w:type="spellEnd"/>
      <w:r w:rsidRPr="00443375">
        <w:rPr>
          <w:lang w:eastAsia="ru-RU"/>
        </w:rPr>
        <w:t xml:space="preserve"> 10 или </w:t>
      </w:r>
      <w:proofErr w:type="spellStart"/>
      <w:r w:rsidRPr="00443375">
        <w:rPr>
          <w:lang w:eastAsia="ru-RU"/>
        </w:rPr>
        <w:t>Windows</w:t>
      </w:r>
      <w:proofErr w:type="spellEnd"/>
      <w:r w:rsidRPr="00443375">
        <w:rPr>
          <w:lang w:eastAsia="ru-RU"/>
        </w:rPr>
        <w:t xml:space="preserve"> 11 в 64-битной версии. Эти платформы обеспечивают совместимость с серверными технологиями, стабильную работу пользовательских приложений, а также поддержку современных интерфейсов.</w:t>
      </w:r>
    </w:p>
    <w:p w14:paraId="03357176" w14:textId="77777777" w:rsidR="004E79A8" w:rsidRPr="00443375" w:rsidRDefault="004E79A8" w:rsidP="004E79A8">
      <w:pPr>
        <w:pStyle w:val="f"/>
        <w:rPr>
          <w:lang w:eastAsia="ru-RU"/>
        </w:rPr>
      </w:pPr>
      <w:r w:rsidRPr="00443375">
        <w:rPr>
          <w:lang w:eastAsia="ru-RU"/>
        </w:rPr>
        <w:t xml:space="preserve">Для выполнения повседневных задач и взаимодействия с табличной и отчетной информацией используется </w:t>
      </w:r>
      <w:proofErr w:type="spellStart"/>
      <w:r w:rsidRPr="00443375">
        <w:rPr>
          <w:lang w:eastAsia="ru-RU"/>
        </w:rPr>
        <w:t>Microsoft</w:t>
      </w:r>
      <w:proofErr w:type="spellEnd"/>
      <w:r w:rsidRPr="00443375">
        <w:rPr>
          <w:lang w:eastAsia="ru-RU"/>
        </w:rPr>
        <w:t xml:space="preserve"> </w:t>
      </w:r>
      <w:proofErr w:type="spellStart"/>
      <w:r w:rsidRPr="00443375">
        <w:rPr>
          <w:lang w:eastAsia="ru-RU"/>
        </w:rPr>
        <w:t>Excel</w:t>
      </w:r>
      <w:proofErr w:type="spellEnd"/>
      <w:r w:rsidRPr="00443375">
        <w:rPr>
          <w:lang w:eastAsia="ru-RU"/>
        </w:rPr>
        <w:t xml:space="preserve">. Для просмотра сопроводительной документации требуется средство чтения PDF-файлов, такое как </w:t>
      </w:r>
      <w:proofErr w:type="spellStart"/>
      <w:r w:rsidRPr="00443375">
        <w:rPr>
          <w:lang w:eastAsia="ru-RU"/>
        </w:rPr>
        <w:t>Adobe</w:t>
      </w:r>
      <w:proofErr w:type="spellEnd"/>
      <w:r w:rsidRPr="00443375">
        <w:rPr>
          <w:lang w:eastAsia="ru-RU"/>
        </w:rPr>
        <w:t xml:space="preserve"> </w:t>
      </w:r>
      <w:proofErr w:type="spellStart"/>
      <w:r w:rsidRPr="00443375">
        <w:rPr>
          <w:lang w:eastAsia="ru-RU"/>
        </w:rPr>
        <w:t>Acrobat</w:t>
      </w:r>
      <w:proofErr w:type="spellEnd"/>
      <w:r w:rsidRPr="00443375">
        <w:rPr>
          <w:lang w:eastAsia="ru-RU"/>
        </w:rPr>
        <w:t xml:space="preserve"> </w:t>
      </w:r>
      <w:proofErr w:type="spellStart"/>
      <w:r w:rsidRPr="00443375">
        <w:rPr>
          <w:lang w:eastAsia="ru-RU"/>
        </w:rPr>
        <w:t>Reader</w:t>
      </w:r>
      <w:proofErr w:type="spellEnd"/>
      <w:r w:rsidRPr="00443375">
        <w:rPr>
          <w:lang w:eastAsia="ru-RU"/>
        </w:rPr>
        <w:t xml:space="preserve"> или любой современный веб-браузер. Поддержка и </w:t>
      </w:r>
      <w:r w:rsidRPr="00443375">
        <w:rPr>
          <w:lang w:eastAsia="ru-RU"/>
        </w:rPr>
        <w:lastRenderedPageBreak/>
        <w:t xml:space="preserve">модернизация программной части системы осуществляется в среде </w:t>
      </w:r>
      <w:proofErr w:type="spellStart"/>
      <w:r w:rsidRPr="00443375">
        <w:rPr>
          <w:lang w:eastAsia="ru-RU"/>
        </w:rPr>
        <w:t>Microsoft</w:t>
      </w:r>
      <w:proofErr w:type="spellEnd"/>
      <w:r w:rsidRPr="00443375">
        <w:rPr>
          <w:lang w:eastAsia="ru-RU"/>
        </w:rPr>
        <w:t xml:space="preserve"> </w:t>
      </w:r>
      <w:proofErr w:type="spellStart"/>
      <w:r w:rsidRPr="00443375">
        <w:rPr>
          <w:lang w:eastAsia="ru-RU"/>
        </w:rPr>
        <w:t>Visual</w:t>
      </w:r>
      <w:proofErr w:type="spellEnd"/>
      <w:r w:rsidRPr="00443375">
        <w:rPr>
          <w:lang w:eastAsia="ru-RU"/>
        </w:rPr>
        <w:t xml:space="preserve"> </w:t>
      </w:r>
      <w:proofErr w:type="spellStart"/>
      <w:r w:rsidRPr="00443375">
        <w:rPr>
          <w:lang w:eastAsia="ru-RU"/>
        </w:rPr>
        <w:t>Studio</w:t>
      </w:r>
      <w:proofErr w:type="spellEnd"/>
      <w:r w:rsidRPr="00443375">
        <w:rPr>
          <w:lang w:eastAsia="ru-RU"/>
        </w:rPr>
        <w:t xml:space="preserve"> 2022, которая обеспечивает полнофункциональную среду разработки с поддержкой языков и технологий, актуальных для современного корпоративного ПО.</w:t>
      </w:r>
    </w:p>
    <w:p w14:paraId="344E684D" w14:textId="77777777" w:rsidR="004E79A8" w:rsidRPr="00443375" w:rsidRDefault="004E79A8" w:rsidP="004E79A8">
      <w:pPr>
        <w:pStyle w:val="f"/>
        <w:rPr>
          <w:lang w:eastAsia="ru-RU"/>
        </w:rPr>
      </w:pPr>
      <w:r w:rsidRPr="00443375">
        <w:rPr>
          <w:lang w:eastAsia="ru-RU"/>
        </w:rPr>
        <w:t>В отношении самой разрабатываемой информационной системы предъявляется ряд требований, касающихся её функциональности, качества и эксплуатационных характеристик. Проектируемое программное обеспечение должно удовлетворять следующим критериям:</w:t>
      </w:r>
    </w:p>
    <w:p w14:paraId="3F0420CD" w14:textId="77777777" w:rsidR="004E79A8" w:rsidRPr="00443375" w:rsidRDefault="004E79A8" w:rsidP="004E79A8">
      <w:pPr>
        <w:pStyle w:val="f"/>
        <w:numPr>
          <w:ilvl w:val="0"/>
          <w:numId w:val="17"/>
        </w:numPr>
        <w:rPr>
          <w:lang w:eastAsia="ru-RU"/>
        </w:rPr>
      </w:pPr>
      <w:r w:rsidRPr="00443375">
        <w:rPr>
          <w:bCs/>
          <w:lang w:eastAsia="ru-RU"/>
        </w:rPr>
        <w:t>Надежность</w:t>
      </w:r>
      <w:r w:rsidRPr="00443375">
        <w:rPr>
          <w:lang w:eastAsia="ru-RU"/>
        </w:rPr>
        <w:t xml:space="preserve"> – стабильная работа системы при различных режимах эксплуатации и устойчивость к сбоям;</w:t>
      </w:r>
    </w:p>
    <w:p w14:paraId="1C6B2640" w14:textId="77777777" w:rsidR="004E79A8" w:rsidRPr="00443375" w:rsidRDefault="004E79A8" w:rsidP="004E79A8">
      <w:pPr>
        <w:pStyle w:val="f"/>
        <w:numPr>
          <w:ilvl w:val="0"/>
          <w:numId w:val="17"/>
        </w:numPr>
        <w:rPr>
          <w:lang w:eastAsia="ru-RU"/>
        </w:rPr>
      </w:pPr>
      <w:r w:rsidRPr="00443375">
        <w:rPr>
          <w:bCs/>
          <w:lang w:eastAsia="ru-RU"/>
        </w:rPr>
        <w:t>Эффективность</w:t>
      </w:r>
      <w:r w:rsidRPr="00443375">
        <w:rPr>
          <w:lang w:eastAsia="ru-RU"/>
        </w:rPr>
        <w:t xml:space="preserve"> – высокая скорость обработки запросов, минимальные задержки при работе с базами данных и отклик интерфейса;</w:t>
      </w:r>
    </w:p>
    <w:p w14:paraId="55A72D8E" w14:textId="77777777" w:rsidR="004E79A8" w:rsidRPr="00443375" w:rsidRDefault="004E79A8" w:rsidP="004E79A8">
      <w:pPr>
        <w:pStyle w:val="f"/>
        <w:numPr>
          <w:ilvl w:val="0"/>
          <w:numId w:val="17"/>
        </w:numPr>
        <w:rPr>
          <w:lang w:eastAsia="ru-RU"/>
        </w:rPr>
      </w:pPr>
      <w:r w:rsidRPr="00443375">
        <w:rPr>
          <w:bCs/>
          <w:lang w:eastAsia="ru-RU"/>
        </w:rPr>
        <w:t>Понятность пользователю</w:t>
      </w:r>
      <w:r w:rsidRPr="00443375">
        <w:rPr>
          <w:lang w:eastAsia="ru-RU"/>
        </w:rPr>
        <w:t xml:space="preserve"> – интуитивно понятный интерфейс, логичная навигация и простота использования без необходимости длительного обучения;</w:t>
      </w:r>
    </w:p>
    <w:p w14:paraId="098B854B" w14:textId="77777777" w:rsidR="004E79A8" w:rsidRPr="00443375" w:rsidRDefault="004E79A8" w:rsidP="004E79A8">
      <w:pPr>
        <w:pStyle w:val="f"/>
        <w:numPr>
          <w:ilvl w:val="0"/>
          <w:numId w:val="17"/>
        </w:numPr>
        <w:rPr>
          <w:lang w:eastAsia="ru-RU"/>
        </w:rPr>
      </w:pPr>
      <w:r w:rsidRPr="00443375">
        <w:rPr>
          <w:bCs/>
          <w:lang w:eastAsia="ru-RU"/>
        </w:rPr>
        <w:t>Защита информации</w:t>
      </w:r>
      <w:r w:rsidRPr="00443375">
        <w:rPr>
          <w:lang w:eastAsia="ru-RU"/>
        </w:rPr>
        <w:t xml:space="preserve"> – разграничение прав доступа, авторизация пользователей и защита данных при передаче и хранении;</w:t>
      </w:r>
    </w:p>
    <w:p w14:paraId="48854684" w14:textId="77777777" w:rsidR="004E79A8" w:rsidRPr="00443375" w:rsidRDefault="004E79A8" w:rsidP="004E79A8">
      <w:pPr>
        <w:pStyle w:val="f"/>
        <w:numPr>
          <w:ilvl w:val="0"/>
          <w:numId w:val="17"/>
        </w:numPr>
        <w:rPr>
          <w:lang w:eastAsia="ru-RU"/>
        </w:rPr>
      </w:pPr>
      <w:r w:rsidRPr="00443375">
        <w:rPr>
          <w:bCs/>
          <w:lang w:eastAsia="ru-RU"/>
        </w:rPr>
        <w:t>Модифицируемость</w:t>
      </w:r>
      <w:r w:rsidRPr="00443375">
        <w:rPr>
          <w:lang w:eastAsia="ru-RU"/>
        </w:rPr>
        <w:t xml:space="preserve"> – возможность расширения и изменения функционала без значительной переработки базовой архитектуры;</w:t>
      </w:r>
    </w:p>
    <w:p w14:paraId="5F9C3521" w14:textId="77777777" w:rsidR="004E79A8" w:rsidRPr="00443375" w:rsidRDefault="004E79A8" w:rsidP="004E79A8">
      <w:pPr>
        <w:pStyle w:val="f"/>
        <w:numPr>
          <w:ilvl w:val="0"/>
          <w:numId w:val="17"/>
        </w:numPr>
        <w:rPr>
          <w:lang w:eastAsia="ru-RU"/>
        </w:rPr>
      </w:pPr>
      <w:r w:rsidRPr="00443375">
        <w:rPr>
          <w:bCs/>
          <w:lang w:eastAsia="ru-RU"/>
        </w:rPr>
        <w:t>Масштабируемость</w:t>
      </w:r>
      <w:r w:rsidRPr="00443375">
        <w:rPr>
          <w:lang w:eastAsia="ru-RU"/>
        </w:rPr>
        <w:t xml:space="preserve"> – способность системы адаптироваться к увеличению числа пользователей и объёмов данных без снижения производительности.</w:t>
      </w:r>
    </w:p>
    <w:p w14:paraId="06AF1932" w14:textId="77777777" w:rsidR="004E79A8" w:rsidRPr="00443375" w:rsidRDefault="004E79A8" w:rsidP="004E79A8">
      <w:pPr>
        <w:pStyle w:val="f"/>
        <w:rPr>
          <w:lang w:eastAsia="ru-RU"/>
        </w:rPr>
      </w:pPr>
      <w:r w:rsidRPr="00443375">
        <w:rPr>
          <w:lang w:eastAsia="ru-RU"/>
        </w:rPr>
        <w:t>Таким образом, выбор программного обеспечения и предъявляемые к нему требования направлены на создание устойчивого, удобного и легко сопровождаемого программного продукта, обеспечивающего автоматизацию складских операций и поддержку управленческих решений в рамках цехового уровня производственного предприятия.</w:t>
      </w:r>
    </w:p>
    <w:p w14:paraId="7BB51876" w14:textId="6D785D7A" w:rsidR="00140D69" w:rsidRPr="00443375" w:rsidRDefault="00140D69" w:rsidP="004E79A8">
      <w:pPr>
        <w:pStyle w:val="f"/>
      </w:pPr>
      <w:r w:rsidRPr="00443375">
        <w:br w:type="page"/>
      </w:r>
    </w:p>
    <w:p w14:paraId="3F17CFC9" w14:textId="77777777" w:rsidR="006E2F8B" w:rsidRPr="00443375" w:rsidRDefault="006E2F8B" w:rsidP="006E2F8B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32"/>
          <w:szCs w:val="28"/>
        </w:rPr>
      </w:pPr>
      <w:bookmarkStart w:id="34" w:name="_Toc104997665"/>
      <w:bookmarkStart w:id="35" w:name="_Toc105000625"/>
      <w:bookmarkStart w:id="36" w:name="_Toc134718081"/>
      <w:bookmarkStart w:id="37" w:name="_Toc136270036"/>
      <w:bookmarkStart w:id="38" w:name="_Toc136277118"/>
      <w:r w:rsidRPr="00443375">
        <w:rPr>
          <w:rFonts w:ascii="Times New Roman" w:hAnsi="Times New Roman" w:cs="Times New Roman"/>
          <w:b/>
          <w:bCs/>
          <w:color w:val="auto"/>
          <w:sz w:val="32"/>
          <w:szCs w:val="28"/>
        </w:rPr>
        <w:lastRenderedPageBreak/>
        <w:t>3.3</w:t>
      </w:r>
      <w:r w:rsidRPr="00443375">
        <w:rPr>
          <w:rFonts w:ascii="Times New Roman" w:hAnsi="Times New Roman" w:cs="Times New Roman"/>
          <w:b/>
          <w:bCs/>
          <w:color w:val="auto"/>
          <w:sz w:val="32"/>
          <w:szCs w:val="28"/>
        </w:rPr>
        <w:tab/>
        <w:t>Информационное обеспечение</w:t>
      </w:r>
      <w:bookmarkEnd w:id="34"/>
      <w:bookmarkEnd w:id="35"/>
      <w:bookmarkEnd w:id="36"/>
      <w:bookmarkEnd w:id="37"/>
      <w:bookmarkEnd w:id="38"/>
      <w:r w:rsidRPr="00443375">
        <w:rPr>
          <w:rFonts w:ascii="Times New Roman" w:hAnsi="Times New Roman" w:cs="Times New Roman"/>
          <w:b/>
          <w:bCs/>
          <w:color w:val="auto"/>
          <w:sz w:val="32"/>
          <w:szCs w:val="28"/>
        </w:rPr>
        <w:t xml:space="preserve"> </w:t>
      </w:r>
    </w:p>
    <w:p w14:paraId="0F8B1994" w14:textId="55DF9CA4" w:rsidR="006E2F8B" w:rsidRPr="00443375" w:rsidRDefault="006E2F8B" w:rsidP="006E2F8B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</w:p>
    <w:p w14:paraId="1C4D3957" w14:textId="324DE7A9" w:rsidR="0087437A" w:rsidRPr="00443375" w:rsidRDefault="0087437A" w:rsidP="0087437A">
      <w:pPr>
        <w:pStyle w:val="f"/>
        <w:rPr>
          <w:lang w:eastAsia="ru-RU"/>
        </w:rPr>
      </w:pPr>
      <w:r w:rsidRPr="00443375">
        <w:rPr>
          <w:lang w:eastAsia="ru-RU"/>
        </w:rPr>
        <w:t xml:space="preserve">База данных информационной системы учета и приобретения материала организуется по </w:t>
      </w:r>
      <w:r w:rsidRPr="00443375">
        <w:rPr>
          <w:bCs/>
          <w:lang w:eastAsia="ru-RU"/>
        </w:rPr>
        <w:t>локальной модели</w:t>
      </w:r>
      <w:r w:rsidRPr="00443375">
        <w:rPr>
          <w:lang w:eastAsia="ru-RU"/>
        </w:rPr>
        <w:t>, что обусловлено спецификой предметной области, ограниченным числом пользователей и необходимостью обеспечения высокой скорости обработки данных. Локальная организация позволяет сконцентрировать управление и хранение данных на одном сервере внутри предприятия, снижая риски, связанные с сетевыми задержками и зависимостью от внешних каналов связи. При этом сервер базы данных размещается в пределах защищённой корпоративной сети предприятия, что обеспечивает надёжный контроль доступа и защиту информации.</w:t>
      </w:r>
    </w:p>
    <w:p w14:paraId="599D89E8" w14:textId="77777777" w:rsidR="0087437A" w:rsidRPr="00443375" w:rsidRDefault="0087437A" w:rsidP="0087437A">
      <w:pPr>
        <w:pStyle w:val="f"/>
        <w:rPr>
          <w:lang w:eastAsia="ru-RU"/>
        </w:rPr>
      </w:pPr>
      <w:r w:rsidRPr="00443375">
        <w:rPr>
          <w:lang w:eastAsia="ru-RU"/>
        </w:rPr>
        <w:t xml:space="preserve">Состав информационной базы включает несколько основных категорий файлов, обеспечивающих поддержку ключевых функций системы: учёт поступления инструмента, формирование и обработка заявок, ведение справочников, анализ остатков, распределение инструмента между рабочими местами, а также хранение информации о номенклатуре, аналогах и статусе заказов. Логическая структура БД основывается на реляционной модели, что позволяет обеспечить гибкость при работе с взаимосвязанными данными и возможность масштабирования структуры при расширении функциональности. В качестве системы управления базами данных используется </w:t>
      </w:r>
      <w:proofErr w:type="spellStart"/>
      <w:r w:rsidRPr="00443375">
        <w:rPr>
          <w:lang w:eastAsia="ru-RU"/>
        </w:rPr>
        <w:t>Microsoft</w:t>
      </w:r>
      <w:proofErr w:type="spellEnd"/>
      <w:r w:rsidRPr="00443375">
        <w:rPr>
          <w:lang w:eastAsia="ru-RU"/>
        </w:rPr>
        <w:t xml:space="preserve"> SQL </w:t>
      </w:r>
      <w:proofErr w:type="spellStart"/>
      <w:r w:rsidRPr="00443375">
        <w:rPr>
          <w:lang w:eastAsia="ru-RU"/>
        </w:rPr>
        <w:t>Server</w:t>
      </w:r>
      <w:proofErr w:type="spellEnd"/>
      <w:r w:rsidRPr="00443375">
        <w:rPr>
          <w:lang w:eastAsia="ru-RU"/>
        </w:rPr>
        <w:t xml:space="preserve"> 2022, обладающий встроенными средствами обеспечения целостности данных, поддержки транзакций и реализации сложных логических связей между таблицами.</w:t>
      </w:r>
    </w:p>
    <w:p w14:paraId="7E8911FF" w14:textId="00DD1D39" w:rsidR="001B2EAE" w:rsidRPr="00443375" w:rsidRDefault="0087437A" w:rsidP="0087437A">
      <w:pPr>
        <w:pStyle w:val="f"/>
        <w:rPr>
          <w:lang w:eastAsia="ru-RU"/>
        </w:rPr>
      </w:pPr>
      <w:r w:rsidRPr="00443375">
        <w:rPr>
          <w:lang w:eastAsia="ru-RU"/>
        </w:rPr>
        <w:t>Основу базы данных</w:t>
      </w:r>
      <w:r w:rsidR="00CB29E2" w:rsidRPr="00443375">
        <w:rPr>
          <w:lang w:eastAsia="ru-RU"/>
        </w:rPr>
        <w:t xml:space="preserve"> модуля “Автоматизированное рабочее место кладовщика ЦИС, БИХ цеха”</w:t>
      </w:r>
      <w:r w:rsidRPr="00443375">
        <w:rPr>
          <w:lang w:eastAsia="ru-RU"/>
        </w:rPr>
        <w:t xml:space="preserve"> составляют следующие логические таблицы:</w:t>
      </w:r>
      <w:r w:rsidR="00CB29E2" w:rsidRPr="00443375">
        <w:rPr>
          <w:lang w:eastAsia="ru-RU"/>
        </w:rPr>
        <w:t xml:space="preserve"> (см. Таблица 1)</w:t>
      </w:r>
    </w:p>
    <w:p w14:paraId="5790B1F0" w14:textId="650731A8" w:rsidR="0087437A" w:rsidRPr="00443375" w:rsidRDefault="0087437A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43375">
        <w:rPr>
          <w:rFonts w:ascii="Times New Roman" w:hAnsi="Times New Roman" w:cs="Times New Roman"/>
          <w:lang w:eastAsia="ru-RU"/>
        </w:rPr>
        <w:br w:type="page"/>
      </w:r>
    </w:p>
    <w:p w14:paraId="4DF22A64" w14:textId="513884E9" w:rsidR="0087437A" w:rsidRPr="00443375" w:rsidRDefault="001B2EAE" w:rsidP="006E2F8B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443375">
        <w:rPr>
          <w:color w:val="auto"/>
          <w:sz w:val="28"/>
          <w:szCs w:val="28"/>
        </w:rPr>
        <w:lastRenderedPageBreak/>
        <w:tab/>
        <w:t>Таблица 1 – Описание</w:t>
      </w:r>
      <w:r w:rsidR="001549A6" w:rsidRPr="00443375">
        <w:rPr>
          <w:color w:val="auto"/>
          <w:sz w:val="28"/>
          <w:szCs w:val="28"/>
        </w:rPr>
        <w:t xml:space="preserve"> структуры</w:t>
      </w:r>
      <w:r w:rsidRPr="00443375">
        <w:rPr>
          <w:color w:val="auto"/>
          <w:sz w:val="28"/>
          <w:szCs w:val="28"/>
        </w:rPr>
        <w:t xml:space="preserve"> </w:t>
      </w:r>
      <w:r w:rsidR="001549A6" w:rsidRPr="00443375">
        <w:rPr>
          <w:color w:val="auto"/>
          <w:sz w:val="28"/>
          <w:szCs w:val="28"/>
        </w:rPr>
        <w:t>сущностей базы данных</w:t>
      </w:r>
    </w:p>
    <w:tbl>
      <w:tblPr>
        <w:tblStyle w:val="12"/>
        <w:tblW w:w="9348" w:type="dxa"/>
        <w:tblLayout w:type="fixed"/>
        <w:tblLook w:val="04A0" w:firstRow="1" w:lastRow="0" w:firstColumn="1" w:lastColumn="0" w:noHBand="0" w:noVBand="1"/>
      </w:tblPr>
      <w:tblGrid>
        <w:gridCol w:w="559"/>
        <w:gridCol w:w="2127"/>
        <w:gridCol w:w="1616"/>
        <w:gridCol w:w="1644"/>
        <w:gridCol w:w="3402"/>
      </w:tblGrid>
      <w:tr w:rsidR="00304D70" w:rsidRPr="00443375" w14:paraId="66B362D0" w14:textId="77777777" w:rsidTr="001B2EAE">
        <w:trPr>
          <w:trHeight w:val="315"/>
          <w:tblHeader/>
        </w:trPr>
        <w:tc>
          <w:tcPr>
            <w:tcW w:w="559" w:type="dxa"/>
          </w:tcPr>
          <w:p w14:paraId="720E55EC" w14:textId="01A80BE1" w:rsidR="00304D70" w:rsidRPr="00443375" w:rsidRDefault="00304D70" w:rsidP="008F0324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127" w:type="dxa"/>
          </w:tcPr>
          <w:p w14:paraId="2B03284F" w14:textId="381B29BE" w:rsidR="00304D70" w:rsidRPr="00443375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аблица (Сущность)</w:t>
            </w:r>
          </w:p>
        </w:tc>
        <w:tc>
          <w:tcPr>
            <w:tcW w:w="1616" w:type="dxa"/>
          </w:tcPr>
          <w:p w14:paraId="332E35FE" w14:textId="221497DA" w:rsidR="00304D70" w:rsidRPr="00443375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олбец</w:t>
            </w:r>
          </w:p>
        </w:tc>
        <w:tc>
          <w:tcPr>
            <w:tcW w:w="1644" w:type="dxa"/>
          </w:tcPr>
          <w:p w14:paraId="0EDA1C34" w14:textId="033CF2CA" w:rsidR="00304D70" w:rsidRPr="00443375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ип данных</w:t>
            </w:r>
          </w:p>
        </w:tc>
        <w:tc>
          <w:tcPr>
            <w:tcW w:w="3402" w:type="dxa"/>
          </w:tcPr>
          <w:p w14:paraId="13DB7F68" w14:textId="6B5A34A2" w:rsidR="00304D70" w:rsidRPr="00443375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исание</w:t>
            </w:r>
          </w:p>
        </w:tc>
      </w:tr>
      <w:tr w:rsidR="00304D70" w:rsidRPr="00443375" w14:paraId="2F5C3940" w14:textId="77777777" w:rsidTr="001B2EAE">
        <w:trPr>
          <w:trHeight w:val="315"/>
        </w:trPr>
        <w:tc>
          <w:tcPr>
            <w:tcW w:w="559" w:type="dxa"/>
            <w:hideMark/>
          </w:tcPr>
          <w:p w14:paraId="536A9C10" w14:textId="79E07B28" w:rsidR="00304D70" w:rsidRPr="00443375" w:rsidRDefault="00304D70" w:rsidP="008F0324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  <w:hideMark/>
          </w:tcPr>
          <w:p w14:paraId="3BF1FD8F" w14:textId="77777777" w:rsidR="00304D70" w:rsidRPr="00443375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Workshops</w:t>
            </w:r>
            <w:proofErr w:type="spellEnd"/>
          </w:p>
        </w:tc>
        <w:tc>
          <w:tcPr>
            <w:tcW w:w="1616" w:type="dxa"/>
            <w:hideMark/>
          </w:tcPr>
          <w:p w14:paraId="4D99386E" w14:textId="77777777" w:rsidR="00304D70" w:rsidRPr="00443375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WorkshopID</w:t>
            </w:r>
            <w:proofErr w:type="spellEnd"/>
          </w:p>
        </w:tc>
        <w:tc>
          <w:tcPr>
            <w:tcW w:w="1644" w:type="dxa"/>
            <w:hideMark/>
          </w:tcPr>
          <w:p w14:paraId="0A16B9DE" w14:textId="04B9D826" w:rsidR="00304D70" w:rsidRPr="00443375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INT</w:t>
            </w:r>
          </w:p>
        </w:tc>
        <w:tc>
          <w:tcPr>
            <w:tcW w:w="3402" w:type="dxa"/>
            <w:hideMark/>
          </w:tcPr>
          <w:p w14:paraId="072EF43B" w14:textId="77777777" w:rsidR="00304D70" w:rsidRPr="00443375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вичный ключ. Уникальный идентификатор цеха.</w:t>
            </w:r>
          </w:p>
        </w:tc>
      </w:tr>
      <w:tr w:rsidR="00304D70" w:rsidRPr="00443375" w14:paraId="486FA364" w14:textId="77777777" w:rsidTr="001B2EAE">
        <w:trPr>
          <w:trHeight w:val="315"/>
        </w:trPr>
        <w:tc>
          <w:tcPr>
            <w:tcW w:w="559" w:type="dxa"/>
            <w:hideMark/>
          </w:tcPr>
          <w:p w14:paraId="000D2079" w14:textId="77777777" w:rsidR="00304D70" w:rsidRPr="00443375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hideMark/>
          </w:tcPr>
          <w:p w14:paraId="12A37BBB" w14:textId="77777777" w:rsidR="00304D70" w:rsidRPr="00443375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hideMark/>
          </w:tcPr>
          <w:p w14:paraId="24CE6A23" w14:textId="77777777" w:rsidR="00304D70" w:rsidRPr="00443375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Name</w:t>
            </w:r>
            <w:proofErr w:type="spellEnd"/>
          </w:p>
        </w:tc>
        <w:tc>
          <w:tcPr>
            <w:tcW w:w="1644" w:type="dxa"/>
            <w:hideMark/>
          </w:tcPr>
          <w:p w14:paraId="1DCA8080" w14:textId="540F74F2" w:rsidR="00304D70" w:rsidRPr="00443375" w:rsidRDefault="001B2EAE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NVARCHAR (</w:t>
            </w:r>
            <w:r w:rsidR="00304D70"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5)</w:t>
            </w:r>
          </w:p>
        </w:tc>
        <w:tc>
          <w:tcPr>
            <w:tcW w:w="3402" w:type="dxa"/>
            <w:hideMark/>
          </w:tcPr>
          <w:p w14:paraId="17CDACEC" w14:textId="77777777" w:rsidR="00304D70" w:rsidRPr="00443375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именование цеха. Обязательное поле.</w:t>
            </w:r>
          </w:p>
        </w:tc>
      </w:tr>
      <w:tr w:rsidR="00304D70" w:rsidRPr="00443375" w14:paraId="4CB785A5" w14:textId="77777777" w:rsidTr="001B2EAE">
        <w:trPr>
          <w:trHeight w:val="315"/>
        </w:trPr>
        <w:tc>
          <w:tcPr>
            <w:tcW w:w="559" w:type="dxa"/>
            <w:hideMark/>
          </w:tcPr>
          <w:p w14:paraId="7DDBFC01" w14:textId="759EC259" w:rsidR="00304D70" w:rsidRPr="00443375" w:rsidRDefault="00304D70" w:rsidP="008F0324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  <w:hideMark/>
          </w:tcPr>
          <w:p w14:paraId="7B5FB9E8" w14:textId="77777777" w:rsidR="00304D70" w:rsidRPr="00443375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Storages</w:t>
            </w:r>
            <w:proofErr w:type="spellEnd"/>
          </w:p>
        </w:tc>
        <w:tc>
          <w:tcPr>
            <w:tcW w:w="1616" w:type="dxa"/>
            <w:hideMark/>
          </w:tcPr>
          <w:p w14:paraId="226BE9C0" w14:textId="77777777" w:rsidR="00304D70" w:rsidRPr="00443375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StorageID</w:t>
            </w:r>
            <w:proofErr w:type="spellEnd"/>
          </w:p>
        </w:tc>
        <w:tc>
          <w:tcPr>
            <w:tcW w:w="1644" w:type="dxa"/>
            <w:hideMark/>
          </w:tcPr>
          <w:p w14:paraId="20F336F4" w14:textId="16CA5B2D" w:rsidR="00304D70" w:rsidRPr="00443375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INT</w:t>
            </w:r>
          </w:p>
        </w:tc>
        <w:tc>
          <w:tcPr>
            <w:tcW w:w="3402" w:type="dxa"/>
            <w:hideMark/>
          </w:tcPr>
          <w:p w14:paraId="08129A56" w14:textId="77777777" w:rsidR="00304D70" w:rsidRPr="00443375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вичный ключ. Уникальный идентификатор склада.</w:t>
            </w:r>
          </w:p>
        </w:tc>
      </w:tr>
      <w:tr w:rsidR="00304D70" w:rsidRPr="00443375" w14:paraId="4C80BA47" w14:textId="77777777" w:rsidTr="001B2EAE">
        <w:trPr>
          <w:trHeight w:val="315"/>
        </w:trPr>
        <w:tc>
          <w:tcPr>
            <w:tcW w:w="559" w:type="dxa"/>
            <w:hideMark/>
          </w:tcPr>
          <w:p w14:paraId="378EF1D2" w14:textId="77777777" w:rsidR="00304D70" w:rsidRPr="00443375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hideMark/>
          </w:tcPr>
          <w:p w14:paraId="01DFC7D4" w14:textId="77777777" w:rsidR="00304D70" w:rsidRPr="00443375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hideMark/>
          </w:tcPr>
          <w:p w14:paraId="0101CEE2" w14:textId="77777777" w:rsidR="00304D70" w:rsidRPr="00443375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Name</w:t>
            </w:r>
            <w:proofErr w:type="spellEnd"/>
          </w:p>
        </w:tc>
        <w:tc>
          <w:tcPr>
            <w:tcW w:w="1644" w:type="dxa"/>
            <w:hideMark/>
          </w:tcPr>
          <w:p w14:paraId="3D6A76CA" w14:textId="13662383" w:rsidR="00304D70" w:rsidRPr="00443375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NVARCHAR</w:t>
            </w:r>
            <w:r w:rsidR="001B2EAE"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</w:t>
            </w:r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5</w:t>
            </w:r>
            <w:r w:rsidR="001B2EAE"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402" w:type="dxa"/>
            <w:hideMark/>
          </w:tcPr>
          <w:p w14:paraId="3D8C5AB6" w14:textId="77777777" w:rsidR="00304D70" w:rsidRPr="00443375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именование склада. Обязательное поле.</w:t>
            </w:r>
          </w:p>
        </w:tc>
      </w:tr>
      <w:tr w:rsidR="00304D70" w:rsidRPr="00443375" w14:paraId="6A115CB2" w14:textId="77777777" w:rsidTr="001B2EAE">
        <w:trPr>
          <w:trHeight w:val="315"/>
        </w:trPr>
        <w:tc>
          <w:tcPr>
            <w:tcW w:w="559" w:type="dxa"/>
            <w:hideMark/>
          </w:tcPr>
          <w:p w14:paraId="01771E8C" w14:textId="77777777" w:rsidR="00304D70" w:rsidRPr="00443375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hideMark/>
          </w:tcPr>
          <w:p w14:paraId="51DB91C9" w14:textId="77777777" w:rsidR="00304D70" w:rsidRPr="00443375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hideMark/>
          </w:tcPr>
          <w:p w14:paraId="6F74BD4F" w14:textId="77777777" w:rsidR="00304D70" w:rsidRPr="00443375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WorkshopID</w:t>
            </w:r>
            <w:proofErr w:type="spellEnd"/>
          </w:p>
        </w:tc>
        <w:tc>
          <w:tcPr>
            <w:tcW w:w="1644" w:type="dxa"/>
            <w:hideMark/>
          </w:tcPr>
          <w:p w14:paraId="6C8F7D94" w14:textId="6C187A14" w:rsidR="00304D70" w:rsidRPr="00443375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INT</w:t>
            </w:r>
          </w:p>
        </w:tc>
        <w:tc>
          <w:tcPr>
            <w:tcW w:w="3402" w:type="dxa"/>
            <w:hideMark/>
          </w:tcPr>
          <w:p w14:paraId="19BFB1B6" w14:textId="77777777" w:rsidR="00304D70" w:rsidRPr="00443375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нешний ключ, ссылается на </w:t>
            </w:r>
            <w:proofErr w:type="spellStart"/>
            <w:proofErr w:type="gramStart"/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Workshops</w:t>
            </w:r>
            <w:proofErr w:type="spellEnd"/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</w:t>
            </w:r>
            <w:proofErr w:type="spellStart"/>
            <w:proofErr w:type="gramEnd"/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WorkshopID</w:t>
            </w:r>
            <w:proofErr w:type="spellEnd"/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. Идентификатор цеха, к которому относится склад. Обязательное поле.</w:t>
            </w:r>
          </w:p>
        </w:tc>
      </w:tr>
      <w:tr w:rsidR="00304D70" w:rsidRPr="00443375" w14:paraId="05342432" w14:textId="77777777" w:rsidTr="001B2EAE">
        <w:trPr>
          <w:trHeight w:val="315"/>
        </w:trPr>
        <w:tc>
          <w:tcPr>
            <w:tcW w:w="559" w:type="dxa"/>
            <w:hideMark/>
          </w:tcPr>
          <w:p w14:paraId="371E00BE" w14:textId="293D0AC2" w:rsidR="00304D70" w:rsidRPr="00443375" w:rsidRDefault="00304D70" w:rsidP="008F0324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7" w:type="dxa"/>
            <w:hideMark/>
          </w:tcPr>
          <w:p w14:paraId="150F37F7" w14:textId="77777777" w:rsidR="00304D70" w:rsidRPr="00443375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ReceivingRequests</w:t>
            </w:r>
            <w:proofErr w:type="spellEnd"/>
          </w:p>
        </w:tc>
        <w:tc>
          <w:tcPr>
            <w:tcW w:w="1616" w:type="dxa"/>
            <w:hideMark/>
          </w:tcPr>
          <w:p w14:paraId="03E2C864" w14:textId="77777777" w:rsidR="00304D70" w:rsidRPr="00443375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ReceivingRequestID</w:t>
            </w:r>
            <w:proofErr w:type="spellEnd"/>
          </w:p>
        </w:tc>
        <w:tc>
          <w:tcPr>
            <w:tcW w:w="1644" w:type="dxa"/>
            <w:hideMark/>
          </w:tcPr>
          <w:p w14:paraId="2E2E46A6" w14:textId="02103BF8" w:rsidR="00304D70" w:rsidRPr="00443375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INT IDENTITY</w:t>
            </w:r>
          </w:p>
        </w:tc>
        <w:tc>
          <w:tcPr>
            <w:tcW w:w="3402" w:type="dxa"/>
            <w:hideMark/>
          </w:tcPr>
          <w:p w14:paraId="32BFDAA8" w14:textId="77777777" w:rsidR="00304D70" w:rsidRPr="00443375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вичный ключ, автоинкрементный. Уникальный идентификатор заявки на получение.</w:t>
            </w:r>
          </w:p>
        </w:tc>
      </w:tr>
      <w:tr w:rsidR="00304D70" w:rsidRPr="00443375" w14:paraId="21D1B239" w14:textId="77777777" w:rsidTr="001B2EAE">
        <w:trPr>
          <w:trHeight w:val="315"/>
        </w:trPr>
        <w:tc>
          <w:tcPr>
            <w:tcW w:w="559" w:type="dxa"/>
            <w:hideMark/>
          </w:tcPr>
          <w:p w14:paraId="3C5D3861" w14:textId="77777777" w:rsidR="00304D70" w:rsidRPr="00443375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hideMark/>
          </w:tcPr>
          <w:p w14:paraId="5F48AD24" w14:textId="77777777" w:rsidR="00304D70" w:rsidRPr="00443375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hideMark/>
          </w:tcPr>
          <w:p w14:paraId="022717FF" w14:textId="77777777" w:rsidR="00304D70" w:rsidRPr="00443375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ReceivingRequestDate</w:t>
            </w:r>
            <w:proofErr w:type="spellEnd"/>
          </w:p>
        </w:tc>
        <w:tc>
          <w:tcPr>
            <w:tcW w:w="1644" w:type="dxa"/>
            <w:hideMark/>
          </w:tcPr>
          <w:p w14:paraId="30D043EA" w14:textId="43D93F62" w:rsidR="00304D70" w:rsidRPr="00443375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DATE</w:t>
            </w:r>
          </w:p>
        </w:tc>
        <w:tc>
          <w:tcPr>
            <w:tcW w:w="3402" w:type="dxa"/>
            <w:hideMark/>
          </w:tcPr>
          <w:p w14:paraId="299DB266" w14:textId="77777777" w:rsidR="00304D70" w:rsidRPr="00443375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та создания заявки на получение. Обязательное поле.</w:t>
            </w:r>
          </w:p>
        </w:tc>
      </w:tr>
      <w:tr w:rsidR="00304D70" w:rsidRPr="00443375" w14:paraId="0A5D7868" w14:textId="77777777" w:rsidTr="001B2EAE">
        <w:trPr>
          <w:trHeight w:val="315"/>
        </w:trPr>
        <w:tc>
          <w:tcPr>
            <w:tcW w:w="559" w:type="dxa"/>
            <w:hideMark/>
          </w:tcPr>
          <w:p w14:paraId="04AEECE8" w14:textId="77777777" w:rsidR="00304D70" w:rsidRPr="00443375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hideMark/>
          </w:tcPr>
          <w:p w14:paraId="45C33C99" w14:textId="77777777" w:rsidR="00304D70" w:rsidRPr="00443375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hideMark/>
          </w:tcPr>
          <w:p w14:paraId="6DF89BE3" w14:textId="77777777" w:rsidR="00304D70" w:rsidRPr="00443375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WorkshopID</w:t>
            </w:r>
            <w:proofErr w:type="spellEnd"/>
          </w:p>
        </w:tc>
        <w:tc>
          <w:tcPr>
            <w:tcW w:w="1644" w:type="dxa"/>
            <w:hideMark/>
          </w:tcPr>
          <w:p w14:paraId="7581394A" w14:textId="0061657B" w:rsidR="00304D70" w:rsidRPr="00443375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INT</w:t>
            </w:r>
          </w:p>
        </w:tc>
        <w:tc>
          <w:tcPr>
            <w:tcW w:w="3402" w:type="dxa"/>
            <w:hideMark/>
          </w:tcPr>
          <w:p w14:paraId="35EAC392" w14:textId="77777777" w:rsidR="00304D70" w:rsidRPr="00443375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нешний ключ, ссылается на </w:t>
            </w:r>
            <w:proofErr w:type="spellStart"/>
            <w:proofErr w:type="gramStart"/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Workshops</w:t>
            </w:r>
            <w:proofErr w:type="spellEnd"/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</w:t>
            </w:r>
            <w:proofErr w:type="spellStart"/>
            <w:proofErr w:type="gramEnd"/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WorkshopID</w:t>
            </w:r>
            <w:proofErr w:type="spellEnd"/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. Идентификатор цеха, подавшего заявку. Обязательное поле.</w:t>
            </w:r>
          </w:p>
        </w:tc>
      </w:tr>
      <w:tr w:rsidR="00304D70" w:rsidRPr="00443375" w14:paraId="5C4FEA02" w14:textId="77777777" w:rsidTr="001B2EAE">
        <w:trPr>
          <w:trHeight w:val="315"/>
        </w:trPr>
        <w:tc>
          <w:tcPr>
            <w:tcW w:w="559" w:type="dxa"/>
            <w:hideMark/>
          </w:tcPr>
          <w:p w14:paraId="3EE0E262" w14:textId="77777777" w:rsidR="00304D70" w:rsidRPr="00443375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hideMark/>
          </w:tcPr>
          <w:p w14:paraId="545990B5" w14:textId="77777777" w:rsidR="00304D70" w:rsidRPr="00443375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hideMark/>
          </w:tcPr>
          <w:p w14:paraId="0B11580F" w14:textId="77777777" w:rsidR="00304D70" w:rsidRPr="00443375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PlannedDate</w:t>
            </w:r>
            <w:proofErr w:type="spellEnd"/>
          </w:p>
        </w:tc>
        <w:tc>
          <w:tcPr>
            <w:tcW w:w="1644" w:type="dxa"/>
            <w:hideMark/>
          </w:tcPr>
          <w:p w14:paraId="336BE4EF" w14:textId="337EBFC1" w:rsidR="00304D70" w:rsidRPr="00443375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DATE</w:t>
            </w:r>
          </w:p>
        </w:tc>
        <w:tc>
          <w:tcPr>
            <w:tcW w:w="3402" w:type="dxa"/>
            <w:hideMark/>
          </w:tcPr>
          <w:p w14:paraId="53D2E2B4" w14:textId="77777777" w:rsidR="00304D70" w:rsidRPr="00443375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ланируемая дата получения.</w:t>
            </w:r>
          </w:p>
        </w:tc>
      </w:tr>
      <w:tr w:rsidR="00304D70" w:rsidRPr="00443375" w14:paraId="0AC65BFC" w14:textId="77777777" w:rsidTr="001B2EAE">
        <w:trPr>
          <w:trHeight w:val="315"/>
        </w:trPr>
        <w:tc>
          <w:tcPr>
            <w:tcW w:w="559" w:type="dxa"/>
            <w:hideMark/>
          </w:tcPr>
          <w:p w14:paraId="00D127AC" w14:textId="77777777" w:rsidR="00304D70" w:rsidRPr="00443375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hideMark/>
          </w:tcPr>
          <w:p w14:paraId="72EB95E6" w14:textId="77777777" w:rsidR="00304D70" w:rsidRPr="00443375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hideMark/>
          </w:tcPr>
          <w:p w14:paraId="52E27D09" w14:textId="77777777" w:rsidR="00304D70" w:rsidRPr="00443375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ReceivingRequestType</w:t>
            </w:r>
            <w:proofErr w:type="spellEnd"/>
          </w:p>
        </w:tc>
        <w:tc>
          <w:tcPr>
            <w:tcW w:w="1644" w:type="dxa"/>
            <w:hideMark/>
          </w:tcPr>
          <w:p w14:paraId="55E3979D" w14:textId="186E88AE" w:rsidR="00304D70" w:rsidRPr="00443375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NVARCHAR</w:t>
            </w:r>
            <w:r w:rsidR="001B2EAE"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</w:t>
            </w:r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</w:t>
            </w:r>
            <w:r w:rsidR="001B2EAE"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402" w:type="dxa"/>
            <w:hideMark/>
          </w:tcPr>
          <w:p w14:paraId="7C2DF96A" w14:textId="77777777" w:rsidR="00304D70" w:rsidRPr="00443375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ип заявки на получение ("Плановая" или "Внеплановая"). Обязательное поле.</w:t>
            </w:r>
          </w:p>
        </w:tc>
      </w:tr>
      <w:tr w:rsidR="00304D70" w:rsidRPr="00443375" w14:paraId="3605B8B1" w14:textId="77777777" w:rsidTr="001B2EAE">
        <w:trPr>
          <w:trHeight w:val="315"/>
        </w:trPr>
        <w:tc>
          <w:tcPr>
            <w:tcW w:w="559" w:type="dxa"/>
            <w:hideMark/>
          </w:tcPr>
          <w:p w14:paraId="76C38B6A" w14:textId="77777777" w:rsidR="00304D70" w:rsidRPr="00443375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hideMark/>
          </w:tcPr>
          <w:p w14:paraId="46C85C8A" w14:textId="77777777" w:rsidR="00304D70" w:rsidRPr="00443375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hideMark/>
          </w:tcPr>
          <w:p w14:paraId="0F92FDDE" w14:textId="77777777" w:rsidR="00304D70" w:rsidRPr="00443375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Reason</w:t>
            </w:r>
            <w:proofErr w:type="spellEnd"/>
          </w:p>
        </w:tc>
        <w:tc>
          <w:tcPr>
            <w:tcW w:w="1644" w:type="dxa"/>
            <w:hideMark/>
          </w:tcPr>
          <w:p w14:paraId="1521D810" w14:textId="0B945A6A" w:rsidR="00304D70" w:rsidRPr="00443375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NVARCHAR (MAX)</w:t>
            </w:r>
          </w:p>
        </w:tc>
        <w:tc>
          <w:tcPr>
            <w:tcW w:w="3402" w:type="dxa"/>
            <w:hideMark/>
          </w:tcPr>
          <w:p w14:paraId="683AE23A" w14:textId="77777777" w:rsidR="00304D70" w:rsidRPr="00443375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чина заявки на получение. Может хранить длинные текстовые значения.</w:t>
            </w:r>
          </w:p>
        </w:tc>
      </w:tr>
      <w:tr w:rsidR="00304D70" w:rsidRPr="00443375" w14:paraId="33F4EF4B" w14:textId="77777777" w:rsidTr="001B2EAE">
        <w:trPr>
          <w:trHeight w:val="315"/>
        </w:trPr>
        <w:tc>
          <w:tcPr>
            <w:tcW w:w="559" w:type="dxa"/>
            <w:hideMark/>
          </w:tcPr>
          <w:p w14:paraId="148B2E2D" w14:textId="77777777" w:rsidR="00304D70" w:rsidRPr="00443375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hideMark/>
          </w:tcPr>
          <w:p w14:paraId="3A773FF3" w14:textId="77777777" w:rsidR="00304D70" w:rsidRPr="00443375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hideMark/>
          </w:tcPr>
          <w:p w14:paraId="0BDD31AF" w14:textId="77777777" w:rsidR="00304D70" w:rsidRPr="00443375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Status</w:t>
            </w:r>
            <w:proofErr w:type="spellEnd"/>
          </w:p>
        </w:tc>
        <w:tc>
          <w:tcPr>
            <w:tcW w:w="1644" w:type="dxa"/>
            <w:hideMark/>
          </w:tcPr>
          <w:p w14:paraId="3FC7C956" w14:textId="6782EE5C" w:rsidR="00304D70" w:rsidRPr="00443375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NVARCHAR</w:t>
            </w:r>
            <w:r w:rsidR="001B2EAE"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</w:t>
            </w:r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</w:t>
            </w:r>
            <w:r w:rsidR="001B2EAE"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402" w:type="dxa"/>
            <w:hideMark/>
          </w:tcPr>
          <w:p w14:paraId="4ED09BC7" w14:textId="77777777" w:rsidR="00304D70" w:rsidRPr="00443375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атус заявки на получение ("Не обработана", "В работе", "Исполнена частично", "Исполнена полностью"). Обязательное поле.</w:t>
            </w:r>
          </w:p>
        </w:tc>
      </w:tr>
      <w:tr w:rsidR="00304D70" w:rsidRPr="00443375" w14:paraId="6C742BBF" w14:textId="77777777" w:rsidTr="001B2EAE">
        <w:trPr>
          <w:trHeight w:val="315"/>
        </w:trPr>
        <w:tc>
          <w:tcPr>
            <w:tcW w:w="559" w:type="dxa"/>
            <w:hideMark/>
          </w:tcPr>
          <w:p w14:paraId="568CED75" w14:textId="15BF583C" w:rsidR="00304D70" w:rsidRPr="00443375" w:rsidRDefault="00304D70" w:rsidP="008F0324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7" w:type="dxa"/>
            <w:hideMark/>
          </w:tcPr>
          <w:p w14:paraId="777E79D7" w14:textId="77777777" w:rsidR="00304D70" w:rsidRPr="00443375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ReceivingRequestsContent</w:t>
            </w:r>
            <w:proofErr w:type="spellEnd"/>
          </w:p>
        </w:tc>
        <w:tc>
          <w:tcPr>
            <w:tcW w:w="1616" w:type="dxa"/>
            <w:hideMark/>
          </w:tcPr>
          <w:p w14:paraId="4A15333A" w14:textId="77777777" w:rsidR="00304D70" w:rsidRPr="00443375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ReceivingContentID</w:t>
            </w:r>
            <w:proofErr w:type="spellEnd"/>
          </w:p>
        </w:tc>
        <w:tc>
          <w:tcPr>
            <w:tcW w:w="1644" w:type="dxa"/>
            <w:hideMark/>
          </w:tcPr>
          <w:p w14:paraId="2A5B174E" w14:textId="17545D8A" w:rsidR="00304D70" w:rsidRPr="00443375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INT IDENTIT</w:t>
            </w:r>
            <w:r w:rsidR="001B2EAE"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Y</w:t>
            </w:r>
          </w:p>
        </w:tc>
        <w:tc>
          <w:tcPr>
            <w:tcW w:w="3402" w:type="dxa"/>
            <w:hideMark/>
          </w:tcPr>
          <w:p w14:paraId="413369F1" w14:textId="77777777" w:rsidR="00304D70" w:rsidRPr="00443375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вичный ключ, автоинкрементный. Уникальный идентификатор позиции в заявке на получение.</w:t>
            </w:r>
          </w:p>
        </w:tc>
      </w:tr>
      <w:tr w:rsidR="00304D70" w:rsidRPr="00443375" w14:paraId="2E2D19C1" w14:textId="77777777" w:rsidTr="001B2EAE">
        <w:trPr>
          <w:trHeight w:val="315"/>
        </w:trPr>
        <w:tc>
          <w:tcPr>
            <w:tcW w:w="559" w:type="dxa"/>
            <w:hideMark/>
          </w:tcPr>
          <w:p w14:paraId="3FBF3F7D" w14:textId="77777777" w:rsidR="00304D70" w:rsidRPr="00443375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hideMark/>
          </w:tcPr>
          <w:p w14:paraId="26F3770D" w14:textId="77777777" w:rsidR="00304D70" w:rsidRPr="00443375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hideMark/>
          </w:tcPr>
          <w:p w14:paraId="652B02FD" w14:textId="77777777" w:rsidR="00304D70" w:rsidRPr="00443375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ReceivingRequestID</w:t>
            </w:r>
            <w:proofErr w:type="spellEnd"/>
          </w:p>
        </w:tc>
        <w:tc>
          <w:tcPr>
            <w:tcW w:w="1644" w:type="dxa"/>
            <w:hideMark/>
          </w:tcPr>
          <w:p w14:paraId="3E1E98E0" w14:textId="4F4326C9" w:rsidR="00304D70" w:rsidRPr="00443375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INT</w:t>
            </w:r>
          </w:p>
        </w:tc>
        <w:tc>
          <w:tcPr>
            <w:tcW w:w="3402" w:type="dxa"/>
            <w:hideMark/>
          </w:tcPr>
          <w:p w14:paraId="206DC50C" w14:textId="77777777" w:rsidR="00304D70" w:rsidRPr="00443375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нешний</w:t>
            </w:r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юч</w:t>
            </w:r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, </w:t>
            </w:r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сылается</w:t>
            </w:r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</w:t>
            </w:r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proofErr w:type="gramStart"/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ReceivingRequests</w:t>
            </w:r>
            <w:proofErr w:type="spellEnd"/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(</w:t>
            </w:r>
            <w:proofErr w:type="spellStart"/>
            <w:proofErr w:type="gramEnd"/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ReceivingRequestID</w:t>
            </w:r>
            <w:proofErr w:type="spellEnd"/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). </w:t>
            </w:r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дентификатор заявки на получение, к которой относится данная позиция. Обязательное поле.</w:t>
            </w:r>
          </w:p>
        </w:tc>
      </w:tr>
      <w:tr w:rsidR="00304D70" w:rsidRPr="00443375" w14:paraId="211DFAD0" w14:textId="77777777" w:rsidTr="001B2EAE">
        <w:trPr>
          <w:trHeight w:val="315"/>
        </w:trPr>
        <w:tc>
          <w:tcPr>
            <w:tcW w:w="559" w:type="dxa"/>
            <w:hideMark/>
          </w:tcPr>
          <w:p w14:paraId="1341C407" w14:textId="77777777" w:rsidR="00304D70" w:rsidRPr="00443375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hideMark/>
          </w:tcPr>
          <w:p w14:paraId="5D09FBE2" w14:textId="77777777" w:rsidR="00304D70" w:rsidRPr="00443375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hideMark/>
          </w:tcPr>
          <w:p w14:paraId="631107E8" w14:textId="77777777" w:rsidR="00304D70" w:rsidRPr="00443375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NomenclatureNumber</w:t>
            </w:r>
            <w:proofErr w:type="spellEnd"/>
          </w:p>
        </w:tc>
        <w:tc>
          <w:tcPr>
            <w:tcW w:w="1644" w:type="dxa"/>
            <w:hideMark/>
          </w:tcPr>
          <w:p w14:paraId="1F694452" w14:textId="0FD5744B" w:rsidR="00304D70" w:rsidRPr="00443375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CHAR</w:t>
            </w:r>
            <w:r w:rsidR="001B2EAE"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(</w:t>
            </w:r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  <w:r w:rsidR="001B2EAE"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402" w:type="dxa"/>
            <w:hideMark/>
          </w:tcPr>
          <w:p w14:paraId="49BADF86" w14:textId="77777777" w:rsidR="00304D70" w:rsidRPr="00443375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нешний ключ, ссылается на </w:t>
            </w:r>
            <w:proofErr w:type="spellStart"/>
            <w:proofErr w:type="gramStart"/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Nomenclature</w:t>
            </w:r>
            <w:proofErr w:type="spellEnd"/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</w:t>
            </w:r>
            <w:proofErr w:type="spellStart"/>
            <w:proofErr w:type="gramEnd"/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NomenclatureNumber</w:t>
            </w:r>
            <w:proofErr w:type="spellEnd"/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. Номер номенклатуры запрашиваемого инструмента.</w:t>
            </w:r>
          </w:p>
        </w:tc>
      </w:tr>
      <w:tr w:rsidR="00304D70" w:rsidRPr="00443375" w14:paraId="3A04CAC9" w14:textId="77777777" w:rsidTr="001B2EAE">
        <w:trPr>
          <w:trHeight w:val="315"/>
        </w:trPr>
        <w:tc>
          <w:tcPr>
            <w:tcW w:w="559" w:type="dxa"/>
            <w:hideMark/>
          </w:tcPr>
          <w:p w14:paraId="162BBCF4" w14:textId="77777777" w:rsidR="00304D70" w:rsidRPr="00443375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hideMark/>
          </w:tcPr>
          <w:p w14:paraId="26FCA9BE" w14:textId="77777777" w:rsidR="00304D70" w:rsidRPr="00443375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hideMark/>
          </w:tcPr>
          <w:p w14:paraId="4608B457" w14:textId="77777777" w:rsidR="00304D70" w:rsidRPr="00443375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FullName</w:t>
            </w:r>
            <w:proofErr w:type="spellEnd"/>
          </w:p>
        </w:tc>
        <w:tc>
          <w:tcPr>
            <w:tcW w:w="1644" w:type="dxa"/>
            <w:hideMark/>
          </w:tcPr>
          <w:p w14:paraId="56FB5109" w14:textId="3C7DF14A" w:rsidR="00304D70" w:rsidRPr="00443375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NVARCHAR (MAX)</w:t>
            </w:r>
          </w:p>
        </w:tc>
        <w:tc>
          <w:tcPr>
            <w:tcW w:w="3402" w:type="dxa"/>
            <w:hideMark/>
          </w:tcPr>
          <w:p w14:paraId="5021C163" w14:textId="77777777" w:rsidR="00304D70" w:rsidRPr="00443375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е наименование запрашиваемого инструмента. Обязательное поле. Может хранить длинные текстовые значения.</w:t>
            </w:r>
          </w:p>
        </w:tc>
      </w:tr>
      <w:tr w:rsidR="00304D70" w:rsidRPr="00443375" w14:paraId="2BC97E9E" w14:textId="77777777" w:rsidTr="001B2EAE">
        <w:trPr>
          <w:trHeight w:val="315"/>
        </w:trPr>
        <w:tc>
          <w:tcPr>
            <w:tcW w:w="559" w:type="dxa"/>
            <w:hideMark/>
          </w:tcPr>
          <w:p w14:paraId="64E44700" w14:textId="77777777" w:rsidR="00304D70" w:rsidRPr="00443375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hideMark/>
          </w:tcPr>
          <w:p w14:paraId="2484BDDE" w14:textId="77777777" w:rsidR="00304D70" w:rsidRPr="00443375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hideMark/>
          </w:tcPr>
          <w:p w14:paraId="1374B296" w14:textId="77777777" w:rsidR="00304D70" w:rsidRPr="00443375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Quantity</w:t>
            </w:r>
            <w:proofErr w:type="spellEnd"/>
          </w:p>
        </w:tc>
        <w:tc>
          <w:tcPr>
            <w:tcW w:w="1644" w:type="dxa"/>
            <w:hideMark/>
          </w:tcPr>
          <w:p w14:paraId="7EF3DC29" w14:textId="3C60239E" w:rsidR="00304D70" w:rsidRPr="00443375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INT</w:t>
            </w:r>
          </w:p>
        </w:tc>
        <w:tc>
          <w:tcPr>
            <w:tcW w:w="3402" w:type="dxa"/>
            <w:hideMark/>
          </w:tcPr>
          <w:p w14:paraId="232A609F" w14:textId="77777777" w:rsidR="00304D70" w:rsidRPr="00443375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прашиваемое количество инструмента. Обязательное поле. Ограничение CHECK: Значение должно быть больше 0.</w:t>
            </w:r>
          </w:p>
        </w:tc>
      </w:tr>
      <w:tr w:rsidR="00304D70" w:rsidRPr="00443375" w14:paraId="27E3EA7E" w14:textId="77777777" w:rsidTr="001B2EAE">
        <w:trPr>
          <w:trHeight w:val="315"/>
        </w:trPr>
        <w:tc>
          <w:tcPr>
            <w:tcW w:w="559" w:type="dxa"/>
            <w:hideMark/>
          </w:tcPr>
          <w:p w14:paraId="7615DC05" w14:textId="6F94B873" w:rsidR="00304D70" w:rsidRPr="00443375" w:rsidRDefault="001B2EAE" w:rsidP="008F0324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7" w:type="dxa"/>
            <w:hideMark/>
          </w:tcPr>
          <w:p w14:paraId="3FA69AA3" w14:textId="77777777" w:rsidR="00304D70" w:rsidRPr="00443375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DefectiveLists</w:t>
            </w:r>
            <w:proofErr w:type="spellEnd"/>
          </w:p>
        </w:tc>
        <w:tc>
          <w:tcPr>
            <w:tcW w:w="1616" w:type="dxa"/>
            <w:hideMark/>
          </w:tcPr>
          <w:p w14:paraId="75872B90" w14:textId="77777777" w:rsidR="00304D70" w:rsidRPr="00443375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DefectiveListID</w:t>
            </w:r>
            <w:proofErr w:type="spellEnd"/>
          </w:p>
        </w:tc>
        <w:tc>
          <w:tcPr>
            <w:tcW w:w="1644" w:type="dxa"/>
            <w:hideMark/>
          </w:tcPr>
          <w:p w14:paraId="5D9F3709" w14:textId="0ADB0B6F" w:rsidR="00304D70" w:rsidRPr="00443375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INT IDENTITY</w:t>
            </w:r>
          </w:p>
        </w:tc>
        <w:tc>
          <w:tcPr>
            <w:tcW w:w="3402" w:type="dxa"/>
            <w:hideMark/>
          </w:tcPr>
          <w:p w14:paraId="234BA41E" w14:textId="77777777" w:rsidR="00304D70" w:rsidRPr="00443375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вичный ключ, автоинкрементный. Уникальный идентификатор дефектной ведомости.</w:t>
            </w:r>
          </w:p>
        </w:tc>
      </w:tr>
      <w:tr w:rsidR="00304D70" w:rsidRPr="00443375" w14:paraId="53FB7F96" w14:textId="77777777" w:rsidTr="001B2EAE">
        <w:trPr>
          <w:trHeight w:val="315"/>
        </w:trPr>
        <w:tc>
          <w:tcPr>
            <w:tcW w:w="559" w:type="dxa"/>
            <w:hideMark/>
          </w:tcPr>
          <w:p w14:paraId="6DA7A436" w14:textId="77777777" w:rsidR="00304D70" w:rsidRPr="00443375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hideMark/>
          </w:tcPr>
          <w:p w14:paraId="53538D8C" w14:textId="77777777" w:rsidR="00304D70" w:rsidRPr="00443375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hideMark/>
          </w:tcPr>
          <w:p w14:paraId="476A1D49" w14:textId="77777777" w:rsidR="00304D70" w:rsidRPr="00443375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DefectiveListDate</w:t>
            </w:r>
            <w:proofErr w:type="spellEnd"/>
          </w:p>
        </w:tc>
        <w:tc>
          <w:tcPr>
            <w:tcW w:w="1644" w:type="dxa"/>
            <w:hideMark/>
          </w:tcPr>
          <w:p w14:paraId="4CF242CD" w14:textId="1ACC18D5" w:rsidR="00304D70" w:rsidRPr="00443375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DATE</w:t>
            </w:r>
          </w:p>
        </w:tc>
        <w:tc>
          <w:tcPr>
            <w:tcW w:w="3402" w:type="dxa"/>
            <w:hideMark/>
          </w:tcPr>
          <w:p w14:paraId="727D8245" w14:textId="77777777" w:rsidR="00304D70" w:rsidRPr="00443375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та создания дефектной ведомости. Обязательное поле.</w:t>
            </w:r>
          </w:p>
        </w:tc>
      </w:tr>
      <w:tr w:rsidR="00304D70" w:rsidRPr="00443375" w14:paraId="64CA681B" w14:textId="77777777" w:rsidTr="001B2EAE">
        <w:trPr>
          <w:trHeight w:val="315"/>
        </w:trPr>
        <w:tc>
          <w:tcPr>
            <w:tcW w:w="559" w:type="dxa"/>
            <w:hideMark/>
          </w:tcPr>
          <w:p w14:paraId="725A7455" w14:textId="77777777" w:rsidR="00304D70" w:rsidRPr="00443375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hideMark/>
          </w:tcPr>
          <w:p w14:paraId="132DCEBA" w14:textId="77777777" w:rsidR="00304D70" w:rsidRPr="00443375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hideMark/>
          </w:tcPr>
          <w:p w14:paraId="5F607422" w14:textId="77777777" w:rsidR="00304D70" w:rsidRPr="00443375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NomenclatureNumber</w:t>
            </w:r>
            <w:proofErr w:type="spellEnd"/>
          </w:p>
        </w:tc>
        <w:tc>
          <w:tcPr>
            <w:tcW w:w="1644" w:type="dxa"/>
            <w:hideMark/>
          </w:tcPr>
          <w:p w14:paraId="12542FE5" w14:textId="5C295212" w:rsidR="00304D70" w:rsidRPr="00443375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CHAR</w:t>
            </w:r>
            <w:r w:rsidR="001B2EAE"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(</w:t>
            </w:r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  <w:r w:rsidR="001B2EAE"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402" w:type="dxa"/>
            <w:hideMark/>
          </w:tcPr>
          <w:p w14:paraId="122306D9" w14:textId="77777777" w:rsidR="00304D70" w:rsidRPr="00443375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нешний ключ, ссылается на </w:t>
            </w:r>
            <w:proofErr w:type="spellStart"/>
            <w:proofErr w:type="gramStart"/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Nomenclature</w:t>
            </w:r>
            <w:proofErr w:type="spellEnd"/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</w:t>
            </w:r>
            <w:proofErr w:type="spellStart"/>
            <w:proofErr w:type="gramEnd"/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NomenclatureNumber</w:t>
            </w:r>
            <w:proofErr w:type="spellEnd"/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. Номер номенклатуры дефектного инструмента. Обязательное поле.</w:t>
            </w:r>
          </w:p>
        </w:tc>
      </w:tr>
      <w:tr w:rsidR="00304D70" w:rsidRPr="00443375" w14:paraId="6C15290A" w14:textId="77777777" w:rsidTr="001B2EAE">
        <w:trPr>
          <w:trHeight w:val="315"/>
        </w:trPr>
        <w:tc>
          <w:tcPr>
            <w:tcW w:w="559" w:type="dxa"/>
            <w:hideMark/>
          </w:tcPr>
          <w:p w14:paraId="4408B344" w14:textId="77777777" w:rsidR="00304D70" w:rsidRPr="00443375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hideMark/>
          </w:tcPr>
          <w:p w14:paraId="1CD22148" w14:textId="77777777" w:rsidR="00304D70" w:rsidRPr="00443375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hideMark/>
          </w:tcPr>
          <w:p w14:paraId="44537802" w14:textId="77777777" w:rsidR="00304D70" w:rsidRPr="00443375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WorkshopID</w:t>
            </w:r>
            <w:proofErr w:type="spellEnd"/>
          </w:p>
        </w:tc>
        <w:tc>
          <w:tcPr>
            <w:tcW w:w="1644" w:type="dxa"/>
            <w:hideMark/>
          </w:tcPr>
          <w:p w14:paraId="512FCF0D" w14:textId="462247AF" w:rsidR="00304D70" w:rsidRPr="00443375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INT</w:t>
            </w:r>
          </w:p>
        </w:tc>
        <w:tc>
          <w:tcPr>
            <w:tcW w:w="3402" w:type="dxa"/>
            <w:hideMark/>
          </w:tcPr>
          <w:p w14:paraId="1BB439AB" w14:textId="77777777" w:rsidR="00304D70" w:rsidRPr="00443375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нешний ключ, ссылается на </w:t>
            </w:r>
            <w:proofErr w:type="spellStart"/>
            <w:proofErr w:type="gramStart"/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Workshops</w:t>
            </w:r>
            <w:proofErr w:type="spellEnd"/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</w:t>
            </w:r>
            <w:proofErr w:type="spellStart"/>
            <w:proofErr w:type="gramEnd"/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WorkshopID</w:t>
            </w:r>
            <w:proofErr w:type="spellEnd"/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. Идентификатор цеха, выявившего дефект. Обязательное поле.</w:t>
            </w:r>
          </w:p>
        </w:tc>
      </w:tr>
      <w:tr w:rsidR="00304D70" w:rsidRPr="00443375" w14:paraId="353F05D1" w14:textId="77777777" w:rsidTr="001B2EAE">
        <w:trPr>
          <w:trHeight w:val="315"/>
        </w:trPr>
        <w:tc>
          <w:tcPr>
            <w:tcW w:w="559" w:type="dxa"/>
            <w:hideMark/>
          </w:tcPr>
          <w:p w14:paraId="02D44F43" w14:textId="77777777" w:rsidR="00304D70" w:rsidRPr="00443375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hideMark/>
          </w:tcPr>
          <w:p w14:paraId="25F15CBD" w14:textId="77777777" w:rsidR="00304D70" w:rsidRPr="00443375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hideMark/>
          </w:tcPr>
          <w:p w14:paraId="377F7643" w14:textId="77777777" w:rsidR="00304D70" w:rsidRPr="00443375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BatchNumber</w:t>
            </w:r>
            <w:proofErr w:type="spellEnd"/>
          </w:p>
        </w:tc>
        <w:tc>
          <w:tcPr>
            <w:tcW w:w="1644" w:type="dxa"/>
            <w:hideMark/>
          </w:tcPr>
          <w:p w14:paraId="2FE8AA47" w14:textId="4E1E4B29" w:rsidR="00304D70" w:rsidRPr="00443375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NVARCHAR</w:t>
            </w:r>
            <w:r w:rsidR="001B2EAE"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(</w:t>
            </w:r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</w:t>
            </w:r>
            <w:r w:rsidR="001B2EAE"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402" w:type="dxa"/>
            <w:hideMark/>
          </w:tcPr>
          <w:p w14:paraId="278505DF" w14:textId="77777777" w:rsidR="00304D70" w:rsidRPr="00443375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мер партии дефектного инструмента. Обязательное поле.</w:t>
            </w:r>
          </w:p>
        </w:tc>
      </w:tr>
      <w:tr w:rsidR="00304D70" w:rsidRPr="00443375" w14:paraId="47C0B0BF" w14:textId="77777777" w:rsidTr="001B2EAE">
        <w:trPr>
          <w:trHeight w:val="315"/>
        </w:trPr>
        <w:tc>
          <w:tcPr>
            <w:tcW w:w="559" w:type="dxa"/>
            <w:hideMark/>
          </w:tcPr>
          <w:p w14:paraId="4DCEF98B" w14:textId="77777777" w:rsidR="00304D70" w:rsidRPr="00443375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hideMark/>
          </w:tcPr>
          <w:p w14:paraId="18482270" w14:textId="77777777" w:rsidR="00304D70" w:rsidRPr="00443375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hideMark/>
          </w:tcPr>
          <w:p w14:paraId="225DED78" w14:textId="77777777" w:rsidR="00304D70" w:rsidRPr="00443375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Price</w:t>
            </w:r>
            <w:proofErr w:type="spellEnd"/>
          </w:p>
        </w:tc>
        <w:tc>
          <w:tcPr>
            <w:tcW w:w="1644" w:type="dxa"/>
            <w:hideMark/>
          </w:tcPr>
          <w:p w14:paraId="086BD2B7" w14:textId="4EBAB9E7" w:rsidR="00304D70" w:rsidRPr="00443375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DECIMAL</w:t>
            </w:r>
            <w:r w:rsidR="001B2EAE"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(18</w:t>
            </w:r>
            <w:r w:rsidR="001B2EAE"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2</w:t>
            </w:r>
            <w:r w:rsidR="001B2EAE"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402" w:type="dxa"/>
            <w:hideMark/>
          </w:tcPr>
          <w:p w14:paraId="4FA6A97B" w14:textId="77777777" w:rsidR="00304D70" w:rsidRPr="00443375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ена за единицу дефектного инструмента на момент списания (18 знаков всего, 2 после запятой). Обязательное поле.</w:t>
            </w:r>
          </w:p>
        </w:tc>
      </w:tr>
      <w:tr w:rsidR="00304D70" w:rsidRPr="00443375" w14:paraId="06ECCF18" w14:textId="77777777" w:rsidTr="001B2EAE">
        <w:trPr>
          <w:trHeight w:val="315"/>
        </w:trPr>
        <w:tc>
          <w:tcPr>
            <w:tcW w:w="559" w:type="dxa"/>
            <w:hideMark/>
          </w:tcPr>
          <w:p w14:paraId="464959CA" w14:textId="77777777" w:rsidR="00304D70" w:rsidRPr="00443375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hideMark/>
          </w:tcPr>
          <w:p w14:paraId="07068263" w14:textId="77777777" w:rsidR="00304D70" w:rsidRPr="00443375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hideMark/>
          </w:tcPr>
          <w:p w14:paraId="1FC4C7F0" w14:textId="77777777" w:rsidR="00304D70" w:rsidRPr="00443375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Quantity</w:t>
            </w:r>
            <w:proofErr w:type="spellEnd"/>
          </w:p>
        </w:tc>
        <w:tc>
          <w:tcPr>
            <w:tcW w:w="1644" w:type="dxa"/>
            <w:hideMark/>
          </w:tcPr>
          <w:p w14:paraId="5B370FF6" w14:textId="4F16CFF7" w:rsidR="00304D70" w:rsidRPr="00443375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INT</w:t>
            </w:r>
          </w:p>
        </w:tc>
        <w:tc>
          <w:tcPr>
            <w:tcW w:w="3402" w:type="dxa"/>
            <w:hideMark/>
          </w:tcPr>
          <w:p w14:paraId="55BB20F9" w14:textId="77777777" w:rsidR="00304D70" w:rsidRPr="00443375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 дефектного инструмента. Обязательное поле. Ограничение CHECK: Значение должно быть больше 0.</w:t>
            </w:r>
          </w:p>
        </w:tc>
      </w:tr>
      <w:tr w:rsidR="00304D70" w:rsidRPr="00443375" w14:paraId="13B574B9" w14:textId="77777777" w:rsidTr="001B2EAE">
        <w:trPr>
          <w:trHeight w:val="315"/>
        </w:trPr>
        <w:tc>
          <w:tcPr>
            <w:tcW w:w="559" w:type="dxa"/>
            <w:hideMark/>
          </w:tcPr>
          <w:p w14:paraId="45D18F01" w14:textId="77777777" w:rsidR="00304D70" w:rsidRPr="00443375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hideMark/>
          </w:tcPr>
          <w:p w14:paraId="1367F78D" w14:textId="77777777" w:rsidR="00304D70" w:rsidRPr="00443375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hideMark/>
          </w:tcPr>
          <w:p w14:paraId="16909C10" w14:textId="77777777" w:rsidR="00304D70" w:rsidRPr="00443375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IsWriteOff</w:t>
            </w:r>
            <w:proofErr w:type="spellEnd"/>
          </w:p>
        </w:tc>
        <w:tc>
          <w:tcPr>
            <w:tcW w:w="1644" w:type="dxa"/>
            <w:hideMark/>
          </w:tcPr>
          <w:p w14:paraId="44BFE25C" w14:textId="7DF4A82E" w:rsidR="00304D70" w:rsidRPr="00443375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BIT</w:t>
            </w:r>
          </w:p>
        </w:tc>
        <w:tc>
          <w:tcPr>
            <w:tcW w:w="3402" w:type="dxa"/>
            <w:hideMark/>
          </w:tcPr>
          <w:p w14:paraId="2BFC938E" w14:textId="77777777" w:rsidR="00304D70" w:rsidRPr="00443375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лаг, указывающий, был ли произведен списание дефектного инструмента (TRUE/FALSE). Обязательное поле.</w:t>
            </w:r>
          </w:p>
        </w:tc>
      </w:tr>
      <w:tr w:rsidR="00304D70" w:rsidRPr="00443375" w14:paraId="0E9FAADA" w14:textId="77777777" w:rsidTr="001B2EAE">
        <w:trPr>
          <w:trHeight w:val="315"/>
        </w:trPr>
        <w:tc>
          <w:tcPr>
            <w:tcW w:w="559" w:type="dxa"/>
            <w:hideMark/>
          </w:tcPr>
          <w:p w14:paraId="334B9149" w14:textId="209AE0CC" w:rsidR="00304D70" w:rsidRPr="00443375" w:rsidRDefault="001B2EAE" w:rsidP="008F0324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2127" w:type="dxa"/>
            <w:hideMark/>
          </w:tcPr>
          <w:p w14:paraId="75115A35" w14:textId="77777777" w:rsidR="00304D70" w:rsidRPr="00443375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татки</w:t>
            </w:r>
          </w:p>
        </w:tc>
        <w:tc>
          <w:tcPr>
            <w:tcW w:w="1616" w:type="dxa"/>
            <w:hideMark/>
          </w:tcPr>
          <w:p w14:paraId="35BEA867" w14:textId="77777777" w:rsidR="00304D70" w:rsidRPr="00443375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BalanceID</w:t>
            </w:r>
            <w:proofErr w:type="spellEnd"/>
          </w:p>
        </w:tc>
        <w:tc>
          <w:tcPr>
            <w:tcW w:w="1644" w:type="dxa"/>
            <w:hideMark/>
          </w:tcPr>
          <w:p w14:paraId="6E4F48B6" w14:textId="50DD4DC3" w:rsidR="00304D70" w:rsidRPr="00443375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INT IDENTITY</w:t>
            </w:r>
          </w:p>
        </w:tc>
        <w:tc>
          <w:tcPr>
            <w:tcW w:w="3402" w:type="dxa"/>
            <w:hideMark/>
          </w:tcPr>
          <w:p w14:paraId="4FFBEC28" w14:textId="77777777" w:rsidR="00304D70" w:rsidRPr="00443375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вичный ключ, автоинкрементный. Уникальный идентификатор остатка.</w:t>
            </w:r>
          </w:p>
        </w:tc>
      </w:tr>
      <w:tr w:rsidR="00304D70" w:rsidRPr="00443375" w14:paraId="28AF4F22" w14:textId="77777777" w:rsidTr="001B2EAE">
        <w:trPr>
          <w:trHeight w:val="315"/>
        </w:trPr>
        <w:tc>
          <w:tcPr>
            <w:tcW w:w="559" w:type="dxa"/>
            <w:hideMark/>
          </w:tcPr>
          <w:p w14:paraId="1E6A2B63" w14:textId="77777777" w:rsidR="00304D70" w:rsidRPr="00443375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hideMark/>
          </w:tcPr>
          <w:p w14:paraId="6A0F45A9" w14:textId="77777777" w:rsidR="00304D70" w:rsidRPr="00443375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hideMark/>
          </w:tcPr>
          <w:p w14:paraId="66F05649" w14:textId="77777777" w:rsidR="00304D70" w:rsidRPr="00443375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NomenclatureNumber</w:t>
            </w:r>
            <w:proofErr w:type="spellEnd"/>
          </w:p>
        </w:tc>
        <w:tc>
          <w:tcPr>
            <w:tcW w:w="1644" w:type="dxa"/>
            <w:hideMark/>
          </w:tcPr>
          <w:p w14:paraId="2D2B0BF5" w14:textId="73710E39" w:rsidR="00304D70" w:rsidRPr="00443375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CHAR</w:t>
            </w:r>
            <w:r w:rsidR="001B2EAE"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</w:t>
            </w:r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  <w:r w:rsidR="001B2EAE"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402" w:type="dxa"/>
            <w:hideMark/>
          </w:tcPr>
          <w:p w14:paraId="47A1E3DC" w14:textId="77777777" w:rsidR="00304D70" w:rsidRPr="00443375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нешний ключ, ссылается на </w:t>
            </w:r>
            <w:proofErr w:type="spellStart"/>
            <w:proofErr w:type="gramStart"/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Nomenclature</w:t>
            </w:r>
            <w:proofErr w:type="spellEnd"/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</w:t>
            </w:r>
            <w:proofErr w:type="spellStart"/>
            <w:proofErr w:type="gramEnd"/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NomenclatureNumber</w:t>
            </w:r>
            <w:proofErr w:type="spellEnd"/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, номер номенклатуры инструмента.</w:t>
            </w:r>
          </w:p>
        </w:tc>
      </w:tr>
      <w:tr w:rsidR="00304D70" w:rsidRPr="00443375" w14:paraId="5079BCDD" w14:textId="77777777" w:rsidTr="001B2EAE">
        <w:trPr>
          <w:trHeight w:val="315"/>
        </w:trPr>
        <w:tc>
          <w:tcPr>
            <w:tcW w:w="559" w:type="dxa"/>
            <w:hideMark/>
          </w:tcPr>
          <w:p w14:paraId="687B8784" w14:textId="77777777" w:rsidR="00304D70" w:rsidRPr="00443375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hideMark/>
          </w:tcPr>
          <w:p w14:paraId="660ACDAF" w14:textId="77777777" w:rsidR="00304D70" w:rsidRPr="00443375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hideMark/>
          </w:tcPr>
          <w:p w14:paraId="4781A0A5" w14:textId="77777777" w:rsidR="00304D70" w:rsidRPr="00443375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StorageID</w:t>
            </w:r>
            <w:proofErr w:type="spellEnd"/>
          </w:p>
        </w:tc>
        <w:tc>
          <w:tcPr>
            <w:tcW w:w="1644" w:type="dxa"/>
            <w:hideMark/>
          </w:tcPr>
          <w:p w14:paraId="52FCAD43" w14:textId="77777777" w:rsidR="00304D70" w:rsidRPr="00443375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INT</w:t>
            </w:r>
          </w:p>
        </w:tc>
        <w:tc>
          <w:tcPr>
            <w:tcW w:w="3402" w:type="dxa"/>
            <w:hideMark/>
          </w:tcPr>
          <w:p w14:paraId="1F42606B" w14:textId="77777777" w:rsidR="00304D70" w:rsidRPr="00443375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нешний ключ, ссылается на </w:t>
            </w:r>
            <w:proofErr w:type="spellStart"/>
            <w:proofErr w:type="gramStart"/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Storages</w:t>
            </w:r>
            <w:proofErr w:type="spellEnd"/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</w:t>
            </w:r>
            <w:proofErr w:type="spellStart"/>
            <w:proofErr w:type="gramEnd"/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StorageID</w:t>
            </w:r>
            <w:proofErr w:type="spellEnd"/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, идентификатор склада.</w:t>
            </w:r>
          </w:p>
        </w:tc>
      </w:tr>
      <w:tr w:rsidR="00304D70" w:rsidRPr="00443375" w14:paraId="293CA056" w14:textId="77777777" w:rsidTr="001B2EAE">
        <w:trPr>
          <w:trHeight w:val="315"/>
        </w:trPr>
        <w:tc>
          <w:tcPr>
            <w:tcW w:w="559" w:type="dxa"/>
            <w:hideMark/>
          </w:tcPr>
          <w:p w14:paraId="694F5BE0" w14:textId="77777777" w:rsidR="00304D70" w:rsidRPr="00443375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hideMark/>
          </w:tcPr>
          <w:p w14:paraId="2484884D" w14:textId="77777777" w:rsidR="00304D70" w:rsidRPr="00443375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hideMark/>
          </w:tcPr>
          <w:p w14:paraId="0B6DC958" w14:textId="77777777" w:rsidR="00304D70" w:rsidRPr="00443375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BalanceDate</w:t>
            </w:r>
            <w:proofErr w:type="spellEnd"/>
          </w:p>
        </w:tc>
        <w:tc>
          <w:tcPr>
            <w:tcW w:w="1644" w:type="dxa"/>
            <w:hideMark/>
          </w:tcPr>
          <w:p w14:paraId="0DD1E081" w14:textId="77777777" w:rsidR="00304D70" w:rsidRPr="00443375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DATE</w:t>
            </w:r>
          </w:p>
        </w:tc>
        <w:tc>
          <w:tcPr>
            <w:tcW w:w="3402" w:type="dxa"/>
            <w:hideMark/>
          </w:tcPr>
          <w:p w14:paraId="26265FF9" w14:textId="77777777" w:rsidR="00304D70" w:rsidRPr="00443375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та записи остатка.</w:t>
            </w:r>
          </w:p>
        </w:tc>
      </w:tr>
      <w:tr w:rsidR="00304D70" w:rsidRPr="00443375" w14:paraId="0DCCFCF2" w14:textId="77777777" w:rsidTr="001B2EAE">
        <w:trPr>
          <w:trHeight w:val="315"/>
        </w:trPr>
        <w:tc>
          <w:tcPr>
            <w:tcW w:w="559" w:type="dxa"/>
            <w:hideMark/>
          </w:tcPr>
          <w:p w14:paraId="15DFC4A8" w14:textId="77777777" w:rsidR="00304D70" w:rsidRPr="00443375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hideMark/>
          </w:tcPr>
          <w:p w14:paraId="44882A76" w14:textId="77777777" w:rsidR="00304D70" w:rsidRPr="00443375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hideMark/>
          </w:tcPr>
          <w:p w14:paraId="36D1CB02" w14:textId="77777777" w:rsidR="00304D70" w:rsidRPr="00443375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BatchNumber</w:t>
            </w:r>
            <w:proofErr w:type="spellEnd"/>
          </w:p>
        </w:tc>
        <w:tc>
          <w:tcPr>
            <w:tcW w:w="1644" w:type="dxa"/>
            <w:hideMark/>
          </w:tcPr>
          <w:p w14:paraId="2965D2E9" w14:textId="06361988" w:rsidR="00304D70" w:rsidRPr="00443375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NVARCHAR</w:t>
            </w:r>
            <w:r w:rsidR="001B2EAE"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</w:t>
            </w:r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</w:t>
            </w:r>
            <w:r w:rsidR="001B2EAE"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402" w:type="dxa"/>
            <w:hideMark/>
          </w:tcPr>
          <w:p w14:paraId="6B03D9F2" w14:textId="77777777" w:rsidR="00304D70" w:rsidRPr="00443375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мер партии инструмента.</w:t>
            </w:r>
          </w:p>
        </w:tc>
      </w:tr>
      <w:tr w:rsidR="00304D70" w:rsidRPr="00443375" w14:paraId="62DE9423" w14:textId="77777777" w:rsidTr="001B2EAE">
        <w:trPr>
          <w:trHeight w:val="315"/>
        </w:trPr>
        <w:tc>
          <w:tcPr>
            <w:tcW w:w="559" w:type="dxa"/>
            <w:hideMark/>
          </w:tcPr>
          <w:p w14:paraId="0C109646" w14:textId="77777777" w:rsidR="00304D70" w:rsidRPr="00443375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hideMark/>
          </w:tcPr>
          <w:p w14:paraId="7361C468" w14:textId="77777777" w:rsidR="00304D70" w:rsidRPr="00443375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hideMark/>
          </w:tcPr>
          <w:p w14:paraId="08B8C6D7" w14:textId="77777777" w:rsidR="00304D70" w:rsidRPr="00443375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Price</w:t>
            </w:r>
            <w:proofErr w:type="spellEnd"/>
          </w:p>
        </w:tc>
        <w:tc>
          <w:tcPr>
            <w:tcW w:w="1644" w:type="dxa"/>
            <w:hideMark/>
          </w:tcPr>
          <w:p w14:paraId="33B0DFBA" w14:textId="255E0138" w:rsidR="00304D70" w:rsidRPr="00443375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DECIMAL</w:t>
            </w:r>
            <w:r w:rsidR="001B2EAE"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</w:t>
            </w:r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,2</w:t>
            </w:r>
            <w:r w:rsidR="001B2EAE"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402" w:type="dxa"/>
            <w:hideMark/>
          </w:tcPr>
          <w:p w14:paraId="0E0B4EE6" w14:textId="77777777" w:rsidR="00304D70" w:rsidRPr="00443375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ена единицы инструмента.</w:t>
            </w:r>
          </w:p>
        </w:tc>
      </w:tr>
      <w:tr w:rsidR="00304D70" w:rsidRPr="00443375" w14:paraId="4FD9689B" w14:textId="77777777" w:rsidTr="001B2EAE">
        <w:trPr>
          <w:trHeight w:val="315"/>
        </w:trPr>
        <w:tc>
          <w:tcPr>
            <w:tcW w:w="559" w:type="dxa"/>
            <w:hideMark/>
          </w:tcPr>
          <w:p w14:paraId="0FE5E09A" w14:textId="77777777" w:rsidR="00304D70" w:rsidRPr="00443375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hideMark/>
          </w:tcPr>
          <w:p w14:paraId="00E63E47" w14:textId="77777777" w:rsidR="00304D70" w:rsidRPr="00443375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hideMark/>
          </w:tcPr>
          <w:p w14:paraId="1BEFE477" w14:textId="77777777" w:rsidR="00304D70" w:rsidRPr="00443375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Account</w:t>
            </w:r>
            <w:proofErr w:type="spellEnd"/>
          </w:p>
        </w:tc>
        <w:tc>
          <w:tcPr>
            <w:tcW w:w="1644" w:type="dxa"/>
            <w:hideMark/>
          </w:tcPr>
          <w:p w14:paraId="5D1C6553" w14:textId="6DD32242" w:rsidR="00304D70" w:rsidRPr="00443375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NVARCHAR</w:t>
            </w:r>
            <w:r w:rsidR="001B2EAE"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</w:t>
            </w:r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</w:t>
            </w:r>
            <w:r w:rsidR="001B2EAE"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402" w:type="dxa"/>
            <w:hideMark/>
          </w:tcPr>
          <w:p w14:paraId="20F0C59A" w14:textId="77777777" w:rsidR="00304D70" w:rsidRPr="00443375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чет учета.</w:t>
            </w:r>
          </w:p>
        </w:tc>
      </w:tr>
      <w:tr w:rsidR="00304D70" w:rsidRPr="00443375" w14:paraId="3E8E138D" w14:textId="77777777" w:rsidTr="001B2EAE">
        <w:trPr>
          <w:trHeight w:val="315"/>
        </w:trPr>
        <w:tc>
          <w:tcPr>
            <w:tcW w:w="559" w:type="dxa"/>
            <w:hideMark/>
          </w:tcPr>
          <w:p w14:paraId="628EDCF8" w14:textId="782FD05C" w:rsidR="00304D70" w:rsidRPr="00443375" w:rsidRDefault="001B2EAE" w:rsidP="008F0324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27" w:type="dxa"/>
            <w:hideMark/>
          </w:tcPr>
          <w:p w14:paraId="1DC00E0E" w14:textId="77777777" w:rsidR="00304D70" w:rsidRPr="00443375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иды движений</w:t>
            </w:r>
          </w:p>
        </w:tc>
        <w:tc>
          <w:tcPr>
            <w:tcW w:w="1616" w:type="dxa"/>
            <w:hideMark/>
          </w:tcPr>
          <w:p w14:paraId="6BE80181" w14:textId="77777777" w:rsidR="00304D70" w:rsidRPr="00443375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MovementTypeID</w:t>
            </w:r>
            <w:proofErr w:type="spellEnd"/>
          </w:p>
        </w:tc>
        <w:tc>
          <w:tcPr>
            <w:tcW w:w="1644" w:type="dxa"/>
            <w:hideMark/>
          </w:tcPr>
          <w:p w14:paraId="3E8EAA93" w14:textId="54FD0888" w:rsidR="00304D70" w:rsidRPr="00443375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INT IDENTITY</w:t>
            </w:r>
          </w:p>
        </w:tc>
        <w:tc>
          <w:tcPr>
            <w:tcW w:w="3402" w:type="dxa"/>
            <w:hideMark/>
          </w:tcPr>
          <w:p w14:paraId="69856C06" w14:textId="77777777" w:rsidR="00304D70" w:rsidRPr="00443375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вичный ключ, автоинкрементный. Уникальный идентификатор вида движения.</w:t>
            </w:r>
          </w:p>
        </w:tc>
      </w:tr>
      <w:tr w:rsidR="00304D70" w:rsidRPr="00443375" w14:paraId="54399CD3" w14:textId="77777777" w:rsidTr="001B2EAE">
        <w:trPr>
          <w:trHeight w:val="315"/>
        </w:trPr>
        <w:tc>
          <w:tcPr>
            <w:tcW w:w="559" w:type="dxa"/>
            <w:hideMark/>
          </w:tcPr>
          <w:p w14:paraId="6B90CBE1" w14:textId="77777777" w:rsidR="00304D70" w:rsidRPr="00443375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hideMark/>
          </w:tcPr>
          <w:p w14:paraId="2CEA77C4" w14:textId="77777777" w:rsidR="00304D70" w:rsidRPr="00443375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hideMark/>
          </w:tcPr>
          <w:p w14:paraId="3A016BF3" w14:textId="77777777" w:rsidR="00304D70" w:rsidRPr="00443375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Code</w:t>
            </w:r>
            <w:proofErr w:type="spellEnd"/>
          </w:p>
        </w:tc>
        <w:tc>
          <w:tcPr>
            <w:tcW w:w="1644" w:type="dxa"/>
            <w:hideMark/>
          </w:tcPr>
          <w:p w14:paraId="639729A2" w14:textId="30434C39" w:rsidR="00304D70" w:rsidRPr="00443375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NVARCHAR</w:t>
            </w:r>
            <w:r w:rsidR="001B2EAE"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</w:t>
            </w:r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  <w:r w:rsidR="001B2EAE"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402" w:type="dxa"/>
            <w:hideMark/>
          </w:tcPr>
          <w:p w14:paraId="5FBC41EA" w14:textId="77777777" w:rsidR="00304D70" w:rsidRPr="00443375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д вида движения.</w:t>
            </w:r>
          </w:p>
        </w:tc>
      </w:tr>
      <w:tr w:rsidR="00304D70" w:rsidRPr="00443375" w14:paraId="4A396BAD" w14:textId="77777777" w:rsidTr="001B2EAE">
        <w:trPr>
          <w:trHeight w:val="315"/>
        </w:trPr>
        <w:tc>
          <w:tcPr>
            <w:tcW w:w="559" w:type="dxa"/>
            <w:hideMark/>
          </w:tcPr>
          <w:p w14:paraId="41423D4B" w14:textId="77777777" w:rsidR="00304D70" w:rsidRPr="00443375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hideMark/>
          </w:tcPr>
          <w:p w14:paraId="25363CA4" w14:textId="77777777" w:rsidR="00304D70" w:rsidRPr="00443375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hideMark/>
          </w:tcPr>
          <w:p w14:paraId="2CC1239D" w14:textId="77777777" w:rsidR="00304D70" w:rsidRPr="00443375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Name</w:t>
            </w:r>
            <w:proofErr w:type="spellEnd"/>
          </w:p>
        </w:tc>
        <w:tc>
          <w:tcPr>
            <w:tcW w:w="1644" w:type="dxa"/>
            <w:hideMark/>
          </w:tcPr>
          <w:p w14:paraId="0880152E" w14:textId="2C740EA4" w:rsidR="00304D70" w:rsidRPr="00443375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NVARCHAR</w:t>
            </w:r>
            <w:r w:rsidR="001B2EAE"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</w:t>
            </w:r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</w:t>
            </w:r>
            <w:r w:rsidR="001B2EAE"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402" w:type="dxa"/>
            <w:hideMark/>
          </w:tcPr>
          <w:p w14:paraId="4240C7AF" w14:textId="77777777" w:rsidR="00304D70" w:rsidRPr="00443375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именование вида движения.</w:t>
            </w:r>
          </w:p>
        </w:tc>
      </w:tr>
      <w:tr w:rsidR="00304D70" w:rsidRPr="00443375" w14:paraId="399E317E" w14:textId="77777777" w:rsidTr="001B2EAE">
        <w:trPr>
          <w:trHeight w:val="315"/>
        </w:trPr>
        <w:tc>
          <w:tcPr>
            <w:tcW w:w="559" w:type="dxa"/>
            <w:hideMark/>
          </w:tcPr>
          <w:p w14:paraId="17E4A34B" w14:textId="1716CAEF" w:rsidR="00304D70" w:rsidRPr="00443375" w:rsidRDefault="001B2EAE" w:rsidP="008F0324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7" w:type="dxa"/>
            <w:hideMark/>
          </w:tcPr>
          <w:p w14:paraId="395926C0" w14:textId="77777777" w:rsidR="00304D70" w:rsidRPr="00443375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вижение инструмента</w:t>
            </w:r>
          </w:p>
        </w:tc>
        <w:tc>
          <w:tcPr>
            <w:tcW w:w="1616" w:type="dxa"/>
            <w:hideMark/>
          </w:tcPr>
          <w:p w14:paraId="2C305790" w14:textId="77777777" w:rsidR="00304D70" w:rsidRPr="00443375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MovementID</w:t>
            </w:r>
            <w:proofErr w:type="spellEnd"/>
          </w:p>
        </w:tc>
        <w:tc>
          <w:tcPr>
            <w:tcW w:w="1644" w:type="dxa"/>
            <w:hideMark/>
          </w:tcPr>
          <w:p w14:paraId="559BF18C" w14:textId="0A3D2951" w:rsidR="00304D70" w:rsidRPr="00443375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INT IDENTITY</w:t>
            </w:r>
          </w:p>
        </w:tc>
        <w:tc>
          <w:tcPr>
            <w:tcW w:w="3402" w:type="dxa"/>
            <w:hideMark/>
          </w:tcPr>
          <w:p w14:paraId="268E3BF0" w14:textId="77777777" w:rsidR="00304D70" w:rsidRPr="00443375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вичный ключ, автоинкрементный. Уникальный идентификатор движения.</w:t>
            </w:r>
          </w:p>
        </w:tc>
      </w:tr>
      <w:tr w:rsidR="00304D70" w:rsidRPr="00443375" w14:paraId="2A4C8BE6" w14:textId="77777777" w:rsidTr="001B2EAE">
        <w:trPr>
          <w:trHeight w:val="315"/>
        </w:trPr>
        <w:tc>
          <w:tcPr>
            <w:tcW w:w="559" w:type="dxa"/>
            <w:hideMark/>
          </w:tcPr>
          <w:p w14:paraId="04DD774F" w14:textId="77777777" w:rsidR="00304D70" w:rsidRPr="00443375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hideMark/>
          </w:tcPr>
          <w:p w14:paraId="3F36BE95" w14:textId="77777777" w:rsidR="00304D70" w:rsidRPr="00443375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hideMark/>
          </w:tcPr>
          <w:p w14:paraId="323A2C67" w14:textId="77777777" w:rsidR="00304D70" w:rsidRPr="00443375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MovementDate</w:t>
            </w:r>
            <w:proofErr w:type="spellEnd"/>
          </w:p>
        </w:tc>
        <w:tc>
          <w:tcPr>
            <w:tcW w:w="1644" w:type="dxa"/>
            <w:hideMark/>
          </w:tcPr>
          <w:p w14:paraId="7CC62FD3" w14:textId="77777777" w:rsidR="00304D70" w:rsidRPr="00443375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DATE</w:t>
            </w:r>
          </w:p>
        </w:tc>
        <w:tc>
          <w:tcPr>
            <w:tcW w:w="3402" w:type="dxa"/>
            <w:hideMark/>
          </w:tcPr>
          <w:p w14:paraId="72365AF6" w14:textId="77777777" w:rsidR="00304D70" w:rsidRPr="00443375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та движения инструмента.</w:t>
            </w:r>
          </w:p>
        </w:tc>
      </w:tr>
      <w:tr w:rsidR="00304D70" w:rsidRPr="00443375" w14:paraId="38FBB9AA" w14:textId="77777777" w:rsidTr="001B2EAE">
        <w:trPr>
          <w:trHeight w:val="315"/>
        </w:trPr>
        <w:tc>
          <w:tcPr>
            <w:tcW w:w="559" w:type="dxa"/>
            <w:hideMark/>
          </w:tcPr>
          <w:p w14:paraId="559FCC32" w14:textId="77777777" w:rsidR="00304D70" w:rsidRPr="00443375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hideMark/>
          </w:tcPr>
          <w:p w14:paraId="6E698B9A" w14:textId="77777777" w:rsidR="00304D70" w:rsidRPr="00443375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hideMark/>
          </w:tcPr>
          <w:p w14:paraId="621D934C" w14:textId="77777777" w:rsidR="00304D70" w:rsidRPr="00443375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ToStorageID</w:t>
            </w:r>
            <w:proofErr w:type="spellEnd"/>
          </w:p>
        </w:tc>
        <w:tc>
          <w:tcPr>
            <w:tcW w:w="1644" w:type="dxa"/>
            <w:hideMark/>
          </w:tcPr>
          <w:p w14:paraId="23A8AA4B" w14:textId="77777777" w:rsidR="00304D70" w:rsidRPr="00443375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INT</w:t>
            </w:r>
          </w:p>
        </w:tc>
        <w:tc>
          <w:tcPr>
            <w:tcW w:w="3402" w:type="dxa"/>
            <w:hideMark/>
          </w:tcPr>
          <w:p w14:paraId="60E7D5A3" w14:textId="77777777" w:rsidR="00304D70" w:rsidRPr="00443375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нешний ключ, ссылается на </w:t>
            </w:r>
            <w:proofErr w:type="spellStart"/>
            <w:proofErr w:type="gramStart"/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Storages</w:t>
            </w:r>
            <w:proofErr w:type="spellEnd"/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</w:t>
            </w:r>
            <w:proofErr w:type="spellStart"/>
            <w:proofErr w:type="gramEnd"/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StorageID</w:t>
            </w:r>
            <w:proofErr w:type="spellEnd"/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, идентификатор склада получателя.</w:t>
            </w:r>
          </w:p>
        </w:tc>
      </w:tr>
      <w:tr w:rsidR="00304D70" w:rsidRPr="00443375" w14:paraId="5BD5057B" w14:textId="77777777" w:rsidTr="001B2EAE">
        <w:trPr>
          <w:trHeight w:val="315"/>
        </w:trPr>
        <w:tc>
          <w:tcPr>
            <w:tcW w:w="559" w:type="dxa"/>
            <w:hideMark/>
          </w:tcPr>
          <w:p w14:paraId="2C0E745E" w14:textId="77777777" w:rsidR="00304D70" w:rsidRPr="00443375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hideMark/>
          </w:tcPr>
          <w:p w14:paraId="41930A2C" w14:textId="77777777" w:rsidR="00304D70" w:rsidRPr="00443375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hideMark/>
          </w:tcPr>
          <w:p w14:paraId="40FA1386" w14:textId="77777777" w:rsidR="00304D70" w:rsidRPr="00443375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FromStorageID</w:t>
            </w:r>
            <w:proofErr w:type="spellEnd"/>
          </w:p>
        </w:tc>
        <w:tc>
          <w:tcPr>
            <w:tcW w:w="1644" w:type="dxa"/>
            <w:hideMark/>
          </w:tcPr>
          <w:p w14:paraId="54CBD7D7" w14:textId="77777777" w:rsidR="00304D70" w:rsidRPr="00443375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INT</w:t>
            </w:r>
          </w:p>
        </w:tc>
        <w:tc>
          <w:tcPr>
            <w:tcW w:w="3402" w:type="dxa"/>
            <w:hideMark/>
          </w:tcPr>
          <w:p w14:paraId="284435E9" w14:textId="77777777" w:rsidR="00304D70" w:rsidRPr="00443375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нешний ключ, ссылается на </w:t>
            </w:r>
            <w:proofErr w:type="spellStart"/>
            <w:proofErr w:type="gramStart"/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Storages</w:t>
            </w:r>
            <w:proofErr w:type="spellEnd"/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</w:t>
            </w:r>
            <w:proofErr w:type="spellStart"/>
            <w:proofErr w:type="gramEnd"/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StorageID</w:t>
            </w:r>
            <w:proofErr w:type="spellEnd"/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, идентификатор склада отправителя (может отсутствовать при поступлении).</w:t>
            </w:r>
          </w:p>
        </w:tc>
      </w:tr>
      <w:tr w:rsidR="00304D70" w:rsidRPr="00443375" w14:paraId="391AE494" w14:textId="77777777" w:rsidTr="001B2EAE">
        <w:trPr>
          <w:trHeight w:val="315"/>
        </w:trPr>
        <w:tc>
          <w:tcPr>
            <w:tcW w:w="559" w:type="dxa"/>
            <w:hideMark/>
          </w:tcPr>
          <w:p w14:paraId="164037B9" w14:textId="77777777" w:rsidR="00304D70" w:rsidRPr="00443375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hideMark/>
          </w:tcPr>
          <w:p w14:paraId="38A6673C" w14:textId="77777777" w:rsidR="00304D70" w:rsidRPr="00443375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hideMark/>
          </w:tcPr>
          <w:p w14:paraId="62D33705" w14:textId="77777777" w:rsidR="00304D70" w:rsidRPr="00443375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MovementTypeID</w:t>
            </w:r>
            <w:proofErr w:type="spellEnd"/>
          </w:p>
        </w:tc>
        <w:tc>
          <w:tcPr>
            <w:tcW w:w="1644" w:type="dxa"/>
            <w:hideMark/>
          </w:tcPr>
          <w:p w14:paraId="5BF2ACEE" w14:textId="77777777" w:rsidR="00304D70" w:rsidRPr="00443375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INT</w:t>
            </w:r>
          </w:p>
        </w:tc>
        <w:tc>
          <w:tcPr>
            <w:tcW w:w="3402" w:type="dxa"/>
            <w:hideMark/>
          </w:tcPr>
          <w:p w14:paraId="6181515A" w14:textId="77777777" w:rsidR="00304D70" w:rsidRPr="00443375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нешний ключ, ссылается на </w:t>
            </w:r>
            <w:proofErr w:type="spellStart"/>
            <w:proofErr w:type="gramStart"/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MovementTypes</w:t>
            </w:r>
            <w:proofErr w:type="spellEnd"/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</w:t>
            </w:r>
            <w:proofErr w:type="spellStart"/>
            <w:proofErr w:type="gramEnd"/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MovementTypeID</w:t>
            </w:r>
            <w:proofErr w:type="spellEnd"/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, идентификатор вида движения.</w:t>
            </w:r>
          </w:p>
        </w:tc>
      </w:tr>
      <w:tr w:rsidR="00304D70" w:rsidRPr="00443375" w14:paraId="5246B1EF" w14:textId="77777777" w:rsidTr="001B2EAE">
        <w:trPr>
          <w:trHeight w:val="315"/>
        </w:trPr>
        <w:tc>
          <w:tcPr>
            <w:tcW w:w="559" w:type="dxa"/>
            <w:hideMark/>
          </w:tcPr>
          <w:p w14:paraId="57BFD768" w14:textId="77777777" w:rsidR="00304D70" w:rsidRPr="00443375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hideMark/>
          </w:tcPr>
          <w:p w14:paraId="75B7A238" w14:textId="77777777" w:rsidR="00304D70" w:rsidRPr="00443375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hideMark/>
          </w:tcPr>
          <w:p w14:paraId="20D73EB3" w14:textId="77777777" w:rsidR="00304D70" w:rsidRPr="00443375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NomenclatureNumber</w:t>
            </w:r>
            <w:proofErr w:type="spellEnd"/>
          </w:p>
        </w:tc>
        <w:tc>
          <w:tcPr>
            <w:tcW w:w="1644" w:type="dxa"/>
            <w:hideMark/>
          </w:tcPr>
          <w:p w14:paraId="7C8D1258" w14:textId="28A93523" w:rsidR="00304D70" w:rsidRPr="00443375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CHAR</w:t>
            </w:r>
            <w:r w:rsidR="001B2EAE"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</w:t>
            </w:r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  <w:r w:rsidR="001B2EAE"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402" w:type="dxa"/>
            <w:hideMark/>
          </w:tcPr>
          <w:p w14:paraId="3581DEA2" w14:textId="77777777" w:rsidR="00304D70" w:rsidRPr="00443375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нешний ключ, ссылается на </w:t>
            </w:r>
            <w:proofErr w:type="spellStart"/>
            <w:proofErr w:type="gramStart"/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Nomenclature</w:t>
            </w:r>
            <w:proofErr w:type="spellEnd"/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</w:t>
            </w:r>
            <w:proofErr w:type="spellStart"/>
            <w:proofErr w:type="gramEnd"/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NomenclatureNumber</w:t>
            </w:r>
            <w:proofErr w:type="spellEnd"/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, номер номенклатуры инструмента.</w:t>
            </w:r>
          </w:p>
        </w:tc>
      </w:tr>
      <w:tr w:rsidR="00304D70" w:rsidRPr="00443375" w14:paraId="6A98FD39" w14:textId="77777777" w:rsidTr="001B2EAE">
        <w:trPr>
          <w:trHeight w:val="315"/>
        </w:trPr>
        <w:tc>
          <w:tcPr>
            <w:tcW w:w="559" w:type="dxa"/>
            <w:hideMark/>
          </w:tcPr>
          <w:p w14:paraId="7D2509CB" w14:textId="77777777" w:rsidR="00304D70" w:rsidRPr="00443375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hideMark/>
          </w:tcPr>
          <w:p w14:paraId="10F5A723" w14:textId="77777777" w:rsidR="00304D70" w:rsidRPr="00443375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hideMark/>
          </w:tcPr>
          <w:p w14:paraId="3B199CE4" w14:textId="77777777" w:rsidR="00304D70" w:rsidRPr="00443375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SourceDocumentType</w:t>
            </w:r>
            <w:proofErr w:type="spellEnd"/>
          </w:p>
        </w:tc>
        <w:tc>
          <w:tcPr>
            <w:tcW w:w="1644" w:type="dxa"/>
            <w:hideMark/>
          </w:tcPr>
          <w:p w14:paraId="60A4B2FD" w14:textId="5713A911" w:rsidR="00304D70" w:rsidRPr="00443375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NVARCHAR</w:t>
            </w:r>
            <w:r w:rsidR="001B2EAE"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</w:t>
            </w:r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</w:t>
            </w:r>
            <w:r w:rsidR="001B2EAE"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402" w:type="dxa"/>
            <w:hideMark/>
          </w:tcPr>
          <w:p w14:paraId="4EAD54BF" w14:textId="77777777" w:rsidR="00304D70" w:rsidRPr="00443375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ип исходного документа (например, "Товарная накладная").</w:t>
            </w:r>
          </w:p>
        </w:tc>
      </w:tr>
      <w:tr w:rsidR="00304D70" w:rsidRPr="00443375" w14:paraId="35A1D92A" w14:textId="77777777" w:rsidTr="001B2EAE">
        <w:trPr>
          <w:trHeight w:val="315"/>
        </w:trPr>
        <w:tc>
          <w:tcPr>
            <w:tcW w:w="559" w:type="dxa"/>
            <w:hideMark/>
          </w:tcPr>
          <w:p w14:paraId="0A376BBF" w14:textId="77777777" w:rsidR="00304D70" w:rsidRPr="00443375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hideMark/>
          </w:tcPr>
          <w:p w14:paraId="0B2D316B" w14:textId="77777777" w:rsidR="00304D70" w:rsidRPr="00443375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hideMark/>
          </w:tcPr>
          <w:p w14:paraId="5FCD7DBB" w14:textId="77777777" w:rsidR="00304D70" w:rsidRPr="00443375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SourceDocumentID</w:t>
            </w:r>
            <w:proofErr w:type="spellEnd"/>
          </w:p>
        </w:tc>
        <w:tc>
          <w:tcPr>
            <w:tcW w:w="1644" w:type="dxa"/>
            <w:hideMark/>
          </w:tcPr>
          <w:p w14:paraId="695D610C" w14:textId="77777777" w:rsidR="00304D70" w:rsidRPr="00443375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INT</w:t>
            </w:r>
          </w:p>
        </w:tc>
        <w:tc>
          <w:tcPr>
            <w:tcW w:w="3402" w:type="dxa"/>
            <w:hideMark/>
          </w:tcPr>
          <w:p w14:paraId="29A4E2E9" w14:textId="77777777" w:rsidR="00304D70" w:rsidRPr="00443375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дентификатор исходного документа.</w:t>
            </w:r>
          </w:p>
        </w:tc>
      </w:tr>
      <w:tr w:rsidR="00304D70" w:rsidRPr="00443375" w14:paraId="7C86BC09" w14:textId="77777777" w:rsidTr="001B2EAE">
        <w:trPr>
          <w:trHeight w:val="315"/>
        </w:trPr>
        <w:tc>
          <w:tcPr>
            <w:tcW w:w="559" w:type="dxa"/>
            <w:hideMark/>
          </w:tcPr>
          <w:p w14:paraId="1D14F5E7" w14:textId="77777777" w:rsidR="00304D70" w:rsidRPr="00443375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hideMark/>
          </w:tcPr>
          <w:p w14:paraId="482A69FF" w14:textId="77777777" w:rsidR="00304D70" w:rsidRPr="00443375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hideMark/>
          </w:tcPr>
          <w:p w14:paraId="1E3135A1" w14:textId="77777777" w:rsidR="00304D70" w:rsidRPr="00443375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BatchNumber</w:t>
            </w:r>
            <w:proofErr w:type="spellEnd"/>
          </w:p>
        </w:tc>
        <w:tc>
          <w:tcPr>
            <w:tcW w:w="1644" w:type="dxa"/>
            <w:hideMark/>
          </w:tcPr>
          <w:p w14:paraId="60E31ABB" w14:textId="0C6F97E5" w:rsidR="00304D70" w:rsidRPr="00443375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NVARCHAR</w:t>
            </w:r>
            <w:r w:rsidR="001B2EAE"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</w:t>
            </w:r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</w:t>
            </w:r>
            <w:r w:rsidR="001B2EAE"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402" w:type="dxa"/>
            <w:hideMark/>
          </w:tcPr>
          <w:p w14:paraId="31113764" w14:textId="77777777" w:rsidR="00304D70" w:rsidRPr="00443375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мер партии инструмента.</w:t>
            </w:r>
          </w:p>
        </w:tc>
      </w:tr>
      <w:tr w:rsidR="00304D70" w:rsidRPr="00443375" w14:paraId="74C71EB1" w14:textId="77777777" w:rsidTr="001B2EAE">
        <w:trPr>
          <w:trHeight w:val="315"/>
        </w:trPr>
        <w:tc>
          <w:tcPr>
            <w:tcW w:w="559" w:type="dxa"/>
            <w:hideMark/>
          </w:tcPr>
          <w:p w14:paraId="57E894C3" w14:textId="77777777" w:rsidR="00304D70" w:rsidRPr="00443375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hideMark/>
          </w:tcPr>
          <w:p w14:paraId="109FE179" w14:textId="77777777" w:rsidR="00304D70" w:rsidRPr="00443375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hideMark/>
          </w:tcPr>
          <w:p w14:paraId="60999042" w14:textId="77777777" w:rsidR="00304D70" w:rsidRPr="00443375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Price</w:t>
            </w:r>
            <w:proofErr w:type="spellEnd"/>
          </w:p>
        </w:tc>
        <w:tc>
          <w:tcPr>
            <w:tcW w:w="1644" w:type="dxa"/>
            <w:hideMark/>
          </w:tcPr>
          <w:p w14:paraId="7E4021BE" w14:textId="1849C075" w:rsidR="00304D70" w:rsidRPr="00443375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DECIMAL</w:t>
            </w:r>
            <w:r w:rsidR="001B2EAE"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</w:t>
            </w:r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,2</w:t>
            </w:r>
            <w:r w:rsidR="001B2EAE"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402" w:type="dxa"/>
            <w:hideMark/>
          </w:tcPr>
          <w:p w14:paraId="396BB9E3" w14:textId="77777777" w:rsidR="00304D70" w:rsidRPr="00443375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ена единицы инструмента на момент движения.</w:t>
            </w:r>
          </w:p>
        </w:tc>
      </w:tr>
      <w:tr w:rsidR="00304D70" w:rsidRPr="00443375" w14:paraId="245506EE" w14:textId="77777777" w:rsidTr="001B2EAE">
        <w:trPr>
          <w:trHeight w:val="315"/>
        </w:trPr>
        <w:tc>
          <w:tcPr>
            <w:tcW w:w="559" w:type="dxa"/>
            <w:hideMark/>
          </w:tcPr>
          <w:p w14:paraId="15F1555A" w14:textId="77777777" w:rsidR="00304D70" w:rsidRPr="00443375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hideMark/>
          </w:tcPr>
          <w:p w14:paraId="66642AA5" w14:textId="77777777" w:rsidR="00304D70" w:rsidRPr="00443375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hideMark/>
          </w:tcPr>
          <w:p w14:paraId="2BC4EAB0" w14:textId="77777777" w:rsidR="00304D70" w:rsidRPr="00443375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Quantity</w:t>
            </w:r>
            <w:proofErr w:type="spellEnd"/>
          </w:p>
        </w:tc>
        <w:tc>
          <w:tcPr>
            <w:tcW w:w="1644" w:type="dxa"/>
            <w:hideMark/>
          </w:tcPr>
          <w:p w14:paraId="3C6C273F" w14:textId="77777777" w:rsidR="00304D70" w:rsidRPr="00443375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INT</w:t>
            </w:r>
          </w:p>
        </w:tc>
        <w:tc>
          <w:tcPr>
            <w:tcW w:w="3402" w:type="dxa"/>
            <w:hideMark/>
          </w:tcPr>
          <w:p w14:paraId="240D1115" w14:textId="77777777" w:rsidR="00304D70" w:rsidRPr="00443375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 перемещаемого инструмента.</w:t>
            </w:r>
          </w:p>
        </w:tc>
      </w:tr>
      <w:tr w:rsidR="00304D70" w:rsidRPr="00443375" w14:paraId="2F44C0FB" w14:textId="77777777" w:rsidTr="001B2EAE">
        <w:trPr>
          <w:trHeight w:val="315"/>
        </w:trPr>
        <w:tc>
          <w:tcPr>
            <w:tcW w:w="559" w:type="dxa"/>
            <w:hideMark/>
          </w:tcPr>
          <w:p w14:paraId="6CF7AA0E" w14:textId="77777777" w:rsidR="00304D70" w:rsidRPr="00443375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hideMark/>
          </w:tcPr>
          <w:p w14:paraId="7443D3DE" w14:textId="77777777" w:rsidR="00304D70" w:rsidRPr="00443375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hideMark/>
          </w:tcPr>
          <w:p w14:paraId="6923E45B" w14:textId="77777777" w:rsidR="00304D70" w:rsidRPr="00443375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Total</w:t>
            </w:r>
            <w:proofErr w:type="spellEnd"/>
          </w:p>
        </w:tc>
        <w:tc>
          <w:tcPr>
            <w:tcW w:w="1644" w:type="dxa"/>
            <w:hideMark/>
          </w:tcPr>
          <w:p w14:paraId="20FC68E0" w14:textId="77777777" w:rsidR="00304D70" w:rsidRPr="00443375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AS</w:t>
            </w:r>
          </w:p>
        </w:tc>
        <w:tc>
          <w:tcPr>
            <w:tcW w:w="3402" w:type="dxa"/>
            <w:hideMark/>
          </w:tcPr>
          <w:p w14:paraId="35483C79" w14:textId="77777777" w:rsidR="00304D70" w:rsidRPr="00443375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числяемое поле: Общая стоимость движения (</w:t>
            </w:r>
            <w:proofErr w:type="spellStart"/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Quantity</w:t>
            </w:r>
            <w:proofErr w:type="spellEnd"/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* </w:t>
            </w:r>
            <w:proofErr w:type="spellStart"/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Price</w:t>
            </w:r>
            <w:proofErr w:type="spellEnd"/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. Физически хранится в базе данных из-за PERSISTED.</w:t>
            </w:r>
          </w:p>
        </w:tc>
      </w:tr>
      <w:tr w:rsidR="00304D70" w:rsidRPr="00443375" w14:paraId="64EBBBE0" w14:textId="77777777" w:rsidTr="001B2EAE">
        <w:trPr>
          <w:trHeight w:val="315"/>
        </w:trPr>
        <w:tc>
          <w:tcPr>
            <w:tcW w:w="559" w:type="dxa"/>
            <w:hideMark/>
          </w:tcPr>
          <w:p w14:paraId="7BAC1A8C" w14:textId="77777777" w:rsidR="00304D70" w:rsidRPr="00443375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hideMark/>
          </w:tcPr>
          <w:p w14:paraId="14836400" w14:textId="77777777" w:rsidR="00304D70" w:rsidRPr="00443375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hideMark/>
          </w:tcPr>
          <w:p w14:paraId="0FA00049" w14:textId="77777777" w:rsidR="00304D70" w:rsidRPr="00443375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InvoiceType</w:t>
            </w:r>
            <w:proofErr w:type="spellEnd"/>
          </w:p>
        </w:tc>
        <w:tc>
          <w:tcPr>
            <w:tcW w:w="1644" w:type="dxa"/>
            <w:hideMark/>
          </w:tcPr>
          <w:p w14:paraId="0837B169" w14:textId="553BA38E" w:rsidR="00304D70" w:rsidRPr="00443375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NVARCHAR</w:t>
            </w:r>
            <w:r w:rsidR="001B2EAE"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</w:t>
            </w:r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</w:t>
            </w:r>
            <w:r w:rsidR="001B2EAE"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402" w:type="dxa"/>
            <w:hideMark/>
          </w:tcPr>
          <w:p w14:paraId="4F149D84" w14:textId="77777777" w:rsidR="00304D70" w:rsidRPr="00443375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ип накладной (если применимо).</w:t>
            </w:r>
          </w:p>
        </w:tc>
      </w:tr>
      <w:tr w:rsidR="00304D70" w:rsidRPr="00443375" w14:paraId="1D6FD79A" w14:textId="77777777" w:rsidTr="001B2EAE">
        <w:trPr>
          <w:trHeight w:val="315"/>
        </w:trPr>
        <w:tc>
          <w:tcPr>
            <w:tcW w:w="559" w:type="dxa"/>
            <w:hideMark/>
          </w:tcPr>
          <w:p w14:paraId="429361EF" w14:textId="77777777" w:rsidR="00304D70" w:rsidRPr="00443375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hideMark/>
          </w:tcPr>
          <w:p w14:paraId="2B20D455" w14:textId="77777777" w:rsidR="00304D70" w:rsidRPr="00443375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hideMark/>
          </w:tcPr>
          <w:p w14:paraId="257E97CC" w14:textId="77777777" w:rsidR="00304D70" w:rsidRPr="00443375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IsPosted</w:t>
            </w:r>
            <w:proofErr w:type="spellEnd"/>
          </w:p>
        </w:tc>
        <w:tc>
          <w:tcPr>
            <w:tcW w:w="1644" w:type="dxa"/>
            <w:hideMark/>
          </w:tcPr>
          <w:p w14:paraId="04923B90" w14:textId="77777777" w:rsidR="00304D70" w:rsidRPr="00443375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BIT</w:t>
            </w:r>
          </w:p>
        </w:tc>
        <w:tc>
          <w:tcPr>
            <w:tcW w:w="3402" w:type="dxa"/>
            <w:hideMark/>
          </w:tcPr>
          <w:p w14:paraId="1F8DC94A" w14:textId="77777777" w:rsidR="00304D70" w:rsidRPr="00443375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лаг, указывающий, проведена ли запись (TRUE/FALSE). По умолчанию 0 (не проведена).</w:t>
            </w:r>
          </w:p>
        </w:tc>
      </w:tr>
      <w:tr w:rsidR="00304D70" w:rsidRPr="00443375" w14:paraId="6FD5E17E" w14:textId="77777777" w:rsidTr="001B2EAE">
        <w:trPr>
          <w:trHeight w:val="315"/>
        </w:trPr>
        <w:tc>
          <w:tcPr>
            <w:tcW w:w="559" w:type="dxa"/>
            <w:hideMark/>
          </w:tcPr>
          <w:p w14:paraId="66AEFFDE" w14:textId="77777777" w:rsidR="00304D70" w:rsidRPr="00443375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hideMark/>
          </w:tcPr>
          <w:p w14:paraId="629AC814" w14:textId="77777777" w:rsidR="00304D70" w:rsidRPr="00443375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hideMark/>
          </w:tcPr>
          <w:p w14:paraId="66FA9EB3" w14:textId="77777777" w:rsidR="00304D70" w:rsidRPr="00443375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Executor</w:t>
            </w:r>
            <w:proofErr w:type="spellEnd"/>
          </w:p>
        </w:tc>
        <w:tc>
          <w:tcPr>
            <w:tcW w:w="1644" w:type="dxa"/>
            <w:hideMark/>
          </w:tcPr>
          <w:p w14:paraId="37A72766" w14:textId="0961AC78" w:rsidR="00304D70" w:rsidRPr="00443375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NVARCHAR</w:t>
            </w:r>
            <w:r w:rsidR="001B2EAE"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</w:t>
            </w:r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5</w:t>
            </w:r>
            <w:r w:rsidR="001B2EAE"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402" w:type="dxa"/>
            <w:hideMark/>
          </w:tcPr>
          <w:p w14:paraId="51EF9938" w14:textId="77777777" w:rsidR="00304D70" w:rsidRPr="00443375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сполнитель, ответственный за движение.</w:t>
            </w:r>
          </w:p>
        </w:tc>
      </w:tr>
      <w:tr w:rsidR="00304D70" w:rsidRPr="00443375" w14:paraId="70DF1FD9" w14:textId="77777777" w:rsidTr="001B2EAE">
        <w:trPr>
          <w:trHeight w:val="315"/>
        </w:trPr>
        <w:tc>
          <w:tcPr>
            <w:tcW w:w="559" w:type="dxa"/>
            <w:hideMark/>
          </w:tcPr>
          <w:p w14:paraId="7B388B0B" w14:textId="77777777" w:rsidR="00304D70" w:rsidRPr="00443375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hideMark/>
          </w:tcPr>
          <w:p w14:paraId="433B10F8" w14:textId="77777777" w:rsidR="00304D70" w:rsidRPr="00443375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hideMark/>
          </w:tcPr>
          <w:p w14:paraId="4C06CA31" w14:textId="77777777" w:rsidR="00304D70" w:rsidRPr="00443375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LastUpdated</w:t>
            </w:r>
            <w:proofErr w:type="spellEnd"/>
          </w:p>
        </w:tc>
        <w:tc>
          <w:tcPr>
            <w:tcW w:w="1644" w:type="dxa"/>
            <w:hideMark/>
          </w:tcPr>
          <w:p w14:paraId="3B879A4F" w14:textId="03223257" w:rsidR="00304D70" w:rsidRPr="00443375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DATETIME</w:t>
            </w:r>
          </w:p>
        </w:tc>
        <w:tc>
          <w:tcPr>
            <w:tcW w:w="3402" w:type="dxa"/>
            <w:hideMark/>
          </w:tcPr>
          <w:p w14:paraId="5D1E5CE8" w14:textId="77777777" w:rsidR="00304D70" w:rsidRPr="00443375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та и время последнего обновления записи.</w:t>
            </w:r>
          </w:p>
        </w:tc>
      </w:tr>
    </w:tbl>
    <w:p w14:paraId="6B1598E4" w14:textId="77777777" w:rsidR="0087437A" w:rsidRPr="00443375" w:rsidRDefault="0087437A">
      <w:pPr>
        <w:rPr>
          <w:rFonts w:ascii="Times New Roman" w:hAnsi="Times New Roman" w:cs="Times New Roman"/>
        </w:rPr>
      </w:pPr>
    </w:p>
    <w:p w14:paraId="36974C8E" w14:textId="77777777" w:rsidR="0087437A" w:rsidRPr="00443375" w:rsidRDefault="0087437A" w:rsidP="0087437A">
      <w:pPr>
        <w:pStyle w:val="f"/>
        <w:rPr>
          <w:lang w:eastAsia="ru-RU"/>
        </w:rPr>
      </w:pPr>
      <w:r w:rsidRPr="00443375">
        <w:rPr>
          <w:lang w:eastAsia="ru-RU"/>
        </w:rPr>
        <w:t xml:space="preserve">Файлы с результативной информацией формируются как в виде отчётных документов (например, накладные, ведомости остатков, сводки по заказам), так и в виде экранных форм с возможностью сортировки, фильтрации и экспорта данных. Основной способ организации этих файлов — структурированное хранение данных в таблицах SQL с возможностью формирования отчётов средствами SQL-запросов или через интеграцию с </w:t>
      </w:r>
      <w:proofErr w:type="spellStart"/>
      <w:r w:rsidRPr="00443375">
        <w:rPr>
          <w:lang w:eastAsia="ru-RU"/>
        </w:rPr>
        <w:t>Microsoft</w:t>
      </w:r>
      <w:proofErr w:type="spellEnd"/>
      <w:r w:rsidRPr="00443375">
        <w:rPr>
          <w:lang w:eastAsia="ru-RU"/>
        </w:rPr>
        <w:t xml:space="preserve"> </w:t>
      </w:r>
      <w:proofErr w:type="spellStart"/>
      <w:r w:rsidRPr="00443375">
        <w:rPr>
          <w:lang w:eastAsia="ru-RU"/>
        </w:rPr>
        <w:t>Excel</w:t>
      </w:r>
      <w:proofErr w:type="spellEnd"/>
      <w:r w:rsidRPr="00443375">
        <w:rPr>
          <w:lang w:eastAsia="ru-RU"/>
        </w:rPr>
        <w:t>.</w:t>
      </w:r>
    </w:p>
    <w:p w14:paraId="6560A273" w14:textId="77777777" w:rsidR="0087437A" w:rsidRPr="00443375" w:rsidRDefault="0087437A" w:rsidP="0087437A">
      <w:pPr>
        <w:pStyle w:val="f"/>
        <w:rPr>
          <w:lang w:eastAsia="ru-RU"/>
        </w:rPr>
      </w:pPr>
      <w:r w:rsidRPr="00443375">
        <w:rPr>
          <w:lang w:eastAsia="ru-RU"/>
        </w:rPr>
        <w:t>Результирующая информация предоставляется пользователю в виде:</w:t>
      </w:r>
    </w:p>
    <w:p w14:paraId="4744FED4" w14:textId="16E5200B" w:rsidR="0087437A" w:rsidRPr="00443375" w:rsidRDefault="00CB29E2" w:rsidP="00CB29E2">
      <w:pPr>
        <w:pStyle w:val="f"/>
        <w:numPr>
          <w:ilvl w:val="0"/>
          <w:numId w:val="20"/>
        </w:numPr>
        <w:rPr>
          <w:lang w:eastAsia="ru-RU"/>
        </w:rPr>
      </w:pPr>
      <w:r w:rsidRPr="00443375">
        <w:rPr>
          <w:lang w:eastAsia="ru-RU"/>
        </w:rPr>
        <w:t>И</w:t>
      </w:r>
      <w:r w:rsidR="0087437A" w:rsidRPr="00443375">
        <w:rPr>
          <w:lang w:eastAsia="ru-RU"/>
        </w:rPr>
        <w:t>нтерактивных форм интерфейса АРМ с данными по остаткам, заявкам</w:t>
      </w:r>
      <w:r w:rsidRPr="00443375">
        <w:rPr>
          <w:lang w:eastAsia="ru-RU"/>
        </w:rPr>
        <w:t xml:space="preserve"> движениям и дефектным ведомостям</w:t>
      </w:r>
      <w:r w:rsidR="0087437A" w:rsidRPr="00443375">
        <w:rPr>
          <w:lang w:eastAsia="ru-RU"/>
        </w:rPr>
        <w:t>;</w:t>
      </w:r>
    </w:p>
    <w:p w14:paraId="3CF0D7D1" w14:textId="5FA8BABE" w:rsidR="0087437A" w:rsidRPr="00443375" w:rsidRDefault="00CB29E2" w:rsidP="00CB29E2">
      <w:pPr>
        <w:pStyle w:val="f"/>
        <w:numPr>
          <w:ilvl w:val="0"/>
          <w:numId w:val="20"/>
        </w:numPr>
        <w:rPr>
          <w:lang w:eastAsia="ru-RU"/>
        </w:rPr>
      </w:pPr>
      <w:r w:rsidRPr="00443375">
        <w:rPr>
          <w:lang w:eastAsia="ru-RU"/>
        </w:rPr>
        <w:t>О</w:t>
      </w:r>
      <w:r w:rsidR="0087437A" w:rsidRPr="00443375">
        <w:rPr>
          <w:lang w:eastAsia="ru-RU"/>
        </w:rPr>
        <w:t xml:space="preserve">тчётных документов в форматах </w:t>
      </w:r>
      <w:proofErr w:type="spellStart"/>
      <w:r w:rsidR="0087437A" w:rsidRPr="00443375">
        <w:rPr>
          <w:lang w:eastAsia="ru-RU"/>
        </w:rPr>
        <w:t>Excel</w:t>
      </w:r>
      <w:proofErr w:type="spellEnd"/>
      <w:r w:rsidR="0087437A" w:rsidRPr="00443375">
        <w:rPr>
          <w:lang w:eastAsia="ru-RU"/>
        </w:rPr>
        <w:t xml:space="preserve"> и PDF;</w:t>
      </w:r>
    </w:p>
    <w:p w14:paraId="7E944DBB" w14:textId="0DD84795" w:rsidR="0087437A" w:rsidRPr="00443375" w:rsidRDefault="00CB29E2" w:rsidP="00CB29E2">
      <w:pPr>
        <w:pStyle w:val="f"/>
        <w:numPr>
          <w:ilvl w:val="0"/>
          <w:numId w:val="20"/>
        </w:numPr>
        <w:rPr>
          <w:lang w:eastAsia="ru-RU"/>
        </w:rPr>
      </w:pPr>
      <w:r w:rsidRPr="00443375">
        <w:rPr>
          <w:lang w:eastAsia="ru-RU"/>
        </w:rPr>
        <w:t>Т</w:t>
      </w:r>
      <w:r w:rsidR="0087437A" w:rsidRPr="00443375">
        <w:rPr>
          <w:lang w:eastAsia="ru-RU"/>
        </w:rPr>
        <w:t xml:space="preserve">абличных выборок по заданным фильтрам (например, по дате, </w:t>
      </w:r>
      <w:r w:rsidR="0087437A" w:rsidRPr="00443375">
        <w:rPr>
          <w:lang w:eastAsia="ru-RU"/>
        </w:rPr>
        <w:lastRenderedPageBreak/>
        <w:t>номенклатуре, статусу заявки).</w:t>
      </w:r>
    </w:p>
    <w:p w14:paraId="64ED33CC" w14:textId="230697F3" w:rsidR="00443375" w:rsidRDefault="0087437A" w:rsidP="00443375">
      <w:pPr>
        <w:pStyle w:val="f"/>
        <w:rPr>
          <w:lang w:eastAsia="ru-RU"/>
        </w:rPr>
      </w:pPr>
      <w:r w:rsidRPr="00443375">
        <w:rPr>
          <w:lang w:eastAsia="ru-RU"/>
        </w:rPr>
        <w:t>Такой подход к организации информационной базы позволяет достичь высокого уровня надёжности, прозрачности и управляемости данных, а также обеспечивает гибкость в интеграции с другими внутренними системами предприятия. Использование проверенной архитектуры реляционных баз данных способствует снижению затрат на сопровождение системы и упрощает внесение изменений в структуру хранения информации при дальнейшем развитии АРМ</w:t>
      </w:r>
      <w:r w:rsidR="00CB29E2" w:rsidRPr="00443375">
        <w:rPr>
          <w:lang w:eastAsia="ru-RU"/>
        </w:rPr>
        <w:t xml:space="preserve"> и информационной системы в целом</w:t>
      </w:r>
      <w:r w:rsidRPr="00443375">
        <w:rPr>
          <w:lang w:eastAsia="ru-RU"/>
        </w:rPr>
        <w:t>.</w:t>
      </w:r>
    </w:p>
    <w:p w14:paraId="4F000EA2" w14:textId="3B0EC386" w:rsidR="00443375" w:rsidRPr="00443375" w:rsidRDefault="00443375" w:rsidP="00443375">
      <w:pPr>
        <w:pStyle w:val="f"/>
        <w:rPr>
          <w:lang w:eastAsia="ru-RU"/>
        </w:rPr>
      </w:pPr>
      <w:r>
        <w:rPr>
          <w:lang w:eastAsia="ru-RU"/>
        </w:rPr>
        <w:t xml:space="preserve">Ниже представлена </w:t>
      </w:r>
      <w:r>
        <w:rPr>
          <w:lang w:val="en-US" w:eastAsia="ru-RU"/>
        </w:rPr>
        <w:t>ER</w:t>
      </w:r>
      <w:r w:rsidRPr="00443375">
        <w:rPr>
          <w:lang w:eastAsia="ru-RU"/>
        </w:rPr>
        <w:t>-</w:t>
      </w:r>
      <w:r>
        <w:rPr>
          <w:lang w:eastAsia="ru-RU"/>
        </w:rPr>
        <w:t>диаграмма всей информационной системы.</w:t>
      </w:r>
      <w:r w:rsidRPr="00443375">
        <w:rPr>
          <w:lang w:eastAsia="ru-RU"/>
        </w:rPr>
        <w:t xml:space="preserve"> (</w:t>
      </w:r>
      <w:r>
        <w:rPr>
          <w:lang w:eastAsia="ru-RU"/>
        </w:rPr>
        <w:t>см. Рисунок 2</w:t>
      </w:r>
      <w:r w:rsidRPr="00443375">
        <w:rPr>
          <w:lang w:eastAsia="ru-RU"/>
        </w:rPr>
        <w:t>)</w:t>
      </w:r>
    </w:p>
    <w:p w14:paraId="56FC3798" w14:textId="77777777" w:rsidR="00443375" w:rsidRDefault="00443375" w:rsidP="00443375">
      <w:pPr>
        <w:pStyle w:val="f"/>
        <w:rPr>
          <w:lang w:eastAsia="ru-RU"/>
        </w:rPr>
      </w:pPr>
    </w:p>
    <w:p w14:paraId="557A9B9F" w14:textId="346FC526" w:rsidR="005A093F" w:rsidRDefault="00443375" w:rsidP="00443375">
      <w:pPr>
        <w:pStyle w:val="f"/>
        <w:ind w:firstLine="0"/>
        <w:jc w:val="center"/>
        <w:rPr>
          <w:lang w:eastAsia="ru-RU"/>
        </w:rPr>
      </w:pPr>
      <w:r>
        <w:rPr>
          <w:rFonts w:eastAsia="Times New Roman"/>
          <w:noProof/>
          <w:lang w:eastAsia="ru-RU"/>
        </w:rPr>
        <w:drawing>
          <wp:inline distT="0" distB="0" distL="0" distR="0" wp14:anchorId="71E4ECC2" wp14:editId="78C78177">
            <wp:extent cx="5485722" cy="3962400"/>
            <wp:effectExtent l="0" t="0" r="127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8709" cy="3971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EB0484" w14:textId="59192141" w:rsidR="00443375" w:rsidRDefault="00443375" w:rsidP="00443375">
      <w:pPr>
        <w:pStyle w:val="f"/>
        <w:ind w:firstLine="0"/>
        <w:jc w:val="center"/>
        <w:rPr>
          <w:lang w:eastAsia="ru-RU"/>
        </w:rPr>
      </w:pPr>
    </w:p>
    <w:p w14:paraId="341DAAA2" w14:textId="268DA52E" w:rsidR="00443375" w:rsidRPr="00443375" w:rsidRDefault="00443375" w:rsidP="00443375">
      <w:pPr>
        <w:pStyle w:val="f"/>
        <w:ind w:firstLine="0"/>
        <w:jc w:val="center"/>
        <w:rPr>
          <w:lang w:eastAsia="ru-RU"/>
        </w:rPr>
      </w:pPr>
      <w:r>
        <w:rPr>
          <w:lang w:eastAsia="ru-RU"/>
        </w:rPr>
        <w:t xml:space="preserve">Рисунок 2 – </w:t>
      </w:r>
      <w:r>
        <w:rPr>
          <w:lang w:val="en-US" w:eastAsia="ru-RU"/>
        </w:rPr>
        <w:t>ER-</w:t>
      </w:r>
      <w:r>
        <w:rPr>
          <w:lang w:eastAsia="ru-RU"/>
        </w:rPr>
        <w:t xml:space="preserve">Диаграмма </w:t>
      </w:r>
    </w:p>
    <w:p w14:paraId="083542BA" w14:textId="7E4D943C" w:rsidR="00443375" w:rsidRDefault="00443375" w:rsidP="00443375">
      <w:pPr>
        <w:pStyle w:val="f"/>
      </w:pPr>
    </w:p>
    <w:p w14:paraId="013CCA9F" w14:textId="11C1EC34" w:rsidR="00443375" w:rsidRDefault="00443375">
      <w:pPr>
        <w:rPr>
          <w:rFonts w:ascii="Times New Roman" w:eastAsia="Calibri" w:hAnsi="Times New Roman" w:cs="Times New Roman"/>
          <w:sz w:val="28"/>
          <w:szCs w:val="28"/>
        </w:rPr>
      </w:pPr>
      <w:r>
        <w:br w:type="page"/>
      </w:r>
    </w:p>
    <w:p w14:paraId="77B9DFA5" w14:textId="77777777" w:rsidR="005A093F" w:rsidRPr="00443375" w:rsidRDefault="005A093F" w:rsidP="00E53C12">
      <w:pPr>
        <w:keepNext/>
        <w:keepLines/>
        <w:numPr>
          <w:ilvl w:val="0"/>
          <w:numId w:val="1"/>
        </w:numPr>
        <w:spacing w:after="0" w:line="360" w:lineRule="auto"/>
        <w:ind w:left="0" w:firstLine="709"/>
        <w:outlineLvl w:val="0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bookmarkStart w:id="39" w:name="_Toc104997666"/>
      <w:bookmarkStart w:id="40" w:name="_Toc105000626"/>
      <w:bookmarkStart w:id="41" w:name="_Toc136270037"/>
      <w:bookmarkStart w:id="42" w:name="_Toc136277119"/>
      <w:r w:rsidRPr="00443375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lastRenderedPageBreak/>
        <w:t>Технология разработки программного обеспечения</w:t>
      </w:r>
      <w:bookmarkEnd w:id="39"/>
      <w:bookmarkEnd w:id="40"/>
      <w:bookmarkEnd w:id="41"/>
      <w:bookmarkEnd w:id="42"/>
    </w:p>
    <w:p w14:paraId="30C5BF51" w14:textId="77777777" w:rsidR="005A093F" w:rsidRPr="00443375" w:rsidRDefault="005A093F" w:rsidP="005A093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2D49625D" w14:textId="77777777" w:rsidR="005A093F" w:rsidRPr="00443375" w:rsidRDefault="005A093F" w:rsidP="005A093F">
      <w:pPr>
        <w:keepNext/>
        <w:keepLines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bookmarkStart w:id="43" w:name="_Toc104997667"/>
      <w:bookmarkStart w:id="44" w:name="_Toc105000627"/>
      <w:bookmarkStart w:id="45" w:name="_Toc136270038"/>
      <w:bookmarkStart w:id="46" w:name="_Toc136277120"/>
      <w:r w:rsidRPr="00443375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4.1</w:t>
      </w:r>
      <w:r w:rsidRPr="00443375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ab/>
        <w:t>Общие сведения</w:t>
      </w:r>
      <w:bookmarkEnd w:id="43"/>
      <w:bookmarkEnd w:id="44"/>
      <w:bookmarkEnd w:id="45"/>
      <w:bookmarkEnd w:id="46"/>
    </w:p>
    <w:p w14:paraId="734F5EC0" w14:textId="77777777" w:rsidR="005A093F" w:rsidRPr="00443375" w:rsidRDefault="005A093F" w:rsidP="005A093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4FD8E7D6" w14:textId="183CF7C5" w:rsidR="00443375" w:rsidRPr="00443375" w:rsidRDefault="00443375" w:rsidP="008962F8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47" w:name="_Toc104997668"/>
      <w:bookmarkStart w:id="48" w:name="_Toc105000628"/>
      <w:r w:rsidRPr="005A093F">
        <w:rPr>
          <w:rFonts w:ascii="Times New Roman" w:eastAsia="Calibri" w:hAnsi="Times New Roman" w:cs="Times New Roman"/>
          <w:sz w:val="28"/>
          <w:szCs w:val="28"/>
        </w:rPr>
        <w:t xml:space="preserve">Наименование программного </w:t>
      </w:r>
      <w:r>
        <w:rPr>
          <w:rFonts w:ascii="Times New Roman" w:eastAsia="Calibri" w:hAnsi="Times New Roman" w:cs="Times New Roman"/>
          <w:sz w:val="28"/>
          <w:szCs w:val="28"/>
        </w:rPr>
        <w:t>решения</w:t>
      </w:r>
      <w:r w:rsidRPr="005A093F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нформационная система учета и приобретения инструмента модуль </w:t>
      </w:r>
      <w:r w:rsidRPr="00443375">
        <w:rPr>
          <w:rFonts w:ascii="Times New Roman" w:eastAsia="Calibri" w:hAnsi="Times New Roman" w:cs="Times New Roman"/>
          <w:sz w:val="28"/>
          <w:szCs w:val="28"/>
        </w:rPr>
        <w:t>“</w:t>
      </w:r>
      <w:r>
        <w:rPr>
          <w:rFonts w:ascii="Times New Roman" w:eastAsia="Calibri" w:hAnsi="Times New Roman" w:cs="Times New Roman"/>
          <w:sz w:val="28"/>
          <w:szCs w:val="28"/>
        </w:rPr>
        <w:t>Автоматизированное рабочие место кладовщика ЦИС, БИХ цеха</w:t>
      </w:r>
      <w:r w:rsidRPr="00443375">
        <w:rPr>
          <w:rFonts w:ascii="Times New Roman" w:eastAsia="Calibri" w:hAnsi="Times New Roman" w:cs="Times New Roman"/>
          <w:sz w:val="28"/>
          <w:szCs w:val="28"/>
        </w:rPr>
        <w:t>”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F42DC46" w14:textId="77777777" w:rsidR="00443375" w:rsidRPr="005A093F" w:rsidRDefault="00443375" w:rsidP="008962F8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093F">
        <w:rPr>
          <w:rFonts w:ascii="Times New Roman" w:eastAsia="Calibri" w:hAnsi="Times New Roman" w:cs="Times New Roman"/>
          <w:sz w:val="28"/>
          <w:szCs w:val="28"/>
        </w:rPr>
        <w:t>Программное обеспечение, необходимое для функционирования программы:</w:t>
      </w:r>
    </w:p>
    <w:p w14:paraId="530959F9" w14:textId="04F44758" w:rsidR="00443375" w:rsidRPr="005A093F" w:rsidRDefault="00443375" w:rsidP="008962F8">
      <w:pPr>
        <w:numPr>
          <w:ilvl w:val="0"/>
          <w:numId w:val="21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49" w:name="_Hlk136269489"/>
      <w:r w:rsidRPr="005A093F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MS Windows </w:t>
      </w:r>
      <w:r>
        <w:rPr>
          <w:rFonts w:ascii="Times New Roman" w:eastAsia="Calibri" w:hAnsi="Times New Roman" w:cs="Times New Roman"/>
          <w:sz w:val="28"/>
          <w:szCs w:val="28"/>
        </w:rPr>
        <w:t>10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/</w:t>
      </w:r>
      <w:r>
        <w:rPr>
          <w:rFonts w:ascii="Times New Roman" w:eastAsia="Calibri" w:hAnsi="Times New Roman" w:cs="Times New Roman"/>
          <w:sz w:val="28"/>
          <w:szCs w:val="28"/>
        </w:rPr>
        <w:t>11 64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>разрядная</w:t>
      </w:r>
      <w:r w:rsidRPr="005A093F">
        <w:rPr>
          <w:rFonts w:ascii="Times New Roman" w:eastAsia="Calibri" w:hAnsi="Times New Roman" w:cs="Times New Roman"/>
          <w:sz w:val="28"/>
          <w:szCs w:val="28"/>
          <w:lang w:val="en-US"/>
        </w:rPr>
        <w:t>;</w:t>
      </w:r>
    </w:p>
    <w:p w14:paraId="28CD788E" w14:textId="1D2587C2" w:rsidR="00443375" w:rsidRPr="008962F8" w:rsidRDefault="00443375" w:rsidP="008962F8">
      <w:pPr>
        <w:numPr>
          <w:ilvl w:val="0"/>
          <w:numId w:val="21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MySQL Server</w:t>
      </w:r>
      <w:r w:rsidRPr="005A093F">
        <w:rPr>
          <w:rFonts w:ascii="Times New Roman" w:eastAsia="Calibri" w:hAnsi="Times New Roman" w:cs="Times New Roman"/>
          <w:sz w:val="28"/>
          <w:szCs w:val="28"/>
          <w:lang w:val="en-US"/>
        </w:rPr>
        <w:t>;</w:t>
      </w:r>
    </w:p>
    <w:p w14:paraId="43D5E063" w14:textId="03CA71EC" w:rsidR="008962F8" w:rsidRPr="008962F8" w:rsidRDefault="008962F8" w:rsidP="008962F8">
      <w:pPr>
        <w:numPr>
          <w:ilvl w:val="0"/>
          <w:numId w:val="21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MS Excel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;</w:t>
      </w:r>
    </w:p>
    <w:p w14:paraId="6D96A3EB" w14:textId="664A1C88" w:rsidR="00443375" w:rsidRDefault="00443375" w:rsidP="008962F8">
      <w:pPr>
        <w:numPr>
          <w:ilvl w:val="0"/>
          <w:numId w:val="21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нтернет-браузер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ли иное средства просмотра </w:t>
      </w:r>
      <w:r w:rsidRPr="00443375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pdf</w:t>
      </w:r>
      <w:r w:rsidRPr="004433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формата</w:t>
      </w:r>
      <w:r w:rsidR="008962F8" w:rsidRPr="008962F8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443580CC" w14:textId="023CDE12" w:rsidR="008962F8" w:rsidRPr="008962F8" w:rsidRDefault="008962F8" w:rsidP="008962F8">
      <w:pPr>
        <w:numPr>
          <w:ilvl w:val="0"/>
          <w:numId w:val="21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MS Windows Server 2022 </w:t>
      </w:r>
      <w:r w:rsidRPr="008962F8">
        <w:rPr>
          <w:rFonts w:ascii="Times New Roman" w:eastAsia="Calibri" w:hAnsi="Times New Roman" w:cs="Times New Roman"/>
          <w:sz w:val="28"/>
          <w:szCs w:val="28"/>
          <w:lang w:val="en-US"/>
        </w:rPr>
        <w:t>(</w:t>
      </w:r>
      <w:r>
        <w:rPr>
          <w:rFonts w:ascii="Times New Roman" w:eastAsia="Calibri" w:hAnsi="Times New Roman" w:cs="Times New Roman"/>
          <w:sz w:val="28"/>
          <w:szCs w:val="28"/>
        </w:rPr>
        <w:t>Для</w:t>
      </w:r>
      <w:r w:rsidRPr="008962F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ервера</w:t>
      </w:r>
      <w:r w:rsidRPr="008962F8">
        <w:rPr>
          <w:rFonts w:ascii="Times New Roman" w:eastAsia="Calibri" w:hAnsi="Times New Roman" w:cs="Times New Roman"/>
          <w:sz w:val="28"/>
          <w:szCs w:val="28"/>
          <w:lang w:val="en-US"/>
        </w:rPr>
        <w:t>)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</w:p>
    <w:bookmarkEnd w:id="49"/>
    <w:p w14:paraId="471B6163" w14:textId="12B71984" w:rsidR="00443375" w:rsidRPr="005A093F" w:rsidRDefault="00443375" w:rsidP="008962F8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5A093F">
        <w:rPr>
          <w:rFonts w:ascii="Times New Roman" w:eastAsia="Calibri" w:hAnsi="Times New Roman" w:cs="Times New Roman"/>
          <w:sz w:val="28"/>
          <w:szCs w:val="28"/>
        </w:rPr>
        <w:t>Для разработки программного модуля использова</w:t>
      </w:r>
      <w:r>
        <w:rPr>
          <w:rFonts w:ascii="Times New Roman" w:eastAsia="Calibri" w:hAnsi="Times New Roman" w:cs="Times New Roman"/>
          <w:sz w:val="28"/>
          <w:szCs w:val="28"/>
        </w:rPr>
        <w:t>на</w:t>
      </w:r>
      <w:r w:rsidRPr="005A093F">
        <w:rPr>
          <w:rFonts w:ascii="Times New Roman" w:eastAsia="Calibri" w:hAnsi="Times New Roman" w:cs="Times New Roman"/>
          <w:sz w:val="28"/>
          <w:szCs w:val="28"/>
        </w:rPr>
        <w:t xml:space="preserve"> среда программирования 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Visual</w:t>
      </w:r>
      <w:r w:rsidRPr="004433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Studio</w:t>
      </w:r>
      <w:r w:rsidRPr="00443375">
        <w:rPr>
          <w:rFonts w:ascii="Times New Roman" w:eastAsia="Calibri" w:hAnsi="Times New Roman" w:cs="Times New Roman"/>
          <w:sz w:val="28"/>
          <w:szCs w:val="28"/>
        </w:rPr>
        <w:t xml:space="preserve"> 2022</w:t>
      </w:r>
      <w:r w:rsidRPr="005A093F">
        <w:rPr>
          <w:rFonts w:ascii="Times New Roman" w:eastAsia="Calibri" w:hAnsi="Times New Roman" w:cs="Times New Roman"/>
          <w:sz w:val="28"/>
          <w:szCs w:val="28"/>
        </w:rPr>
        <w:t>, язык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Pr="005A093F">
        <w:rPr>
          <w:rFonts w:ascii="Times New Roman" w:eastAsia="Calibri" w:hAnsi="Times New Roman" w:cs="Times New Roman"/>
          <w:sz w:val="28"/>
          <w:szCs w:val="28"/>
        </w:rPr>
        <w:t xml:space="preserve"> программирования</w:t>
      </w:r>
      <w:r w:rsidRPr="00CA33B3">
        <w:rPr>
          <w:rFonts w:ascii="Times New Roman" w:eastAsia="Calibri" w:hAnsi="Times New Roman" w:cs="Times New Roman"/>
          <w:sz w:val="28"/>
          <w:szCs w:val="28"/>
        </w:rPr>
        <w:t>:</w:t>
      </w:r>
      <w:r w:rsidRPr="005A093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Pr="00443375">
        <w:rPr>
          <w:rFonts w:ascii="Times New Roman" w:eastAsia="Calibri" w:hAnsi="Times New Roman" w:cs="Times New Roman"/>
          <w:sz w:val="28"/>
          <w:szCs w:val="28"/>
        </w:rPr>
        <w:t>#</w:t>
      </w:r>
      <w:r w:rsidRPr="00CA33B3">
        <w:rPr>
          <w:rFonts w:ascii="Times New Roman" w:eastAsia="Calibri" w:hAnsi="Times New Roman" w:cs="Times New Roman"/>
          <w:sz w:val="28"/>
          <w:szCs w:val="28"/>
        </w:rPr>
        <w:t>,</w:t>
      </w:r>
      <w:r w:rsidRPr="005A093F">
        <w:rPr>
          <w:rFonts w:ascii="Times New Roman" w:eastAsia="Calibri" w:hAnsi="Times New Roman" w:cs="Times New Roman"/>
          <w:sz w:val="28"/>
          <w:szCs w:val="28"/>
        </w:rPr>
        <w:t xml:space="preserve"> БД – </w:t>
      </w:r>
      <w:r w:rsidRPr="005A093F">
        <w:rPr>
          <w:rFonts w:ascii="Times New Roman" w:eastAsia="Calibri" w:hAnsi="Times New Roman" w:cs="Times New Roman"/>
          <w:sz w:val="28"/>
          <w:szCs w:val="28"/>
          <w:lang w:val="en-US"/>
        </w:rPr>
        <w:t>M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y</w:t>
      </w:r>
      <w:r w:rsidRPr="005A093F">
        <w:rPr>
          <w:rFonts w:ascii="Times New Roman" w:eastAsia="Calibri" w:hAnsi="Times New Roman" w:cs="Times New Roman"/>
          <w:sz w:val="28"/>
          <w:szCs w:val="28"/>
          <w:lang w:val="en-US"/>
        </w:rPr>
        <w:t>SQL</w:t>
      </w:r>
      <w:r w:rsidRPr="005A093F">
        <w:rPr>
          <w:rFonts w:ascii="Times New Roman" w:eastAsia="Calibri" w:hAnsi="Times New Roman" w:cs="Times New Roman"/>
          <w:sz w:val="28"/>
          <w:szCs w:val="28"/>
        </w:rPr>
        <w:t>, СУБД –</w:t>
      </w:r>
      <w:r w:rsidR="00CD3B4E" w:rsidRPr="00CD3B4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D3B4E">
        <w:rPr>
          <w:rFonts w:ascii="Times New Roman" w:eastAsia="Calibri" w:hAnsi="Times New Roman" w:cs="Times New Roman"/>
          <w:sz w:val="28"/>
          <w:szCs w:val="28"/>
          <w:lang w:val="en-US"/>
        </w:rPr>
        <w:t>Microsoft</w:t>
      </w:r>
      <w:r w:rsidR="00CD3B4E" w:rsidRPr="00CD3B4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D3B4E">
        <w:rPr>
          <w:rFonts w:ascii="Times New Roman" w:eastAsia="Calibri" w:hAnsi="Times New Roman" w:cs="Times New Roman"/>
          <w:sz w:val="28"/>
          <w:szCs w:val="28"/>
          <w:lang w:val="en-US"/>
        </w:rPr>
        <w:t>SQL</w:t>
      </w:r>
      <w:r w:rsidR="00CD3B4E" w:rsidRPr="00CD3B4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D3B4E">
        <w:rPr>
          <w:rFonts w:ascii="Times New Roman" w:eastAsia="Calibri" w:hAnsi="Times New Roman" w:cs="Times New Roman"/>
          <w:sz w:val="28"/>
          <w:szCs w:val="28"/>
          <w:lang w:val="en-US"/>
        </w:rPr>
        <w:t>Server</w:t>
      </w:r>
      <w:r w:rsidRPr="005A093F">
        <w:rPr>
          <w:rFonts w:ascii="Times New Roman" w:eastAsia="Calibri" w:hAnsi="Times New Roman" w:cs="Times New Roman"/>
          <w:sz w:val="28"/>
          <w:szCs w:val="28"/>
        </w:rPr>
        <w:t>.</w:t>
      </w:r>
      <w:r w:rsidRPr="005A093F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</w:p>
    <w:p w14:paraId="0073E5EA" w14:textId="77777777" w:rsidR="00443375" w:rsidRPr="005A093F" w:rsidRDefault="00443375" w:rsidP="008962F8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093F">
        <w:rPr>
          <w:rFonts w:ascii="Times New Roman" w:eastAsia="Calibri" w:hAnsi="Times New Roman" w:cs="Times New Roman"/>
          <w:sz w:val="28"/>
          <w:szCs w:val="28"/>
        </w:rPr>
        <w:t>Классы решаемых задач:</w:t>
      </w:r>
    </w:p>
    <w:p w14:paraId="7947F867" w14:textId="77777777" w:rsidR="00443375" w:rsidRPr="005A093F" w:rsidRDefault="00443375" w:rsidP="008962F8">
      <w:pPr>
        <w:numPr>
          <w:ilvl w:val="0"/>
          <w:numId w:val="21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иск данных</w:t>
      </w:r>
      <w:r w:rsidRPr="005A093F">
        <w:rPr>
          <w:rFonts w:ascii="Times New Roman" w:eastAsia="Calibri" w:hAnsi="Times New Roman" w:cs="Times New Roman"/>
          <w:sz w:val="28"/>
          <w:szCs w:val="28"/>
          <w:lang w:val="en-US"/>
        </w:rPr>
        <w:t>;</w:t>
      </w:r>
    </w:p>
    <w:p w14:paraId="591182AD" w14:textId="77777777" w:rsidR="00443375" w:rsidRPr="005A093F" w:rsidRDefault="00443375" w:rsidP="008962F8">
      <w:pPr>
        <w:numPr>
          <w:ilvl w:val="0"/>
          <w:numId w:val="21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093F">
        <w:rPr>
          <w:rFonts w:ascii="Times New Roman" w:eastAsia="Calibri" w:hAnsi="Times New Roman" w:cs="Times New Roman"/>
          <w:sz w:val="28"/>
          <w:szCs w:val="28"/>
        </w:rPr>
        <w:t>визуализация информации</w:t>
      </w:r>
      <w:r w:rsidRPr="005A093F">
        <w:rPr>
          <w:rFonts w:ascii="Times New Roman" w:eastAsia="Calibri" w:hAnsi="Times New Roman" w:cs="Times New Roman"/>
          <w:sz w:val="28"/>
          <w:szCs w:val="28"/>
          <w:lang w:val="en-US"/>
        </w:rPr>
        <w:t>;</w:t>
      </w:r>
    </w:p>
    <w:p w14:paraId="0FCF0496" w14:textId="0E440868" w:rsidR="00443375" w:rsidRPr="005A093F" w:rsidRDefault="00CD3B4E" w:rsidP="008962F8">
      <w:pPr>
        <w:numPr>
          <w:ilvl w:val="0"/>
          <w:numId w:val="21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птимизация складского учёта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</w:p>
    <w:p w14:paraId="13EFAAE3" w14:textId="155A8D6F" w:rsidR="00443375" w:rsidRPr="005A093F" w:rsidRDefault="00443375" w:rsidP="008962F8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093F">
        <w:rPr>
          <w:rFonts w:ascii="Times New Roman" w:eastAsia="Calibri" w:hAnsi="Times New Roman" w:cs="Times New Roman"/>
          <w:sz w:val="28"/>
          <w:szCs w:val="28"/>
        </w:rPr>
        <w:t xml:space="preserve">Объем исходных текстов программы: </w:t>
      </w:r>
    </w:p>
    <w:p w14:paraId="6C7B8960" w14:textId="4DF0A2CE" w:rsidR="00443375" w:rsidRPr="005A093F" w:rsidRDefault="00443375" w:rsidP="008962F8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093F">
        <w:rPr>
          <w:rFonts w:ascii="Times New Roman" w:eastAsia="Calibri" w:hAnsi="Times New Roman" w:cs="Times New Roman"/>
          <w:sz w:val="28"/>
          <w:szCs w:val="28"/>
        </w:rPr>
        <w:t xml:space="preserve">Объем исполняемого модуля: </w:t>
      </w:r>
    </w:p>
    <w:p w14:paraId="3B4F7DED" w14:textId="77777777" w:rsidR="00CA33B3" w:rsidRPr="00443375" w:rsidRDefault="00CA33B3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4337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 w:type="page"/>
      </w:r>
    </w:p>
    <w:p w14:paraId="488E77B6" w14:textId="0D206D26" w:rsidR="005A093F" w:rsidRPr="00443375" w:rsidRDefault="005A093F" w:rsidP="005A093F">
      <w:pPr>
        <w:keepNext/>
        <w:keepLines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bookmarkStart w:id="50" w:name="_Toc136270039"/>
      <w:bookmarkStart w:id="51" w:name="_Toc136277121"/>
      <w:r w:rsidRPr="00443375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lastRenderedPageBreak/>
        <w:t>4.2</w:t>
      </w:r>
      <w:r w:rsidRPr="00443375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ab/>
        <w:t>Описание функциональной структуры</w:t>
      </w:r>
      <w:bookmarkEnd w:id="47"/>
      <w:bookmarkEnd w:id="48"/>
      <w:bookmarkEnd w:id="50"/>
      <w:bookmarkEnd w:id="51"/>
    </w:p>
    <w:p w14:paraId="1C936034" w14:textId="77777777" w:rsidR="005A093F" w:rsidRPr="00443375" w:rsidRDefault="005A093F" w:rsidP="005A093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3FACB8DE" w14:textId="760DD7FD" w:rsidR="00CD3B4E" w:rsidRPr="005A093F" w:rsidRDefault="00CD3B4E" w:rsidP="00CD3B4E">
      <w:pPr>
        <w:pStyle w:val="f"/>
      </w:pPr>
      <w:r w:rsidRPr="005A093F">
        <w:t xml:space="preserve">Программный модуль </w:t>
      </w:r>
      <w:r>
        <w:t xml:space="preserve">запускается путем открытия исполняемого файла </w:t>
      </w:r>
      <w:r w:rsidRPr="00CD3B4E">
        <w:t>(*.</w:t>
      </w:r>
      <w:r>
        <w:rPr>
          <w:lang w:val="en-US"/>
        </w:rPr>
        <w:t>exe</w:t>
      </w:r>
      <w:r w:rsidRPr="00CD3B4E">
        <w:t>)</w:t>
      </w:r>
      <w:r w:rsidRPr="005A093F">
        <w:t>.</w:t>
      </w:r>
    </w:p>
    <w:p w14:paraId="603CEC98" w14:textId="77777777" w:rsidR="00CD3B4E" w:rsidRPr="005A093F" w:rsidRDefault="00CD3B4E" w:rsidP="00CD3B4E">
      <w:pPr>
        <w:pStyle w:val="f"/>
      </w:pPr>
      <w:r w:rsidRPr="005A093F">
        <w:t>Перечень выполняемых функций:</w:t>
      </w:r>
    </w:p>
    <w:p w14:paraId="11272418" w14:textId="77777777" w:rsidR="00CD3B4E" w:rsidRPr="00CD3B4E" w:rsidRDefault="00CD3B4E" w:rsidP="00CD3B4E">
      <w:pPr>
        <w:pStyle w:val="f"/>
        <w:numPr>
          <w:ilvl w:val="0"/>
          <w:numId w:val="25"/>
        </w:numPr>
        <w:rPr>
          <w:bCs/>
        </w:rPr>
      </w:pPr>
      <w:r w:rsidRPr="00CD3B4E">
        <w:rPr>
          <w:bCs/>
        </w:rPr>
        <w:t>Формирование заявок на выдачу инструмента.</w:t>
      </w:r>
    </w:p>
    <w:p w14:paraId="25A074A7" w14:textId="77777777" w:rsidR="00CD3B4E" w:rsidRPr="00CD3B4E" w:rsidRDefault="00CD3B4E" w:rsidP="00CD3B4E">
      <w:pPr>
        <w:pStyle w:val="f"/>
        <w:numPr>
          <w:ilvl w:val="0"/>
          <w:numId w:val="25"/>
        </w:numPr>
        <w:rPr>
          <w:bCs/>
        </w:rPr>
      </w:pPr>
      <w:r w:rsidRPr="00CD3B4E">
        <w:rPr>
          <w:bCs/>
        </w:rPr>
        <w:t>Учет движений инструмента.</w:t>
      </w:r>
    </w:p>
    <w:p w14:paraId="17A7EC88" w14:textId="77777777" w:rsidR="00CD3B4E" w:rsidRPr="00CD3B4E" w:rsidRDefault="00CD3B4E" w:rsidP="00CD3B4E">
      <w:pPr>
        <w:pStyle w:val="f"/>
        <w:numPr>
          <w:ilvl w:val="0"/>
          <w:numId w:val="25"/>
        </w:numPr>
        <w:rPr>
          <w:bCs/>
        </w:rPr>
      </w:pPr>
      <w:r w:rsidRPr="00CD3B4E">
        <w:rPr>
          <w:bCs/>
        </w:rPr>
        <w:t>Создание дефектных ведомостей.</w:t>
      </w:r>
    </w:p>
    <w:p w14:paraId="030DB3F0" w14:textId="1321FFB4" w:rsidR="00CD3B4E" w:rsidRPr="00CD3B4E" w:rsidRDefault="00CD3B4E" w:rsidP="00CD3B4E">
      <w:pPr>
        <w:pStyle w:val="f"/>
        <w:numPr>
          <w:ilvl w:val="0"/>
          <w:numId w:val="25"/>
        </w:numPr>
        <w:rPr>
          <w:bCs/>
        </w:rPr>
      </w:pPr>
      <w:r w:rsidRPr="00CD3B4E">
        <w:rPr>
          <w:bCs/>
        </w:rPr>
        <w:t>Фиксация остатков.</w:t>
      </w:r>
    </w:p>
    <w:p w14:paraId="4E4A9610" w14:textId="77777777" w:rsidR="00CD3B4E" w:rsidRPr="005A093F" w:rsidRDefault="00CD3B4E" w:rsidP="00CD3B4E">
      <w:pPr>
        <w:pStyle w:val="f"/>
      </w:pPr>
      <w:r w:rsidRPr="005A093F">
        <w:t>Входные данные:</w:t>
      </w:r>
    </w:p>
    <w:p w14:paraId="71B5A112" w14:textId="77777777" w:rsidR="00CD3B4E" w:rsidRPr="00CD3B4E" w:rsidRDefault="00CD3B4E" w:rsidP="00CD3B4E">
      <w:pPr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3B4E">
        <w:rPr>
          <w:rFonts w:ascii="Times New Roman" w:hAnsi="Times New Roman" w:cs="Times New Roman"/>
          <w:bCs/>
          <w:sz w:val="28"/>
          <w:szCs w:val="28"/>
        </w:rPr>
        <w:t>Справочник номенклатуры инструмента.</w:t>
      </w:r>
    </w:p>
    <w:p w14:paraId="5FF11511" w14:textId="77777777" w:rsidR="00CD3B4E" w:rsidRPr="00CD3B4E" w:rsidRDefault="00CD3B4E" w:rsidP="00CD3B4E">
      <w:pPr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3B4E">
        <w:rPr>
          <w:rFonts w:ascii="Times New Roman" w:hAnsi="Times New Roman" w:cs="Times New Roman"/>
          <w:bCs/>
          <w:sz w:val="28"/>
          <w:szCs w:val="28"/>
        </w:rPr>
        <w:t>Справочник поставщиков.</w:t>
      </w:r>
    </w:p>
    <w:p w14:paraId="3EC20BD0" w14:textId="77777777" w:rsidR="00CD3B4E" w:rsidRPr="00CD3B4E" w:rsidRDefault="00CD3B4E" w:rsidP="00CD3B4E">
      <w:pPr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3B4E">
        <w:rPr>
          <w:rFonts w:ascii="Times New Roman" w:hAnsi="Times New Roman" w:cs="Times New Roman"/>
          <w:bCs/>
          <w:sz w:val="28"/>
          <w:szCs w:val="28"/>
        </w:rPr>
        <w:t>Заявки на получение инструмента.</w:t>
      </w:r>
    </w:p>
    <w:p w14:paraId="354BEDD9" w14:textId="77777777" w:rsidR="00CD3B4E" w:rsidRPr="00CD3B4E" w:rsidRDefault="00CD3B4E" w:rsidP="00CD3B4E">
      <w:pPr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3B4E">
        <w:rPr>
          <w:rFonts w:ascii="Times New Roman" w:hAnsi="Times New Roman" w:cs="Times New Roman"/>
          <w:bCs/>
          <w:sz w:val="28"/>
          <w:szCs w:val="28"/>
        </w:rPr>
        <w:t>Дефектные ведомости.</w:t>
      </w:r>
    </w:p>
    <w:p w14:paraId="2B0678F5" w14:textId="77777777" w:rsidR="00CD3B4E" w:rsidRPr="005A093F" w:rsidRDefault="00CD3B4E" w:rsidP="00CD3B4E">
      <w:pPr>
        <w:pStyle w:val="f"/>
      </w:pPr>
      <w:r w:rsidRPr="005A093F">
        <w:t>Выходные данные:</w:t>
      </w:r>
    </w:p>
    <w:p w14:paraId="334A1F75" w14:textId="77777777" w:rsidR="00CD3B4E" w:rsidRPr="00303618" w:rsidRDefault="00CD3B4E" w:rsidP="00CD3B4E">
      <w:pPr>
        <w:pStyle w:val="f"/>
        <w:numPr>
          <w:ilvl w:val="0"/>
          <w:numId w:val="26"/>
        </w:numPr>
      </w:pPr>
      <w:r>
        <w:t>Актуальный</w:t>
      </w:r>
      <w:r w:rsidRPr="00303618">
        <w:t xml:space="preserve"> справочник номенклатуры.</w:t>
      </w:r>
    </w:p>
    <w:p w14:paraId="3DA5A9D7" w14:textId="77777777" w:rsidR="00CD3B4E" w:rsidRPr="002A0B5B" w:rsidRDefault="00CD3B4E" w:rsidP="00CD3B4E">
      <w:pPr>
        <w:pStyle w:val="f"/>
        <w:numPr>
          <w:ilvl w:val="0"/>
          <w:numId w:val="26"/>
        </w:numPr>
        <w:rPr>
          <w:bCs/>
        </w:rPr>
      </w:pPr>
      <w:r w:rsidRPr="00303618">
        <w:rPr>
          <w:bCs/>
        </w:rPr>
        <w:t>Отчеты по остаткам инструмента.</w:t>
      </w:r>
    </w:p>
    <w:p w14:paraId="17716AE2" w14:textId="77777777" w:rsidR="00CD3B4E" w:rsidRDefault="00CD3B4E" w:rsidP="00CD3B4E">
      <w:pPr>
        <w:pStyle w:val="f"/>
        <w:numPr>
          <w:ilvl w:val="0"/>
          <w:numId w:val="26"/>
        </w:numPr>
        <w:rPr>
          <w:bCs/>
        </w:rPr>
      </w:pPr>
      <w:r w:rsidRPr="00303618">
        <w:rPr>
          <w:bCs/>
        </w:rPr>
        <w:t xml:space="preserve">заявки на </w:t>
      </w:r>
      <w:r>
        <w:rPr>
          <w:bCs/>
        </w:rPr>
        <w:t>получение инструмента</w:t>
      </w:r>
      <w:r w:rsidRPr="00303618">
        <w:rPr>
          <w:bCs/>
        </w:rPr>
        <w:t>.</w:t>
      </w:r>
    </w:p>
    <w:p w14:paraId="751E2868" w14:textId="77777777" w:rsidR="00CD3B4E" w:rsidRPr="008F6955" w:rsidRDefault="00CD3B4E" w:rsidP="00CD3B4E">
      <w:pPr>
        <w:pStyle w:val="f"/>
        <w:numPr>
          <w:ilvl w:val="0"/>
          <w:numId w:val="26"/>
        </w:numPr>
        <w:rPr>
          <w:bCs/>
        </w:rPr>
      </w:pPr>
      <w:r>
        <w:rPr>
          <w:bCs/>
        </w:rPr>
        <w:t>документы по движению инструмента</w:t>
      </w:r>
      <w:r w:rsidRPr="008F6955">
        <w:rPr>
          <w:bCs/>
        </w:rPr>
        <w:t>.</w:t>
      </w:r>
    </w:p>
    <w:p w14:paraId="1ACEA137" w14:textId="77777777" w:rsidR="005A093F" w:rsidRPr="00443375" w:rsidRDefault="005A093F" w:rsidP="00CD3B4E">
      <w:pPr>
        <w:pStyle w:val="f"/>
        <w:rPr>
          <w:rFonts w:eastAsia="Times New Roman"/>
          <w:bCs/>
          <w:color w:val="000000"/>
          <w:lang w:eastAsia="ru-RU"/>
        </w:rPr>
      </w:pPr>
      <w:r w:rsidRPr="00443375">
        <w:rPr>
          <w:rFonts w:eastAsia="Times New Roman"/>
          <w:b/>
          <w:color w:val="000000"/>
          <w:lang w:eastAsia="ru-RU"/>
        </w:rPr>
        <w:br w:type="page"/>
      </w:r>
    </w:p>
    <w:p w14:paraId="040B7B33" w14:textId="77777777" w:rsidR="005A093F" w:rsidRPr="00443375" w:rsidRDefault="005A093F" w:rsidP="005A093F">
      <w:pPr>
        <w:keepNext/>
        <w:keepLines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bookmarkStart w:id="52" w:name="_Toc104997669"/>
      <w:bookmarkStart w:id="53" w:name="_Toc105000629"/>
      <w:bookmarkStart w:id="54" w:name="_Toc136270040"/>
      <w:bookmarkStart w:id="55" w:name="_Toc136277122"/>
      <w:r w:rsidRPr="00443375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lastRenderedPageBreak/>
        <w:t>4.3</w:t>
      </w:r>
      <w:r w:rsidRPr="00443375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ab/>
        <w:t>Руководство пользователя</w:t>
      </w:r>
      <w:bookmarkEnd w:id="52"/>
      <w:bookmarkEnd w:id="53"/>
      <w:bookmarkEnd w:id="54"/>
      <w:bookmarkEnd w:id="55"/>
    </w:p>
    <w:p w14:paraId="4781FA31" w14:textId="77777777" w:rsidR="005A093F" w:rsidRPr="00443375" w:rsidRDefault="005A093F" w:rsidP="005A09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A955C7" w14:textId="77777777" w:rsidR="00CD3B4E" w:rsidRPr="00CD3B4E" w:rsidRDefault="00CD3B4E" w:rsidP="00CD3B4E">
      <w:pPr>
        <w:pStyle w:val="f"/>
        <w:rPr>
          <w:lang w:eastAsia="ru-RU"/>
        </w:rPr>
      </w:pPr>
      <w:bookmarkStart w:id="56" w:name="_Toc104997670"/>
      <w:bookmarkStart w:id="57" w:name="_Toc105000630"/>
      <w:r w:rsidRPr="00CD3B4E">
        <w:rPr>
          <w:lang w:eastAsia="ru-RU"/>
        </w:rPr>
        <w:t xml:space="preserve">Руководство пользователя, также именуемое руководством по эксплуатации, инструкцией пользователя, руководством по продукту или просто руководством, представляет собой </w:t>
      </w:r>
      <w:r w:rsidRPr="00CD3B4E">
        <w:rPr>
          <w:bCs/>
          <w:lang w:eastAsia="ru-RU"/>
        </w:rPr>
        <w:t>специализированную техническую документацию</w:t>
      </w:r>
      <w:r w:rsidRPr="00CD3B4E">
        <w:rPr>
          <w:lang w:eastAsia="ru-RU"/>
        </w:rPr>
        <w:t>, разработанную с целью обеспечения пользователей необходимой информацией для эффективного освоения и применения определенной системы, продукта или услуги.</w:t>
      </w:r>
    </w:p>
    <w:p w14:paraId="674C9632" w14:textId="77777777" w:rsidR="00CD3B4E" w:rsidRPr="00CD3B4E" w:rsidRDefault="00CD3B4E" w:rsidP="00CD3B4E">
      <w:pPr>
        <w:pStyle w:val="f"/>
        <w:rPr>
          <w:lang w:eastAsia="ru-RU"/>
        </w:rPr>
      </w:pPr>
      <w:r w:rsidRPr="00CD3B4E">
        <w:rPr>
          <w:lang w:eastAsia="ru-RU"/>
        </w:rPr>
        <w:t xml:space="preserve">Его </w:t>
      </w:r>
      <w:r w:rsidRPr="00CD3B4E">
        <w:rPr>
          <w:bCs/>
          <w:lang w:eastAsia="ru-RU"/>
        </w:rPr>
        <w:t>первостепенной задачей</w:t>
      </w:r>
      <w:r w:rsidRPr="00CD3B4E">
        <w:rPr>
          <w:lang w:eastAsia="ru-RU"/>
        </w:rPr>
        <w:t xml:space="preserve"> является </w:t>
      </w:r>
      <w:r w:rsidRPr="00CD3B4E">
        <w:rPr>
          <w:bCs/>
          <w:lang w:eastAsia="ru-RU"/>
        </w:rPr>
        <w:t>трансляция знаний пользователю</w:t>
      </w:r>
      <w:r w:rsidRPr="00CD3B4E">
        <w:rPr>
          <w:lang w:eastAsia="ru-RU"/>
        </w:rPr>
        <w:t xml:space="preserve">, предоставляя исчерпывающие сведения, способствующие оптимальному и безопасному функционированию объекта использования, </w:t>
      </w:r>
      <w:proofErr w:type="spellStart"/>
      <w:r w:rsidRPr="00CD3B4E">
        <w:rPr>
          <w:bCs/>
          <w:lang w:eastAsia="ru-RU"/>
        </w:rPr>
        <w:t>фасилитация</w:t>
      </w:r>
      <w:proofErr w:type="spellEnd"/>
      <w:r w:rsidRPr="00CD3B4E">
        <w:rPr>
          <w:bCs/>
          <w:lang w:eastAsia="ru-RU"/>
        </w:rPr>
        <w:t xml:space="preserve"> разрешения проблемных ситуаций</w:t>
      </w:r>
      <w:r w:rsidRPr="00CD3B4E">
        <w:rPr>
          <w:lang w:eastAsia="ru-RU"/>
        </w:rPr>
        <w:t xml:space="preserve"> посредством самостоятельной диагностики и устранения типовых неисправностей, </w:t>
      </w:r>
      <w:r w:rsidRPr="00CD3B4E">
        <w:rPr>
          <w:bCs/>
          <w:lang w:eastAsia="ru-RU"/>
        </w:rPr>
        <w:t>минимизация вероятности операционных ошибок</w:t>
      </w:r>
      <w:r w:rsidRPr="00CD3B4E">
        <w:rPr>
          <w:lang w:eastAsia="ru-RU"/>
        </w:rPr>
        <w:t xml:space="preserve"> за счет предоставления прецизионных инструкций, исключающих некорректное применение, а также </w:t>
      </w:r>
      <w:r w:rsidRPr="00CD3B4E">
        <w:rPr>
          <w:bCs/>
          <w:lang w:eastAsia="ru-RU"/>
        </w:rPr>
        <w:t>информирование о функциональных возможностях</w:t>
      </w:r>
      <w:r w:rsidRPr="00CD3B4E">
        <w:rPr>
          <w:lang w:eastAsia="ru-RU"/>
        </w:rPr>
        <w:t>, всесторонне ознакомляя с доступными режимами и опциями.</w:t>
      </w:r>
    </w:p>
    <w:p w14:paraId="002AF361" w14:textId="26C7F51A" w:rsidR="00CD3B4E" w:rsidRPr="00CD3B4E" w:rsidRDefault="00CD3B4E" w:rsidP="00CD3B4E">
      <w:pPr>
        <w:pStyle w:val="f"/>
        <w:rPr>
          <w:lang w:eastAsia="ru-RU"/>
        </w:rPr>
      </w:pPr>
      <w:r w:rsidRPr="00CD3B4E">
        <w:rPr>
          <w:lang w:eastAsia="ru-RU"/>
        </w:rPr>
        <w:t xml:space="preserve">Типичная структура руководства пользователя включает следующие </w:t>
      </w:r>
      <w:r w:rsidRPr="00CD3B4E">
        <w:rPr>
          <w:bCs/>
          <w:lang w:eastAsia="ru-RU"/>
        </w:rPr>
        <w:t>ключевые компоненты</w:t>
      </w:r>
      <w:r w:rsidRPr="00CD3B4E">
        <w:rPr>
          <w:lang w:eastAsia="ru-RU"/>
        </w:rPr>
        <w:t xml:space="preserve">: вводную часть, оглавление, алгоритмы инсталляции/конфигурации, операционные инструкции (с детализированными поэтапными процедурами выполнения задач), раздел, посвященный диагностике и устранению неисправностей, технические спецификации, предписания по безопасности и мерам предосторожности, рекомендации по техническому обслуживанию и уходу, условия гарантийного обслуживания, контактные данные производителя и, при необходимости, терминологический словарь и иллюстративный материал. Данная документация может быть представлена в различных </w:t>
      </w:r>
      <w:r w:rsidRPr="00CD3B4E">
        <w:rPr>
          <w:bCs/>
          <w:lang w:eastAsia="ru-RU"/>
        </w:rPr>
        <w:t>форматах</w:t>
      </w:r>
      <w:r w:rsidRPr="00CD3B4E">
        <w:rPr>
          <w:lang w:eastAsia="ru-RU"/>
        </w:rPr>
        <w:t xml:space="preserve">: печатном, цифровом (в частности, PDF и HTML), в виде интерактивной онлайн-справочной системы и посредством </w:t>
      </w:r>
      <w:r w:rsidRPr="00CD3B4E">
        <w:rPr>
          <w:lang w:eastAsia="ru-RU"/>
        </w:rPr>
        <w:t>видео инструкций</w:t>
      </w:r>
      <w:r w:rsidRPr="00CD3B4E">
        <w:rPr>
          <w:lang w:eastAsia="ru-RU"/>
        </w:rPr>
        <w:t>.</w:t>
      </w:r>
    </w:p>
    <w:p w14:paraId="2C203143" w14:textId="77777777" w:rsidR="008962F8" w:rsidRDefault="00CD3B4E" w:rsidP="00CD3B4E">
      <w:pPr>
        <w:pStyle w:val="f"/>
        <w:rPr>
          <w:lang w:eastAsia="ru-RU"/>
        </w:rPr>
      </w:pPr>
      <w:r w:rsidRPr="00CD3B4E">
        <w:rPr>
          <w:bCs/>
          <w:lang w:eastAsia="ru-RU"/>
        </w:rPr>
        <w:t>Фундаментальное значение</w:t>
      </w:r>
      <w:r w:rsidRPr="00CD3B4E">
        <w:rPr>
          <w:lang w:eastAsia="ru-RU"/>
        </w:rPr>
        <w:t xml:space="preserve"> качественного руководства пользователя </w:t>
      </w:r>
      <w:r w:rsidRPr="00CD3B4E">
        <w:rPr>
          <w:lang w:eastAsia="ru-RU"/>
        </w:rPr>
        <w:lastRenderedPageBreak/>
        <w:t>заключается в обеспечении удовлетворенности потребителей, снижении нагрузки на службы технической поддержки, гарантировании безопасной и продуктивной эксплуатации объекта использования и повышении его общей потребительской ценности. Следовательно, руководство должно характеризоваться ясностью изложения, лаконичностью, удобочитаемостью и полнотой предоставляемых сведений для пользователей вне зависимости от их уровня квалификации.</w:t>
      </w:r>
    </w:p>
    <w:p w14:paraId="5C11B4CC" w14:textId="1719E650" w:rsidR="008962F8" w:rsidRPr="008962F8" w:rsidRDefault="008962F8" w:rsidP="00CD3B4E">
      <w:pPr>
        <w:pStyle w:val="f"/>
        <w:rPr>
          <w:lang w:eastAsia="ru-RU"/>
        </w:rPr>
      </w:pPr>
      <w:r>
        <w:rPr>
          <w:lang w:eastAsia="ru-RU"/>
        </w:rPr>
        <w:t>Руководство пользователя разработано в соответствии с заданием. (см. прил. Б)</w:t>
      </w:r>
      <w:r w:rsidRPr="008962F8">
        <w:rPr>
          <w:lang w:eastAsia="ru-RU"/>
        </w:rPr>
        <w:t xml:space="preserve"> </w:t>
      </w:r>
    </w:p>
    <w:p w14:paraId="4E7C3A82" w14:textId="7039C4B9" w:rsidR="008962F8" w:rsidRPr="008962F8" w:rsidRDefault="008962F8" w:rsidP="00CD3B4E">
      <w:pPr>
        <w:pStyle w:val="f"/>
        <w:rPr>
          <w:lang w:eastAsia="ru-RU"/>
        </w:rPr>
      </w:pPr>
    </w:p>
    <w:p w14:paraId="010FE8C9" w14:textId="77777777" w:rsidR="008962F8" w:rsidRPr="00CD3B4E" w:rsidRDefault="008962F8" w:rsidP="00CD3B4E">
      <w:pPr>
        <w:pStyle w:val="f"/>
        <w:rPr>
          <w:lang w:eastAsia="ru-RU"/>
        </w:rPr>
      </w:pPr>
    </w:p>
    <w:p w14:paraId="6A0C3C11" w14:textId="77777777" w:rsidR="005A093F" w:rsidRPr="00443375" w:rsidRDefault="005A093F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4337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 w:type="page"/>
      </w:r>
    </w:p>
    <w:p w14:paraId="4DE9A932" w14:textId="61ED5CC1" w:rsidR="005A093F" w:rsidRPr="00443375" w:rsidRDefault="005A093F" w:rsidP="005A093F">
      <w:pPr>
        <w:keepNext/>
        <w:keepLines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bookmarkStart w:id="58" w:name="_Toc136270041"/>
      <w:bookmarkStart w:id="59" w:name="_Toc136277123"/>
      <w:r w:rsidRPr="00443375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lastRenderedPageBreak/>
        <w:t>4.4</w:t>
      </w:r>
      <w:r w:rsidRPr="00443375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ab/>
        <w:t>Тестирование программы</w:t>
      </w:r>
      <w:bookmarkEnd w:id="56"/>
      <w:bookmarkEnd w:id="57"/>
      <w:bookmarkEnd w:id="58"/>
      <w:bookmarkEnd w:id="59"/>
    </w:p>
    <w:p w14:paraId="180CC83F" w14:textId="77777777" w:rsidR="005A093F" w:rsidRPr="00443375" w:rsidRDefault="005A093F" w:rsidP="008962F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C18F71" w14:textId="77777777" w:rsidR="00CD3B4E" w:rsidRPr="00CD3B4E" w:rsidRDefault="00CD3B4E" w:rsidP="00CD3B4E">
      <w:pPr>
        <w:pStyle w:val="f"/>
        <w:rPr>
          <w:lang w:eastAsia="ru-RU"/>
        </w:rPr>
      </w:pPr>
      <w:r w:rsidRPr="00CD3B4E">
        <w:rPr>
          <w:lang w:eastAsia="ru-RU"/>
        </w:rPr>
        <w:t xml:space="preserve">Тестирование программного обеспечения представляет собой </w:t>
      </w:r>
      <w:r w:rsidRPr="00CD3B4E">
        <w:rPr>
          <w:bCs/>
          <w:lang w:eastAsia="ru-RU"/>
        </w:rPr>
        <w:t>систематический процесс верификации и валидации</w:t>
      </w:r>
      <w:r w:rsidRPr="00CD3B4E">
        <w:rPr>
          <w:lang w:eastAsia="ru-RU"/>
        </w:rPr>
        <w:t xml:space="preserve"> разработанного программного продукта с целью обнаружения дефектов, обеспечения соответствия требованиям, а также оценки его качества и пригодности для использования в заданных условиях эксплуатации. Данный процесс является </w:t>
      </w:r>
      <w:r w:rsidRPr="00CD3B4E">
        <w:rPr>
          <w:bCs/>
          <w:lang w:eastAsia="ru-RU"/>
        </w:rPr>
        <w:t>критически важным этапом жизненного цикла разработки программного обеспечения</w:t>
      </w:r>
      <w:r w:rsidRPr="00CD3B4E">
        <w:rPr>
          <w:lang w:eastAsia="ru-RU"/>
        </w:rPr>
        <w:t xml:space="preserve">, направленным на </w:t>
      </w:r>
      <w:r w:rsidRPr="00CD3B4E">
        <w:rPr>
          <w:bCs/>
          <w:lang w:eastAsia="ru-RU"/>
        </w:rPr>
        <w:t>снижение рисков</w:t>
      </w:r>
      <w:r w:rsidRPr="00CD3B4E">
        <w:rPr>
          <w:lang w:eastAsia="ru-RU"/>
        </w:rPr>
        <w:t xml:space="preserve">, связанных с внедрением некачественного продукта, </w:t>
      </w:r>
      <w:r w:rsidRPr="00CD3B4E">
        <w:rPr>
          <w:bCs/>
          <w:lang w:eastAsia="ru-RU"/>
        </w:rPr>
        <w:t>оптимизацию затрат</w:t>
      </w:r>
      <w:r w:rsidRPr="00CD3B4E">
        <w:rPr>
          <w:lang w:eastAsia="ru-RU"/>
        </w:rPr>
        <w:t xml:space="preserve"> на последующее сопровождение и </w:t>
      </w:r>
      <w:r w:rsidRPr="00CD3B4E">
        <w:rPr>
          <w:bCs/>
          <w:lang w:eastAsia="ru-RU"/>
        </w:rPr>
        <w:t>повышение уровня удовлетворенности конечных пользователей</w:t>
      </w:r>
      <w:r w:rsidRPr="00CD3B4E">
        <w:rPr>
          <w:lang w:eastAsia="ru-RU"/>
        </w:rPr>
        <w:t>.</w:t>
      </w:r>
    </w:p>
    <w:p w14:paraId="44A8B42C" w14:textId="77777777" w:rsidR="00CD3B4E" w:rsidRPr="00CD3B4E" w:rsidRDefault="00CD3B4E" w:rsidP="00CD3B4E">
      <w:pPr>
        <w:pStyle w:val="f"/>
        <w:rPr>
          <w:lang w:eastAsia="ru-RU"/>
        </w:rPr>
      </w:pPr>
      <w:r w:rsidRPr="00CD3B4E">
        <w:rPr>
          <w:lang w:eastAsia="ru-RU"/>
        </w:rPr>
        <w:t xml:space="preserve">Основной </w:t>
      </w:r>
      <w:r w:rsidRPr="00CD3B4E">
        <w:rPr>
          <w:bCs/>
          <w:lang w:eastAsia="ru-RU"/>
        </w:rPr>
        <w:t>целью тестирования</w:t>
      </w:r>
      <w:r w:rsidRPr="00CD3B4E">
        <w:rPr>
          <w:lang w:eastAsia="ru-RU"/>
        </w:rPr>
        <w:t xml:space="preserve"> является </w:t>
      </w:r>
      <w:r w:rsidRPr="00CD3B4E">
        <w:rPr>
          <w:bCs/>
          <w:lang w:eastAsia="ru-RU"/>
        </w:rPr>
        <w:t>идентификация расхождений</w:t>
      </w:r>
      <w:r w:rsidRPr="00CD3B4E">
        <w:rPr>
          <w:lang w:eastAsia="ru-RU"/>
        </w:rPr>
        <w:t xml:space="preserve"> между фактическим поведением программного обеспечения и ожидаемым, определенным в спецификациях и требованиях. Кроме того, тестирование призвано </w:t>
      </w:r>
      <w:r w:rsidRPr="00CD3B4E">
        <w:rPr>
          <w:bCs/>
          <w:lang w:eastAsia="ru-RU"/>
        </w:rPr>
        <w:t>оценить различные аспекты качества</w:t>
      </w:r>
      <w:r w:rsidRPr="00CD3B4E">
        <w:rPr>
          <w:lang w:eastAsia="ru-RU"/>
        </w:rPr>
        <w:t xml:space="preserve"> программного продукта, включая функциональность, производительность, безопасность, удобство использования (юзабилити), надежность и совместимость с различными аппаратными и программными средами.</w:t>
      </w:r>
    </w:p>
    <w:p w14:paraId="1714D8D3" w14:textId="77777777" w:rsidR="00CD3B4E" w:rsidRPr="00CD3B4E" w:rsidRDefault="00CD3B4E" w:rsidP="00CD3B4E">
      <w:pPr>
        <w:pStyle w:val="f"/>
        <w:rPr>
          <w:lang w:eastAsia="ru-RU"/>
        </w:rPr>
      </w:pPr>
      <w:r w:rsidRPr="00CD3B4E">
        <w:rPr>
          <w:lang w:eastAsia="ru-RU"/>
        </w:rPr>
        <w:t xml:space="preserve">Процесс тестирования включает в себя ряд </w:t>
      </w:r>
      <w:r w:rsidRPr="00CD3B4E">
        <w:rPr>
          <w:bCs/>
          <w:lang w:eastAsia="ru-RU"/>
        </w:rPr>
        <w:t>ключевых этапов</w:t>
      </w:r>
      <w:r w:rsidRPr="00CD3B4E">
        <w:rPr>
          <w:lang w:eastAsia="ru-RU"/>
        </w:rPr>
        <w:t>, таких как планирование тестирования (определение целей, стратегии, ресурсов и расписания), разработка тестовой документации (тест-кейсы, тест-</w:t>
      </w:r>
      <w:proofErr w:type="spellStart"/>
      <w:r w:rsidRPr="00CD3B4E">
        <w:rPr>
          <w:lang w:eastAsia="ru-RU"/>
        </w:rPr>
        <w:t>сьюты</w:t>
      </w:r>
      <w:proofErr w:type="spellEnd"/>
      <w:r w:rsidRPr="00CD3B4E">
        <w:rPr>
          <w:lang w:eastAsia="ru-RU"/>
        </w:rPr>
        <w:t>, тест-планы), выполнение тестов (запуск разработанных тестовых сценариев), регистрация дефектов (фиксация обнаруженных несоответствий), анализ результатов тестирования (оценка покрытия тестами и общего качества продукта), повторное тестирование (проверка исправленных дефектов) и формирование отчетности о результатах тестирования.</w:t>
      </w:r>
    </w:p>
    <w:p w14:paraId="15CECC27" w14:textId="77777777" w:rsidR="00CD3B4E" w:rsidRPr="00CD3B4E" w:rsidRDefault="00CD3B4E" w:rsidP="00CD3B4E">
      <w:pPr>
        <w:pStyle w:val="f"/>
        <w:rPr>
          <w:lang w:eastAsia="ru-RU"/>
        </w:rPr>
      </w:pPr>
      <w:r w:rsidRPr="00CD3B4E">
        <w:rPr>
          <w:lang w:eastAsia="ru-RU"/>
        </w:rPr>
        <w:t xml:space="preserve">Тестирование программного обеспечения может быть классифицировано по различным критериям, включая </w:t>
      </w:r>
      <w:r w:rsidRPr="00CD3B4E">
        <w:rPr>
          <w:bCs/>
          <w:lang w:eastAsia="ru-RU"/>
        </w:rPr>
        <w:t>уровень тестирования</w:t>
      </w:r>
      <w:r w:rsidRPr="00CD3B4E">
        <w:rPr>
          <w:lang w:eastAsia="ru-RU"/>
        </w:rPr>
        <w:t xml:space="preserve"> (модульное, </w:t>
      </w:r>
      <w:r w:rsidRPr="00CD3B4E">
        <w:rPr>
          <w:lang w:eastAsia="ru-RU"/>
        </w:rPr>
        <w:lastRenderedPageBreak/>
        <w:t xml:space="preserve">интеграционное, системное, приемочное), </w:t>
      </w:r>
      <w:r w:rsidRPr="00CD3B4E">
        <w:rPr>
          <w:bCs/>
          <w:lang w:eastAsia="ru-RU"/>
        </w:rPr>
        <w:t>метод тестирования</w:t>
      </w:r>
      <w:r w:rsidRPr="00CD3B4E">
        <w:rPr>
          <w:lang w:eastAsia="ru-RU"/>
        </w:rPr>
        <w:t xml:space="preserve"> (ручное, автоматизированное), </w:t>
      </w:r>
      <w:r w:rsidRPr="00CD3B4E">
        <w:rPr>
          <w:bCs/>
          <w:lang w:eastAsia="ru-RU"/>
        </w:rPr>
        <w:t>подход к тестированию</w:t>
      </w:r>
      <w:r w:rsidRPr="00CD3B4E">
        <w:rPr>
          <w:lang w:eastAsia="ru-RU"/>
        </w:rPr>
        <w:t xml:space="preserve"> (тестирование "белого ящика", тестирование "черного ящика", тестирование "серого ящика") и </w:t>
      </w:r>
      <w:r w:rsidRPr="00CD3B4E">
        <w:rPr>
          <w:bCs/>
          <w:lang w:eastAsia="ru-RU"/>
        </w:rPr>
        <w:t>тип тестирования</w:t>
      </w:r>
      <w:r w:rsidRPr="00CD3B4E">
        <w:rPr>
          <w:lang w:eastAsia="ru-RU"/>
        </w:rPr>
        <w:t xml:space="preserve"> (функциональное, нефункциональное, регрессионное, нагрузочное, стрессовое, безопасности и др.).</w:t>
      </w:r>
    </w:p>
    <w:p w14:paraId="397AC22B" w14:textId="152913A0" w:rsidR="00CD3B4E" w:rsidRDefault="00CD3B4E" w:rsidP="00CD3B4E">
      <w:pPr>
        <w:pStyle w:val="f"/>
        <w:rPr>
          <w:lang w:eastAsia="ru-RU"/>
        </w:rPr>
      </w:pPr>
      <w:r w:rsidRPr="00CD3B4E">
        <w:rPr>
          <w:bCs/>
          <w:lang w:eastAsia="ru-RU"/>
        </w:rPr>
        <w:t>Значение тестирования</w:t>
      </w:r>
      <w:r w:rsidRPr="00CD3B4E">
        <w:rPr>
          <w:lang w:eastAsia="ru-RU"/>
        </w:rPr>
        <w:t xml:space="preserve"> в процессе разработки программного обеспечения является </w:t>
      </w:r>
      <w:r w:rsidRPr="00CD3B4E">
        <w:rPr>
          <w:bCs/>
          <w:lang w:eastAsia="ru-RU"/>
        </w:rPr>
        <w:t>неоспоримым</w:t>
      </w:r>
      <w:r w:rsidRPr="00CD3B4E">
        <w:rPr>
          <w:lang w:eastAsia="ru-RU"/>
        </w:rPr>
        <w:t xml:space="preserve">. Эффективно проведенное тестирование позволяет </w:t>
      </w:r>
      <w:r w:rsidRPr="00CD3B4E">
        <w:rPr>
          <w:bCs/>
          <w:lang w:eastAsia="ru-RU"/>
        </w:rPr>
        <w:t>повысить надежность и стабильность</w:t>
      </w:r>
      <w:r w:rsidRPr="00CD3B4E">
        <w:rPr>
          <w:lang w:eastAsia="ru-RU"/>
        </w:rPr>
        <w:t xml:space="preserve"> программного продукта, </w:t>
      </w:r>
      <w:r w:rsidRPr="00CD3B4E">
        <w:rPr>
          <w:bCs/>
          <w:lang w:eastAsia="ru-RU"/>
        </w:rPr>
        <w:t>улучшить пользовательский опыт</w:t>
      </w:r>
      <w:r w:rsidRPr="00CD3B4E">
        <w:rPr>
          <w:lang w:eastAsia="ru-RU"/>
        </w:rPr>
        <w:t xml:space="preserve">, </w:t>
      </w:r>
      <w:r w:rsidRPr="00CD3B4E">
        <w:rPr>
          <w:bCs/>
          <w:lang w:eastAsia="ru-RU"/>
        </w:rPr>
        <w:t>снизить вероятность критических ошибок</w:t>
      </w:r>
      <w:r w:rsidRPr="00CD3B4E">
        <w:rPr>
          <w:lang w:eastAsia="ru-RU"/>
        </w:rPr>
        <w:t xml:space="preserve"> в рабочей среде, а также </w:t>
      </w:r>
      <w:r w:rsidRPr="00CD3B4E">
        <w:rPr>
          <w:bCs/>
          <w:lang w:eastAsia="ru-RU"/>
        </w:rPr>
        <w:t>обеспечить соответствие</w:t>
      </w:r>
      <w:r w:rsidRPr="00CD3B4E">
        <w:rPr>
          <w:lang w:eastAsia="ru-RU"/>
        </w:rPr>
        <w:t xml:space="preserve"> разработанного программного обеспечения требованиям заказчика и отраслевым стандартам.</w:t>
      </w:r>
    </w:p>
    <w:p w14:paraId="073D802E" w14:textId="77777777" w:rsidR="008962F8" w:rsidRPr="008962F8" w:rsidRDefault="008962F8" w:rsidP="008962F8">
      <w:pPr>
        <w:pStyle w:val="f"/>
        <w:rPr>
          <w:lang w:eastAsia="ru-RU"/>
        </w:rPr>
      </w:pPr>
      <w:r w:rsidRPr="008962F8">
        <w:rPr>
          <w:lang w:eastAsia="ru-RU"/>
        </w:rPr>
        <w:t xml:space="preserve">Эргономическое тестирование представляет собой </w:t>
      </w:r>
      <w:r w:rsidRPr="008962F8">
        <w:rPr>
          <w:bCs/>
          <w:lang w:eastAsia="ru-RU"/>
        </w:rPr>
        <w:t>систематическое исследование</w:t>
      </w:r>
      <w:r w:rsidRPr="008962F8">
        <w:rPr>
          <w:lang w:eastAsia="ru-RU"/>
        </w:rPr>
        <w:t xml:space="preserve">, направленное на </w:t>
      </w:r>
      <w:r w:rsidRPr="008962F8">
        <w:rPr>
          <w:bCs/>
          <w:lang w:eastAsia="ru-RU"/>
        </w:rPr>
        <w:t>оценку юзабилити</w:t>
      </w:r>
      <w:r w:rsidRPr="008962F8">
        <w:rPr>
          <w:lang w:eastAsia="ru-RU"/>
        </w:rPr>
        <w:t xml:space="preserve"> искусственно созданных артефактов, таких как веб-страницы, пользовательские интерфейсы или технические устройства, в контексте их </w:t>
      </w:r>
      <w:r w:rsidRPr="008962F8">
        <w:rPr>
          <w:bCs/>
          <w:lang w:eastAsia="ru-RU"/>
        </w:rPr>
        <w:t>предназначенного функционала</w:t>
      </w:r>
      <w:r w:rsidRPr="008962F8">
        <w:rPr>
          <w:lang w:eastAsia="ru-RU"/>
        </w:rPr>
        <w:t>.</w:t>
      </w:r>
    </w:p>
    <w:p w14:paraId="5D6B1DCE" w14:textId="77777777" w:rsidR="008962F8" w:rsidRPr="008962F8" w:rsidRDefault="008962F8" w:rsidP="008962F8">
      <w:pPr>
        <w:pStyle w:val="f"/>
        <w:rPr>
          <w:lang w:eastAsia="ru-RU"/>
        </w:rPr>
      </w:pPr>
      <w:r w:rsidRPr="008962F8">
        <w:rPr>
          <w:lang w:eastAsia="ru-RU"/>
        </w:rPr>
        <w:t xml:space="preserve">Золотое сечение детерминируется как </w:t>
      </w:r>
      <w:r w:rsidRPr="008962F8">
        <w:rPr>
          <w:bCs/>
          <w:lang w:eastAsia="ru-RU"/>
        </w:rPr>
        <w:t>пропорциональное разделение</w:t>
      </w:r>
      <w:r w:rsidRPr="008962F8">
        <w:rPr>
          <w:lang w:eastAsia="ru-RU"/>
        </w:rPr>
        <w:t xml:space="preserve"> линейного сегмента на две неравновеликие части таким образом, что </w:t>
      </w:r>
      <w:r w:rsidRPr="008962F8">
        <w:rPr>
          <w:bCs/>
          <w:lang w:eastAsia="ru-RU"/>
        </w:rPr>
        <w:t>коэффициент отношения</w:t>
      </w:r>
      <w:r w:rsidRPr="008962F8">
        <w:rPr>
          <w:lang w:eastAsia="ru-RU"/>
        </w:rPr>
        <w:t xml:space="preserve"> длины всего сегмента к длине его большей части эквивалентен </w:t>
      </w:r>
      <w:r w:rsidRPr="008962F8">
        <w:rPr>
          <w:bCs/>
          <w:lang w:eastAsia="ru-RU"/>
        </w:rPr>
        <w:t>коэффициенту отношения</w:t>
      </w:r>
      <w:r w:rsidRPr="008962F8">
        <w:rPr>
          <w:lang w:eastAsia="ru-RU"/>
        </w:rPr>
        <w:t xml:space="preserve"> длины большей части к длине меньшей части.</w:t>
      </w:r>
    </w:p>
    <w:p w14:paraId="71635168" w14:textId="77777777" w:rsidR="008962F8" w:rsidRPr="008962F8" w:rsidRDefault="008962F8" w:rsidP="008962F8">
      <w:pPr>
        <w:pStyle w:val="f"/>
        <w:rPr>
          <w:lang w:eastAsia="ru-RU"/>
        </w:rPr>
      </w:pPr>
      <w:r w:rsidRPr="008962F8">
        <w:rPr>
          <w:lang w:eastAsia="ru-RU"/>
        </w:rPr>
        <w:t xml:space="preserve">Концепция "Кошелек Миллера" постулирует </w:t>
      </w:r>
      <w:r w:rsidRPr="008962F8">
        <w:rPr>
          <w:bCs/>
          <w:lang w:eastAsia="ru-RU"/>
        </w:rPr>
        <w:t>ограничение объема оперативной памяти</w:t>
      </w:r>
      <w:r w:rsidRPr="008962F8">
        <w:rPr>
          <w:lang w:eastAsia="ru-RU"/>
        </w:rPr>
        <w:t xml:space="preserve"> человека, выражающееся в способности удерживать приблизительно семь дискретных единиц информации, будь то цифровые символы, буквенные обозначения или наименования объектов.</w:t>
      </w:r>
    </w:p>
    <w:p w14:paraId="0A37005D" w14:textId="77777777" w:rsidR="008962F8" w:rsidRPr="008962F8" w:rsidRDefault="008962F8" w:rsidP="008962F8">
      <w:pPr>
        <w:pStyle w:val="f"/>
        <w:rPr>
          <w:lang w:eastAsia="ru-RU"/>
        </w:rPr>
      </w:pPr>
      <w:r w:rsidRPr="008962F8">
        <w:rPr>
          <w:lang w:eastAsia="ru-RU"/>
        </w:rPr>
        <w:t xml:space="preserve">Принцип группировки в дизайне интерфейсов предполагает </w:t>
      </w:r>
      <w:r w:rsidRPr="008962F8">
        <w:rPr>
          <w:bCs/>
          <w:lang w:eastAsia="ru-RU"/>
        </w:rPr>
        <w:t>структурирование экранного пространства</w:t>
      </w:r>
      <w:r w:rsidRPr="008962F8">
        <w:rPr>
          <w:lang w:eastAsia="ru-RU"/>
        </w:rPr>
        <w:t xml:space="preserve"> программного обеспечения посредством формирования четко разграниченных блоков элементов, сопровождаемых, по возможности, релевантными заголовками для каждого блока.</w:t>
      </w:r>
    </w:p>
    <w:p w14:paraId="7B15B3BE" w14:textId="77777777" w:rsidR="008962F8" w:rsidRPr="008962F8" w:rsidRDefault="008962F8" w:rsidP="008962F8">
      <w:pPr>
        <w:pStyle w:val="f"/>
        <w:rPr>
          <w:lang w:eastAsia="ru-RU"/>
        </w:rPr>
      </w:pPr>
      <w:r w:rsidRPr="008962F8">
        <w:rPr>
          <w:lang w:eastAsia="ru-RU"/>
        </w:rPr>
        <w:t>Принцип "Бритва Оккама", также известный как KISS (</w:t>
      </w:r>
      <w:proofErr w:type="spellStart"/>
      <w:r w:rsidRPr="008962F8">
        <w:rPr>
          <w:lang w:eastAsia="ru-RU"/>
        </w:rPr>
        <w:t>Keep</w:t>
      </w:r>
      <w:proofErr w:type="spellEnd"/>
      <w:r w:rsidRPr="008962F8">
        <w:rPr>
          <w:lang w:eastAsia="ru-RU"/>
        </w:rPr>
        <w:t xml:space="preserve"> </w:t>
      </w:r>
      <w:proofErr w:type="spellStart"/>
      <w:r w:rsidRPr="008962F8">
        <w:rPr>
          <w:lang w:eastAsia="ru-RU"/>
        </w:rPr>
        <w:t>It</w:t>
      </w:r>
      <w:proofErr w:type="spellEnd"/>
      <w:r w:rsidRPr="008962F8">
        <w:rPr>
          <w:lang w:eastAsia="ru-RU"/>
        </w:rPr>
        <w:t xml:space="preserve"> </w:t>
      </w:r>
      <w:proofErr w:type="spellStart"/>
      <w:r w:rsidRPr="008962F8">
        <w:rPr>
          <w:lang w:eastAsia="ru-RU"/>
        </w:rPr>
        <w:t>Simple</w:t>
      </w:r>
      <w:proofErr w:type="spellEnd"/>
      <w:r w:rsidRPr="008962F8">
        <w:rPr>
          <w:lang w:eastAsia="ru-RU"/>
        </w:rPr>
        <w:t xml:space="preserve">, </w:t>
      </w:r>
      <w:proofErr w:type="spellStart"/>
      <w:r w:rsidRPr="008962F8">
        <w:rPr>
          <w:lang w:eastAsia="ru-RU"/>
        </w:rPr>
        <w:lastRenderedPageBreak/>
        <w:t>Stupid</w:t>
      </w:r>
      <w:proofErr w:type="spellEnd"/>
      <w:r w:rsidRPr="008962F8">
        <w:rPr>
          <w:lang w:eastAsia="ru-RU"/>
        </w:rPr>
        <w:t xml:space="preserve">), имплицирует </w:t>
      </w:r>
      <w:r w:rsidRPr="008962F8">
        <w:rPr>
          <w:bCs/>
          <w:lang w:eastAsia="ru-RU"/>
        </w:rPr>
        <w:t>применение минимально необходимого числа действий</w:t>
      </w:r>
      <w:r w:rsidRPr="008962F8">
        <w:rPr>
          <w:lang w:eastAsia="ru-RU"/>
        </w:rPr>
        <w:t xml:space="preserve"> для решения поставленных задач, обеспечивая </w:t>
      </w:r>
      <w:r w:rsidRPr="008962F8">
        <w:rPr>
          <w:bCs/>
          <w:lang w:eastAsia="ru-RU"/>
        </w:rPr>
        <w:t>логическую прозрачность</w:t>
      </w:r>
      <w:r w:rsidRPr="008962F8">
        <w:rPr>
          <w:lang w:eastAsia="ru-RU"/>
        </w:rPr>
        <w:t xml:space="preserve"> процесса для пользователя, а также </w:t>
      </w:r>
      <w:r w:rsidRPr="008962F8">
        <w:rPr>
          <w:bCs/>
          <w:lang w:eastAsia="ru-RU"/>
        </w:rPr>
        <w:t>оптимизацию траекторий движения</w:t>
      </w:r>
      <w:r w:rsidRPr="008962F8">
        <w:rPr>
          <w:lang w:eastAsia="ru-RU"/>
        </w:rPr>
        <w:t xml:space="preserve"> курсора манипулятора и взгляда пользователя.</w:t>
      </w:r>
    </w:p>
    <w:p w14:paraId="0A9D7690" w14:textId="77777777" w:rsidR="008962F8" w:rsidRPr="008962F8" w:rsidRDefault="008962F8" w:rsidP="008962F8">
      <w:pPr>
        <w:pStyle w:val="f"/>
        <w:rPr>
          <w:lang w:eastAsia="ru-RU"/>
        </w:rPr>
      </w:pPr>
      <w:r w:rsidRPr="008962F8">
        <w:rPr>
          <w:lang w:eastAsia="ru-RU"/>
        </w:rPr>
        <w:t xml:space="preserve">Видимость представляет собой </w:t>
      </w:r>
      <w:r w:rsidRPr="008962F8">
        <w:rPr>
          <w:bCs/>
          <w:lang w:eastAsia="ru-RU"/>
        </w:rPr>
        <w:t>фундаментальный аспект проектирования интерфейса</w:t>
      </w:r>
      <w:r w:rsidRPr="008962F8">
        <w:rPr>
          <w:lang w:eastAsia="ru-RU"/>
        </w:rPr>
        <w:t xml:space="preserve">, оказывающий </w:t>
      </w:r>
      <w:r w:rsidRPr="008962F8">
        <w:rPr>
          <w:bCs/>
          <w:lang w:eastAsia="ru-RU"/>
        </w:rPr>
        <w:t>значительное влияние</w:t>
      </w:r>
      <w:r w:rsidRPr="008962F8">
        <w:rPr>
          <w:lang w:eastAsia="ru-RU"/>
        </w:rPr>
        <w:t xml:space="preserve"> на характер взаимодействия пользователя с программным продуктом. Адекватно организованная видимость способствует </w:t>
      </w:r>
      <w:r w:rsidRPr="008962F8">
        <w:rPr>
          <w:bCs/>
          <w:lang w:eastAsia="ru-RU"/>
        </w:rPr>
        <w:t>оперативному обнаружению</w:t>
      </w:r>
      <w:r w:rsidRPr="008962F8">
        <w:rPr>
          <w:lang w:eastAsia="ru-RU"/>
        </w:rPr>
        <w:t xml:space="preserve"> необходимой информации и </w:t>
      </w:r>
      <w:r w:rsidRPr="008962F8">
        <w:rPr>
          <w:bCs/>
          <w:lang w:eastAsia="ru-RU"/>
        </w:rPr>
        <w:t>эффективному выполнению</w:t>
      </w:r>
      <w:r w:rsidRPr="008962F8">
        <w:rPr>
          <w:lang w:eastAsia="ru-RU"/>
        </w:rPr>
        <w:t xml:space="preserve"> требуемых действий, что, в свою очередь, </w:t>
      </w:r>
      <w:r w:rsidRPr="008962F8">
        <w:rPr>
          <w:bCs/>
          <w:lang w:eastAsia="ru-RU"/>
        </w:rPr>
        <w:t>существенно повышает эргономичность</w:t>
      </w:r>
      <w:r w:rsidRPr="008962F8">
        <w:rPr>
          <w:lang w:eastAsia="ru-RU"/>
        </w:rPr>
        <w:t xml:space="preserve"> программного обеспечения.</w:t>
      </w:r>
    </w:p>
    <w:p w14:paraId="55DA3393" w14:textId="57A55278" w:rsidR="008962F8" w:rsidRDefault="008962F8" w:rsidP="008962F8">
      <w:pPr>
        <w:pStyle w:val="f"/>
        <w:rPr>
          <w:lang w:eastAsia="ru-RU"/>
        </w:rPr>
      </w:pPr>
      <w:r w:rsidRPr="008962F8">
        <w:rPr>
          <w:lang w:eastAsia="ru-RU"/>
        </w:rPr>
        <w:t xml:space="preserve">Стратегия </w:t>
      </w:r>
      <w:r w:rsidRPr="008962F8">
        <w:rPr>
          <w:bCs/>
          <w:lang w:eastAsia="ru-RU"/>
        </w:rPr>
        <w:t>интеллектуального заимствования</w:t>
      </w:r>
      <w:r w:rsidRPr="008962F8">
        <w:rPr>
          <w:lang w:eastAsia="ru-RU"/>
        </w:rPr>
        <w:t xml:space="preserve"> дизайнерских решений и концепций интерфейсов у конкурирующих программных продуктов способствует </w:t>
      </w:r>
      <w:r w:rsidRPr="008962F8">
        <w:rPr>
          <w:bCs/>
          <w:lang w:eastAsia="ru-RU"/>
        </w:rPr>
        <w:t>существенному улучшению пользовательского опыта</w:t>
      </w:r>
      <w:r w:rsidRPr="008962F8">
        <w:rPr>
          <w:lang w:eastAsia="ru-RU"/>
        </w:rPr>
        <w:t xml:space="preserve">. При этом </w:t>
      </w:r>
      <w:r w:rsidRPr="008962F8">
        <w:rPr>
          <w:bCs/>
          <w:lang w:eastAsia="ru-RU"/>
        </w:rPr>
        <w:t>ключевым аспектом</w:t>
      </w:r>
      <w:r w:rsidRPr="008962F8">
        <w:rPr>
          <w:lang w:eastAsia="ru-RU"/>
        </w:rPr>
        <w:t xml:space="preserve"> является не буквальное копирование, а </w:t>
      </w:r>
      <w:r w:rsidRPr="008962F8">
        <w:rPr>
          <w:bCs/>
          <w:lang w:eastAsia="ru-RU"/>
        </w:rPr>
        <w:t>адаптация</w:t>
      </w:r>
      <w:r w:rsidRPr="008962F8">
        <w:rPr>
          <w:lang w:eastAsia="ru-RU"/>
        </w:rPr>
        <w:t xml:space="preserve"> заимствованных решений к специфическим задачам и целям разрабатываемого продукта, с учетом особенностей целевой аудитории и контекста его использования. Такой подход позволяет </w:t>
      </w:r>
      <w:r w:rsidRPr="008962F8">
        <w:rPr>
          <w:bCs/>
          <w:lang w:eastAsia="ru-RU"/>
        </w:rPr>
        <w:t>сократить период обучения</w:t>
      </w:r>
      <w:r w:rsidRPr="008962F8">
        <w:rPr>
          <w:lang w:eastAsia="ru-RU"/>
        </w:rPr>
        <w:t xml:space="preserve"> пользователя и </w:t>
      </w:r>
      <w:r w:rsidRPr="008962F8">
        <w:rPr>
          <w:bCs/>
          <w:lang w:eastAsia="ru-RU"/>
        </w:rPr>
        <w:t>повысить уровень его удовлетворенности</w:t>
      </w:r>
      <w:r w:rsidRPr="008962F8">
        <w:rPr>
          <w:lang w:eastAsia="ru-RU"/>
        </w:rPr>
        <w:t xml:space="preserve"> результатами взаимодействия с программным продуктом.</w:t>
      </w:r>
    </w:p>
    <w:p w14:paraId="6AD8B4F1" w14:textId="29105FD3" w:rsidR="008962F8" w:rsidRPr="00342B84" w:rsidRDefault="008962F8" w:rsidP="008962F8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Тестовые наборы и результаты тестирования прилагаются</w:t>
      </w:r>
      <w:r w:rsidRPr="00342B84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см. </w:t>
      </w:r>
      <w:proofErr w:type="gram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ил. </w:t>
      </w:r>
      <w:proofErr w:type="gram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)</w:t>
      </w:r>
    </w:p>
    <w:p w14:paraId="63E29A12" w14:textId="77777777" w:rsidR="008962F8" w:rsidRPr="00CD3B4E" w:rsidRDefault="008962F8" w:rsidP="00CD3B4E">
      <w:pPr>
        <w:pStyle w:val="f"/>
        <w:rPr>
          <w:lang w:eastAsia="ru-RU"/>
        </w:rPr>
      </w:pPr>
    </w:p>
    <w:p w14:paraId="5BDAF3F7" w14:textId="79CE44B6" w:rsidR="007C6039" w:rsidRPr="00443375" w:rsidRDefault="007C6039">
      <w:pPr>
        <w:rPr>
          <w:rFonts w:ascii="Times New Roman" w:hAnsi="Times New Roman" w:cs="Times New Roman"/>
        </w:rPr>
      </w:pPr>
      <w:r w:rsidRPr="00443375">
        <w:rPr>
          <w:rFonts w:ascii="Times New Roman" w:hAnsi="Times New Roman" w:cs="Times New Roman"/>
        </w:rPr>
        <w:br w:type="page"/>
      </w:r>
    </w:p>
    <w:p w14:paraId="10432A34" w14:textId="77777777" w:rsidR="007C6039" w:rsidRPr="00443375" w:rsidRDefault="007C6039" w:rsidP="00E53C12">
      <w:pPr>
        <w:keepNext/>
        <w:keepLines/>
        <w:numPr>
          <w:ilvl w:val="0"/>
          <w:numId w:val="1"/>
        </w:numPr>
        <w:spacing w:after="0" w:line="360" w:lineRule="auto"/>
        <w:ind w:left="0" w:firstLine="709"/>
        <w:outlineLvl w:val="0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bookmarkStart w:id="60" w:name="_Toc104997671"/>
      <w:bookmarkStart w:id="61" w:name="_Toc105000631"/>
      <w:bookmarkStart w:id="62" w:name="_Toc136270042"/>
      <w:bookmarkStart w:id="63" w:name="_Toc136277124"/>
      <w:r w:rsidRPr="00443375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lastRenderedPageBreak/>
        <w:t>Экономическое обоснование разработки</w:t>
      </w:r>
      <w:bookmarkEnd w:id="60"/>
      <w:bookmarkEnd w:id="61"/>
      <w:bookmarkEnd w:id="62"/>
      <w:bookmarkEnd w:id="63"/>
      <w:r w:rsidRPr="00443375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</w:t>
      </w:r>
    </w:p>
    <w:p w14:paraId="7BB6D066" w14:textId="77777777" w:rsidR="007C6039" w:rsidRPr="00443375" w:rsidRDefault="007C6039" w:rsidP="007C60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4E4667" w14:textId="7BD929C2" w:rsidR="007C6039" w:rsidRPr="00443375" w:rsidRDefault="007C6039" w:rsidP="00D56681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43375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26EF959E" w14:textId="77777777" w:rsidR="007C6039" w:rsidRPr="00443375" w:rsidRDefault="007C6039" w:rsidP="00E53C12">
      <w:pPr>
        <w:keepNext/>
        <w:keepLines/>
        <w:numPr>
          <w:ilvl w:val="0"/>
          <w:numId w:val="1"/>
        </w:numPr>
        <w:spacing w:after="0" w:line="360" w:lineRule="auto"/>
        <w:ind w:left="0" w:firstLine="709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64" w:name="_Toc104997672"/>
      <w:bookmarkStart w:id="65" w:name="_Toc105000632"/>
      <w:bookmarkStart w:id="66" w:name="_Toc136270043"/>
      <w:bookmarkStart w:id="67" w:name="_Toc136277125"/>
      <w:r w:rsidRPr="0044337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Обеспечение безопасности информационной системы</w:t>
      </w:r>
      <w:bookmarkEnd w:id="64"/>
      <w:bookmarkEnd w:id="65"/>
      <w:bookmarkEnd w:id="66"/>
      <w:bookmarkEnd w:id="67"/>
    </w:p>
    <w:p w14:paraId="14FB594B" w14:textId="2AA60CBC" w:rsidR="007C6039" w:rsidRPr="00443375" w:rsidRDefault="007C6039" w:rsidP="0006600A">
      <w:pPr>
        <w:pStyle w:val="f"/>
        <w:ind w:firstLine="0"/>
        <w:rPr>
          <w:lang w:eastAsia="ru-RU"/>
        </w:rPr>
      </w:pPr>
    </w:p>
    <w:p w14:paraId="36428E64" w14:textId="77777777" w:rsidR="00073F9A" w:rsidRPr="00073F9A" w:rsidRDefault="00073F9A" w:rsidP="0006600A">
      <w:pPr>
        <w:pStyle w:val="f"/>
      </w:pPr>
      <w:r w:rsidRPr="00073F9A">
        <w:t xml:space="preserve">В соответствии с требованиями к защите информации в условиях предприятия с повышенным уровнем безопасности, для проектируемой информационной системы АРМ кладовщика ЦИС БИХ цеха выбирается </w:t>
      </w:r>
      <w:r w:rsidRPr="00073F9A">
        <w:rPr>
          <w:rStyle w:val="af6"/>
          <w:b w:val="0"/>
        </w:rPr>
        <w:t>третий класс защищённости</w:t>
      </w:r>
      <w:r w:rsidRPr="00073F9A">
        <w:t>, соответствующий установленным нормам для автоматизированных систем, обрабатывающих информацию ограниченного доступа в рамках выполнения государственного оборонного заказа.</w:t>
      </w:r>
    </w:p>
    <w:p w14:paraId="325D632D" w14:textId="77777777" w:rsidR="00073F9A" w:rsidRPr="00073F9A" w:rsidRDefault="00073F9A" w:rsidP="0006600A">
      <w:pPr>
        <w:pStyle w:val="f"/>
      </w:pPr>
      <w:r w:rsidRPr="00073F9A">
        <w:t>Выбор данного класса защищённости обоснован необходимостью обеспечения защиты информации от несанкционированного доступа (НСД), а также сохранности целостности данных в процессе их ввода, обработки, хранения и передачи в пределах локальной инфраструктуры предприятия. При этом учитывается, что система не использует криптографические (шифровальные) методы защиты, а полагается на организационные, технические и программные меры, достаточные для локального изолированного сегмента сети.</w:t>
      </w:r>
    </w:p>
    <w:p w14:paraId="43B28ED0" w14:textId="77777777" w:rsidR="00073F9A" w:rsidRPr="00073F9A" w:rsidRDefault="00073F9A" w:rsidP="0006600A">
      <w:pPr>
        <w:pStyle w:val="f"/>
      </w:pPr>
      <w:r w:rsidRPr="00073F9A">
        <w:t>Организационные мероприятия по защите от НСД:</w:t>
      </w:r>
    </w:p>
    <w:p w14:paraId="6E2D581B" w14:textId="54F747D1" w:rsidR="00073F9A" w:rsidRPr="00073F9A" w:rsidRDefault="00073F9A" w:rsidP="0006600A">
      <w:pPr>
        <w:pStyle w:val="f"/>
        <w:numPr>
          <w:ilvl w:val="0"/>
          <w:numId w:val="31"/>
        </w:numPr>
      </w:pPr>
      <w:r w:rsidRPr="00073F9A">
        <w:t>строгая регламентация доступа к АРМ на уровне персонала (допуск по должностным обязанностям);</w:t>
      </w:r>
    </w:p>
    <w:p w14:paraId="5C99F686" w14:textId="212486F9" w:rsidR="00073F9A" w:rsidRPr="00073F9A" w:rsidRDefault="00073F9A" w:rsidP="0006600A">
      <w:pPr>
        <w:pStyle w:val="f"/>
        <w:numPr>
          <w:ilvl w:val="0"/>
          <w:numId w:val="31"/>
        </w:numPr>
      </w:pPr>
      <w:r w:rsidRPr="00073F9A">
        <w:t>разделение прав доступа с применением ролевой модели</w:t>
      </w:r>
      <w:r w:rsidR="0006600A" w:rsidRPr="0006600A">
        <w:t>;</w:t>
      </w:r>
    </w:p>
    <w:p w14:paraId="1993501E" w14:textId="780584A2" w:rsidR="00073F9A" w:rsidRPr="00073F9A" w:rsidRDefault="00073F9A" w:rsidP="0006600A">
      <w:pPr>
        <w:pStyle w:val="f"/>
        <w:numPr>
          <w:ilvl w:val="0"/>
          <w:numId w:val="31"/>
        </w:numPr>
      </w:pPr>
      <w:r w:rsidRPr="00073F9A">
        <w:t>регулярная смена паролей и контроль сложности паролей</w:t>
      </w:r>
      <w:r w:rsidR="0006600A">
        <w:t xml:space="preserve"> учетной записи </w:t>
      </w:r>
      <w:r w:rsidR="0006600A">
        <w:rPr>
          <w:lang w:val="en-US"/>
        </w:rPr>
        <w:t>Windows</w:t>
      </w:r>
      <w:r w:rsidRPr="00073F9A">
        <w:t>;</w:t>
      </w:r>
    </w:p>
    <w:p w14:paraId="437555C8" w14:textId="77777777" w:rsidR="00073F9A" w:rsidRPr="00073F9A" w:rsidRDefault="00073F9A" w:rsidP="0006600A">
      <w:pPr>
        <w:pStyle w:val="f"/>
        <w:numPr>
          <w:ilvl w:val="0"/>
          <w:numId w:val="31"/>
        </w:numPr>
      </w:pPr>
      <w:r w:rsidRPr="00073F9A">
        <w:t>обучение персонала правилам безопасной работы с системой;</w:t>
      </w:r>
    </w:p>
    <w:p w14:paraId="0768AD0E" w14:textId="77777777" w:rsidR="00073F9A" w:rsidRPr="00073F9A" w:rsidRDefault="00073F9A" w:rsidP="0006600A">
      <w:pPr>
        <w:pStyle w:val="f"/>
        <w:numPr>
          <w:ilvl w:val="0"/>
          <w:numId w:val="31"/>
        </w:numPr>
      </w:pPr>
      <w:r w:rsidRPr="00073F9A">
        <w:t>ограничение физического доступа к рабочим местам и серверной части системы.</w:t>
      </w:r>
    </w:p>
    <w:p w14:paraId="55C3ABEE" w14:textId="77777777" w:rsidR="00073F9A" w:rsidRPr="00073F9A" w:rsidRDefault="00073F9A" w:rsidP="0006600A">
      <w:pPr>
        <w:pStyle w:val="f"/>
      </w:pPr>
      <w:r w:rsidRPr="00073F9A">
        <w:t>Технические и программные средства защиты:</w:t>
      </w:r>
    </w:p>
    <w:p w14:paraId="4EA7ABFE" w14:textId="77777777" w:rsidR="00073F9A" w:rsidRPr="00073F9A" w:rsidRDefault="00073F9A" w:rsidP="0006600A">
      <w:pPr>
        <w:pStyle w:val="f"/>
        <w:numPr>
          <w:ilvl w:val="0"/>
          <w:numId w:val="32"/>
        </w:numPr>
      </w:pPr>
      <w:r w:rsidRPr="00073F9A">
        <w:t xml:space="preserve">использование встроенных средств безопасности операционной системы </w:t>
      </w:r>
      <w:proofErr w:type="spellStart"/>
      <w:r w:rsidRPr="00073F9A">
        <w:t>Windows</w:t>
      </w:r>
      <w:proofErr w:type="spellEnd"/>
      <w:r w:rsidRPr="00073F9A">
        <w:t xml:space="preserve"> </w:t>
      </w:r>
      <w:proofErr w:type="spellStart"/>
      <w:r w:rsidRPr="00073F9A">
        <w:t>Server</w:t>
      </w:r>
      <w:proofErr w:type="spellEnd"/>
      <w:r w:rsidRPr="00073F9A">
        <w:t xml:space="preserve"> 2022 и </w:t>
      </w:r>
      <w:proofErr w:type="spellStart"/>
      <w:r w:rsidRPr="00073F9A">
        <w:t>Windows</w:t>
      </w:r>
      <w:proofErr w:type="spellEnd"/>
      <w:r w:rsidRPr="00073F9A">
        <w:t xml:space="preserve"> 10/11 (включая механизмы контроля учётных записей, групповую политику, антивирусную защиту);</w:t>
      </w:r>
    </w:p>
    <w:p w14:paraId="117E03A5" w14:textId="77777777" w:rsidR="00073F9A" w:rsidRPr="00073F9A" w:rsidRDefault="00073F9A" w:rsidP="0006600A">
      <w:pPr>
        <w:pStyle w:val="f"/>
        <w:numPr>
          <w:ilvl w:val="0"/>
          <w:numId w:val="32"/>
        </w:numPr>
      </w:pPr>
      <w:r w:rsidRPr="00073F9A">
        <w:lastRenderedPageBreak/>
        <w:t>настройка прав доступа к файловой системе и SQL-серверу на основе принципа минимально необходимого доступа;</w:t>
      </w:r>
    </w:p>
    <w:p w14:paraId="2A5E98A6" w14:textId="77777777" w:rsidR="00073F9A" w:rsidRPr="00073F9A" w:rsidRDefault="00073F9A" w:rsidP="0006600A">
      <w:pPr>
        <w:pStyle w:val="f"/>
        <w:numPr>
          <w:ilvl w:val="0"/>
          <w:numId w:val="32"/>
        </w:numPr>
      </w:pPr>
      <w:r w:rsidRPr="00073F9A">
        <w:t>автоматическое блокирование сессии пользователя при неактивности;</w:t>
      </w:r>
    </w:p>
    <w:p w14:paraId="0A12EBA1" w14:textId="12676290" w:rsidR="00073F9A" w:rsidRPr="00073F9A" w:rsidRDefault="00073F9A" w:rsidP="0006600A">
      <w:pPr>
        <w:pStyle w:val="f"/>
        <w:numPr>
          <w:ilvl w:val="0"/>
          <w:numId w:val="32"/>
        </w:numPr>
      </w:pPr>
      <w:r w:rsidRPr="00073F9A">
        <w:t>резервное копирование базы данных с регулярной периодичностью</w:t>
      </w:r>
      <w:r w:rsidR="0006600A" w:rsidRPr="0006600A">
        <w:t xml:space="preserve"> (</w:t>
      </w:r>
      <w:r w:rsidR="0006600A">
        <w:t>полное раз в неделю, частичное раз в сутки</w:t>
      </w:r>
      <w:r w:rsidR="0006600A" w:rsidRPr="0006600A">
        <w:t>)</w:t>
      </w:r>
      <w:r w:rsidRPr="00073F9A">
        <w:t>;</w:t>
      </w:r>
    </w:p>
    <w:p w14:paraId="12E6325E" w14:textId="77777777" w:rsidR="00073F9A" w:rsidRPr="00073F9A" w:rsidRDefault="00073F9A" w:rsidP="0006600A">
      <w:pPr>
        <w:pStyle w:val="f"/>
        <w:numPr>
          <w:ilvl w:val="0"/>
          <w:numId w:val="32"/>
        </w:numPr>
      </w:pPr>
      <w:r w:rsidRPr="00073F9A">
        <w:t>журналирование операций с критически важной информацией;</w:t>
      </w:r>
    </w:p>
    <w:p w14:paraId="24270070" w14:textId="77777777" w:rsidR="00073F9A" w:rsidRPr="00073F9A" w:rsidRDefault="00073F9A" w:rsidP="0006600A">
      <w:pPr>
        <w:pStyle w:val="f"/>
        <w:numPr>
          <w:ilvl w:val="0"/>
          <w:numId w:val="32"/>
        </w:numPr>
      </w:pPr>
      <w:r w:rsidRPr="00073F9A">
        <w:t>изоляция сети предприятия от внешнего интернета с применением межсетевых экранов и контроллеров доступа.</w:t>
      </w:r>
    </w:p>
    <w:p w14:paraId="07489CB0" w14:textId="77777777" w:rsidR="00073F9A" w:rsidRPr="00073F9A" w:rsidRDefault="00073F9A" w:rsidP="0006600A">
      <w:pPr>
        <w:pStyle w:val="f"/>
      </w:pPr>
      <w:r w:rsidRPr="00073F9A">
        <w:t>Дополнительное базовое программное обеспечение, обеспечивающее защиту:</w:t>
      </w:r>
    </w:p>
    <w:p w14:paraId="07AFB0CE" w14:textId="31E884EA" w:rsidR="00073F9A" w:rsidRPr="00073F9A" w:rsidRDefault="00073F9A" w:rsidP="0006600A">
      <w:pPr>
        <w:pStyle w:val="f"/>
        <w:numPr>
          <w:ilvl w:val="0"/>
          <w:numId w:val="33"/>
        </w:numPr>
      </w:pPr>
      <w:proofErr w:type="spellStart"/>
      <w:r w:rsidRPr="00073F9A">
        <w:rPr>
          <w:rStyle w:val="af6"/>
          <w:b w:val="0"/>
        </w:rPr>
        <w:t>Microsoft</w:t>
      </w:r>
      <w:proofErr w:type="spellEnd"/>
      <w:r w:rsidRPr="00073F9A">
        <w:rPr>
          <w:rStyle w:val="af6"/>
          <w:b w:val="0"/>
        </w:rPr>
        <w:t xml:space="preserve"> </w:t>
      </w:r>
      <w:proofErr w:type="spellStart"/>
      <w:r w:rsidRPr="00073F9A">
        <w:rPr>
          <w:rStyle w:val="af6"/>
          <w:b w:val="0"/>
        </w:rPr>
        <w:t>Defender</w:t>
      </w:r>
      <w:proofErr w:type="spellEnd"/>
      <w:r w:rsidRPr="00073F9A">
        <w:t xml:space="preserve"> — для защиты рабочих станций от вредоносного ПО;</w:t>
      </w:r>
    </w:p>
    <w:p w14:paraId="7A1E9065" w14:textId="77777777" w:rsidR="00073F9A" w:rsidRPr="00073F9A" w:rsidRDefault="00073F9A" w:rsidP="0006600A">
      <w:pPr>
        <w:pStyle w:val="f"/>
        <w:numPr>
          <w:ilvl w:val="0"/>
          <w:numId w:val="33"/>
        </w:numPr>
      </w:pPr>
      <w:r w:rsidRPr="00073F9A">
        <w:rPr>
          <w:rStyle w:val="af6"/>
          <w:b w:val="0"/>
        </w:rPr>
        <w:t>Антивирусное программное обеспечение</w:t>
      </w:r>
      <w:r w:rsidRPr="00073F9A">
        <w:t xml:space="preserve"> (например, </w:t>
      </w:r>
      <w:proofErr w:type="spellStart"/>
      <w:r w:rsidRPr="00073F9A">
        <w:t>Kaspersky</w:t>
      </w:r>
      <w:proofErr w:type="spellEnd"/>
      <w:r w:rsidRPr="00073F9A">
        <w:t xml:space="preserve"> </w:t>
      </w:r>
      <w:proofErr w:type="spellStart"/>
      <w:r w:rsidRPr="00073F9A">
        <w:t>Endpoint</w:t>
      </w:r>
      <w:proofErr w:type="spellEnd"/>
      <w:r w:rsidRPr="00073F9A">
        <w:t xml:space="preserve"> </w:t>
      </w:r>
      <w:proofErr w:type="spellStart"/>
      <w:r w:rsidRPr="00073F9A">
        <w:t>Security</w:t>
      </w:r>
      <w:proofErr w:type="spellEnd"/>
      <w:r w:rsidRPr="00073F9A">
        <w:t>) с централизованным управлением;</w:t>
      </w:r>
    </w:p>
    <w:p w14:paraId="0196706D" w14:textId="77777777" w:rsidR="00073F9A" w:rsidRPr="00073F9A" w:rsidRDefault="00073F9A" w:rsidP="0006600A">
      <w:pPr>
        <w:pStyle w:val="f"/>
        <w:numPr>
          <w:ilvl w:val="0"/>
          <w:numId w:val="33"/>
        </w:numPr>
      </w:pPr>
      <w:r w:rsidRPr="00073F9A">
        <w:rPr>
          <w:rStyle w:val="af6"/>
          <w:b w:val="0"/>
        </w:rPr>
        <w:t>Системы аудита и мониторинга действий пользователей</w:t>
      </w:r>
      <w:r w:rsidRPr="00073F9A">
        <w:t xml:space="preserve">, реализованные средствами </w:t>
      </w:r>
      <w:proofErr w:type="spellStart"/>
      <w:r w:rsidRPr="00073F9A">
        <w:t>Windows</w:t>
      </w:r>
      <w:proofErr w:type="spellEnd"/>
      <w:r w:rsidRPr="00073F9A">
        <w:t xml:space="preserve"> </w:t>
      </w:r>
      <w:proofErr w:type="spellStart"/>
      <w:r w:rsidRPr="00073F9A">
        <w:t>Server</w:t>
      </w:r>
      <w:proofErr w:type="spellEnd"/>
      <w:r w:rsidRPr="00073F9A">
        <w:t>;</w:t>
      </w:r>
    </w:p>
    <w:p w14:paraId="2294ED07" w14:textId="77777777" w:rsidR="00073F9A" w:rsidRPr="00073F9A" w:rsidRDefault="00073F9A" w:rsidP="0006600A">
      <w:pPr>
        <w:pStyle w:val="f"/>
        <w:numPr>
          <w:ilvl w:val="0"/>
          <w:numId w:val="33"/>
        </w:numPr>
      </w:pPr>
      <w:r w:rsidRPr="00073F9A">
        <w:rPr>
          <w:rStyle w:val="af6"/>
          <w:b w:val="0"/>
        </w:rPr>
        <w:t>Средства управления резервным копированием</w:t>
      </w:r>
      <w:r w:rsidRPr="00073F9A">
        <w:t xml:space="preserve">, например, </w:t>
      </w:r>
      <w:proofErr w:type="spellStart"/>
      <w:r w:rsidRPr="00073F9A">
        <w:t>Windows</w:t>
      </w:r>
      <w:proofErr w:type="spellEnd"/>
      <w:r w:rsidRPr="00073F9A">
        <w:t xml:space="preserve"> </w:t>
      </w:r>
      <w:proofErr w:type="spellStart"/>
      <w:r w:rsidRPr="00073F9A">
        <w:t>Server</w:t>
      </w:r>
      <w:proofErr w:type="spellEnd"/>
      <w:r w:rsidRPr="00073F9A">
        <w:t xml:space="preserve"> </w:t>
      </w:r>
      <w:proofErr w:type="spellStart"/>
      <w:r w:rsidRPr="00073F9A">
        <w:t>Backup</w:t>
      </w:r>
      <w:proofErr w:type="spellEnd"/>
      <w:r w:rsidRPr="00073F9A">
        <w:t xml:space="preserve"> или </w:t>
      </w:r>
      <w:proofErr w:type="spellStart"/>
      <w:r w:rsidRPr="00073F9A">
        <w:t>Veeam</w:t>
      </w:r>
      <w:proofErr w:type="spellEnd"/>
      <w:r w:rsidRPr="00073F9A">
        <w:t xml:space="preserve"> </w:t>
      </w:r>
      <w:proofErr w:type="spellStart"/>
      <w:r w:rsidRPr="00073F9A">
        <w:t>Backup</w:t>
      </w:r>
      <w:proofErr w:type="spellEnd"/>
      <w:r w:rsidRPr="00073F9A">
        <w:t xml:space="preserve"> для защиты целостности данных.</w:t>
      </w:r>
    </w:p>
    <w:p w14:paraId="4655EAA9" w14:textId="347235A6" w:rsidR="00073F9A" w:rsidRPr="00073F9A" w:rsidRDefault="00073F9A" w:rsidP="0006600A">
      <w:pPr>
        <w:pStyle w:val="f"/>
      </w:pPr>
      <w:r w:rsidRPr="00073F9A">
        <w:t>Таким образом, обеспечение безопасности информационной системы</w:t>
      </w:r>
      <w:r w:rsidR="0006600A">
        <w:t xml:space="preserve"> учета и приобретения инструмента модуль </w:t>
      </w:r>
      <w:r w:rsidR="0006600A" w:rsidRPr="0006600A">
        <w:t>“</w:t>
      </w:r>
      <w:r w:rsidR="0006600A">
        <w:t>Автоматизированного рабочего места</w:t>
      </w:r>
      <w:r w:rsidRPr="00073F9A">
        <w:t xml:space="preserve"> кладовщика</w:t>
      </w:r>
      <w:r w:rsidR="0006600A" w:rsidRPr="0006600A">
        <w:t xml:space="preserve"> </w:t>
      </w:r>
      <w:r w:rsidR="0006600A">
        <w:t>ЦИС, БИХ цеха</w:t>
      </w:r>
      <w:r w:rsidR="0006600A" w:rsidRPr="0006600A">
        <w:t>”</w:t>
      </w:r>
      <w:r w:rsidRPr="00073F9A">
        <w:t xml:space="preserve"> достигается за счёт комплексного применения организационных, программных и технических мер без применения шифрования, но с акцентом на предотвращение НСД, контроль прав доступа, защиту от вредоносных воздействий и обеспечение отказоустойчивости системы.</w:t>
      </w:r>
    </w:p>
    <w:p w14:paraId="099D54DC" w14:textId="77777777" w:rsidR="007C6039" w:rsidRPr="00073F9A" w:rsidRDefault="007C6039" w:rsidP="00073F9A">
      <w:pPr>
        <w:pStyle w:val="f"/>
        <w:rPr>
          <w:lang w:eastAsia="ru-RU"/>
        </w:rPr>
      </w:pPr>
      <w:r w:rsidRPr="00073F9A">
        <w:rPr>
          <w:lang w:eastAsia="ru-RU"/>
        </w:rPr>
        <w:br w:type="page"/>
      </w:r>
    </w:p>
    <w:p w14:paraId="24606E0B" w14:textId="77106BB5" w:rsidR="007C6039" w:rsidRPr="00CF43C5" w:rsidRDefault="007C6039" w:rsidP="00CF43C5">
      <w:pPr>
        <w:keepNext/>
        <w:keepLines/>
        <w:tabs>
          <w:tab w:val="left" w:pos="567"/>
        </w:tabs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bookmarkStart w:id="68" w:name="_Toc104997673"/>
      <w:bookmarkStart w:id="69" w:name="_Toc105000633"/>
      <w:bookmarkStart w:id="70" w:name="_Toc136270044"/>
      <w:bookmarkStart w:id="71" w:name="_Toc136277126"/>
      <w:r w:rsidRPr="00443375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lastRenderedPageBreak/>
        <w:t>Заключение</w:t>
      </w:r>
      <w:bookmarkEnd w:id="68"/>
      <w:bookmarkEnd w:id="69"/>
      <w:bookmarkEnd w:id="70"/>
      <w:bookmarkEnd w:id="71"/>
    </w:p>
    <w:p w14:paraId="203E360B" w14:textId="6FD39EC7" w:rsidR="00CF43C5" w:rsidRPr="00CF43C5" w:rsidRDefault="00CF43C5" w:rsidP="00CF43C5">
      <w:pPr>
        <w:pStyle w:val="f"/>
        <w:rPr>
          <w:lang w:eastAsia="ru-RU"/>
        </w:rPr>
      </w:pPr>
      <w:r w:rsidRPr="00CF43C5">
        <w:rPr>
          <w:lang w:eastAsia="ru-RU"/>
        </w:rPr>
        <w:t>В ходе выполнения выпускной квалификационной работы была разработана и предложена к внедрению информационная система</w:t>
      </w:r>
      <w:r>
        <w:rPr>
          <w:lang w:eastAsia="ru-RU"/>
        </w:rPr>
        <w:t xml:space="preserve"> учета и приобретения инструмента модуль </w:t>
      </w:r>
      <w:r w:rsidRPr="00CF43C5">
        <w:rPr>
          <w:lang w:eastAsia="ru-RU"/>
        </w:rPr>
        <w:t>“</w:t>
      </w:r>
      <w:r w:rsidRPr="00CF43C5">
        <w:rPr>
          <w:lang w:eastAsia="ru-RU"/>
        </w:rPr>
        <w:t>автоматизированного рабочего места кладовщика</w:t>
      </w:r>
      <w:r w:rsidRPr="00CF43C5">
        <w:rPr>
          <w:lang w:eastAsia="ru-RU"/>
        </w:rPr>
        <w:t xml:space="preserve"> </w:t>
      </w:r>
      <w:r w:rsidRPr="00CF43C5">
        <w:rPr>
          <w:lang w:eastAsia="ru-RU"/>
        </w:rPr>
        <w:t>ЦИС</w:t>
      </w:r>
      <w:r>
        <w:rPr>
          <w:lang w:eastAsia="ru-RU"/>
        </w:rPr>
        <w:t xml:space="preserve">, </w:t>
      </w:r>
      <w:r w:rsidRPr="00CF43C5">
        <w:rPr>
          <w:lang w:eastAsia="ru-RU"/>
        </w:rPr>
        <w:t>БИХ</w:t>
      </w:r>
      <w:r>
        <w:rPr>
          <w:lang w:eastAsia="ru-RU"/>
        </w:rPr>
        <w:t xml:space="preserve"> цеха</w:t>
      </w:r>
      <w:r w:rsidRPr="00CF43C5">
        <w:rPr>
          <w:lang w:eastAsia="ru-RU"/>
        </w:rPr>
        <w:t>”</w:t>
      </w:r>
      <w:r w:rsidRPr="00CF43C5">
        <w:rPr>
          <w:lang w:eastAsia="ru-RU"/>
        </w:rPr>
        <w:t xml:space="preserve"> на предприятии</w:t>
      </w:r>
      <w:r w:rsidRPr="00CF43C5">
        <w:rPr>
          <w:lang w:eastAsia="ru-RU"/>
        </w:rPr>
        <w:t xml:space="preserve"> </w:t>
      </w:r>
      <w:r>
        <w:rPr>
          <w:lang w:eastAsia="ru-RU"/>
        </w:rPr>
        <w:t xml:space="preserve">АО </w:t>
      </w:r>
      <w:r w:rsidRPr="00CF43C5">
        <w:rPr>
          <w:lang w:eastAsia="ru-RU"/>
        </w:rPr>
        <w:t>“</w:t>
      </w:r>
      <w:r>
        <w:rPr>
          <w:lang w:eastAsia="ru-RU"/>
        </w:rPr>
        <w:t xml:space="preserve">ВМП </w:t>
      </w:r>
      <w:r w:rsidRPr="00CF43C5">
        <w:rPr>
          <w:lang w:eastAsia="ru-RU"/>
        </w:rPr>
        <w:t>“</w:t>
      </w:r>
      <w:proofErr w:type="spellStart"/>
      <w:r>
        <w:rPr>
          <w:lang w:eastAsia="ru-RU"/>
        </w:rPr>
        <w:t>Авитек</w:t>
      </w:r>
      <w:proofErr w:type="spellEnd"/>
      <w:r w:rsidRPr="00CF43C5">
        <w:rPr>
          <w:lang w:eastAsia="ru-RU"/>
        </w:rPr>
        <w:t>”</w:t>
      </w:r>
      <w:r w:rsidRPr="00CF43C5">
        <w:rPr>
          <w:lang w:eastAsia="ru-RU"/>
        </w:rPr>
        <w:t>. Основной целью разработки стало повышение эффективности учета, обработки и анализа информации, связанной с обеспечением производства необходимым инструментом, а также снижение трудоёмкости выполнения рутинных операций кладовщика и повышение прозрачности складских бизнес-процессов.</w:t>
      </w:r>
    </w:p>
    <w:p w14:paraId="0DABFC32" w14:textId="77777777" w:rsidR="00CF43C5" w:rsidRPr="00CF43C5" w:rsidRDefault="00CF43C5" w:rsidP="00CF43C5">
      <w:pPr>
        <w:pStyle w:val="f"/>
        <w:rPr>
          <w:lang w:eastAsia="ru-RU"/>
        </w:rPr>
      </w:pPr>
      <w:r w:rsidRPr="00CF43C5">
        <w:rPr>
          <w:lang w:eastAsia="ru-RU"/>
        </w:rPr>
        <w:t>Анализ существующего состояния бизнес-процессов показал наличие целого ряда проблем, связанных с недостаточной автоматизацией: высокая трудоёмкость операций по сбору и обработке информации, отсутствие единой централизованной базы данных, задержки в передаче информации между подразделениями, ошибки ручного ввода, невозможность оперативного контроля над движением и остатками инструмента. В результате этих проблем снижалась эффективность работы цеха и возрастали производственные риски, связанные с несвоевременным обеспечением рабочих мест необходимыми ресурсами.</w:t>
      </w:r>
    </w:p>
    <w:p w14:paraId="19F6C67C" w14:textId="77777777" w:rsidR="00CF43C5" w:rsidRPr="00CF43C5" w:rsidRDefault="00CF43C5" w:rsidP="00CF43C5">
      <w:pPr>
        <w:pStyle w:val="f"/>
        <w:rPr>
          <w:lang w:eastAsia="ru-RU"/>
        </w:rPr>
      </w:pPr>
      <w:r w:rsidRPr="00CF43C5">
        <w:rPr>
          <w:lang w:eastAsia="ru-RU"/>
        </w:rPr>
        <w:t>В процессе проектирования информационной системы был проведён анализ предметной области, выделены ключевые функции кладовщика и выполнена декомпозиция задачи на логические этапы. Особое внимание было уделено построению архитектуры информационной базы и её логической структуре. Была выбрана реляционная модель хранения данных, обеспечивающая необходимую гибкость, надёжность и масштабируемость. Основными компонентами базы стали справочники, учётные таблицы и журналы операций, позволяющие осуществлять учёт, контроль и аналитику на всех этапах движения инструмента.</w:t>
      </w:r>
    </w:p>
    <w:p w14:paraId="2B293EFE" w14:textId="77777777" w:rsidR="00CF43C5" w:rsidRPr="00CF43C5" w:rsidRDefault="00CF43C5" w:rsidP="00CF43C5">
      <w:pPr>
        <w:pStyle w:val="f"/>
        <w:rPr>
          <w:lang w:eastAsia="ru-RU"/>
        </w:rPr>
      </w:pPr>
      <w:r w:rsidRPr="00CF43C5">
        <w:rPr>
          <w:lang w:eastAsia="ru-RU"/>
        </w:rPr>
        <w:t xml:space="preserve">При разработке системы были определены требования к программному </w:t>
      </w:r>
      <w:r w:rsidRPr="00CF43C5">
        <w:rPr>
          <w:lang w:eastAsia="ru-RU"/>
        </w:rPr>
        <w:lastRenderedPageBreak/>
        <w:t xml:space="preserve">и техническому обеспечению. Для корректной и безопасной работы системы использованы </w:t>
      </w:r>
      <w:proofErr w:type="spellStart"/>
      <w:r w:rsidRPr="00CF43C5">
        <w:rPr>
          <w:lang w:eastAsia="ru-RU"/>
        </w:rPr>
        <w:t>Windows</w:t>
      </w:r>
      <w:proofErr w:type="spellEnd"/>
      <w:r w:rsidRPr="00CF43C5">
        <w:rPr>
          <w:lang w:eastAsia="ru-RU"/>
        </w:rPr>
        <w:t xml:space="preserve"> </w:t>
      </w:r>
      <w:proofErr w:type="spellStart"/>
      <w:r w:rsidRPr="00CF43C5">
        <w:rPr>
          <w:lang w:eastAsia="ru-RU"/>
        </w:rPr>
        <w:t>Server</w:t>
      </w:r>
      <w:proofErr w:type="spellEnd"/>
      <w:r w:rsidRPr="00CF43C5">
        <w:rPr>
          <w:lang w:eastAsia="ru-RU"/>
        </w:rPr>
        <w:t xml:space="preserve"> 2022, </w:t>
      </w:r>
      <w:proofErr w:type="spellStart"/>
      <w:r w:rsidRPr="00CF43C5">
        <w:rPr>
          <w:lang w:eastAsia="ru-RU"/>
        </w:rPr>
        <w:t>Microsoft</w:t>
      </w:r>
      <w:proofErr w:type="spellEnd"/>
      <w:r w:rsidRPr="00CF43C5">
        <w:rPr>
          <w:lang w:eastAsia="ru-RU"/>
        </w:rPr>
        <w:t xml:space="preserve"> SQL </w:t>
      </w:r>
      <w:proofErr w:type="spellStart"/>
      <w:r w:rsidRPr="00CF43C5">
        <w:rPr>
          <w:lang w:eastAsia="ru-RU"/>
        </w:rPr>
        <w:t>Server</w:t>
      </w:r>
      <w:proofErr w:type="spellEnd"/>
      <w:r w:rsidRPr="00CF43C5">
        <w:rPr>
          <w:lang w:eastAsia="ru-RU"/>
        </w:rPr>
        <w:t xml:space="preserve"> 2022 и </w:t>
      </w:r>
      <w:proofErr w:type="spellStart"/>
      <w:r w:rsidRPr="00CF43C5">
        <w:rPr>
          <w:lang w:eastAsia="ru-RU"/>
        </w:rPr>
        <w:t>Windows</w:t>
      </w:r>
      <w:proofErr w:type="spellEnd"/>
      <w:r w:rsidRPr="00CF43C5">
        <w:rPr>
          <w:lang w:eastAsia="ru-RU"/>
        </w:rPr>
        <w:t xml:space="preserve"> 10/11 на рабочих станциях. Предусмотрены также дополнительные средства обеспечения информационной безопасности, соответствующие требованиям третьего класса защищённости, в том числе разграничение прав доступа, контроль пользовательской активности, физическая и программная защита от НСД, резервное копирование и антивирусная защита. Несмотря на отказ от использования шифрования, система спроектирована таким образом, чтобы обеспечить достаточный уровень защищенности в рамках локального изолированного сегмента.</w:t>
      </w:r>
    </w:p>
    <w:p w14:paraId="1F8007BB" w14:textId="77777777" w:rsidR="00CF43C5" w:rsidRPr="00CF43C5" w:rsidRDefault="00CF43C5" w:rsidP="00CF43C5">
      <w:pPr>
        <w:pStyle w:val="f"/>
        <w:rPr>
          <w:lang w:eastAsia="ru-RU"/>
        </w:rPr>
      </w:pPr>
      <w:r w:rsidRPr="00CF43C5">
        <w:rPr>
          <w:lang w:eastAsia="ru-RU"/>
        </w:rPr>
        <w:t>Результатом работы стала система, включающая функции учёта поступающего инструмента, автоматического формирования заявок, ведения справочников, поиска аналогов, анализа остатков и распределения инструмента между заявками. Предусмотрен интуитивно понятный пользовательский интерфейс, а также возможность формирования отчётности в популярных форматах (</w:t>
      </w:r>
      <w:proofErr w:type="spellStart"/>
      <w:r w:rsidRPr="00CF43C5">
        <w:rPr>
          <w:lang w:eastAsia="ru-RU"/>
        </w:rPr>
        <w:t>Excel</w:t>
      </w:r>
      <w:proofErr w:type="spellEnd"/>
      <w:r w:rsidRPr="00CF43C5">
        <w:rPr>
          <w:lang w:eastAsia="ru-RU"/>
        </w:rPr>
        <w:t>, PDF).</w:t>
      </w:r>
    </w:p>
    <w:p w14:paraId="0DB56322" w14:textId="77777777" w:rsidR="00CF43C5" w:rsidRPr="00CF43C5" w:rsidRDefault="00CF43C5" w:rsidP="00CF43C5">
      <w:pPr>
        <w:pStyle w:val="f"/>
        <w:rPr>
          <w:lang w:eastAsia="ru-RU"/>
        </w:rPr>
      </w:pPr>
      <w:r w:rsidRPr="00CF43C5">
        <w:rPr>
          <w:lang w:eastAsia="ru-RU"/>
        </w:rPr>
        <w:t>Практическая значимость разработанной системы заключается в возможности её внедрения в текущую деятельность цеха без необходимости коренной перестройки бизнес-процессов. Внедрение проекта позволит существенно повысить точность учёта, оперативность принятия управленческих решений, сократить бумажный документооборот и исключить дублирование информации. Кроме того, система легко адаптируется под нужды других подразделений предприятия, что делает её универсальным инструментом в рамках расширения цифровой трансформации производственного комплекса.</w:t>
      </w:r>
    </w:p>
    <w:p w14:paraId="02A8CCCC" w14:textId="77777777" w:rsidR="00CF43C5" w:rsidRPr="00CF43C5" w:rsidRDefault="00CF43C5" w:rsidP="00CF43C5">
      <w:pPr>
        <w:pStyle w:val="f"/>
        <w:rPr>
          <w:lang w:eastAsia="ru-RU"/>
        </w:rPr>
      </w:pPr>
      <w:r w:rsidRPr="00CF43C5">
        <w:rPr>
          <w:lang w:eastAsia="ru-RU"/>
        </w:rPr>
        <w:t xml:space="preserve">Таким образом, в ходе выполнения ВКР были достигнуты поставленные цели, подтверждена актуальность выбранного направления разработки, а предложенное программное решение обладает практической ценностью, соответствующей современным требованиям к автоматизированным </w:t>
      </w:r>
      <w:r w:rsidRPr="00CF43C5">
        <w:rPr>
          <w:lang w:eastAsia="ru-RU"/>
        </w:rPr>
        <w:lastRenderedPageBreak/>
        <w:t>информационным системам в условиях промышленного предприятия оборонной отрасли. В дальнейшем рекомендуется провести опытную эксплуатацию программного продукта, собрать обратную связь от пользователей и при необходимости выполнить доработку с учётом реальных условий эксплуатации и расширения функционала.</w:t>
      </w:r>
    </w:p>
    <w:p w14:paraId="5BB1078A" w14:textId="2E10F6DB" w:rsidR="006E2F8B" w:rsidRPr="00443375" w:rsidRDefault="006E2F8B" w:rsidP="00CF43C5">
      <w:pPr>
        <w:pStyle w:val="f"/>
        <w:rPr>
          <w:rFonts w:eastAsiaTheme="majorEastAsia"/>
          <w:bCs/>
          <w:color w:val="000000" w:themeColor="text1"/>
        </w:rPr>
      </w:pPr>
      <w:r w:rsidRPr="00443375">
        <w:br w:type="page"/>
      </w:r>
    </w:p>
    <w:p w14:paraId="3584E552" w14:textId="77777777" w:rsidR="00A16C41" w:rsidRPr="00443375" w:rsidRDefault="00A16C41" w:rsidP="00A16C41">
      <w:pPr>
        <w:pStyle w:val="1"/>
        <w:spacing w:line="360" w:lineRule="auto"/>
        <w:jc w:val="center"/>
        <w:rPr>
          <w:rFonts w:cs="Times New Roman"/>
          <w:b/>
          <w:bCs w:val="0"/>
          <w:sz w:val="32"/>
          <w:szCs w:val="32"/>
        </w:rPr>
      </w:pPr>
      <w:bookmarkStart w:id="72" w:name="_Toc133326415"/>
      <w:bookmarkStart w:id="73" w:name="_Toc133329225"/>
      <w:bookmarkStart w:id="74" w:name="_Toc136270045"/>
      <w:bookmarkStart w:id="75" w:name="_Toc136277127"/>
      <w:r w:rsidRPr="00443375">
        <w:rPr>
          <w:rFonts w:cs="Times New Roman"/>
          <w:b/>
          <w:bCs w:val="0"/>
          <w:sz w:val="32"/>
          <w:szCs w:val="32"/>
        </w:rPr>
        <w:lastRenderedPageBreak/>
        <w:t>Приложение А</w:t>
      </w:r>
      <w:bookmarkEnd w:id="72"/>
      <w:bookmarkEnd w:id="73"/>
      <w:bookmarkEnd w:id="74"/>
      <w:bookmarkEnd w:id="75"/>
    </w:p>
    <w:p w14:paraId="465E3D8D" w14:textId="77777777" w:rsidR="00A16C41" w:rsidRPr="00443375" w:rsidRDefault="00A16C41" w:rsidP="00A16C4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375">
        <w:rPr>
          <w:rFonts w:ascii="Times New Roman" w:eastAsia="Times New Roman" w:hAnsi="Times New Roman" w:cs="Times New Roman"/>
          <w:sz w:val="28"/>
          <w:szCs w:val="28"/>
          <w:lang w:eastAsia="ru-RU"/>
        </w:rPr>
        <w:t>(обязательное)</w:t>
      </w:r>
    </w:p>
    <w:p w14:paraId="286C1DFF" w14:textId="77777777" w:rsidR="00A16C41" w:rsidRPr="00443375" w:rsidRDefault="00A16C41" w:rsidP="00A16C41">
      <w:pPr>
        <w:jc w:val="center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443375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eastAsia="ru-RU"/>
        </w:rPr>
        <w:t>Техническое задание</w:t>
      </w:r>
    </w:p>
    <w:p w14:paraId="56C775F5" w14:textId="77777777" w:rsidR="00A16C41" w:rsidRPr="00443375" w:rsidRDefault="00A16C41" w:rsidP="00A16C41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3D052C4B" w14:textId="77777777" w:rsidR="00A16C41" w:rsidRPr="00443375" w:rsidRDefault="00A16C41" w:rsidP="00A16C41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0A810F7E" w14:textId="77777777" w:rsidR="00A16C41" w:rsidRPr="00443375" w:rsidRDefault="00A16C41" w:rsidP="00A16C41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143C0AE0" w14:textId="77777777" w:rsidR="00A16C41" w:rsidRPr="00443375" w:rsidRDefault="00A16C41" w:rsidP="00A16C41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5E79EC65" w14:textId="77777777" w:rsidR="00A16C41" w:rsidRPr="00443375" w:rsidRDefault="00A16C41" w:rsidP="00A16C41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066EC14D" w14:textId="77777777" w:rsidR="00A16C41" w:rsidRPr="00443375" w:rsidRDefault="00A16C41" w:rsidP="00A16C41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61FA5BF2" w14:textId="77777777" w:rsidR="00A16C41" w:rsidRPr="00443375" w:rsidRDefault="00A16C41" w:rsidP="00A16C41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281087F6" w14:textId="77777777" w:rsidR="00912C98" w:rsidRPr="00443375" w:rsidRDefault="00912C98" w:rsidP="00912C98">
      <w:pPr>
        <w:spacing w:after="0" w:line="360" w:lineRule="auto"/>
        <w:jc w:val="center"/>
        <w:rPr>
          <w:rFonts w:ascii="Times New Roman" w:eastAsia="Times New Roman" w:hAnsi="Times New Roman" w:cs="Times New Roman"/>
          <w:sz w:val="40"/>
          <w:szCs w:val="32"/>
          <w:lang w:eastAsia="ru-RU"/>
        </w:rPr>
      </w:pPr>
      <w:bookmarkStart w:id="76" w:name="_Hlk136270339"/>
      <w:r w:rsidRPr="00443375">
        <w:rPr>
          <w:rFonts w:ascii="Times New Roman" w:eastAsia="Times New Roman" w:hAnsi="Times New Roman" w:cs="Times New Roman"/>
          <w:sz w:val="40"/>
          <w:szCs w:val="32"/>
          <w:lang w:eastAsia="ru-RU"/>
        </w:rPr>
        <w:t xml:space="preserve">ИНФОРМАЦИОННАЯ СИСТЕМА УЧEТА И ПРИОБРЕТЕНИЯ ИНСТРУМЕНТА. МОДУЛЬ "АВТОМАТИЗИРОВАННОЕ РАБОЧЕЕ МЕСТО </w:t>
      </w:r>
    </w:p>
    <w:p w14:paraId="0BE19089" w14:textId="1AF8D3AE" w:rsidR="00912C98" w:rsidRPr="00443375" w:rsidRDefault="008E7DD9" w:rsidP="00912C98">
      <w:pPr>
        <w:spacing w:after="0" w:line="360" w:lineRule="auto"/>
        <w:jc w:val="center"/>
        <w:rPr>
          <w:rFonts w:ascii="Times New Roman" w:eastAsia="Times New Roman" w:hAnsi="Times New Roman" w:cs="Times New Roman"/>
          <w:sz w:val="40"/>
          <w:szCs w:val="32"/>
          <w:lang w:eastAsia="ru-RU"/>
        </w:rPr>
      </w:pPr>
      <w:r w:rsidRPr="00443375">
        <w:rPr>
          <w:rFonts w:ascii="Times New Roman" w:eastAsia="Times New Roman" w:hAnsi="Times New Roman" w:cs="Times New Roman"/>
          <w:sz w:val="40"/>
          <w:szCs w:val="32"/>
          <w:lang w:eastAsia="ru-RU"/>
        </w:rPr>
        <w:t>КЛАДОВЩИКА ЦИС, БИХ ЦЕХА</w:t>
      </w:r>
      <w:r w:rsidR="00912C98" w:rsidRPr="00443375">
        <w:rPr>
          <w:rFonts w:ascii="Times New Roman" w:eastAsia="Times New Roman" w:hAnsi="Times New Roman" w:cs="Times New Roman"/>
          <w:sz w:val="40"/>
          <w:szCs w:val="32"/>
          <w:lang w:eastAsia="ru-RU"/>
        </w:rPr>
        <w:t>"</w:t>
      </w:r>
    </w:p>
    <w:p w14:paraId="7079BDFA" w14:textId="106849BD" w:rsidR="00A16C41" w:rsidRPr="00443375" w:rsidRDefault="00175A35" w:rsidP="00912C9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43375">
        <w:rPr>
          <w:rFonts w:ascii="Times New Roman" w:eastAsia="Times New Roman" w:hAnsi="Times New Roman" w:cs="Times New Roman"/>
          <w:sz w:val="40"/>
          <w:szCs w:val="32"/>
          <w:lang w:eastAsia="ru-RU"/>
        </w:rPr>
        <w:t xml:space="preserve"> </w:t>
      </w:r>
      <w:bookmarkEnd w:id="76"/>
      <w:r w:rsidR="00A16C41" w:rsidRPr="00443375">
        <w:rPr>
          <w:rFonts w:ascii="Times New Roman" w:eastAsia="Times New Roman" w:hAnsi="Times New Roman" w:cs="Times New Roman"/>
          <w:sz w:val="32"/>
          <w:szCs w:val="32"/>
          <w:lang w:eastAsia="ru-RU"/>
        </w:rPr>
        <w:t>Техническое задание</w:t>
      </w:r>
    </w:p>
    <w:p w14:paraId="097A1BE8" w14:textId="12E7BB95" w:rsidR="00A16C41" w:rsidRPr="00443375" w:rsidRDefault="00A16C41" w:rsidP="00A16C41">
      <w:pPr>
        <w:spacing w:after="0" w:line="36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443375">
        <w:rPr>
          <w:rFonts w:ascii="Times New Roman" w:eastAsia="Times New Roman" w:hAnsi="Times New Roman" w:cs="Times New Roman"/>
          <w:sz w:val="40"/>
          <w:szCs w:val="40"/>
          <w:lang w:eastAsia="ru-RU"/>
        </w:rPr>
        <w:t>ДП.09.02.</w:t>
      </w:r>
      <w:proofErr w:type="gramStart"/>
      <w:r w:rsidRPr="00443375">
        <w:rPr>
          <w:rFonts w:ascii="Times New Roman" w:eastAsia="Times New Roman" w:hAnsi="Times New Roman" w:cs="Times New Roman"/>
          <w:sz w:val="40"/>
          <w:szCs w:val="40"/>
          <w:lang w:eastAsia="ru-RU"/>
        </w:rPr>
        <w:t>07.ИР</w:t>
      </w:r>
      <w:proofErr w:type="gramEnd"/>
      <w:r w:rsidRPr="00443375">
        <w:rPr>
          <w:rFonts w:ascii="Times New Roman" w:eastAsia="Times New Roman" w:hAnsi="Times New Roman" w:cs="Times New Roman"/>
          <w:sz w:val="40"/>
          <w:szCs w:val="40"/>
          <w:lang w:eastAsia="ru-RU"/>
        </w:rPr>
        <w:t>41.0</w:t>
      </w:r>
      <w:r w:rsidR="008E7DD9" w:rsidRPr="00443375">
        <w:rPr>
          <w:rFonts w:ascii="Times New Roman" w:eastAsia="Times New Roman" w:hAnsi="Times New Roman" w:cs="Times New Roman"/>
          <w:sz w:val="40"/>
          <w:szCs w:val="40"/>
          <w:lang w:eastAsia="ru-RU"/>
        </w:rPr>
        <w:t>1</w:t>
      </w:r>
      <w:r w:rsidR="00315BDC" w:rsidRPr="00443375">
        <w:rPr>
          <w:rFonts w:ascii="Times New Roman" w:eastAsia="Times New Roman" w:hAnsi="Times New Roman" w:cs="Times New Roman"/>
          <w:sz w:val="40"/>
          <w:szCs w:val="40"/>
          <w:lang w:eastAsia="ru-RU"/>
        </w:rPr>
        <w:t>2</w:t>
      </w:r>
      <w:r w:rsidRPr="00443375">
        <w:rPr>
          <w:rFonts w:ascii="Times New Roman" w:eastAsia="Times New Roman" w:hAnsi="Times New Roman" w:cs="Times New Roman"/>
          <w:sz w:val="40"/>
          <w:szCs w:val="40"/>
          <w:lang w:eastAsia="ru-RU"/>
        </w:rPr>
        <w:t>.ТЗ</w:t>
      </w:r>
    </w:p>
    <w:p w14:paraId="3B8BC4B0" w14:textId="66469708" w:rsidR="00A16C41" w:rsidRPr="00443375" w:rsidRDefault="00A16C41" w:rsidP="00A16C41">
      <w:pPr>
        <w:pStyle w:val="a8"/>
        <w:spacing w:line="360" w:lineRule="auto"/>
        <w:ind w:left="567"/>
        <w:jc w:val="center"/>
        <w:rPr>
          <w:sz w:val="32"/>
          <w:szCs w:val="32"/>
        </w:rPr>
      </w:pPr>
      <w:r w:rsidRPr="00443375">
        <w:rPr>
          <w:sz w:val="32"/>
          <w:szCs w:val="32"/>
        </w:rPr>
        <w:t xml:space="preserve">Листов </w:t>
      </w:r>
    </w:p>
    <w:p w14:paraId="401E09A3" w14:textId="5B648D40" w:rsidR="00A16C41" w:rsidRPr="00443375" w:rsidRDefault="00A16C41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4337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 w:type="page"/>
      </w:r>
    </w:p>
    <w:p w14:paraId="3CB684A9" w14:textId="61F55B60" w:rsidR="00A16C41" w:rsidRPr="00443375" w:rsidRDefault="00A16C41" w:rsidP="00A16C41">
      <w:pPr>
        <w:pStyle w:val="Default"/>
        <w:spacing w:line="360" w:lineRule="auto"/>
        <w:jc w:val="center"/>
        <w:rPr>
          <w:b/>
          <w:bCs/>
          <w:color w:val="auto"/>
        </w:rPr>
      </w:pPr>
      <w:r w:rsidRPr="00443375">
        <w:rPr>
          <w:b/>
          <w:bCs/>
          <w:color w:val="auto"/>
        </w:rPr>
        <w:lastRenderedPageBreak/>
        <w:t>Содержание</w:t>
      </w:r>
    </w:p>
    <w:p w14:paraId="1CBF6F02" w14:textId="77777777" w:rsidR="00B66D77" w:rsidRPr="00443375" w:rsidRDefault="00B66D77" w:rsidP="00A16C41">
      <w:pPr>
        <w:pStyle w:val="Default"/>
        <w:spacing w:line="360" w:lineRule="auto"/>
        <w:jc w:val="center"/>
        <w:rPr>
          <w:b/>
          <w:bCs/>
          <w:color w:val="auto"/>
        </w:rPr>
      </w:pPr>
    </w:p>
    <w:sdt>
      <w:sdtPr>
        <w:rPr>
          <w:rFonts w:ascii="Times New Roman" w:hAnsi="Times New Roman" w:cs="Times New Roman"/>
        </w:rPr>
        <w:id w:val="128362657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14:paraId="32CA6D43" w14:textId="595A89FD" w:rsidR="00373D5F" w:rsidRPr="00443375" w:rsidRDefault="00A16C4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443375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443375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443375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33329226" w:history="1">
            <w:r w:rsidR="00373D5F" w:rsidRPr="00443375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Введение</w:t>
            </w:r>
            <w:r w:rsidR="00373D5F" w:rsidRPr="004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73D5F" w:rsidRPr="004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73D5F" w:rsidRPr="004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3329226 \h </w:instrText>
            </w:r>
            <w:r w:rsidR="00373D5F" w:rsidRPr="004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73D5F" w:rsidRPr="004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F65CE" w:rsidRPr="004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373D5F" w:rsidRPr="004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bookmarkStart w:id="77" w:name="_Hlk136269938"/>
        <w:p w14:paraId="1ACE8127" w14:textId="7D517F59" w:rsidR="00373D5F" w:rsidRPr="00443375" w:rsidRDefault="00A708C0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443375">
            <w:rPr>
              <w:rFonts w:ascii="Times New Roman" w:hAnsi="Times New Roman" w:cs="Times New Roman"/>
              <w:noProof/>
            </w:rPr>
            <w:fldChar w:fldCharType="begin"/>
          </w:r>
          <w:r w:rsidRPr="00443375">
            <w:rPr>
              <w:rFonts w:ascii="Times New Roman" w:hAnsi="Times New Roman" w:cs="Times New Roman"/>
              <w:noProof/>
            </w:rPr>
            <w:instrText xml:space="preserve"> HYPERLINK \l "_Toc133329227" </w:instrText>
          </w:r>
          <w:r w:rsidRPr="00443375">
            <w:rPr>
              <w:rFonts w:ascii="Times New Roman" w:hAnsi="Times New Roman" w:cs="Times New Roman"/>
              <w:noProof/>
            </w:rPr>
            <w:fldChar w:fldCharType="separate"/>
          </w:r>
          <w:r w:rsidR="00373D5F" w:rsidRPr="00443375">
            <w:rPr>
              <w:rStyle w:val="aa"/>
              <w:rFonts w:ascii="Times New Roman" w:eastAsia="Calibri" w:hAnsi="Times New Roman" w:cs="Times New Roman"/>
              <w:noProof/>
              <w:sz w:val="24"/>
              <w:szCs w:val="24"/>
            </w:rPr>
            <w:t>1</w:t>
          </w:r>
          <w:r w:rsidR="00373D5F" w:rsidRPr="00443375"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  <w:tab/>
          </w:r>
          <w:r w:rsidR="00373D5F" w:rsidRPr="00443375">
            <w:rPr>
              <w:rStyle w:val="aa"/>
              <w:rFonts w:ascii="Times New Roman" w:eastAsia="Calibri" w:hAnsi="Times New Roman" w:cs="Times New Roman"/>
              <w:noProof/>
              <w:sz w:val="24"/>
              <w:szCs w:val="24"/>
            </w:rPr>
            <w:t>Основание для разработки</w:t>
          </w:r>
          <w:r w:rsidR="00373D5F" w:rsidRPr="00443375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tab/>
          </w:r>
          <w:r w:rsidR="00373D5F" w:rsidRPr="00443375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fldChar w:fldCharType="begin"/>
          </w:r>
          <w:r w:rsidR="00373D5F" w:rsidRPr="00443375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instrText xml:space="preserve"> PAGEREF _Toc133329227 \h </w:instrText>
          </w:r>
          <w:r w:rsidR="00373D5F" w:rsidRPr="00443375">
            <w:rPr>
              <w:rFonts w:ascii="Times New Roman" w:hAnsi="Times New Roman" w:cs="Times New Roman"/>
              <w:noProof/>
              <w:webHidden/>
              <w:sz w:val="24"/>
              <w:szCs w:val="24"/>
            </w:rPr>
          </w:r>
          <w:r w:rsidR="00373D5F" w:rsidRPr="00443375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fldChar w:fldCharType="separate"/>
          </w:r>
          <w:r w:rsidR="001F65CE" w:rsidRPr="00443375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t>19</w:t>
          </w:r>
          <w:r w:rsidR="00373D5F" w:rsidRPr="00443375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fldChar w:fldCharType="end"/>
          </w:r>
          <w:r w:rsidRPr="00443375">
            <w:rPr>
              <w:rFonts w:ascii="Times New Roman" w:hAnsi="Times New Roman" w:cs="Times New Roman"/>
              <w:noProof/>
              <w:sz w:val="24"/>
              <w:szCs w:val="24"/>
            </w:rPr>
            <w:fldChar w:fldCharType="end"/>
          </w:r>
        </w:p>
        <w:p w14:paraId="7F3D7886" w14:textId="4689BD20" w:rsidR="00373D5F" w:rsidRPr="00443375" w:rsidRDefault="001549A6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3329228" w:history="1">
            <w:r w:rsidR="00373D5F" w:rsidRPr="00443375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</w:t>
            </w:r>
            <w:r w:rsidR="00373D5F" w:rsidRPr="0044337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373D5F" w:rsidRPr="00443375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Назначение разработки</w:t>
            </w:r>
            <w:r w:rsidR="00373D5F" w:rsidRPr="004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73D5F" w:rsidRPr="004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73D5F" w:rsidRPr="004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3329228 \h </w:instrText>
            </w:r>
            <w:r w:rsidR="00373D5F" w:rsidRPr="004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73D5F" w:rsidRPr="004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F65CE" w:rsidRPr="004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="00373D5F" w:rsidRPr="004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445B831" w14:textId="1DBCE059" w:rsidR="00373D5F" w:rsidRPr="00443375" w:rsidRDefault="001549A6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3329229" w:history="1">
            <w:r w:rsidR="00373D5F" w:rsidRPr="00443375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.1</w:t>
            </w:r>
            <w:r w:rsidR="00373D5F" w:rsidRPr="0044337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373D5F" w:rsidRPr="00443375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Функциональное назначение</w:t>
            </w:r>
            <w:r w:rsidR="00373D5F" w:rsidRPr="004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73D5F" w:rsidRPr="004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73D5F" w:rsidRPr="004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3329229 \h </w:instrText>
            </w:r>
            <w:r w:rsidR="00373D5F" w:rsidRPr="004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73D5F" w:rsidRPr="004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F65CE" w:rsidRPr="004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="00373D5F" w:rsidRPr="004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1B83865" w14:textId="71FDDF99" w:rsidR="00373D5F" w:rsidRPr="00443375" w:rsidRDefault="001549A6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3329230" w:history="1">
            <w:r w:rsidR="00373D5F" w:rsidRPr="00443375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.2</w:t>
            </w:r>
            <w:r w:rsidR="00373D5F" w:rsidRPr="0044337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373D5F" w:rsidRPr="00443375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Эксплуатационное назначение</w:t>
            </w:r>
            <w:r w:rsidR="00373D5F" w:rsidRPr="004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73D5F" w:rsidRPr="004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73D5F" w:rsidRPr="004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3329230 \h </w:instrText>
            </w:r>
            <w:r w:rsidR="00373D5F" w:rsidRPr="004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73D5F" w:rsidRPr="004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F65CE" w:rsidRPr="004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="00373D5F" w:rsidRPr="004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5859A1" w14:textId="5F195702" w:rsidR="00373D5F" w:rsidRPr="00443375" w:rsidRDefault="001549A6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3329231" w:history="1">
            <w:r w:rsidR="00373D5F" w:rsidRPr="00443375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</w:t>
            </w:r>
            <w:r w:rsidR="00373D5F" w:rsidRPr="0044337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373D5F" w:rsidRPr="00443375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Требования к программе или программному изделию</w:t>
            </w:r>
            <w:r w:rsidR="00373D5F" w:rsidRPr="004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73D5F" w:rsidRPr="004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73D5F" w:rsidRPr="004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3329231 \h </w:instrText>
            </w:r>
            <w:r w:rsidR="00373D5F" w:rsidRPr="004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73D5F" w:rsidRPr="004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F65CE" w:rsidRPr="004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="00373D5F" w:rsidRPr="004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732E48" w14:textId="23F28455" w:rsidR="00373D5F" w:rsidRPr="00443375" w:rsidRDefault="001549A6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3329232" w:history="1">
            <w:r w:rsidR="00373D5F" w:rsidRPr="00443375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.1</w:t>
            </w:r>
            <w:r w:rsidR="00373D5F" w:rsidRPr="0044337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373D5F" w:rsidRPr="00443375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Требования к функциональным характеристикам</w:t>
            </w:r>
            <w:r w:rsidR="00373D5F" w:rsidRPr="004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73D5F" w:rsidRPr="004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73D5F" w:rsidRPr="004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3329232 \h </w:instrText>
            </w:r>
            <w:r w:rsidR="00373D5F" w:rsidRPr="004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73D5F" w:rsidRPr="004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F65CE" w:rsidRPr="004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="00373D5F" w:rsidRPr="004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0C37439" w14:textId="7DC0C041" w:rsidR="00373D5F" w:rsidRPr="00443375" w:rsidRDefault="001549A6">
          <w:pPr>
            <w:pStyle w:val="1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3329233" w:history="1">
            <w:r w:rsidR="00373D5F" w:rsidRPr="00443375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.1.1</w:t>
            </w:r>
            <w:r w:rsidR="00373D5F" w:rsidRPr="0044337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373D5F" w:rsidRPr="00443375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Требования к составу выполняемых функций</w:t>
            </w:r>
            <w:r w:rsidR="00373D5F" w:rsidRPr="004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73D5F" w:rsidRPr="004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73D5F" w:rsidRPr="004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3329233 \h </w:instrText>
            </w:r>
            <w:r w:rsidR="00373D5F" w:rsidRPr="004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73D5F" w:rsidRPr="004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F65CE" w:rsidRPr="004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="00373D5F" w:rsidRPr="004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54E701E" w14:textId="1CA22A68" w:rsidR="00373D5F" w:rsidRPr="00443375" w:rsidRDefault="001549A6">
          <w:pPr>
            <w:pStyle w:val="1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3329234" w:history="1">
            <w:r w:rsidR="00373D5F" w:rsidRPr="00443375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.1.2</w:t>
            </w:r>
            <w:r w:rsidR="00373D5F" w:rsidRPr="0044337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373D5F" w:rsidRPr="00443375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Требования к организации входных и выходных данных</w:t>
            </w:r>
            <w:r w:rsidR="00373D5F" w:rsidRPr="004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73D5F" w:rsidRPr="004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73D5F" w:rsidRPr="004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3329234 \h </w:instrText>
            </w:r>
            <w:r w:rsidR="00373D5F" w:rsidRPr="004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73D5F" w:rsidRPr="004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F65CE" w:rsidRPr="004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="00373D5F" w:rsidRPr="004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301EB1" w14:textId="05E9CE7E" w:rsidR="00373D5F" w:rsidRPr="00443375" w:rsidRDefault="001549A6">
          <w:pPr>
            <w:pStyle w:val="1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3329235" w:history="1">
            <w:r w:rsidR="00373D5F" w:rsidRPr="00443375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.1.3</w:t>
            </w:r>
            <w:r w:rsidR="00373D5F" w:rsidRPr="0044337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373D5F" w:rsidRPr="00443375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Требования к временным характеристикам</w:t>
            </w:r>
            <w:r w:rsidR="00373D5F" w:rsidRPr="004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73D5F" w:rsidRPr="004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73D5F" w:rsidRPr="004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3329235 \h </w:instrText>
            </w:r>
            <w:r w:rsidR="00373D5F" w:rsidRPr="004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73D5F" w:rsidRPr="004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F65CE" w:rsidRPr="004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="00373D5F" w:rsidRPr="004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164670" w14:textId="39CA810E" w:rsidR="00373D5F" w:rsidRPr="00443375" w:rsidRDefault="001549A6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3329236" w:history="1">
            <w:r w:rsidR="00373D5F" w:rsidRPr="00443375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.2</w:t>
            </w:r>
            <w:r w:rsidR="00373D5F" w:rsidRPr="0044337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373D5F" w:rsidRPr="00443375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Требования к надежности</w:t>
            </w:r>
            <w:r w:rsidR="00373D5F" w:rsidRPr="004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73D5F" w:rsidRPr="004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73D5F" w:rsidRPr="004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3329236 \h </w:instrText>
            </w:r>
            <w:r w:rsidR="00373D5F" w:rsidRPr="004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73D5F" w:rsidRPr="004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F65CE" w:rsidRPr="004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="00373D5F" w:rsidRPr="004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99243C" w14:textId="08DA640A" w:rsidR="00373D5F" w:rsidRPr="00443375" w:rsidRDefault="001549A6">
          <w:pPr>
            <w:pStyle w:val="1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3329237" w:history="1">
            <w:r w:rsidR="00373D5F" w:rsidRPr="00443375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.2.1</w:t>
            </w:r>
            <w:r w:rsidR="00373D5F" w:rsidRPr="0044337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373D5F" w:rsidRPr="00443375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Требования к обеспечению надежного функционирования программы</w:t>
            </w:r>
            <w:r w:rsidR="00373D5F" w:rsidRPr="004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73D5F" w:rsidRPr="004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73D5F" w:rsidRPr="004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3329237 \h </w:instrText>
            </w:r>
            <w:r w:rsidR="00373D5F" w:rsidRPr="004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73D5F" w:rsidRPr="004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F65CE" w:rsidRPr="004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="00373D5F" w:rsidRPr="004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50FDADA" w14:textId="1B3F4235" w:rsidR="00373D5F" w:rsidRPr="00443375" w:rsidRDefault="001549A6">
          <w:pPr>
            <w:pStyle w:val="1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3329238" w:history="1">
            <w:r w:rsidR="00373D5F" w:rsidRPr="00443375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.2.2</w:t>
            </w:r>
            <w:r w:rsidR="00373D5F" w:rsidRPr="0044337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373D5F" w:rsidRPr="00443375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Время восстановления после отказа</w:t>
            </w:r>
            <w:r w:rsidR="00373D5F" w:rsidRPr="004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73D5F" w:rsidRPr="004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73D5F" w:rsidRPr="004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3329238 \h </w:instrText>
            </w:r>
            <w:r w:rsidR="00373D5F" w:rsidRPr="004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73D5F" w:rsidRPr="004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F65CE" w:rsidRPr="004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="00373D5F" w:rsidRPr="004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C4BBADB" w14:textId="3E9BE561" w:rsidR="00373D5F" w:rsidRPr="00443375" w:rsidRDefault="001549A6">
          <w:pPr>
            <w:pStyle w:val="1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3329239" w:history="1">
            <w:r w:rsidR="00373D5F" w:rsidRPr="00443375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.2.3</w:t>
            </w:r>
            <w:r w:rsidR="00373D5F" w:rsidRPr="0044337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373D5F" w:rsidRPr="00443375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Отказы из-за некорректных действий оператора</w:t>
            </w:r>
            <w:r w:rsidR="00373D5F" w:rsidRPr="004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73D5F" w:rsidRPr="004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73D5F" w:rsidRPr="004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3329239 \h </w:instrText>
            </w:r>
            <w:r w:rsidR="00373D5F" w:rsidRPr="004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73D5F" w:rsidRPr="004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F65CE" w:rsidRPr="004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="00373D5F" w:rsidRPr="004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4C3F58" w14:textId="093E3309" w:rsidR="00373D5F" w:rsidRPr="00443375" w:rsidRDefault="001549A6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3329240" w:history="1">
            <w:r w:rsidR="00373D5F" w:rsidRPr="00443375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.3</w:t>
            </w:r>
            <w:r w:rsidR="00373D5F" w:rsidRPr="0044337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373D5F" w:rsidRPr="00443375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Условия эксплуатации</w:t>
            </w:r>
            <w:r w:rsidR="00373D5F" w:rsidRPr="004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73D5F" w:rsidRPr="004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73D5F" w:rsidRPr="004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3329240 \h </w:instrText>
            </w:r>
            <w:r w:rsidR="00373D5F" w:rsidRPr="004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73D5F" w:rsidRPr="004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F65CE" w:rsidRPr="004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="00373D5F" w:rsidRPr="004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827005D" w14:textId="13760B04" w:rsidR="00373D5F" w:rsidRPr="00443375" w:rsidRDefault="001549A6">
          <w:pPr>
            <w:pStyle w:val="1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3329241" w:history="1">
            <w:r w:rsidR="00373D5F" w:rsidRPr="00443375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.3.1</w:t>
            </w:r>
            <w:r w:rsidR="00373D5F" w:rsidRPr="0044337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373D5F" w:rsidRPr="00443375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Климатические условия эксплуатации</w:t>
            </w:r>
            <w:r w:rsidR="00373D5F" w:rsidRPr="004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73D5F" w:rsidRPr="004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73D5F" w:rsidRPr="004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3329241 \h </w:instrText>
            </w:r>
            <w:r w:rsidR="00373D5F" w:rsidRPr="004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73D5F" w:rsidRPr="004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F65CE" w:rsidRPr="004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="00373D5F" w:rsidRPr="004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45D11E" w14:textId="390A268E" w:rsidR="00373D5F" w:rsidRPr="00443375" w:rsidRDefault="001549A6">
          <w:pPr>
            <w:pStyle w:val="1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3329242" w:history="1">
            <w:r w:rsidR="00373D5F" w:rsidRPr="00443375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.3.2</w:t>
            </w:r>
            <w:r w:rsidR="00373D5F" w:rsidRPr="0044337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373D5F" w:rsidRPr="00443375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Требования к видам обслуживания</w:t>
            </w:r>
            <w:r w:rsidR="00373D5F" w:rsidRPr="004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73D5F" w:rsidRPr="004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73D5F" w:rsidRPr="004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3329242 \h </w:instrText>
            </w:r>
            <w:r w:rsidR="00373D5F" w:rsidRPr="004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73D5F" w:rsidRPr="004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F65CE" w:rsidRPr="004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="00373D5F" w:rsidRPr="004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7443DD" w14:textId="13634279" w:rsidR="00373D5F" w:rsidRPr="00443375" w:rsidRDefault="001549A6">
          <w:pPr>
            <w:pStyle w:val="1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3329243" w:history="1">
            <w:r w:rsidR="00373D5F" w:rsidRPr="00443375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.3.3</w:t>
            </w:r>
            <w:r w:rsidR="00373D5F" w:rsidRPr="0044337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373D5F" w:rsidRPr="00443375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Требования к численности и квалификации персонала</w:t>
            </w:r>
            <w:r w:rsidR="00373D5F" w:rsidRPr="004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73D5F" w:rsidRPr="004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73D5F" w:rsidRPr="004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3329243 \h </w:instrText>
            </w:r>
            <w:r w:rsidR="00373D5F" w:rsidRPr="004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73D5F" w:rsidRPr="004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F65CE" w:rsidRPr="004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="00373D5F" w:rsidRPr="004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5C5891" w14:textId="727C490F" w:rsidR="00373D5F" w:rsidRPr="00443375" w:rsidRDefault="001549A6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3329244" w:history="1">
            <w:r w:rsidR="00373D5F" w:rsidRPr="00443375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.4</w:t>
            </w:r>
            <w:r w:rsidR="00373D5F" w:rsidRPr="0044337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373D5F" w:rsidRPr="00443375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Требования к составу и параметрам технических средств</w:t>
            </w:r>
            <w:r w:rsidR="00373D5F" w:rsidRPr="004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73D5F" w:rsidRPr="004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73D5F" w:rsidRPr="004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3329244 \h </w:instrText>
            </w:r>
            <w:r w:rsidR="00373D5F" w:rsidRPr="004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73D5F" w:rsidRPr="004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F65CE" w:rsidRPr="004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="00373D5F" w:rsidRPr="004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BE8000" w14:textId="632FB0D6" w:rsidR="00373D5F" w:rsidRPr="00443375" w:rsidRDefault="001549A6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3329245" w:history="1">
            <w:r w:rsidR="00373D5F" w:rsidRPr="00443375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.5</w:t>
            </w:r>
            <w:r w:rsidR="00373D5F" w:rsidRPr="0044337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373D5F" w:rsidRPr="00443375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Требования к информационной и программной совместимости</w:t>
            </w:r>
            <w:r w:rsidR="00373D5F" w:rsidRPr="004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73D5F" w:rsidRPr="004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73D5F" w:rsidRPr="004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3329245 \h </w:instrText>
            </w:r>
            <w:r w:rsidR="00373D5F" w:rsidRPr="004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73D5F" w:rsidRPr="004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F65CE" w:rsidRPr="004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="00373D5F" w:rsidRPr="004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416B39" w14:textId="3CC62B65" w:rsidR="00373D5F" w:rsidRPr="00443375" w:rsidRDefault="001549A6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3329246" w:history="1">
            <w:r w:rsidR="00373D5F" w:rsidRPr="00443375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.6</w:t>
            </w:r>
            <w:r w:rsidR="00373D5F" w:rsidRPr="0044337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373D5F" w:rsidRPr="00443375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Требования к маркировке и упаковке</w:t>
            </w:r>
            <w:r w:rsidR="00373D5F" w:rsidRPr="004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73D5F" w:rsidRPr="004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73D5F" w:rsidRPr="004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3329246 \h </w:instrText>
            </w:r>
            <w:r w:rsidR="00373D5F" w:rsidRPr="004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73D5F" w:rsidRPr="004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F65CE" w:rsidRPr="004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="00373D5F" w:rsidRPr="004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BB40C6" w14:textId="604A0141" w:rsidR="00373D5F" w:rsidRPr="00443375" w:rsidRDefault="001549A6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3329247" w:history="1">
            <w:r w:rsidR="00373D5F" w:rsidRPr="00443375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.7</w:t>
            </w:r>
            <w:r w:rsidR="00373D5F" w:rsidRPr="0044337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373D5F" w:rsidRPr="00443375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Требования к транспортированию и хранению</w:t>
            </w:r>
            <w:r w:rsidR="00373D5F" w:rsidRPr="004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73D5F" w:rsidRPr="004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73D5F" w:rsidRPr="004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3329247 \h </w:instrText>
            </w:r>
            <w:r w:rsidR="00373D5F" w:rsidRPr="004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73D5F" w:rsidRPr="004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F65CE" w:rsidRPr="004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="00373D5F" w:rsidRPr="004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B0C852" w14:textId="579203F6" w:rsidR="00373D5F" w:rsidRPr="00443375" w:rsidRDefault="001549A6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3329248" w:history="1">
            <w:r w:rsidR="00373D5F" w:rsidRPr="00443375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.8</w:t>
            </w:r>
            <w:r w:rsidR="00373D5F" w:rsidRPr="0044337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373D5F" w:rsidRPr="00443375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Специальные требования</w:t>
            </w:r>
            <w:r w:rsidR="00373D5F" w:rsidRPr="004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73D5F" w:rsidRPr="004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73D5F" w:rsidRPr="004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3329248 \h </w:instrText>
            </w:r>
            <w:r w:rsidR="00373D5F" w:rsidRPr="004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73D5F" w:rsidRPr="004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F65CE" w:rsidRPr="004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="00373D5F" w:rsidRPr="004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201A3D7" w14:textId="60A45C71" w:rsidR="00373D5F" w:rsidRPr="00443375" w:rsidRDefault="001549A6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3329249" w:history="1">
            <w:r w:rsidR="00373D5F" w:rsidRPr="00443375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5</w:t>
            </w:r>
            <w:r w:rsidR="00373D5F" w:rsidRPr="0044337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373D5F" w:rsidRPr="00443375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Технико-экономические показатели</w:t>
            </w:r>
            <w:r w:rsidR="00373D5F" w:rsidRPr="004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73D5F" w:rsidRPr="004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73D5F" w:rsidRPr="004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3329249 \h </w:instrText>
            </w:r>
            <w:r w:rsidR="00373D5F" w:rsidRPr="004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73D5F" w:rsidRPr="004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F65CE" w:rsidRPr="004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</w:t>
            </w:r>
            <w:r w:rsidR="00373D5F" w:rsidRPr="004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3F755D6" w14:textId="56FE2D9F" w:rsidR="00373D5F" w:rsidRPr="00443375" w:rsidRDefault="001549A6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3329250" w:history="1">
            <w:r w:rsidR="00373D5F" w:rsidRPr="00443375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7</w:t>
            </w:r>
            <w:r w:rsidR="00373D5F" w:rsidRPr="0044337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373D5F" w:rsidRPr="00443375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Порядок контроля и приемки</w:t>
            </w:r>
            <w:r w:rsidR="00373D5F" w:rsidRPr="004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73D5F" w:rsidRPr="004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73D5F" w:rsidRPr="004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3329250 \h </w:instrText>
            </w:r>
            <w:r w:rsidR="00373D5F" w:rsidRPr="004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73D5F" w:rsidRPr="004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F65CE" w:rsidRPr="004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7</w:t>
            </w:r>
            <w:r w:rsidR="00373D5F" w:rsidRPr="004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bookmarkEnd w:id="77"/>
        <w:p w14:paraId="4B54ADE3" w14:textId="61B4A213" w:rsidR="00A16C41" w:rsidRPr="00443375" w:rsidRDefault="00A16C41" w:rsidP="00A16C41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443375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14:paraId="175563E8" w14:textId="77777777" w:rsidR="00A16C41" w:rsidRPr="00443375" w:rsidRDefault="00A16C41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329636F5" w14:textId="0ED187DA" w:rsidR="00A16C41" w:rsidRPr="00443375" w:rsidRDefault="00A16C41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4337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 w:type="page"/>
      </w:r>
    </w:p>
    <w:p w14:paraId="7A23680C" w14:textId="12CEAE6B" w:rsidR="00A16C41" w:rsidRPr="00443375" w:rsidRDefault="00A16C41" w:rsidP="00A16C41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78" w:name="_Toc105000635"/>
      <w:bookmarkStart w:id="79" w:name="_Toc133329226"/>
      <w:bookmarkStart w:id="80" w:name="_Toc133329867"/>
      <w:bookmarkStart w:id="81" w:name="_Toc134121536"/>
      <w:bookmarkStart w:id="82" w:name="_Toc134718083"/>
      <w:bookmarkStart w:id="83" w:name="_Toc134750052"/>
      <w:bookmarkStart w:id="84" w:name="_Toc135515756"/>
      <w:bookmarkStart w:id="85" w:name="_Toc136270046"/>
      <w:bookmarkStart w:id="86" w:name="_Toc136273115"/>
      <w:bookmarkStart w:id="87" w:name="_Toc136277054"/>
      <w:bookmarkStart w:id="88" w:name="_Toc136277128"/>
      <w:r w:rsidRPr="004433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Введение</w:t>
      </w:r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</w:p>
    <w:p w14:paraId="3B5B8115" w14:textId="77777777" w:rsidR="00A16C41" w:rsidRPr="00443375" w:rsidRDefault="00A16C41" w:rsidP="00A16C41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0D769B14" w14:textId="77777777" w:rsidR="00AE1BF0" w:rsidRPr="00443375" w:rsidRDefault="00AE1BF0" w:rsidP="00A16C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559D63C" w14:textId="14472678" w:rsidR="00AE1BF0" w:rsidRPr="00443375" w:rsidRDefault="00AE1BF0" w:rsidP="00AE1BF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  <w:sectPr w:rsidR="00AE1BF0" w:rsidRPr="00443375" w:rsidSect="00AB21E2">
          <w:footerReference w:type="default" r:id="rId12"/>
          <w:pgSz w:w="11906" w:h="16838" w:code="9"/>
          <w:pgMar w:top="1134" w:right="851" w:bottom="1985" w:left="1701" w:header="709" w:footer="709" w:gutter="0"/>
          <w:cols w:space="709"/>
          <w:docGrid w:linePitch="360"/>
        </w:sectPr>
      </w:pPr>
    </w:p>
    <w:p w14:paraId="527C9795" w14:textId="6142F32D" w:rsidR="00A16C41" w:rsidRPr="00443375" w:rsidRDefault="00A16C41" w:rsidP="00A16C41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89" w:name="_Toc105000636"/>
      <w:bookmarkStart w:id="90" w:name="_Toc133329227"/>
      <w:bookmarkStart w:id="91" w:name="_Toc133329868"/>
      <w:bookmarkStart w:id="92" w:name="_Toc134121537"/>
      <w:bookmarkStart w:id="93" w:name="_Toc134718084"/>
      <w:bookmarkStart w:id="94" w:name="_Toc134750053"/>
      <w:bookmarkStart w:id="95" w:name="_Toc135515757"/>
      <w:bookmarkStart w:id="96" w:name="_Toc136270047"/>
      <w:bookmarkStart w:id="97" w:name="_Toc136273116"/>
      <w:bookmarkStart w:id="98" w:name="_Toc136277055"/>
      <w:bookmarkStart w:id="99" w:name="_Toc136277129"/>
      <w:r w:rsidRPr="00443375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1</w:t>
      </w:r>
      <w:r w:rsidRPr="00443375">
        <w:rPr>
          <w:rFonts w:ascii="Times New Roman" w:eastAsia="Calibri" w:hAnsi="Times New Roman" w:cs="Times New Roman"/>
          <w:b/>
          <w:bCs/>
          <w:sz w:val="24"/>
          <w:szCs w:val="24"/>
        </w:rPr>
        <w:tab/>
        <w:t>Основание для разработки</w:t>
      </w:r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</w:p>
    <w:p w14:paraId="10D01C87" w14:textId="77777777" w:rsidR="00A16C41" w:rsidRPr="00443375" w:rsidRDefault="00A16C41" w:rsidP="00A16C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69CA50F" w14:textId="6B53C67C" w:rsidR="00A16C41" w:rsidRPr="00443375" w:rsidRDefault="00A16C41" w:rsidP="00B66D77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color w:val="000000"/>
          <w:sz w:val="40"/>
          <w:szCs w:val="40"/>
          <w:lang w:eastAsia="ru-RU"/>
        </w:rPr>
        <w:sectPr w:rsidR="00A16C41" w:rsidRPr="00443375" w:rsidSect="00B80023">
          <w:pgSz w:w="11906" w:h="16838" w:code="9"/>
          <w:pgMar w:top="1134" w:right="850" w:bottom="1134" w:left="1701" w:header="709" w:footer="709" w:gutter="0"/>
          <w:cols w:space="709"/>
          <w:docGrid w:linePitch="360"/>
        </w:sectPr>
      </w:pPr>
    </w:p>
    <w:p w14:paraId="1274ED5E" w14:textId="175EA078" w:rsidR="00A16C41" w:rsidRPr="00443375" w:rsidRDefault="00A16C41" w:rsidP="00A16C41">
      <w:pPr>
        <w:keepNext/>
        <w:keepLines/>
        <w:spacing w:after="0" w:line="240" w:lineRule="auto"/>
        <w:ind w:left="709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00" w:name="_Toc105000637"/>
      <w:bookmarkStart w:id="101" w:name="_Toc133329228"/>
      <w:bookmarkStart w:id="102" w:name="_Toc133329869"/>
      <w:bookmarkStart w:id="103" w:name="_Toc134121538"/>
      <w:bookmarkStart w:id="104" w:name="_Toc134718085"/>
      <w:bookmarkStart w:id="105" w:name="_Toc134750054"/>
      <w:bookmarkStart w:id="106" w:name="_Toc135515758"/>
      <w:bookmarkStart w:id="107" w:name="_Toc136270048"/>
      <w:bookmarkStart w:id="108" w:name="_Toc136273117"/>
      <w:bookmarkStart w:id="109" w:name="_Toc136277056"/>
      <w:bookmarkStart w:id="110" w:name="_Toc136277130"/>
      <w:r w:rsidRPr="004433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2</w:t>
      </w:r>
      <w:r w:rsidRPr="004433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Назначение разработки</w:t>
      </w:r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</w:p>
    <w:p w14:paraId="2AC2FC7A" w14:textId="77777777" w:rsidR="00A16C41" w:rsidRPr="00443375" w:rsidRDefault="00A16C41" w:rsidP="00A16C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C6D50C8" w14:textId="77777777" w:rsidR="00A16C41" w:rsidRPr="00443375" w:rsidRDefault="00A16C41" w:rsidP="00A16C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8C0BEAE" w14:textId="41A59C6A" w:rsidR="00A16C41" w:rsidRPr="00443375" w:rsidRDefault="00A16C41" w:rsidP="00A16C41">
      <w:pPr>
        <w:keepNext/>
        <w:keepLines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11" w:name="_Toc105000638"/>
      <w:bookmarkStart w:id="112" w:name="_Toc133329229"/>
      <w:bookmarkStart w:id="113" w:name="_Toc133329870"/>
      <w:bookmarkStart w:id="114" w:name="_Toc134121539"/>
      <w:bookmarkStart w:id="115" w:name="_Toc134718086"/>
      <w:bookmarkStart w:id="116" w:name="_Toc134750055"/>
      <w:bookmarkStart w:id="117" w:name="_Toc135515759"/>
      <w:bookmarkStart w:id="118" w:name="_Toc136270049"/>
      <w:bookmarkStart w:id="119" w:name="_Toc136273118"/>
      <w:bookmarkStart w:id="120" w:name="_Toc136277057"/>
      <w:bookmarkStart w:id="121" w:name="_Toc136277131"/>
      <w:r w:rsidRPr="004433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1</w:t>
      </w:r>
      <w:r w:rsidRPr="004433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Функциональное назначение</w:t>
      </w:r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</w:p>
    <w:p w14:paraId="055FF1A1" w14:textId="77777777" w:rsidR="00A16C41" w:rsidRPr="00443375" w:rsidRDefault="00A16C41" w:rsidP="00A16C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17FC2F01" w14:textId="77777777" w:rsidR="00A16C41" w:rsidRPr="00443375" w:rsidRDefault="00A16C41" w:rsidP="00A16C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0A3FB4D" w14:textId="480D4EE5" w:rsidR="00A16C41" w:rsidRPr="00443375" w:rsidRDefault="00A16C41" w:rsidP="00A16C41">
      <w:pPr>
        <w:keepNext/>
        <w:keepLines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22" w:name="_Toc105000639"/>
      <w:bookmarkStart w:id="123" w:name="_Toc133329230"/>
      <w:bookmarkStart w:id="124" w:name="_Toc133329871"/>
      <w:bookmarkStart w:id="125" w:name="_Toc134121540"/>
      <w:bookmarkStart w:id="126" w:name="_Toc134718087"/>
      <w:bookmarkStart w:id="127" w:name="_Toc134750056"/>
      <w:bookmarkStart w:id="128" w:name="_Toc135515760"/>
      <w:bookmarkStart w:id="129" w:name="_Toc136270050"/>
      <w:bookmarkStart w:id="130" w:name="_Toc136273119"/>
      <w:bookmarkStart w:id="131" w:name="_Toc136277058"/>
      <w:bookmarkStart w:id="132" w:name="_Toc136277132"/>
      <w:r w:rsidRPr="004433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2</w:t>
      </w:r>
      <w:r w:rsidRPr="004433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Эксплуатационное назначение</w:t>
      </w:r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</w:p>
    <w:p w14:paraId="6DEC8CD1" w14:textId="77777777" w:rsidR="00A16C41" w:rsidRPr="00443375" w:rsidRDefault="00A16C41" w:rsidP="00A16C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9D360ED" w14:textId="77777777" w:rsidR="00A16C41" w:rsidRPr="00443375" w:rsidRDefault="00A16C41" w:rsidP="00A16C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D3A1733" w14:textId="77777777" w:rsidR="00A16C41" w:rsidRPr="00443375" w:rsidRDefault="00A16C41" w:rsidP="00A16C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  <w:sectPr w:rsidR="00A16C41" w:rsidRPr="00443375" w:rsidSect="00B80023">
          <w:pgSz w:w="11906" w:h="16838" w:code="9"/>
          <w:pgMar w:top="1134" w:right="850" w:bottom="1134" w:left="1701" w:header="709" w:footer="709" w:gutter="0"/>
          <w:cols w:space="709"/>
          <w:docGrid w:linePitch="360"/>
        </w:sectPr>
      </w:pPr>
    </w:p>
    <w:p w14:paraId="1898D4B9" w14:textId="20FBDB29" w:rsidR="00A16C41" w:rsidRPr="00443375" w:rsidRDefault="00A16C41" w:rsidP="00A16C41">
      <w:pPr>
        <w:keepNext/>
        <w:keepLines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33" w:name="_Toc105000640"/>
      <w:bookmarkStart w:id="134" w:name="_Toc133329231"/>
      <w:bookmarkStart w:id="135" w:name="_Toc133329872"/>
      <w:bookmarkStart w:id="136" w:name="_Toc134121541"/>
      <w:bookmarkStart w:id="137" w:name="_Toc134718088"/>
      <w:bookmarkStart w:id="138" w:name="_Toc134750057"/>
      <w:bookmarkStart w:id="139" w:name="_Toc135515761"/>
      <w:bookmarkStart w:id="140" w:name="_Toc136270051"/>
      <w:bookmarkStart w:id="141" w:name="_Toc136273120"/>
      <w:bookmarkStart w:id="142" w:name="_Toc136277059"/>
      <w:bookmarkStart w:id="143" w:name="_Toc136277133"/>
      <w:r w:rsidRPr="004433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3</w:t>
      </w:r>
      <w:r w:rsidRPr="004433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Требования к программе или программному изделию</w:t>
      </w:r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</w:p>
    <w:p w14:paraId="3A2584D7" w14:textId="77777777" w:rsidR="00A16C41" w:rsidRPr="00443375" w:rsidRDefault="00A16C41" w:rsidP="00A16C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4C65F875" w14:textId="59477FBD" w:rsidR="00A16C41" w:rsidRPr="00443375" w:rsidRDefault="00A16C41" w:rsidP="00A16C41">
      <w:pPr>
        <w:keepNext/>
        <w:keepLines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44" w:name="_Toc105000641"/>
      <w:bookmarkStart w:id="145" w:name="_Toc133329232"/>
      <w:bookmarkStart w:id="146" w:name="_Toc133329873"/>
      <w:bookmarkStart w:id="147" w:name="_Toc134121542"/>
      <w:bookmarkStart w:id="148" w:name="_Toc134718089"/>
      <w:bookmarkStart w:id="149" w:name="_Toc134750058"/>
      <w:bookmarkStart w:id="150" w:name="_Toc135515762"/>
      <w:bookmarkStart w:id="151" w:name="_Toc136270052"/>
      <w:bookmarkStart w:id="152" w:name="_Toc136273121"/>
      <w:bookmarkStart w:id="153" w:name="_Toc136277060"/>
      <w:bookmarkStart w:id="154" w:name="_Toc136277134"/>
      <w:r w:rsidRPr="004433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1</w:t>
      </w:r>
      <w:r w:rsidRPr="004433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Требования к функциональным характеристикам</w:t>
      </w:r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</w:p>
    <w:p w14:paraId="7EF97DDC" w14:textId="77777777" w:rsidR="00A16C41" w:rsidRPr="00443375" w:rsidRDefault="00A16C41" w:rsidP="00A16C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445E6D90" w14:textId="4BE3970C" w:rsidR="00A16C41" w:rsidRPr="00443375" w:rsidRDefault="00A16C41" w:rsidP="00A16C41">
      <w:pPr>
        <w:keepNext/>
        <w:keepLines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55" w:name="_Toc105000642"/>
      <w:bookmarkStart w:id="156" w:name="_Toc133329233"/>
      <w:bookmarkStart w:id="157" w:name="_Toc133329874"/>
      <w:bookmarkStart w:id="158" w:name="_Toc134121543"/>
      <w:bookmarkStart w:id="159" w:name="_Toc134718090"/>
      <w:bookmarkStart w:id="160" w:name="_Toc134750059"/>
      <w:bookmarkStart w:id="161" w:name="_Toc135515763"/>
      <w:bookmarkStart w:id="162" w:name="_Toc136270053"/>
      <w:bookmarkStart w:id="163" w:name="_Toc136273122"/>
      <w:bookmarkStart w:id="164" w:name="_Toc136277061"/>
      <w:bookmarkStart w:id="165" w:name="_Toc136277135"/>
      <w:r w:rsidRPr="004433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1.1</w:t>
      </w:r>
      <w:r w:rsidRPr="004433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Требования к составу выполняемых функций</w:t>
      </w:r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</w:p>
    <w:p w14:paraId="759E04E7" w14:textId="77777777" w:rsidR="00A16C41" w:rsidRPr="00443375" w:rsidRDefault="00A16C41" w:rsidP="00A16C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72E84B1" w14:textId="628018E3" w:rsidR="00A16C41" w:rsidRPr="00443375" w:rsidRDefault="00A16C41" w:rsidP="00A16C41">
      <w:pPr>
        <w:tabs>
          <w:tab w:val="left" w:pos="56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EA53100" w14:textId="349D9ECC" w:rsidR="00A16C41" w:rsidRPr="00443375" w:rsidRDefault="00A16C41" w:rsidP="00A16C41">
      <w:pPr>
        <w:keepNext/>
        <w:keepLines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66" w:name="_Toc105000643"/>
      <w:bookmarkStart w:id="167" w:name="_Toc133329234"/>
      <w:bookmarkStart w:id="168" w:name="_Toc133329875"/>
      <w:bookmarkStart w:id="169" w:name="_Toc134121544"/>
      <w:bookmarkStart w:id="170" w:name="_Toc134718091"/>
      <w:bookmarkStart w:id="171" w:name="_Toc134750060"/>
      <w:bookmarkStart w:id="172" w:name="_Toc135515764"/>
      <w:bookmarkStart w:id="173" w:name="_Toc136270054"/>
      <w:bookmarkStart w:id="174" w:name="_Toc136273123"/>
      <w:bookmarkStart w:id="175" w:name="_Toc136277062"/>
      <w:bookmarkStart w:id="176" w:name="_Toc136277136"/>
      <w:r w:rsidRPr="004433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1.2</w:t>
      </w:r>
      <w:r w:rsidRPr="004433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Требования к организации входных и выходных данных</w:t>
      </w:r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</w:p>
    <w:p w14:paraId="62559767" w14:textId="77777777" w:rsidR="00A16C41" w:rsidRPr="00443375" w:rsidRDefault="00A16C41" w:rsidP="00A16C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08057753" w14:textId="77777777" w:rsidR="00A16C41" w:rsidRPr="00443375" w:rsidRDefault="00A16C41" w:rsidP="00A16C41">
      <w:pPr>
        <w:tabs>
          <w:tab w:val="left" w:pos="56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4BF636C" w14:textId="0B84039A" w:rsidR="00A16C41" w:rsidRPr="00443375" w:rsidRDefault="00A16C41" w:rsidP="00A16C41">
      <w:pPr>
        <w:keepNext/>
        <w:keepLines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77" w:name="_Toc105000644"/>
      <w:bookmarkStart w:id="178" w:name="_Toc133329235"/>
      <w:bookmarkStart w:id="179" w:name="_Toc133329876"/>
      <w:bookmarkStart w:id="180" w:name="_Toc134121545"/>
      <w:bookmarkStart w:id="181" w:name="_Toc134718092"/>
      <w:bookmarkStart w:id="182" w:name="_Toc134750061"/>
      <w:bookmarkStart w:id="183" w:name="_Toc135515765"/>
      <w:bookmarkStart w:id="184" w:name="_Toc136270055"/>
      <w:bookmarkStart w:id="185" w:name="_Toc136273124"/>
      <w:bookmarkStart w:id="186" w:name="_Toc136277063"/>
      <w:bookmarkStart w:id="187" w:name="_Toc136277137"/>
      <w:r w:rsidRPr="004433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1.3</w:t>
      </w:r>
      <w:r w:rsidRPr="004433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Требования к временным характеристикам</w:t>
      </w:r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</w:p>
    <w:p w14:paraId="4D560FE2" w14:textId="77777777" w:rsidR="00A16C41" w:rsidRPr="00443375" w:rsidRDefault="00A16C41" w:rsidP="00A16C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8038612" w14:textId="77777777" w:rsidR="00A16C41" w:rsidRPr="00443375" w:rsidRDefault="00A16C41" w:rsidP="00A16C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A3B1FDB" w14:textId="1FB6740C" w:rsidR="00A16C41" w:rsidRPr="00443375" w:rsidRDefault="00A16C41" w:rsidP="00A16C41">
      <w:pPr>
        <w:keepNext/>
        <w:keepLines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88" w:name="_Toc105000645"/>
      <w:bookmarkStart w:id="189" w:name="_Toc133329236"/>
      <w:bookmarkStart w:id="190" w:name="_Toc133329877"/>
      <w:bookmarkStart w:id="191" w:name="_Toc134121546"/>
      <w:bookmarkStart w:id="192" w:name="_Toc134718093"/>
      <w:bookmarkStart w:id="193" w:name="_Toc134750062"/>
      <w:bookmarkStart w:id="194" w:name="_Toc135515766"/>
      <w:bookmarkStart w:id="195" w:name="_Toc136270056"/>
      <w:bookmarkStart w:id="196" w:name="_Toc136273125"/>
      <w:bookmarkStart w:id="197" w:name="_Toc136277064"/>
      <w:bookmarkStart w:id="198" w:name="_Toc136277138"/>
      <w:r w:rsidRPr="004433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2</w:t>
      </w:r>
      <w:r w:rsidRPr="004433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Требования к надежности</w:t>
      </w:r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</w:p>
    <w:p w14:paraId="3941DAB1" w14:textId="77777777" w:rsidR="00A16C41" w:rsidRPr="00443375" w:rsidRDefault="00A16C41" w:rsidP="00A16C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095D3FB8" w14:textId="77777777" w:rsidR="00A16C41" w:rsidRPr="00443375" w:rsidRDefault="00A16C41" w:rsidP="00A16C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2A43919" w14:textId="77777777" w:rsidR="00373D5F" w:rsidRPr="00443375" w:rsidRDefault="00373D5F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199" w:name="_Toc105000646"/>
      <w:r w:rsidRPr="004433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14:paraId="59622E43" w14:textId="0683B857" w:rsidR="00A16C41" w:rsidRPr="00443375" w:rsidRDefault="00A16C41" w:rsidP="00373D5F">
      <w:pPr>
        <w:keepNext/>
        <w:keepLines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200" w:name="_Toc133329237"/>
      <w:bookmarkStart w:id="201" w:name="_Toc133329878"/>
      <w:bookmarkStart w:id="202" w:name="_Toc134121547"/>
      <w:bookmarkStart w:id="203" w:name="_Toc134718094"/>
      <w:bookmarkStart w:id="204" w:name="_Toc134750063"/>
      <w:bookmarkStart w:id="205" w:name="_Toc135515767"/>
      <w:bookmarkStart w:id="206" w:name="_Toc136270057"/>
      <w:bookmarkStart w:id="207" w:name="_Toc136273126"/>
      <w:bookmarkStart w:id="208" w:name="_Toc136277065"/>
      <w:bookmarkStart w:id="209" w:name="_Toc136277139"/>
      <w:r w:rsidRPr="004433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3.2.1</w:t>
      </w:r>
      <w:r w:rsidRPr="004433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Требования к обеспечению надежного функционирования программы</w:t>
      </w:r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</w:p>
    <w:p w14:paraId="2695B7ED" w14:textId="77777777" w:rsidR="00A16C41" w:rsidRPr="00443375" w:rsidRDefault="00A16C41" w:rsidP="00A16C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1EC8740F" w14:textId="77777777" w:rsidR="00A16C41" w:rsidRPr="00443375" w:rsidRDefault="00A16C41" w:rsidP="00A16C41">
      <w:pPr>
        <w:tabs>
          <w:tab w:val="left" w:pos="56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B192FA8" w14:textId="67E613F0" w:rsidR="00A16C41" w:rsidRPr="00443375" w:rsidRDefault="00A16C41" w:rsidP="00A16C41">
      <w:pPr>
        <w:keepNext/>
        <w:keepLines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210" w:name="_Toc105000647"/>
      <w:bookmarkStart w:id="211" w:name="_Toc133329238"/>
      <w:bookmarkStart w:id="212" w:name="_Toc133329879"/>
      <w:bookmarkStart w:id="213" w:name="_Toc134121548"/>
      <w:bookmarkStart w:id="214" w:name="_Toc134718095"/>
      <w:bookmarkStart w:id="215" w:name="_Toc134750064"/>
      <w:bookmarkStart w:id="216" w:name="_Toc135515768"/>
      <w:bookmarkStart w:id="217" w:name="_Toc136270058"/>
      <w:bookmarkStart w:id="218" w:name="_Toc136273127"/>
      <w:bookmarkStart w:id="219" w:name="_Toc136277066"/>
      <w:bookmarkStart w:id="220" w:name="_Toc136277140"/>
      <w:r w:rsidRPr="004433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2.2</w:t>
      </w:r>
      <w:r w:rsidRPr="004433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Время восстановления после отказа</w:t>
      </w:r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</w:p>
    <w:p w14:paraId="6045E917" w14:textId="77777777" w:rsidR="00A16C41" w:rsidRPr="00443375" w:rsidRDefault="00A16C41" w:rsidP="00A16C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5F7F011A" w14:textId="77777777" w:rsidR="00A16C41" w:rsidRPr="00443375" w:rsidRDefault="00A16C41" w:rsidP="00A16C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65A3949" w14:textId="2DB9D3D6" w:rsidR="00A16C41" w:rsidRPr="00443375" w:rsidRDefault="00A16C41" w:rsidP="00A16C41">
      <w:pPr>
        <w:keepNext/>
        <w:keepLines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221" w:name="_Toc105000648"/>
      <w:bookmarkStart w:id="222" w:name="_Toc133329239"/>
      <w:bookmarkStart w:id="223" w:name="_Toc133329880"/>
      <w:bookmarkStart w:id="224" w:name="_Toc134121549"/>
      <w:bookmarkStart w:id="225" w:name="_Toc134718096"/>
      <w:bookmarkStart w:id="226" w:name="_Toc134750065"/>
      <w:bookmarkStart w:id="227" w:name="_Toc135515769"/>
      <w:bookmarkStart w:id="228" w:name="_Toc136270059"/>
      <w:bookmarkStart w:id="229" w:name="_Toc136273128"/>
      <w:bookmarkStart w:id="230" w:name="_Toc136277067"/>
      <w:bookmarkStart w:id="231" w:name="_Toc136277141"/>
      <w:r w:rsidRPr="004433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2.3</w:t>
      </w:r>
      <w:r w:rsidRPr="004433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Отказы из-за некорректных действий оператора</w:t>
      </w:r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</w:p>
    <w:p w14:paraId="6E545C24" w14:textId="77777777" w:rsidR="00A16C41" w:rsidRPr="00443375" w:rsidRDefault="00A16C41" w:rsidP="00A16C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DCF2306" w14:textId="77777777" w:rsidR="006B7CA7" w:rsidRPr="00443375" w:rsidRDefault="006B7CA7" w:rsidP="00A16C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7F8467E" w14:textId="77777777" w:rsidR="005B2ACF" w:rsidRPr="00443375" w:rsidRDefault="005B2ACF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232" w:name="_Toc105000649"/>
      <w:r w:rsidRPr="004433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14:paraId="34910F7F" w14:textId="3E08CC58" w:rsidR="00A16C41" w:rsidRPr="00443375" w:rsidRDefault="00A16C41" w:rsidP="00A16C41">
      <w:pPr>
        <w:keepNext/>
        <w:keepLines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233" w:name="_Toc133329240"/>
      <w:bookmarkStart w:id="234" w:name="_Toc133329881"/>
      <w:bookmarkStart w:id="235" w:name="_Toc134121550"/>
      <w:bookmarkStart w:id="236" w:name="_Toc134718097"/>
      <w:bookmarkStart w:id="237" w:name="_Toc134750066"/>
      <w:bookmarkStart w:id="238" w:name="_Toc135515770"/>
      <w:bookmarkStart w:id="239" w:name="_Toc136270060"/>
      <w:bookmarkStart w:id="240" w:name="_Toc136273129"/>
      <w:bookmarkStart w:id="241" w:name="_Toc136277068"/>
      <w:bookmarkStart w:id="242" w:name="_Toc136277142"/>
      <w:r w:rsidRPr="004433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3.3</w:t>
      </w:r>
      <w:r w:rsidRPr="004433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Условия эксплуатации</w:t>
      </w:r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</w:p>
    <w:p w14:paraId="3C0C5919" w14:textId="77777777" w:rsidR="00A16C41" w:rsidRPr="00443375" w:rsidRDefault="00A16C41" w:rsidP="00A16C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FE69727" w14:textId="77777777" w:rsidR="00A16C41" w:rsidRPr="00443375" w:rsidRDefault="00A16C41" w:rsidP="00A16C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C416FA3" w14:textId="62806440" w:rsidR="00A16C41" w:rsidRPr="00443375" w:rsidRDefault="00A16C41" w:rsidP="00A16C41">
      <w:pPr>
        <w:keepNext/>
        <w:keepLines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243" w:name="_Toc105000650"/>
      <w:bookmarkStart w:id="244" w:name="_Toc133329241"/>
      <w:bookmarkStart w:id="245" w:name="_Toc133329882"/>
      <w:bookmarkStart w:id="246" w:name="_Toc134121551"/>
      <w:bookmarkStart w:id="247" w:name="_Toc134718098"/>
      <w:bookmarkStart w:id="248" w:name="_Toc134750067"/>
      <w:bookmarkStart w:id="249" w:name="_Toc135515771"/>
      <w:bookmarkStart w:id="250" w:name="_Toc136270061"/>
      <w:bookmarkStart w:id="251" w:name="_Toc136273130"/>
      <w:bookmarkStart w:id="252" w:name="_Toc136277069"/>
      <w:bookmarkStart w:id="253" w:name="_Toc136277143"/>
      <w:r w:rsidRPr="004433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3.1</w:t>
      </w:r>
      <w:r w:rsidRPr="004433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Климатические условия эксплуатации</w:t>
      </w:r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</w:p>
    <w:p w14:paraId="15648A19" w14:textId="77777777" w:rsidR="00A16C41" w:rsidRPr="00443375" w:rsidRDefault="00A16C41" w:rsidP="00A16C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D69BD27" w14:textId="77777777" w:rsidR="00A16C41" w:rsidRPr="00443375" w:rsidRDefault="00A16C41" w:rsidP="00A16C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C8A72AF" w14:textId="042B3919" w:rsidR="00A16C41" w:rsidRPr="00443375" w:rsidRDefault="00A16C41" w:rsidP="00A16C41">
      <w:pPr>
        <w:keepNext/>
        <w:keepLines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254" w:name="_Toc105000651"/>
      <w:bookmarkStart w:id="255" w:name="_Toc133329242"/>
      <w:bookmarkStart w:id="256" w:name="_Toc133329883"/>
      <w:bookmarkStart w:id="257" w:name="_Toc134121552"/>
      <w:bookmarkStart w:id="258" w:name="_Toc134718099"/>
      <w:bookmarkStart w:id="259" w:name="_Toc134750068"/>
      <w:bookmarkStart w:id="260" w:name="_Toc135515772"/>
      <w:bookmarkStart w:id="261" w:name="_Toc136270062"/>
      <w:bookmarkStart w:id="262" w:name="_Toc136273131"/>
      <w:bookmarkStart w:id="263" w:name="_Toc136277070"/>
      <w:bookmarkStart w:id="264" w:name="_Toc136277144"/>
      <w:r w:rsidRPr="004433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3.2</w:t>
      </w:r>
      <w:r w:rsidRPr="004433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Требования к видам обслуживания</w:t>
      </w:r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</w:p>
    <w:p w14:paraId="265E8489" w14:textId="77777777" w:rsidR="00A16C41" w:rsidRPr="00443375" w:rsidRDefault="00A16C41" w:rsidP="00A16C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8D392B7" w14:textId="77777777" w:rsidR="00A16C41" w:rsidRPr="00443375" w:rsidRDefault="00A16C41" w:rsidP="00A16C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7B041EE" w14:textId="6F92DED8" w:rsidR="00A16C41" w:rsidRPr="00443375" w:rsidRDefault="00A16C41" w:rsidP="00A16C41">
      <w:pPr>
        <w:keepNext/>
        <w:keepLines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265" w:name="_Toc105000652"/>
      <w:bookmarkStart w:id="266" w:name="_Toc133329243"/>
      <w:bookmarkStart w:id="267" w:name="_Toc133329884"/>
      <w:bookmarkStart w:id="268" w:name="_Toc134121553"/>
      <w:bookmarkStart w:id="269" w:name="_Toc134718100"/>
      <w:bookmarkStart w:id="270" w:name="_Toc134750069"/>
      <w:bookmarkStart w:id="271" w:name="_Toc135515773"/>
      <w:bookmarkStart w:id="272" w:name="_Toc136270063"/>
      <w:bookmarkStart w:id="273" w:name="_Toc136273132"/>
      <w:bookmarkStart w:id="274" w:name="_Toc136277071"/>
      <w:bookmarkStart w:id="275" w:name="_Toc136277145"/>
      <w:r w:rsidRPr="004433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3.3</w:t>
      </w:r>
      <w:r w:rsidRPr="004433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Требования к численности и квалификации персонала</w:t>
      </w:r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</w:p>
    <w:p w14:paraId="3FDE444B" w14:textId="77777777" w:rsidR="00A16C41" w:rsidRPr="00443375" w:rsidRDefault="00A16C41" w:rsidP="00A16C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05FDEF67" w14:textId="77777777" w:rsidR="00A16C41" w:rsidRPr="00443375" w:rsidRDefault="00A16C41" w:rsidP="00A16C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29BCD50" w14:textId="77777777" w:rsidR="00412A7B" w:rsidRPr="00443375" w:rsidRDefault="00412A7B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276" w:name="_Toc105000653"/>
      <w:bookmarkStart w:id="277" w:name="_Toc133329244"/>
      <w:bookmarkStart w:id="278" w:name="_Toc133329885"/>
      <w:bookmarkStart w:id="279" w:name="_Toc134121554"/>
      <w:bookmarkStart w:id="280" w:name="_Toc134718101"/>
      <w:bookmarkStart w:id="281" w:name="_Toc134750070"/>
      <w:r w:rsidRPr="004433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14:paraId="79D5F285" w14:textId="09C8A943" w:rsidR="00A16C41" w:rsidRPr="00443375" w:rsidRDefault="00A16C41" w:rsidP="00A16C41">
      <w:pPr>
        <w:keepNext/>
        <w:keepLines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282" w:name="_Toc135515774"/>
      <w:bookmarkStart w:id="283" w:name="_Toc136270064"/>
      <w:bookmarkStart w:id="284" w:name="_Toc136273133"/>
      <w:bookmarkStart w:id="285" w:name="_Toc136277072"/>
      <w:bookmarkStart w:id="286" w:name="_Toc136277146"/>
      <w:r w:rsidRPr="004433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3.4</w:t>
      </w:r>
      <w:r w:rsidRPr="004433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Требования к составу и параметрам технических средств</w:t>
      </w:r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</w:p>
    <w:p w14:paraId="1FC5C9AF" w14:textId="77777777" w:rsidR="00A16C41" w:rsidRPr="00443375" w:rsidRDefault="00A16C41" w:rsidP="00A16C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0E0CF414" w14:textId="77777777" w:rsidR="00A16C41" w:rsidRPr="00443375" w:rsidRDefault="00A16C41" w:rsidP="00A16C41">
      <w:pPr>
        <w:tabs>
          <w:tab w:val="left" w:pos="56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1FC49DB" w14:textId="234AE3CD" w:rsidR="00A16C41" w:rsidRPr="00443375" w:rsidRDefault="00A16C41" w:rsidP="00A16C41">
      <w:pPr>
        <w:keepNext/>
        <w:keepLines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287" w:name="_Toc105000654"/>
      <w:bookmarkStart w:id="288" w:name="_Toc133329245"/>
      <w:bookmarkStart w:id="289" w:name="_Toc133329886"/>
      <w:bookmarkStart w:id="290" w:name="_Toc134121555"/>
      <w:bookmarkStart w:id="291" w:name="_Toc134718102"/>
      <w:bookmarkStart w:id="292" w:name="_Toc134750071"/>
      <w:bookmarkStart w:id="293" w:name="_Toc135515775"/>
      <w:bookmarkStart w:id="294" w:name="_Toc136270065"/>
      <w:bookmarkStart w:id="295" w:name="_Toc136273134"/>
      <w:bookmarkStart w:id="296" w:name="_Toc136277073"/>
      <w:bookmarkStart w:id="297" w:name="_Toc136277147"/>
      <w:r w:rsidRPr="004433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5</w:t>
      </w:r>
      <w:r w:rsidRPr="004433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Требования к информационной и программной совместимости</w:t>
      </w:r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</w:p>
    <w:p w14:paraId="66AA2A70" w14:textId="77777777" w:rsidR="00A16C41" w:rsidRPr="00443375" w:rsidRDefault="00A16C41" w:rsidP="00A16C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26BF8B0" w14:textId="77777777" w:rsidR="00A16C41" w:rsidRPr="00443375" w:rsidRDefault="00A16C41" w:rsidP="00A16C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3306569" w14:textId="3EB76000" w:rsidR="00A16C41" w:rsidRPr="00443375" w:rsidRDefault="00A16C41" w:rsidP="005B2ACF">
      <w:pPr>
        <w:keepNext/>
        <w:keepLines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298" w:name="_Toc105000655"/>
      <w:bookmarkStart w:id="299" w:name="_Toc133329246"/>
      <w:bookmarkStart w:id="300" w:name="_Toc133329887"/>
      <w:bookmarkStart w:id="301" w:name="_Toc134121556"/>
      <w:bookmarkStart w:id="302" w:name="_Toc134718103"/>
      <w:bookmarkStart w:id="303" w:name="_Toc134750072"/>
      <w:bookmarkStart w:id="304" w:name="_Toc135515776"/>
      <w:bookmarkStart w:id="305" w:name="_Toc136270066"/>
      <w:bookmarkStart w:id="306" w:name="_Toc136273135"/>
      <w:bookmarkStart w:id="307" w:name="_Toc136277074"/>
      <w:bookmarkStart w:id="308" w:name="_Toc136277148"/>
      <w:r w:rsidRPr="004433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6</w:t>
      </w:r>
      <w:r w:rsidRPr="004433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Требования к маркировке и упаковке</w:t>
      </w:r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</w:p>
    <w:p w14:paraId="62AF2F28" w14:textId="77777777" w:rsidR="00A16C41" w:rsidRPr="00443375" w:rsidRDefault="00A16C41" w:rsidP="00A16C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F67CB81" w14:textId="77777777" w:rsidR="00A16C41" w:rsidRPr="00443375" w:rsidRDefault="00A16C41" w:rsidP="00A16C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BF6DE1D" w14:textId="2B332D6B" w:rsidR="00A16C41" w:rsidRPr="00443375" w:rsidRDefault="00A16C41" w:rsidP="00A16C41">
      <w:pPr>
        <w:keepNext/>
        <w:keepLines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309" w:name="_Toc105000656"/>
      <w:bookmarkStart w:id="310" w:name="_Toc133329247"/>
      <w:bookmarkStart w:id="311" w:name="_Toc133329888"/>
      <w:bookmarkStart w:id="312" w:name="_Toc134121557"/>
      <w:bookmarkStart w:id="313" w:name="_Toc134718104"/>
      <w:bookmarkStart w:id="314" w:name="_Toc134750073"/>
      <w:bookmarkStart w:id="315" w:name="_Toc135515777"/>
      <w:bookmarkStart w:id="316" w:name="_Toc136270067"/>
      <w:bookmarkStart w:id="317" w:name="_Toc136273136"/>
      <w:bookmarkStart w:id="318" w:name="_Toc136277075"/>
      <w:bookmarkStart w:id="319" w:name="_Toc136277149"/>
      <w:r w:rsidRPr="004433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7</w:t>
      </w:r>
      <w:r w:rsidRPr="004433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Требования к транспортированию и хранению</w:t>
      </w:r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</w:p>
    <w:p w14:paraId="78B3FEF6" w14:textId="77777777" w:rsidR="00A16C41" w:rsidRPr="00443375" w:rsidRDefault="00A16C41" w:rsidP="00A16C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91515C3" w14:textId="77777777" w:rsidR="00A16C41" w:rsidRPr="00443375" w:rsidRDefault="00A16C41" w:rsidP="00A16C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8F0818E" w14:textId="265CF28B" w:rsidR="00A16C41" w:rsidRPr="00443375" w:rsidRDefault="00A16C41" w:rsidP="00A16C41">
      <w:pPr>
        <w:keepNext/>
        <w:keepLines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320" w:name="_Toc105000657"/>
      <w:bookmarkStart w:id="321" w:name="_Toc133329248"/>
      <w:bookmarkStart w:id="322" w:name="_Toc133329889"/>
      <w:bookmarkStart w:id="323" w:name="_Toc134121558"/>
      <w:bookmarkStart w:id="324" w:name="_Toc134718105"/>
      <w:bookmarkStart w:id="325" w:name="_Toc134750074"/>
      <w:bookmarkStart w:id="326" w:name="_Toc135515778"/>
      <w:bookmarkStart w:id="327" w:name="_Toc136270068"/>
      <w:bookmarkStart w:id="328" w:name="_Toc136273137"/>
      <w:bookmarkStart w:id="329" w:name="_Toc136277076"/>
      <w:bookmarkStart w:id="330" w:name="_Toc136277150"/>
      <w:r w:rsidRPr="004433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8</w:t>
      </w:r>
      <w:r w:rsidRPr="004433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Специальные требования</w:t>
      </w:r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</w:p>
    <w:p w14:paraId="0DA6E268" w14:textId="77777777" w:rsidR="00A16C41" w:rsidRPr="00443375" w:rsidRDefault="00A16C41" w:rsidP="00A16C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47068C1" w14:textId="58A73CD9" w:rsidR="005B2ACF" w:rsidRPr="00443375" w:rsidRDefault="00083139" w:rsidP="00083139">
      <w:pPr>
        <w:tabs>
          <w:tab w:val="left" w:pos="159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331" w:name="_Toc105000658"/>
      <w:r w:rsidRPr="00443375">
        <w:rPr>
          <w:rFonts w:ascii="Times New Roman" w:eastAsia="Calibri" w:hAnsi="Times New Roman" w:cs="Times New Roman"/>
          <w:sz w:val="24"/>
          <w:szCs w:val="24"/>
        </w:rPr>
        <w:tab/>
      </w:r>
    </w:p>
    <w:p w14:paraId="313D1659" w14:textId="3FE516CA" w:rsidR="00A16C41" w:rsidRPr="00443375" w:rsidRDefault="00A16C41" w:rsidP="005B2AC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433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Pr="004433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Требования программной документации</w:t>
      </w:r>
      <w:bookmarkEnd w:id="331"/>
    </w:p>
    <w:p w14:paraId="0F8F2FE6" w14:textId="301F9287" w:rsidR="00A16C41" w:rsidRPr="00443375" w:rsidRDefault="00A16C41" w:rsidP="00A16C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03B36BB3" w14:textId="77777777" w:rsidR="00083139" w:rsidRPr="00443375" w:rsidRDefault="00083139" w:rsidP="00083139">
      <w:pPr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82C314B" w14:textId="2CC459BD" w:rsidR="00083139" w:rsidRPr="00443375" w:rsidRDefault="00083139" w:rsidP="00083139">
      <w:pPr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083139" w:rsidRPr="00443375" w:rsidSect="00083139">
          <w:pgSz w:w="11906" w:h="16838" w:code="9"/>
          <w:pgMar w:top="1134" w:right="850" w:bottom="1560" w:left="1701" w:header="709" w:footer="709" w:gutter="0"/>
          <w:cols w:space="709"/>
          <w:docGrid w:linePitch="360"/>
        </w:sectPr>
      </w:pPr>
    </w:p>
    <w:p w14:paraId="607C8A87" w14:textId="3AA6F0E4" w:rsidR="00A16C41" w:rsidRPr="00443375" w:rsidRDefault="00A16C41" w:rsidP="00A16C41">
      <w:pPr>
        <w:keepNext/>
        <w:keepLines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332" w:name="_Toc105000659"/>
      <w:bookmarkStart w:id="333" w:name="_Toc133329249"/>
      <w:bookmarkStart w:id="334" w:name="_Toc133329890"/>
      <w:bookmarkStart w:id="335" w:name="_Toc134121559"/>
      <w:bookmarkStart w:id="336" w:name="_Toc134718106"/>
      <w:bookmarkStart w:id="337" w:name="_Toc134750075"/>
      <w:bookmarkStart w:id="338" w:name="_Toc135515779"/>
      <w:bookmarkStart w:id="339" w:name="_Toc136270069"/>
      <w:bookmarkStart w:id="340" w:name="_Toc136273138"/>
      <w:bookmarkStart w:id="341" w:name="_Toc136277077"/>
      <w:bookmarkStart w:id="342" w:name="_Toc136277151"/>
      <w:r w:rsidRPr="004433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5</w:t>
      </w:r>
      <w:r w:rsidRPr="004433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Технико-экономические показатели</w:t>
      </w:r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</w:p>
    <w:p w14:paraId="24DB4293" w14:textId="77777777" w:rsidR="00A16C41" w:rsidRPr="00443375" w:rsidRDefault="00A16C41" w:rsidP="00A16C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1A878102" w14:textId="77777777" w:rsidR="00373D5F" w:rsidRPr="00443375" w:rsidRDefault="00373D5F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343" w:name="_Toc105000660"/>
      <w:r w:rsidRPr="004433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14:paraId="281CBDA6" w14:textId="16BAE247" w:rsidR="00A16C41" w:rsidRPr="00443375" w:rsidRDefault="00A16C41" w:rsidP="00373D5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433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6</w:t>
      </w:r>
      <w:r w:rsidRPr="004433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Стадии и этапы разработки</w:t>
      </w:r>
      <w:bookmarkEnd w:id="343"/>
    </w:p>
    <w:p w14:paraId="71A448C4" w14:textId="77777777" w:rsidR="00A16C41" w:rsidRPr="00443375" w:rsidRDefault="00A16C41" w:rsidP="00A16C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708C083" w14:textId="77777777" w:rsidR="00A16C41" w:rsidRPr="00443375" w:rsidRDefault="00A16C41" w:rsidP="00B03AE7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A7A1422" w14:textId="46CBE479" w:rsidR="00B03AE7" w:rsidRPr="00443375" w:rsidRDefault="00B03AE7" w:rsidP="00B03AE7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B03AE7" w:rsidRPr="00443375" w:rsidSect="00B80023">
          <w:pgSz w:w="11906" w:h="16838" w:code="9"/>
          <w:pgMar w:top="1134" w:right="850" w:bottom="1134" w:left="1701" w:header="709" w:footer="709" w:gutter="0"/>
          <w:cols w:space="709"/>
          <w:docGrid w:linePitch="360"/>
        </w:sectPr>
      </w:pPr>
    </w:p>
    <w:p w14:paraId="38634C98" w14:textId="60E1815B" w:rsidR="00A16C41" w:rsidRPr="00443375" w:rsidRDefault="00A16C41" w:rsidP="00A16C41">
      <w:pPr>
        <w:keepNext/>
        <w:keepLines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344" w:name="_Toc105000661"/>
      <w:bookmarkStart w:id="345" w:name="_Toc133329250"/>
      <w:bookmarkStart w:id="346" w:name="_Toc133329891"/>
      <w:bookmarkStart w:id="347" w:name="_Toc134121560"/>
      <w:bookmarkStart w:id="348" w:name="_Toc134718107"/>
      <w:bookmarkStart w:id="349" w:name="_Toc134750076"/>
      <w:bookmarkStart w:id="350" w:name="_Toc135515780"/>
      <w:bookmarkStart w:id="351" w:name="_Toc136270070"/>
      <w:bookmarkStart w:id="352" w:name="_Toc136273139"/>
      <w:bookmarkStart w:id="353" w:name="_Toc136277078"/>
      <w:bookmarkStart w:id="354" w:name="_Toc136277152"/>
      <w:r w:rsidRPr="004433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7</w:t>
      </w:r>
      <w:r w:rsidRPr="004433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Порядок контроля и приемки</w:t>
      </w:r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</w:p>
    <w:p w14:paraId="547E40F4" w14:textId="77777777" w:rsidR="00A16C41" w:rsidRPr="00443375" w:rsidRDefault="00A16C41" w:rsidP="00A16C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51FE26BC" w14:textId="1E20EC57" w:rsidR="00BD309E" w:rsidRPr="00443375" w:rsidRDefault="00BD309E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4337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 w:type="page"/>
      </w:r>
    </w:p>
    <w:p w14:paraId="6F896D04" w14:textId="77777777" w:rsidR="00BD309E" w:rsidRPr="00443375" w:rsidRDefault="00BD309E" w:rsidP="00BD309E">
      <w:pPr>
        <w:keepNext/>
        <w:keepLines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355" w:name="_Toc71709687"/>
      <w:bookmarkStart w:id="356" w:name="_Toc74115536"/>
      <w:bookmarkStart w:id="357" w:name="_Toc104997675"/>
      <w:bookmarkStart w:id="358" w:name="_Toc105000662"/>
      <w:bookmarkStart w:id="359" w:name="_Toc136270071"/>
      <w:bookmarkStart w:id="360" w:name="_Toc136277153"/>
      <w:r w:rsidRPr="0044337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Приложение </w:t>
      </w:r>
      <w:bookmarkEnd w:id="355"/>
      <w:bookmarkEnd w:id="356"/>
      <w:r w:rsidRPr="0044337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</w:t>
      </w:r>
      <w:bookmarkEnd w:id="357"/>
      <w:bookmarkEnd w:id="358"/>
      <w:bookmarkEnd w:id="359"/>
      <w:bookmarkEnd w:id="360"/>
    </w:p>
    <w:p w14:paraId="06283701" w14:textId="77777777" w:rsidR="00BD309E" w:rsidRPr="00443375" w:rsidRDefault="00BD309E" w:rsidP="00BD309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375">
        <w:rPr>
          <w:rFonts w:ascii="Times New Roman" w:eastAsia="Times New Roman" w:hAnsi="Times New Roman" w:cs="Times New Roman"/>
          <w:sz w:val="28"/>
          <w:szCs w:val="28"/>
          <w:lang w:eastAsia="ru-RU"/>
        </w:rPr>
        <w:t>(обязательное)</w:t>
      </w:r>
    </w:p>
    <w:p w14:paraId="4FD2E147" w14:textId="77777777" w:rsidR="00BD309E" w:rsidRPr="00443375" w:rsidRDefault="00BD309E" w:rsidP="00BD309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433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уководство пользователя</w:t>
      </w:r>
    </w:p>
    <w:p w14:paraId="6819384F" w14:textId="77777777" w:rsidR="00BD309E" w:rsidRPr="00443375" w:rsidRDefault="00BD309E" w:rsidP="00BD309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920E89" w14:textId="77777777" w:rsidR="00BD309E" w:rsidRPr="00443375" w:rsidRDefault="00BD309E" w:rsidP="00BD309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445D75" w14:textId="77777777" w:rsidR="00BD309E" w:rsidRPr="00443375" w:rsidRDefault="00BD309E" w:rsidP="00BD309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C23A7B" w14:textId="77777777" w:rsidR="00BD309E" w:rsidRPr="00443375" w:rsidRDefault="00BD309E" w:rsidP="00BD309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4A4684" w14:textId="77777777" w:rsidR="00BD309E" w:rsidRPr="00443375" w:rsidRDefault="00BD309E" w:rsidP="00BD309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801AE1" w14:textId="77777777" w:rsidR="00BD309E" w:rsidRPr="00443375" w:rsidRDefault="00BD309E" w:rsidP="00BD309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941D46" w14:textId="77777777" w:rsidR="00BD309E" w:rsidRPr="00443375" w:rsidRDefault="00BD309E" w:rsidP="00BD309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1574D8" w14:textId="77777777" w:rsidR="00F7374A" w:rsidRPr="00443375" w:rsidRDefault="00F7374A" w:rsidP="00F7374A">
      <w:pPr>
        <w:spacing w:after="0" w:line="360" w:lineRule="auto"/>
        <w:jc w:val="center"/>
        <w:rPr>
          <w:rFonts w:ascii="Times New Roman" w:eastAsia="Times New Roman" w:hAnsi="Times New Roman" w:cs="Times New Roman"/>
          <w:sz w:val="40"/>
          <w:szCs w:val="32"/>
          <w:lang w:eastAsia="ru-RU"/>
        </w:rPr>
      </w:pPr>
      <w:r w:rsidRPr="00443375">
        <w:rPr>
          <w:rFonts w:ascii="Times New Roman" w:eastAsia="Times New Roman" w:hAnsi="Times New Roman" w:cs="Times New Roman"/>
          <w:sz w:val="40"/>
          <w:szCs w:val="32"/>
          <w:lang w:eastAsia="ru-RU"/>
        </w:rPr>
        <w:t xml:space="preserve">ИНФОРМАЦИОННАЯ СИСТЕМА УЧEТА И ПРИОБРЕТЕНИЯ ИНСТРУМЕНТА. МОДУЛЬ "АВТОМАТИЗИРОВАННОЕ РАБОЧЕЕ МЕСТО </w:t>
      </w:r>
    </w:p>
    <w:p w14:paraId="118BEDC8" w14:textId="4ECBA682" w:rsidR="00F7374A" w:rsidRPr="00443375" w:rsidRDefault="008E7DD9" w:rsidP="00F7374A">
      <w:pPr>
        <w:spacing w:after="0" w:line="360" w:lineRule="auto"/>
        <w:jc w:val="center"/>
        <w:rPr>
          <w:rFonts w:ascii="Times New Roman" w:eastAsia="Times New Roman" w:hAnsi="Times New Roman" w:cs="Times New Roman"/>
          <w:sz w:val="40"/>
          <w:szCs w:val="32"/>
          <w:lang w:eastAsia="ru-RU"/>
        </w:rPr>
      </w:pPr>
      <w:r w:rsidRPr="00443375">
        <w:rPr>
          <w:rFonts w:ascii="Times New Roman" w:eastAsia="Times New Roman" w:hAnsi="Times New Roman" w:cs="Times New Roman"/>
          <w:sz w:val="40"/>
          <w:szCs w:val="32"/>
          <w:lang w:eastAsia="ru-RU"/>
        </w:rPr>
        <w:t>КЛАДОВЩИКА ЦИС, БИХ ЦЕХА</w:t>
      </w:r>
      <w:r w:rsidR="00F7374A" w:rsidRPr="00443375">
        <w:rPr>
          <w:rFonts w:ascii="Times New Roman" w:eastAsia="Times New Roman" w:hAnsi="Times New Roman" w:cs="Times New Roman"/>
          <w:sz w:val="40"/>
          <w:szCs w:val="32"/>
          <w:lang w:eastAsia="ru-RU"/>
        </w:rPr>
        <w:t>"</w:t>
      </w:r>
    </w:p>
    <w:p w14:paraId="3C794064" w14:textId="650525E7" w:rsidR="00BD309E" w:rsidRPr="00443375" w:rsidRDefault="001C5DC2" w:rsidP="00F7374A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43375">
        <w:rPr>
          <w:rFonts w:ascii="Times New Roman" w:eastAsia="Times New Roman" w:hAnsi="Times New Roman" w:cs="Times New Roman"/>
          <w:sz w:val="40"/>
          <w:szCs w:val="32"/>
          <w:lang w:eastAsia="ru-RU"/>
        </w:rPr>
        <w:t xml:space="preserve"> </w:t>
      </w:r>
      <w:r w:rsidR="00BD309E" w:rsidRPr="00443375">
        <w:rPr>
          <w:rFonts w:ascii="Times New Roman" w:eastAsia="Times New Roman" w:hAnsi="Times New Roman" w:cs="Times New Roman"/>
          <w:sz w:val="32"/>
          <w:szCs w:val="32"/>
          <w:lang w:eastAsia="ru-RU"/>
        </w:rPr>
        <w:t>Руководство пользователя</w:t>
      </w:r>
    </w:p>
    <w:p w14:paraId="12A816B2" w14:textId="6206980D" w:rsidR="00BD309E" w:rsidRPr="00443375" w:rsidRDefault="001C5DC2" w:rsidP="00BD309E">
      <w:pPr>
        <w:spacing w:after="0" w:line="36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443375">
        <w:rPr>
          <w:rFonts w:ascii="Times New Roman" w:eastAsia="Times New Roman" w:hAnsi="Times New Roman" w:cs="Times New Roman"/>
          <w:sz w:val="40"/>
          <w:szCs w:val="40"/>
          <w:lang w:eastAsia="ru-RU"/>
        </w:rPr>
        <w:t>ДП</w:t>
      </w:r>
      <w:r w:rsidR="00BD309E" w:rsidRPr="00443375">
        <w:rPr>
          <w:rFonts w:ascii="Times New Roman" w:eastAsia="Times New Roman" w:hAnsi="Times New Roman" w:cs="Times New Roman"/>
          <w:sz w:val="40"/>
          <w:szCs w:val="40"/>
          <w:lang w:eastAsia="ru-RU"/>
        </w:rPr>
        <w:t>.09.02.</w:t>
      </w:r>
      <w:proofErr w:type="gramStart"/>
      <w:r w:rsidR="00BD309E" w:rsidRPr="00443375">
        <w:rPr>
          <w:rFonts w:ascii="Times New Roman" w:eastAsia="Times New Roman" w:hAnsi="Times New Roman" w:cs="Times New Roman"/>
          <w:sz w:val="40"/>
          <w:szCs w:val="40"/>
          <w:lang w:eastAsia="ru-RU"/>
        </w:rPr>
        <w:t>07.ИР</w:t>
      </w:r>
      <w:proofErr w:type="gramEnd"/>
      <w:r w:rsidR="00BD309E" w:rsidRPr="00443375">
        <w:rPr>
          <w:rFonts w:ascii="Times New Roman" w:eastAsia="Times New Roman" w:hAnsi="Times New Roman" w:cs="Times New Roman"/>
          <w:sz w:val="40"/>
          <w:szCs w:val="40"/>
          <w:lang w:eastAsia="ru-RU"/>
        </w:rPr>
        <w:t>41.0</w:t>
      </w:r>
      <w:r w:rsidR="00267829" w:rsidRPr="00443375">
        <w:rPr>
          <w:rFonts w:ascii="Times New Roman" w:eastAsia="Times New Roman" w:hAnsi="Times New Roman" w:cs="Times New Roman"/>
          <w:sz w:val="40"/>
          <w:szCs w:val="40"/>
          <w:lang w:eastAsia="ru-RU"/>
        </w:rPr>
        <w:t>1</w:t>
      </w:r>
      <w:r w:rsidR="00F7374A" w:rsidRPr="00443375">
        <w:rPr>
          <w:rFonts w:ascii="Times New Roman" w:eastAsia="Times New Roman" w:hAnsi="Times New Roman" w:cs="Times New Roman"/>
          <w:sz w:val="40"/>
          <w:szCs w:val="40"/>
          <w:lang w:eastAsia="ru-RU"/>
        </w:rPr>
        <w:t>2</w:t>
      </w:r>
      <w:r w:rsidR="0069615C" w:rsidRPr="00443375">
        <w:rPr>
          <w:rFonts w:ascii="Times New Roman" w:eastAsia="Times New Roman" w:hAnsi="Times New Roman" w:cs="Times New Roman"/>
          <w:sz w:val="40"/>
          <w:szCs w:val="40"/>
          <w:lang w:eastAsia="ru-RU"/>
        </w:rPr>
        <w:t>РП</w:t>
      </w:r>
    </w:p>
    <w:p w14:paraId="557B6063" w14:textId="22551956" w:rsidR="00BD309E" w:rsidRPr="00443375" w:rsidRDefault="00BD309E" w:rsidP="00BD309E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4337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Листов </w:t>
      </w:r>
    </w:p>
    <w:p w14:paraId="792D98DE" w14:textId="77777777" w:rsidR="00BD309E" w:rsidRPr="00443375" w:rsidRDefault="00BD309E" w:rsidP="00BD309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  <w:sectPr w:rsidR="00BD309E" w:rsidRPr="00443375" w:rsidSect="00267829">
          <w:pgSz w:w="11906" w:h="16838" w:code="9"/>
          <w:pgMar w:top="1134" w:right="850" w:bottom="1134" w:left="1701" w:header="709" w:footer="709" w:gutter="0"/>
          <w:cols w:space="709"/>
          <w:docGrid w:linePitch="360"/>
        </w:sectPr>
      </w:pPr>
    </w:p>
    <w:p w14:paraId="654E73DB" w14:textId="77777777" w:rsidR="00BD309E" w:rsidRPr="00443375" w:rsidRDefault="00BD309E" w:rsidP="00BD309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43375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Аннотация</w:t>
      </w:r>
    </w:p>
    <w:p w14:paraId="0DBF9877" w14:textId="77777777" w:rsidR="00BD309E" w:rsidRPr="00443375" w:rsidRDefault="00BD309E" w:rsidP="00BD30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B13DDF" w14:textId="77777777" w:rsidR="00BD309E" w:rsidRPr="00443375" w:rsidRDefault="00BD309E" w:rsidP="00F737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B0D2EB7" w14:textId="402DC37C" w:rsidR="00F7374A" w:rsidRPr="00443375" w:rsidRDefault="00F7374A" w:rsidP="00F737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  <w:sectPr w:rsidR="00F7374A" w:rsidRPr="00443375" w:rsidSect="00267829">
          <w:pgSz w:w="11906" w:h="16838" w:code="9"/>
          <w:pgMar w:top="1134" w:right="850" w:bottom="1134" w:left="1701" w:header="709" w:footer="709" w:gutter="0"/>
          <w:cols w:space="709"/>
          <w:docGrid w:linePitch="360"/>
        </w:sectPr>
      </w:pPr>
    </w:p>
    <w:p w14:paraId="13C5DEDE" w14:textId="77777777" w:rsidR="00BD309E" w:rsidRPr="00443375" w:rsidRDefault="00BD309E" w:rsidP="00BD309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43375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Содержание</w:t>
      </w:r>
    </w:p>
    <w:p w14:paraId="11E54DD1" w14:textId="765916B4" w:rsidR="00AA57BC" w:rsidRPr="00443375" w:rsidRDefault="00AA57BC" w:rsidP="00AA57BC">
      <w:pPr>
        <w:pStyle w:val="11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lang w:eastAsia="ru-RU"/>
        </w:rPr>
      </w:pPr>
      <w:r w:rsidRPr="00443375">
        <w:rPr>
          <w:rFonts w:ascii="Times New Roman" w:eastAsia="Calibri" w:hAnsi="Times New Roman" w:cs="Times New Roman"/>
          <w:sz w:val="24"/>
          <w:szCs w:val="24"/>
        </w:rPr>
        <w:fldChar w:fldCharType="begin"/>
      </w:r>
      <w:r w:rsidRPr="00443375">
        <w:rPr>
          <w:rFonts w:ascii="Times New Roman" w:eastAsia="Calibri" w:hAnsi="Times New Roman" w:cs="Times New Roman"/>
          <w:sz w:val="24"/>
          <w:szCs w:val="24"/>
        </w:rPr>
        <w:instrText xml:space="preserve"> TOC \o "1-3" \h \z \u </w:instrText>
      </w:r>
      <w:r w:rsidRPr="00443375">
        <w:rPr>
          <w:rFonts w:ascii="Times New Roman" w:eastAsia="Calibri" w:hAnsi="Times New Roman" w:cs="Times New Roman"/>
          <w:sz w:val="24"/>
          <w:szCs w:val="24"/>
        </w:rPr>
        <w:fldChar w:fldCharType="separate"/>
      </w:r>
    </w:p>
    <w:p w14:paraId="4EDCAE84" w14:textId="212C7067" w:rsidR="00AA57BC" w:rsidRPr="00443375" w:rsidRDefault="001549A6" w:rsidP="00AA57BC">
      <w:pPr>
        <w:pStyle w:val="11"/>
        <w:tabs>
          <w:tab w:val="left" w:pos="660"/>
          <w:tab w:val="right" w:leader="dot" w:pos="9345"/>
        </w:tabs>
        <w:rPr>
          <w:rStyle w:val="aa"/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hyperlink w:anchor="_Toc136270072" w:history="1">
        <w:r w:rsidR="00AA57BC" w:rsidRPr="00443375">
          <w:rPr>
            <w:rStyle w:val="aa"/>
            <w:rFonts w:ascii="Times New Roman" w:eastAsia="Times New Roman" w:hAnsi="Times New Roman" w:cs="Times New Roman"/>
            <w:noProof/>
            <w:sz w:val="24"/>
            <w:szCs w:val="24"/>
            <w:lang w:eastAsia="ru-RU"/>
          </w:rPr>
          <w:t>1</w:t>
        </w:r>
        <w:r w:rsidR="00AA57BC" w:rsidRPr="00443375">
          <w:rPr>
            <w:rStyle w:val="aa"/>
            <w:rFonts w:ascii="Times New Roman" w:eastAsia="Times New Roman" w:hAnsi="Times New Roman" w:cs="Times New Roman"/>
            <w:noProof/>
            <w:sz w:val="24"/>
            <w:szCs w:val="24"/>
            <w:lang w:eastAsia="ru-RU"/>
          </w:rPr>
          <w:tab/>
          <w:t>Назначение программы</w:t>
        </w:r>
        <w:r w:rsidR="00AA57BC" w:rsidRPr="00443375">
          <w:rPr>
            <w:rStyle w:val="aa"/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ab/>
        </w:r>
        <w:r w:rsidR="00AA57BC" w:rsidRPr="00443375">
          <w:rPr>
            <w:rStyle w:val="aa"/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begin"/>
        </w:r>
        <w:r w:rsidR="00AA57BC" w:rsidRPr="00443375">
          <w:rPr>
            <w:rStyle w:val="aa"/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instrText xml:space="preserve"> PAGEREF _Toc136270072 \h </w:instrText>
        </w:r>
        <w:r w:rsidR="00AA57BC" w:rsidRPr="00443375">
          <w:rPr>
            <w:rStyle w:val="aa"/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</w:r>
        <w:r w:rsidR="00AA57BC" w:rsidRPr="00443375">
          <w:rPr>
            <w:rStyle w:val="aa"/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separate"/>
        </w:r>
        <w:r w:rsidR="009B7E26" w:rsidRPr="00443375">
          <w:rPr>
            <w:rStyle w:val="aa"/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31</w:t>
        </w:r>
        <w:r w:rsidR="00AA57BC" w:rsidRPr="00443375">
          <w:rPr>
            <w:rStyle w:val="aa"/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end"/>
        </w:r>
      </w:hyperlink>
    </w:p>
    <w:p w14:paraId="031FEDFA" w14:textId="70750774" w:rsidR="00AA57BC" w:rsidRPr="00443375" w:rsidRDefault="001549A6" w:rsidP="00AA57BC">
      <w:pPr>
        <w:pStyle w:val="11"/>
        <w:tabs>
          <w:tab w:val="left" w:pos="660"/>
          <w:tab w:val="right" w:leader="dot" w:pos="9345"/>
        </w:tabs>
        <w:rPr>
          <w:rStyle w:val="aa"/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hyperlink w:anchor="_Toc136270073" w:history="1">
        <w:r w:rsidR="00AA57BC" w:rsidRPr="00443375">
          <w:rPr>
            <w:rStyle w:val="aa"/>
            <w:rFonts w:ascii="Times New Roman" w:eastAsia="Times New Roman" w:hAnsi="Times New Roman" w:cs="Times New Roman"/>
            <w:noProof/>
            <w:sz w:val="24"/>
            <w:szCs w:val="24"/>
            <w:lang w:eastAsia="ru-RU"/>
          </w:rPr>
          <w:t>2</w:t>
        </w:r>
        <w:r w:rsidR="00AA57BC" w:rsidRPr="00443375">
          <w:rPr>
            <w:rStyle w:val="aa"/>
            <w:rFonts w:ascii="Times New Roman" w:eastAsia="Times New Roman" w:hAnsi="Times New Roman" w:cs="Times New Roman"/>
            <w:noProof/>
            <w:sz w:val="24"/>
            <w:szCs w:val="24"/>
            <w:lang w:eastAsia="ru-RU"/>
          </w:rPr>
          <w:tab/>
          <w:t>Условия выполнения программы</w:t>
        </w:r>
        <w:r w:rsidR="00AA57BC" w:rsidRPr="00443375">
          <w:rPr>
            <w:rStyle w:val="aa"/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ab/>
        </w:r>
        <w:r w:rsidR="00AA57BC" w:rsidRPr="00443375">
          <w:rPr>
            <w:rStyle w:val="aa"/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begin"/>
        </w:r>
        <w:r w:rsidR="00AA57BC" w:rsidRPr="00443375">
          <w:rPr>
            <w:rStyle w:val="aa"/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instrText xml:space="preserve"> PAGEREF _Toc136270073 \h </w:instrText>
        </w:r>
        <w:r w:rsidR="00AA57BC" w:rsidRPr="00443375">
          <w:rPr>
            <w:rStyle w:val="aa"/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</w:r>
        <w:r w:rsidR="00AA57BC" w:rsidRPr="00443375">
          <w:rPr>
            <w:rStyle w:val="aa"/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separate"/>
        </w:r>
        <w:r w:rsidR="009B7E26" w:rsidRPr="00443375">
          <w:rPr>
            <w:rStyle w:val="aa"/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32</w:t>
        </w:r>
        <w:r w:rsidR="00AA57BC" w:rsidRPr="00443375">
          <w:rPr>
            <w:rStyle w:val="aa"/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end"/>
        </w:r>
      </w:hyperlink>
    </w:p>
    <w:p w14:paraId="7AF93222" w14:textId="15D7A491" w:rsidR="00AA57BC" w:rsidRPr="00443375" w:rsidRDefault="001549A6" w:rsidP="00AA57BC">
      <w:pPr>
        <w:pStyle w:val="11"/>
        <w:tabs>
          <w:tab w:val="left" w:pos="660"/>
          <w:tab w:val="right" w:leader="dot" w:pos="9345"/>
        </w:tabs>
        <w:rPr>
          <w:rStyle w:val="aa"/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hyperlink w:anchor="_Toc136270074" w:history="1">
        <w:r w:rsidR="00AA57BC" w:rsidRPr="00443375">
          <w:rPr>
            <w:rStyle w:val="aa"/>
            <w:rFonts w:ascii="Times New Roman" w:eastAsia="Times New Roman" w:hAnsi="Times New Roman" w:cs="Times New Roman"/>
            <w:noProof/>
            <w:sz w:val="24"/>
            <w:szCs w:val="24"/>
            <w:lang w:eastAsia="ru-RU"/>
          </w:rPr>
          <w:t>3</w:t>
        </w:r>
        <w:r w:rsidR="00AA57BC" w:rsidRPr="00443375">
          <w:rPr>
            <w:rStyle w:val="aa"/>
            <w:rFonts w:ascii="Times New Roman" w:eastAsia="Times New Roman" w:hAnsi="Times New Roman" w:cs="Times New Roman"/>
            <w:noProof/>
            <w:sz w:val="24"/>
            <w:szCs w:val="24"/>
            <w:lang w:eastAsia="ru-RU"/>
          </w:rPr>
          <w:tab/>
          <w:t>Выполнение программы</w:t>
        </w:r>
        <w:r w:rsidR="00AA57BC" w:rsidRPr="00443375">
          <w:rPr>
            <w:rStyle w:val="aa"/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ab/>
        </w:r>
        <w:r w:rsidR="00AA57BC" w:rsidRPr="00443375">
          <w:rPr>
            <w:rStyle w:val="aa"/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begin"/>
        </w:r>
        <w:r w:rsidR="00AA57BC" w:rsidRPr="00443375">
          <w:rPr>
            <w:rStyle w:val="aa"/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instrText xml:space="preserve"> PAGEREF _Toc136270074 \h </w:instrText>
        </w:r>
        <w:r w:rsidR="00AA57BC" w:rsidRPr="00443375">
          <w:rPr>
            <w:rStyle w:val="aa"/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</w:r>
        <w:r w:rsidR="00AA57BC" w:rsidRPr="00443375">
          <w:rPr>
            <w:rStyle w:val="aa"/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separate"/>
        </w:r>
        <w:r w:rsidR="009B7E26" w:rsidRPr="00443375">
          <w:rPr>
            <w:rStyle w:val="aa"/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33</w:t>
        </w:r>
        <w:r w:rsidR="00AA57BC" w:rsidRPr="00443375">
          <w:rPr>
            <w:rStyle w:val="aa"/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end"/>
        </w:r>
      </w:hyperlink>
    </w:p>
    <w:p w14:paraId="76F0DD95" w14:textId="37F918C7" w:rsidR="00AA57BC" w:rsidRPr="00443375" w:rsidRDefault="001549A6" w:rsidP="00AA57BC">
      <w:pPr>
        <w:pStyle w:val="11"/>
        <w:tabs>
          <w:tab w:val="left" w:pos="660"/>
          <w:tab w:val="right" w:leader="dot" w:pos="9345"/>
        </w:tabs>
        <w:rPr>
          <w:rStyle w:val="aa"/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hyperlink w:anchor="_Toc136270075" w:history="1">
        <w:r w:rsidR="00AA57BC" w:rsidRPr="00443375">
          <w:rPr>
            <w:rStyle w:val="aa"/>
            <w:rFonts w:ascii="Times New Roman" w:eastAsia="Times New Roman" w:hAnsi="Times New Roman" w:cs="Times New Roman"/>
            <w:noProof/>
            <w:sz w:val="24"/>
            <w:szCs w:val="24"/>
            <w:lang w:eastAsia="ru-RU"/>
          </w:rPr>
          <w:t>4</w:t>
        </w:r>
        <w:r w:rsidR="00AA57BC" w:rsidRPr="00443375">
          <w:rPr>
            <w:rStyle w:val="aa"/>
            <w:rFonts w:ascii="Times New Roman" w:eastAsia="Times New Roman" w:hAnsi="Times New Roman" w:cs="Times New Roman"/>
            <w:noProof/>
            <w:sz w:val="24"/>
            <w:szCs w:val="24"/>
            <w:lang w:eastAsia="ru-RU"/>
          </w:rPr>
          <w:tab/>
          <w:t>Сообщения пользователю</w:t>
        </w:r>
        <w:r w:rsidR="00AA57BC" w:rsidRPr="00443375">
          <w:rPr>
            <w:rStyle w:val="aa"/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ab/>
        </w:r>
        <w:r w:rsidR="00AA57BC" w:rsidRPr="00443375">
          <w:rPr>
            <w:rStyle w:val="aa"/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begin"/>
        </w:r>
        <w:r w:rsidR="00AA57BC" w:rsidRPr="00443375">
          <w:rPr>
            <w:rStyle w:val="aa"/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instrText xml:space="preserve"> PAGEREF _Toc136270075 \h </w:instrText>
        </w:r>
        <w:r w:rsidR="00AA57BC" w:rsidRPr="00443375">
          <w:rPr>
            <w:rStyle w:val="aa"/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</w:r>
        <w:r w:rsidR="00AA57BC" w:rsidRPr="00443375">
          <w:rPr>
            <w:rStyle w:val="aa"/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separate"/>
        </w:r>
        <w:r w:rsidR="009B7E26" w:rsidRPr="00443375">
          <w:rPr>
            <w:rStyle w:val="aa"/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34</w:t>
        </w:r>
        <w:r w:rsidR="00AA57BC" w:rsidRPr="00443375">
          <w:rPr>
            <w:rStyle w:val="aa"/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end"/>
        </w:r>
      </w:hyperlink>
    </w:p>
    <w:p w14:paraId="045BD275" w14:textId="1171A5F3" w:rsidR="00BD309E" w:rsidRPr="00443375" w:rsidRDefault="00AA57BC" w:rsidP="00AA57BC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443375">
        <w:rPr>
          <w:rFonts w:ascii="Times New Roman" w:eastAsia="Calibri" w:hAnsi="Times New Roman" w:cs="Times New Roman"/>
          <w:sz w:val="24"/>
          <w:szCs w:val="24"/>
        </w:rPr>
        <w:fldChar w:fldCharType="end"/>
      </w:r>
    </w:p>
    <w:p w14:paraId="51A58A1A" w14:textId="77777777" w:rsidR="00BD309E" w:rsidRPr="00443375" w:rsidRDefault="00BD309E" w:rsidP="00AA57B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6AFD8BE" w14:textId="77777777" w:rsidR="00BD309E" w:rsidRPr="00443375" w:rsidRDefault="00BD309E" w:rsidP="00BD309E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  <w:sectPr w:rsidR="00BD309E" w:rsidRPr="00443375" w:rsidSect="00267829">
          <w:pgSz w:w="11906" w:h="16838" w:code="9"/>
          <w:pgMar w:top="1134" w:right="850" w:bottom="1134" w:left="1701" w:header="709" w:footer="709" w:gutter="0"/>
          <w:cols w:space="709"/>
          <w:docGrid w:linePitch="360"/>
        </w:sectPr>
      </w:pPr>
    </w:p>
    <w:p w14:paraId="331ACDF0" w14:textId="77777777" w:rsidR="00BD309E" w:rsidRPr="00443375" w:rsidRDefault="00BD309E" w:rsidP="00BD309E">
      <w:pPr>
        <w:keepNext/>
        <w:keepLines/>
        <w:spacing w:after="0" w:line="240" w:lineRule="auto"/>
        <w:ind w:firstLine="709"/>
        <w:outlineLvl w:val="0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bookmarkStart w:id="361" w:name="_Toc136270072"/>
      <w:bookmarkStart w:id="362" w:name="_Toc136273141"/>
      <w:bookmarkStart w:id="363" w:name="_Toc136277080"/>
      <w:bookmarkStart w:id="364" w:name="_Toc136277154"/>
      <w:r w:rsidRPr="00443375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lastRenderedPageBreak/>
        <w:t>1</w:t>
      </w:r>
      <w:r w:rsidRPr="00443375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ab/>
        <w:t>Назначение программы</w:t>
      </w:r>
      <w:bookmarkEnd w:id="361"/>
      <w:bookmarkEnd w:id="362"/>
      <w:bookmarkEnd w:id="363"/>
      <w:bookmarkEnd w:id="364"/>
    </w:p>
    <w:p w14:paraId="265B2CA8" w14:textId="77777777" w:rsidR="00BD309E" w:rsidRPr="00443375" w:rsidRDefault="00BD309E" w:rsidP="00BD309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4EEDA5C" w14:textId="77777777" w:rsidR="00BD309E" w:rsidRPr="00443375" w:rsidRDefault="00BD309E" w:rsidP="00BD309E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7A62DDC" w14:textId="77777777" w:rsidR="00BD309E" w:rsidRPr="00443375" w:rsidRDefault="00BD309E" w:rsidP="00BD309E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  <w:sectPr w:rsidR="00BD309E" w:rsidRPr="00443375" w:rsidSect="00267829">
          <w:pgSz w:w="11906" w:h="16838" w:code="9"/>
          <w:pgMar w:top="1134" w:right="850" w:bottom="1134" w:left="1701" w:header="709" w:footer="709" w:gutter="0"/>
          <w:cols w:space="709"/>
          <w:docGrid w:linePitch="360"/>
        </w:sectPr>
      </w:pPr>
    </w:p>
    <w:p w14:paraId="7D3A2823" w14:textId="77777777" w:rsidR="00BD309E" w:rsidRPr="00443375" w:rsidRDefault="00BD309E" w:rsidP="00BD309E">
      <w:pPr>
        <w:keepNext/>
        <w:keepLines/>
        <w:spacing w:after="0" w:line="240" w:lineRule="auto"/>
        <w:ind w:firstLine="709"/>
        <w:outlineLvl w:val="0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bookmarkStart w:id="365" w:name="_Toc136270073"/>
      <w:bookmarkStart w:id="366" w:name="_Toc136273142"/>
      <w:bookmarkStart w:id="367" w:name="_Toc136277081"/>
      <w:bookmarkStart w:id="368" w:name="_Toc136277155"/>
      <w:r w:rsidRPr="00443375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lastRenderedPageBreak/>
        <w:t>2</w:t>
      </w:r>
      <w:r w:rsidRPr="00443375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ab/>
        <w:t>Условия выполнения программы</w:t>
      </w:r>
      <w:bookmarkEnd w:id="365"/>
      <w:bookmarkEnd w:id="366"/>
      <w:bookmarkEnd w:id="367"/>
      <w:bookmarkEnd w:id="368"/>
    </w:p>
    <w:p w14:paraId="3B22B10A" w14:textId="77777777" w:rsidR="00BD309E" w:rsidRPr="00443375" w:rsidRDefault="00BD309E" w:rsidP="00BD309E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BE4CE7C" w14:textId="77777777" w:rsidR="00BD309E" w:rsidRPr="00443375" w:rsidRDefault="00BD309E" w:rsidP="00BD309E">
      <w:pPr>
        <w:tabs>
          <w:tab w:val="left" w:pos="56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D22D950" w14:textId="77777777" w:rsidR="00BD309E" w:rsidRPr="00443375" w:rsidRDefault="00BD309E" w:rsidP="00BD309E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  <w:sectPr w:rsidR="00BD309E" w:rsidRPr="00443375" w:rsidSect="00267829">
          <w:pgSz w:w="11906" w:h="16838" w:code="9"/>
          <w:pgMar w:top="1134" w:right="850" w:bottom="1134" w:left="1701" w:header="709" w:footer="709" w:gutter="0"/>
          <w:cols w:space="709"/>
          <w:docGrid w:linePitch="360"/>
        </w:sectPr>
      </w:pPr>
    </w:p>
    <w:p w14:paraId="2CF79B6B" w14:textId="77777777" w:rsidR="00BD309E" w:rsidRPr="00443375" w:rsidRDefault="00BD309E" w:rsidP="00BD309E">
      <w:pPr>
        <w:keepNext/>
        <w:keepLines/>
        <w:spacing w:after="0" w:line="240" w:lineRule="auto"/>
        <w:ind w:firstLine="709"/>
        <w:outlineLvl w:val="0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bookmarkStart w:id="369" w:name="_Toc136270074"/>
      <w:bookmarkStart w:id="370" w:name="_Toc136273143"/>
      <w:bookmarkStart w:id="371" w:name="_Toc136277082"/>
      <w:bookmarkStart w:id="372" w:name="_Toc136277156"/>
      <w:r w:rsidRPr="00443375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lastRenderedPageBreak/>
        <w:t>3</w:t>
      </w:r>
      <w:r w:rsidRPr="00443375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ab/>
        <w:t>Выполнение программы</w:t>
      </w:r>
      <w:bookmarkEnd w:id="369"/>
      <w:bookmarkEnd w:id="370"/>
      <w:bookmarkEnd w:id="371"/>
      <w:bookmarkEnd w:id="372"/>
    </w:p>
    <w:p w14:paraId="32122B0B" w14:textId="77777777" w:rsidR="00BD309E" w:rsidRPr="00443375" w:rsidRDefault="00BD309E" w:rsidP="00BD309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8D4B92B" w14:textId="7A95025C" w:rsidR="00110B17" w:rsidRPr="00443375" w:rsidRDefault="00110B17" w:rsidP="00334A1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  <w:sectPr w:rsidR="00110B17" w:rsidRPr="00443375" w:rsidSect="00267829">
          <w:pgSz w:w="11906" w:h="16838" w:code="9"/>
          <w:pgMar w:top="1134" w:right="850" w:bottom="1134" w:left="1701" w:header="709" w:footer="709" w:gutter="0"/>
          <w:cols w:space="709"/>
          <w:docGrid w:linePitch="360"/>
        </w:sectPr>
      </w:pPr>
    </w:p>
    <w:p w14:paraId="13D0A76D" w14:textId="77777777" w:rsidR="00BD309E" w:rsidRPr="00443375" w:rsidRDefault="00BD309E" w:rsidP="00BD309E">
      <w:pPr>
        <w:keepNext/>
        <w:keepLines/>
        <w:spacing w:after="0" w:line="240" w:lineRule="auto"/>
        <w:ind w:firstLine="709"/>
        <w:outlineLvl w:val="0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bookmarkStart w:id="373" w:name="_Toc136270075"/>
      <w:bookmarkStart w:id="374" w:name="_Toc136273144"/>
      <w:bookmarkStart w:id="375" w:name="_Toc136277083"/>
      <w:bookmarkStart w:id="376" w:name="_Toc136277157"/>
      <w:r w:rsidRPr="00443375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lastRenderedPageBreak/>
        <w:t>4</w:t>
      </w:r>
      <w:r w:rsidRPr="00443375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ab/>
        <w:t>Сообщения пользователю</w:t>
      </w:r>
      <w:bookmarkEnd w:id="373"/>
      <w:bookmarkEnd w:id="374"/>
      <w:bookmarkEnd w:id="375"/>
      <w:bookmarkEnd w:id="376"/>
    </w:p>
    <w:p w14:paraId="46B3BD5D" w14:textId="77777777" w:rsidR="00BD309E" w:rsidRPr="00443375" w:rsidRDefault="00BD309E" w:rsidP="00BD309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CCBD58A" w14:textId="22CBDE7C" w:rsidR="003B3BBB" w:rsidRPr="00443375" w:rsidRDefault="003B3BBB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4337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 w:type="page"/>
      </w:r>
    </w:p>
    <w:p w14:paraId="4C3FE95B" w14:textId="77777777" w:rsidR="003B3BBB" w:rsidRPr="00443375" w:rsidRDefault="003B3BBB" w:rsidP="003B3BBB">
      <w:pPr>
        <w:keepNext/>
        <w:keepLines/>
        <w:spacing w:after="0" w:line="360" w:lineRule="auto"/>
        <w:jc w:val="center"/>
        <w:outlineLvl w:val="0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bookmarkStart w:id="377" w:name="_Toc104997676"/>
      <w:bookmarkStart w:id="378" w:name="_Toc105000663"/>
      <w:bookmarkStart w:id="379" w:name="_Toc136277084"/>
      <w:bookmarkStart w:id="380" w:name="_Toc136277158"/>
      <w:r w:rsidRPr="00443375">
        <w:rPr>
          <w:rFonts w:ascii="Times New Roman" w:eastAsia="Calibri" w:hAnsi="Times New Roman" w:cs="Times New Roman"/>
          <w:b/>
          <w:color w:val="000000"/>
          <w:sz w:val="28"/>
          <w:szCs w:val="28"/>
        </w:rPr>
        <w:lastRenderedPageBreak/>
        <w:t>Приложение В</w:t>
      </w:r>
      <w:bookmarkEnd w:id="377"/>
      <w:bookmarkEnd w:id="378"/>
      <w:bookmarkEnd w:id="379"/>
      <w:bookmarkEnd w:id="380"/>
    </w:p>
    <w:p w14:paraId="4AE815AF" w14:textId="77777777" w:rsidR="003B3BBB" w:rsidRPr="00443375" w:rsidRDefault="003B3BBB" w:rsidP="003B3BB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43375">
        <w:rPr>
          <w:rFonts w:ascii="Times New Roman" w:eastAsia="Calibri" w:hAnsi="Times New Roman" w:cs="Times New Roman"/>
          <w:color w:val="000000"/>
          <w:sz w:val="28"/>
          <w:szCs w:val="28"/>
        </w:rPr>
        <w:t>(обязательное)</w:t>
      </w:r>
    </w:p>
    <w:p w14:paraId="4494BB4F" w14:textId="77777777" w:rsidR="003B3BBB" w:rsidRPr="00443375" w:rsidRDefault="003B3BBB" w:rsidP="003B3BB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443375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Тестирование программного модуля</w:t>
      </w:r>
    </w:p>
    <w:p w14:paraId="18E28C49" w14:textId="77777777" w:rsidR="003B3BBB" w:rsidRPr="00443375" w:rsidRDefault="003B3BBB" w:rsidP="003B3BBB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061F33B" w14:textId="77777777" w:rsidR="000C39C5" w:rsidRPr="00443375" w:rsidRDefault="000C39C5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4337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 w:type="page"/>
      </w:r>
    </w:p>
    <w:p w14:paraId="3FA253A4" w14:textId="77777777" w:rsidR="000C39C5" w:rsidRPr="00443375" w:rsidRDefault="000C39C5" w:rsidP="000C39C5">
      <w:pPr>
        <w:keepNext/>
        <w:keepLines/>
        <w:spacing w:after="0" w:line="360" w:lineRule="auto"/>
        <w:jc w:val="center"/>
        <w:outlineLvl w:val="0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bookmarkStart w:id="381" w:name="_Toc104997677"/>
      <w:bookmarkStart w:id="382" w:name="_Toc105000664"/>
      <w:bookmarkStart w:id="383" w:name="_Toc136277159"/>
      <w:r w:rsidRPr="00443375">
        <w:rPr>
          <w:rFonts w:ascii="Times New Roman" w:eastAsia="Calibri" w:hAnsi="Times New Roman" w:cs="Times New Roman"/>
          <w:b/>
          <w:color w:val="000000"/>
          <w:sz w:val="28"/>
          <w:szCs w:val="28"/>
        </w:rPr>
        <w:lastRenderedPageBreak/>
        <w:t>Приложение Г</w:t>
      </w:r>
      <w:bookmarkEnd w:id="381"/>
      <w:bookmarkEnd w:id="382"/>
      <w:bookmarkEnd w:id="383"/>
    </w:p>
    <w:p w14:paraId="516F9D1C" w14:textId="77777777" w:rsidR="000C39C5" w:rsidRPr="00443375" w:rsidRDefault="000C39C5" w:rsidP="000C39C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43375">
        <w:rPr>
          <w:rFonts w:ascii="Times New Roman" w:eastAsia="Calibri" w:hAnsi="Times New Roman" w:cs="Times New Roman"/>
          <w:color w:val="000000"/>
          <w:sz w:val="28"/>
          <w:szCs w:val="28"/>
        </w:rPr>
        <w:t>(обязательное)</w:t>
      </w:r>
    </w:p>
    <w:p w14:paraId="41EB0F8B" w14:textId="77777777" w:rsidR="000C39C5" w:rsidRPr="00443375" w:rsidRDefault="000C39C5" w:rsidP="000C39C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443375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Программный код программного модуля</w:t>
      </w:r>
    </w:p>
    <w:p w14:paraId="225E544A" w14:textId="77777777" w:rsidR="006320E3" w:rsidRPr="00443375" w:rsidRDefault="006320E3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55E1C5C8" w14:textId="57B6FEEB" w:rsidR="00A16C41" w:rsidRPr="00443375" w:rsidRDefault="00A16C41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4337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 w:type="page"/>
      </w:r>
    </w:p>
    <w:p w14:paraId="335780B0" w14:textId="196514F5" w:rsidR="003E2BD9" w:rsidRPr="00443375" w:rsidRDefault="003E2BD9" w:rsidP="003E2BD9">
      <w:pPr>
        <w:keepNext/>
        <w:keepLines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384" w:name="_Toc133326443"/>
      <w:bookmarkStart w:id="385" w:name="_Toc133329251"/>
      <w:bookmarkStart w:id="386" w:name="_Toc136270076"/>
      <w:bookmarkStart w:id="387" w:name="_Toc136277160"/>
      <w:r w:rsidRPr="0044337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Приложение Д</w:t>
      </w:r>
      <w:bookmarkStart w:id="388" w:name="_Toc104997678"/>
      <w:bookmarkStart w:id="389" w:name="_Toc105000665"/>
      <w:bookmarkEnd w:id="384"/>
      <w:bookmarkEnd w:id="385"/>
      <w:bookmarkEnd w:id="386"/>
      <w:bookmarkEnd w:id="387"/>
    </w:p>
    <w:p w14:paraId="3EF09F1A" w14:textId="77777777" w:rsidR="003E2BD9" w:rsidRPr="00443375" w:rsidRDefault="003E2BD9" w:rsidP="003E2BD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375">
        <w:rPr>
          <w:rFonts w:ascii="Times New Roman" w:eastAsia="Times New Roman" w:hAnsi="Times New Roman" w:cs="Times New Roman"/>
          <w:sz w:val="28"/>
          <w:szCs w:val="28"/>
          <w:lang w:eastAsia="ru-RU"/>
        </w:rPr>
        <w:t>(обязательное)</w:t>
      </w:r>
    </w:p>
    <w:p w14:paraId="30148702" w14:textId="77777777" w:rsidR="003E2BD9" w:rsidRPr="00443375" w:rsidRDefault="003E2BD9" w:rsidP="003E2BD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433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иблиография</w:t>
      </w:r>
      <w:bookmarkEnd w:id="388"/>
      <w:bookmarkEnd w:id="389"/>
    </w:p>
    <w:p w14:paraId="159963B2" w14:textId="77777777" w:rsidR="00F41EBD" w:rsidRPr="00443375" w:rsidRDefault="00F41EBD" w:rsidP="00E53C12">
      <w:pPr>
        <w:pStyle w:val="af5"/>
        <w:numPr>
          <w:ilvl w:val="0"/>
          <w:numId w:val="2"/>
        </w:numPr>
      </w:pPr>
      <w:r w:rsidRPr="00443375">
        <w:rPr>
          <w:lang w:val="en-US"/>
        </w:rPr>
        <w:t>Microsoft</w:t>
      </w:r>
      <w:r w:rsidRPr="00443375">
        <w:t xml:space="preserve"> </w:t>
      </w:r>
      <w:r w:rsidRPr="00443375">
        <w:rPr>
          <w:lang w:val="en-US"/>
        </w:rPr>
        <w:t>Learn</w:t>
      </w:r>
      <w:r w:rsidRPr="00443375">
        <w:t>: Руководство по настольным приложениям (</w:t>
      </w:r>
      <w:proofErr w:type="spellStart"/>
      <w:r w:rsidRPr="00443375">
        <w:t>Windows</w:t>
      </w:r>
      <w:proofErr w:type="spellEnd"/>
      <w:r w:rsidRPr="00443375">
        <w:t xml:space="preserve"> </w:t>
      </w:r>
      <w:proofErr w:type="spellStart"/>
      <w:r w:rsidRPr="00443375">
        <w:t>Forms</w:t>
      </w:r>
      <w:proofErr w:type="spellEnd"/>
      <w:r w:rsidRPr="00443375">
        <w:t xml:space="preserve"> .NET) [Электронный ресурс] – Режим доступа: https://learn.microsoft.com/ru-ru/dotnet/desktop/winforms/overview/ (24.04.2025)</w:t>
      </w:r>
    </w:p>
    <w:p w14:paraId="3892653A" w14:textId="77777777" w:rsidR="00F41EBD" w:rsidRPr="00443375" w:rsidRDefault="00F41EBD" w:rsidP="00E53C12">
      <w:pPr>
        <w:pStyle w:val="af5"/>
        <w:numPr>
          <w:ilvl w:val="0"/>
          <w:numId w:val="2"/>
        </w:numPr>
      </w:pPr>
      <w:r w:rsidRPr="00443375">
        <w:rPr>
          <w:lang w:val="en-US"/>
        </w:rPr>
        <w:t>M</w:t>
      </w:r>
      <w:proofErr w:type="spellStart"/>
      <w:r w:rsidRPr="00443375">
        <w:t>etanit</w:t>
      </w:r>
      <w:proofErr w:type="spellEnd"/>
      <w:r w:rsidRPr="00443375">
        <w:t>: Руководство по MS SQL Server 2022 [Электронный ресурс] – Режим доступа: https://metanit.com/sql/sqlserver/ (24.04.2025)</w:t>
      </w:r>
    </w:p>
    <w:p w14:paraId="6342396F" w14:textId="77777777" w:rsidR="00F41EBD" w:rsidRPr="00443375" w:rsidRDefault="00F41EBD" w:rsidP="00E53C12">
      <w:pPr>
        <w:pStyle w:val="af5"/>
        <w:numPr>
          <w:ilvl w:val="0"/>
          <w:numId w:val="2"/>
        </w:numPr>
      </w:pPr>
      <w:r w:rsidRPr="00443375">
        <w:rPr>
          <w:lang w:val="en-US"/>
        </w:rPr>
        <w:t xml:space="preserve">Microsoft Learn: </w:t>
      </w:r>
      <w:r w:rsidRPr="00443375">
        <w:t>Что</w:t>
      </w:r>
      <w:r w:rsidRPr="00443375">
        <w:rPr>
          <w:lang w:val="en-US"/>
        </w:rPr>
        <w:t xml:space="preserve"> </w:t>
      </w:r>
      <w:r w:rsidRPr="00443375">
        <w:t>такое</w:t>
      </w:r>
      <w:r w:rsidRPr="00443375">
        <w:rPr>
          <w:lang w:val="en-US"/>
        </w:rPr>
        <w:t xml:space="preserve"> SQL Server Management Studio (SSMS)? </w:t>
      </w:r>
      <w:r w:rsidRPr="00443375">
        <w:t xml:space="preserve">[Электронный ресурс] – Режим доступа: </w:t>
      </w:r>
      <w:r w:rsidRPr="00443375">
        <w:rPr>
          <w:lang w:val="en-US"/>
        </w:rPr>
        <w:t>https</w:t>
      </w:r>
      <w:r w:rsidRPr="00443375">
        <w:t>://</w:t>
      </w:r>
      <w:r w:rsidRPr="00443375">
        <w:rPr>
          <w:lang w:val="en-US"/>
        </w:rPr>
        <w:t>learn</w:t>
      </w:r>
      <w:r w:rsidRPr="00443375">
        <w:t>.</w:t>
      </w:r>
      <w:proofErr w:type="spellStart"/>
      <w:r w:rsidRPr="00443375">
        <w:rPr>
          <w:lang w:val="en-US"/>
        </w:rPr>
        <w:t>microsoft</w:t>
      </w:r>
      <w:proofErr w:type="spellEnd"/>
      <w:r w:rsidRPr="00443375">
        <w:t>.</w:t>
      </w:r>
      <w:r w:rsidRPr="00443375">
        <w:rPr>
          <w:lang w:val="en-US"/>
        </w:rPr>
        <w:t>com</w:t>
      </w:r>
      <w:r w:rsidRPr="00443375">
        <w:t>/</w:t>
      </w:r>
      <w:proofErr w:type="spellStart"/>
      <w:r w:rsidRPr="00443375">
        <w:rPr>
          <w:lang w:val="en-US"/>
        </w:rPr>
        <w:t>ru</w:t>
      </w:r>
      <w:proofErr w:type="spellEnd"/>
      <w:r w:rsidRPr="00443375">
        <w:t>-</w:t>
      </w:r>
      <w:proofErr w:type="spellStart"/>
      <w:r w:rsidRPr="00443375">
        <w:rPr>
          <w:lang w:val="en-US"/>
        </w:rPr>
        <w:t>ru</w:t>
      </w:r>
      <w:proofErr w:type="spellEnd"/>
      <w:r w:rsidRPr="00443375">
        <w:t>/</w:t>
      </w:r>
      <w:proofErr w:type="spellStart"/>
      <w:r w:rsidRPr="00443375">
        <w:rPr>
          <w:lang w:val="en-US"/>
        </w:rPr>
        <w:t>ssms</w:t>
      </w:r>
      <w:proofErr w:type="spellEnd"/>
      <w:r w:rsidRPr="00443375">
        <w:t>/</w:t>
      </w:r>
      <w:proofErr w:type="spellStart"/>
      <w:r w:rsidRPr="00443375">
        <w:rPr>
          <w:lang w:val="en-US"/>
        </w:rPr>
        <w:t>sql</w:t>
      </w:r>
      <w:proofErr w:type="spellEnd"/>
      <w:r w:rsidRPr="00443375">
        <w:t>-</w:t>
      </w:r>
      <w:r w:rsidRPr="00443375">
        <w:rPr>
          <w:lang w:val="en-US"/>
        </w:rPr>
        <w:t>server</w:t>
      </w:r>
      <w:r w:rsidRPr="00443375">
        <w:t>-</w:t>
      </w:r>
      <w:r w:rsidRPr="00443375">
        <w:rPr>
          <w:lang w:val="en-US"/>
        </w:rPr>
        <w:t>management</w:t>
      </w:r>
      <w:r w:rsidRPr="00443375">
        <w:t>-</w:t>
      </w:r>
      <w:r w:rsidRPr="00443375">
        <w:rPr>
          <w:lang w:val="en-US"/>
        </w:rPr>
        <w:t>studio</w:t>
      </w:r>
      <w:r w:rsidRPr="00443375">
        <w:t>-</w:t>
      </w:r>
      <w:proofErr w:type="spellStart"/>
      <w:r w:rsidRPr="00443375">
        <w:rPr>
          <w:lang w:val="en-US"/>
        </w:rPr>
        <w:t>ssms</w:t>
      </w:r>
      <w:proofErr w:type="spellEnd"/>
      <w:r w:rsidRPr="00443375">
        <w:t xml:space="preserve"> (24.04.2025)</w:t>
      </w:r>
    </w:p>
    <w:p w14:paraId="7EA24F95" w14:textId="77777777" w:rsidR="00F41EBD" w:rsidRPr="00443375" w:rsidRDefault="00F41EBD" w:rsidP="00E53C12">
      <w:pPr>
        <w:pStyle w:val="af5"/>
        <w:numPr>
          <w:ilvl w:val="0"/>
          <w:numId w:val="2"/>
        </w:numPr>
      </w:pPr>
      <w:r w:rsidRPr="00443375">
        <w:rPr>
          <w:lang w:val="en-US"/>
        </w:rPr>
        <w:t>World</w:t>
      </w:r>
      <w:r w:rsidRPr="00443375">
        <w:t xml:space="preserve"> </w:t>
      </w:r>
      <w:r w:rsidRPr="00443375">
        <w:rPr>
          <w:lang w:val="en-US"/>
        </w:rPr>
        <w:t>Skills</w:t>
      </w:r>
      <w:r w:rsidRPr="00443375">
        <w:t xml:space="preserve"> </w:t>
      </w:r>
      <w:r w:rsidRPr="00443375">
        <w:rPr>
          <w:lang w:val="en-US"/>
        </w:rPr>
        <w:t>Russia</w:t>
      </w:r>
      <w:r w:rsidRPr="00443375">
        <w:t>: Проектирование ER-диаграммы [Электронный ресурс] – Режим доступа: https://nationalteam.worldskills.ru/skills/proektirovanie-er-diagrammy/ (24.04.2025)</w:t>
      </w:r>
    </w:p>
    <w:p w14:paraId="33D3F56D" w14:textId="77777777" w:rsidR="00F41EBD" w:rsidRPr="00443375" w:rsidRDefault="00F41EBD" w:rsidP="00E53C12">
      <w:pPr>
        <w:pStyle w:val="af5"/>
        <w:numPr>
          <w:ilvl w:val="0"/>
          <w:numId w:val="2"/>
        </w:numPr>
      </w:pPr>
      <w:r w:rsidRPr="00443375">
        <w:rPr>
          <w:lang w:val="en-US"/>
        </w:rPr>
        <w:t>Microsoft</w:t>
      </w:r>
      <w:r w:rsidRPr="00443375">
        <w:t xml:space="preserve"> </w:t>
      </w:r>
      <w:r w:rsidRPr="00443375">
        <w:rPr>
          <w:lang w:val="en-US"/>
        </w:rPr>
        <w:t>Learn</w:t>
      </w:r>
      <w:r w:rsidRPr="00443375">
        <w:t>: Реализация пользовательского интерфейса [Электронный ресурс] – Режим доступа: https://learn.microsoft.com/ru-ru/windows/win32/appuistart/implementing-a-user-interface (24.04.2025)</w:t>
      </w:r>
    </w:p>
    <w:p w14:paraId="657B1875" w14:textId="77777777" w:rsidR="00F41EBD" w:rsidRPr="00443375" w:rsidRDefault="00F41EBD" w:rsidP="00E53C12">
      <w:pPr>
        <w:pStyle w:val="af5"/>
        <w:numPr>
          <w:ilvl w:val="0"/>
          <w:numId w:val="2"/>
        </w:numPr>
      </w:pPr>
      <w:r w:rsidRPr="00443375">
        <w:t>Яндекс Практикум: Жми скорей сюда: как создать хороший пользовательский интерфейс [Электронный ресурс] – Режим доступа: https://practicum.yandex.ru/blog/chto-takoe-polzovatelskii-interfeys/ (24.04.2025)</w:t>
      </w:r>
    </w:p>
    <w:p w14:paraId="3E6633BE" w14:textId="77777777" w:rsidR="00F41EBD" w:rsidRPr="00443375" w:rsidRDefault="00F41EBD" w:rsidP="00E53C12">
      <w:pPr>
        <w:pStyle w:val="af5"/>
        <w:numPr>
          <w:ilvl w:val="0"/>
          <w:numId w:val="2"/>
        </w:numPr>
      </w:pPr>
      <w:r w:rsidRPr="00443375">
        <w:rPr>
          <w:lang w:val="en-US"/>
        </w:rPr>
        <w:t>Microsoft</w:t>
      </w:r>
      <w:r w:rsidRPr="00443375">
        <w:t xml:space="preserve"> </w:t>
      </w:r>
      <w:r w:rsidRPr="00443375">
        <w:rPr>
          <w:lang w:val="en-US"/>
        </w:rPr>
        <w:t>Learn</w:t>
      </w:r>
      <w:r w:rsidRPr="00443375">
        <w:t xml:space="preserve">: Элемент управления </w:t>
      </w:r>
      <w:proofErr w:type="spellStart"/>
      <w:r w:rsidRPr="00443375">
        <w:t>DataGridView</w:t>
      </w:r>
      <w:proofErr w:type="spellEnd"/>
      <w:r w:rsidRPr="00443375">
        <w:t xml:space="preserve"> (</w:t>
      </w:r>
      <w:proofErr w:type="spellStart"/>
      <w:r w:rsidRPr="00443375">
        <w:t>Windows</w:t>
      </w:r>
      <w:proofErr w:type="spellEnd"/>
      <w:r w:rsidRPr="00443375">
        <w:t xml:space="preserve"> </w:t>
      </w:r>
      <w:proofErr w:type="spellStart"/>
      <w:r w:rsidRPr="00443375">
        <w:t>Forms</w:t>
      </w:r>
      <w:proofErr w:type="spellEnd"/>
      <w:r w:rsidRPr="00443375">
        <w:t>) [Электронный ресурс] – Режим доступа: https://learn.microsoft.com/ru-ru/dotnet/desktop/winforms/controls/datagridview-control-windows-forms (24.04.2025)</w:t>
      </w:r>
    </w:p>
    <w:p w14:paraId="71DBE7CC" w14:textId="77777777" w:rsidR="00F41EBD" w:rsidRPr="00443375" w:rsidRDefault="00F41EBD" w:rsidP="00E53C12">
      <w:pPr>
        <w:pStyle w:val="af5"/>
        <w:numPr>
          <w:ilvl w:val="0"/>
          <w:numId w:val="2"/>
        </w:numPr>
      </w:pPr>
      <w:r w:rsidRPr="00443375">
        <w:rPr>
          <w:lang w:val="en-US"/>
        </w:rPr>
        <w:t>M</w:t>
      </w:r>
      <w:proofErr w:type="spellStart"/>
      <w:r w:rsidRPr="00443375">
        <w:t>etanit</w:t>
      </w:r>
      <w:proofErr w:type="spellEnd"/>
      <w:r w:rsidRPr="00443375">
        <w:t>: Руководство по ADO.NET и работе с базами данных в .NET [Электронный ресурс] – Режим доступа: https://metanit.com/sharp/adonetcore/ (24.04.2025)</w:t>
      </w:r>
    </w:p>
    <w:p w14:paraId="1E8C140C" w14:textId="77777777" w:rsidR="003E2BD9" w:rsidRPr="00443375" w:rsidRDefault="003E2BD9" w:rsidP="003E2B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3E2BD9" w:rsidRPr="00443375" w:rsidSect="00AF2DD3">
      <w:footerReference w:type="default" r:id="rId13"/>
      <w:pgSz w:w="11906" w:h="16838"/>
      <w:pgMar w:top="1134" w:right="850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D6B064" w14:textId="77777777" w:rsidR="00BD6A64" w:rsidRDefault="00BD6A64" w:rsidP="00685065">
      <w:pPr>
        <w:spacing w:after="0" w:line="240" w:lineRule="auto"/>
      </w:pPr>
      <w:r>
        <w:separator/>
      </w:r>
    </w:p>
  </w:endnote>
  <w:endnote w:type="continuationSeparator" w:id="0">
    <w:p w14:paraId="5077682F" w14:textId="77777777" w:rsidR="00BD6A64" w:rsidRDefault="00BD6A64" w:rsidP="00685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Uighur">
    <w:panose1 w:val="02000000000000000000"/>
    <w:charset w:val="B2"/>
    <w:family w:val="auto"/>
    <w:pitch w:val="variable"/>
    <w:sig w:usb0="80002003" w:usb1="80000000" w:usb2="00000008" w:usb3="00000000" w:csb0="00000041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ISOCPEUR">
    <w:altName w:val="Arial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FF5EDE" w14:textId="61E50C68" w:rsidR="001549A6" w:rsidRDefault="001549A6">
    <w:pPr>
      <w:pStyle w:val="a6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6432" behindDoc="0" locked="0" layoutInCell="0" allowOverlap="1" wp14:anchorId="2B19E878" wp14:editId="6E99163D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0" t="0" r="21590" b="21590"/>
              <wp:wrapNone/>
              <wp:docPr id="35" name="Group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36" name="Rectangle 5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Line 54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" name="Line 55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Line 56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" name="Line 57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Line 58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59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Line 60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" name="Line 6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8" name="Line 6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Rectangle 63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2A49AA" w14:textId="77777777" w:rsidR="001549A6" w:rsidRDefault="001549A6" w:rsidP="00685065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0" name="Rectangle 64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58CE67" w14:textId="77777777" w:rsidR="001549A6" w:rsidRDefault="001549A6" w:rsidP="00685065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1" name="Rectangle 65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F348D7" w14:textId="77777777" w:rsidR="001549A6" w:rsidRDefault="001549A6" w:rsidP="00685065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2" name="Rectangle 66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3E5107" w14:textId="77777777" w:rsidR="001549A6" w:rsidRDefault="001549A6" w:rsidP="00685065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3" name="Rectangle 67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B722D3" w14:textId="77777777" w:rsidR="001549A6" w:rsidRDefault="001549A6" w:rsidP="00685065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4" name="Rectangle 68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BFFC14" w14:textId="77777777" w:rsidR="001549A6" w:rsidRDefault="001549A6" w:rsidP="00685065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5" name="Rectangle 69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3655D2" w14:textId="77777777" w:rsidR="001549A6" w:rsidRDefault="001549A6" w:rsidP="00685065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2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6" name="Rectangle 70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8728DC" w14:textId="102AC59E" w:rsidR="001549A6" w:rsidRPr="00052F89" w:rsidRDefault="001549A6" w:rsidP="00685065">
                            <w:pPr>
                              <w:jc w:val="center"/>
                              <w:rPr>
                                <w:rFonts w:ascii="ISOCPEUR" w:hAnsi="ISOCPEUR" w:cs="Arial"/>
                                <w:i/>
                                <w:sz w:val="28"/>
                                <w:szCs w:val="28"/>
                              </w:rPr>
                            </w:pPr>
                            <w:r w:rsidRPr="00890B51">
                              <w:rPr>
                                <w:rFonts w:ascii="ISOCPEUR" w:hAnsi="ISOCPEUR" w:cs="Arial"/>
                                <w:i/>
                                <w:sz w:val="28"/>
                                <w:szCs w:val="28"/>
                              </w:rPr>
                              <w:t>ДП.09.02.</w:t>
                            </w:r>
                            <w:proofErr w:type="gramStart"/>
                            <w:r w:rsidRPr="00890B51">
                              <w:rPr>
                                <w:rFonts w:ascii="ISOCPEUR" w:hAnsi="ISOCPEUR" w:cs="Arial"/>
                                <w:i/>
                                <w:sz w:val="28"/>
                                <w:szCs w:val="28"/>
                              </w:rPr>
                              <w:t>07.ИР</w:t>
                            </w:r>
                            <w:proofErr w:type="gramEnd"/>
                            <w:r w:rsidRPr="00890B51">
                              <w:rPr>
                                <w:rFonts w:ascii="ISOCPEUR" w:hAnsi="ISOCPEUR" w:cs="Arial"/>
                                <w:i/>
                                <w:sz w:val="28"/>
                                <w:szCs w:val="28"/>
                              </w:rPr>
                              <w:t>41.0</w:t>
                            </w:r>
                            <w:r>
                              <w:rPr>
                                <w:rFonts w:ascii="ISOCPEUR" w:hAnsi="ISOCPEUR" w:cs="Arial"/>
                                <w:i/>
                                <w:sz w:val="28"/>
                                <w:szCs w:val="28"/>
                              </w:rPr>
                              <w:t>1</w:t>
                            </w:r>
                            <w:r w:rsidRPr="00890B51">
                              <w:rPr>
                                <w:rFonts w:ascii="ISOCPEUR" w:hAnsi="ISOCPEUR" w:cs="Arial"/>
                                <w:i/>
                                <w:sz w:val="28"/>
                                <w:szCs w:val="28"/>
                              </w:rPr>
                              <w:t>2.ПЗ</w:t>
                            </w:r>
                          </w:p>
                          <w:p w14:paraId="46377C61" w14:textId="77777777" w:rsidR="001549A6" w:rsidRPr="005E6281" w:rsidRDefault="001549A6" w:rsidP="00685065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7" name="Line 71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8" name="Line 72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" name="Line 73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" name="Line 74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" name="Line 75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63" name="Group 76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7" cy="20000"/>
                        </a:xfrm>
                      </wpg:grpSpPr>
                      <wps:wsp>
                        <wps:cNvPr id="65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AB63D6" w14:textId="77777777" w:rsidR="001549A6" w:rsidRDefault="001549A6" w:rsidP="00685065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6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9280" y="0"/>
                            <a:ext cx="10717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21F757" w14:textId="4D045804" w:rsidR="001549A6" w:rsidRDefault="001549A6" w:rsidP="00685065">
                              <w:pPr>
                                <w:pStyle w:val="a5"/>
                                <w:rPr>
                                  <w:color w:val="000000" w:themeColor="text1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8"/>
                                  <w:lang w:val="ru-RU"/>
                                </w:rPr>
                                <w:t>Кутявин М.М.</w:t>
                              </w:r>
                            </w:p>
                            <w:p w14:paraId="3AB18152" w14:textId="77777777" w:rsidR="001549A6" w:rsidRPr="0072521F" w:rsidRDefault="001549A6" w:rsidP="00685065">
                              <w:pPr>
                                <w:pStyle w:val="a5"/>
                                <w:rPr>
                                  <w:color w:val="000000" w:themeColor="text1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68" name="Group 79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69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1A7BF9" w14:textId="77777777" w:rsidR="001549A6" w:rsidRDefault="001549A6" w:rsidP="00685065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1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130894" w14:textId="21AF50CC" w:rsidR="001549A6" w:rsidRPr="00E91150" w:rsidRDefault="001549A6" w:rsidP="00685065">
                              <w:pPr>
                                <w:pStyle w:val="a5"/>
                                <w:rPr>
                                  <w:color w:val="000000" w:themeColor="text1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2" name="Group 82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74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3CD8D4" w14:textId="77777777" w:rsidR="001549A6" w:rsidRDefault="001549A6" w:rsidP="00685065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5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57064B" w14:textId="4B6E6DBB" w:rsidR="001549A6" w:rsidRPr="004951C0" w:rsidRDefault="001549A6" w:rsidP="00685065">
                              <w:pPr>
                                <w:pStyle w:val="a5"/>
                                <w:rPr>
                                  <w:color w:val="FF0000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6" name="Group 85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77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995DD0" w14:textId="77777777" w:rsidR="001549A6" w:rsidRDefault="001549A6" w:rsidP="00685065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8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B0C40F" w14:textId="169AA12A" w:rsidR="001549A6" w:rsidRPr="004951C0" w:rsidRDefault="001549A6" w:rsidP="00685065">
                              <w:pPr>
                                <w:pStyle w:val="a5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9" name="Group 88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80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EC91D5" w14:textId="77777777" w:rsidR="001549A6" w:rsidRDefault="001549A6" w:rsidP="00685065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1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6428DD" w14:textId="77777777" w:rsidR="001549A6" w:rsidRDefault="001549A6" w:rsidP="00685065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82" name="Line 91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3" name="Rectangle 92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1E4AFD" w14:textId="27827252" w:rsidR="001549A6" w:rsidRPr="004B44D5" w:rsidRDefault="001549A6" w:rsidP="004B44D5">
                            <w:pPr>
                              <w:jc w:val="center"/>
                              <w:rPr>
                                <w:rFonts w:ascii="ISOCPEUR" w:hAnsi="ISOCPEUR" w:cs="Arial"/>
                                <w:i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4B44D5">
                              <w:rPr>
                                <w:rFonts w:ascii="ISOCPEUR" w:hAnsi="ISOCPEUR" w:cs="Arial"/>
                                <w:i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Информационная система учета и приобретения инструмента. Модуль "автоматизированное рабочее место </w:t>
                            </w:r>
                            <w:r>
                              <w:rPr>
                                <w:rFonts w:ascii="ISOCPEUR" w:hAnsi="ISOCPEUR" w:cs="Arial"/>
                                <w:i/>
                                <w:color w:val="000000" w:themeColor="text1"/>
                                <w:sz w:val="14"/>
                                <w:szCs w:val="14"/>
                              </w:rPr>
                              <w:t>кладовщика ЦИС, БИХ цеха</w:t>
                            </w:r>
                            <w:r w:rsidRPr="004B44D5">
                              <w:rPr>
                                <w:rFonts w:ascii="ISOCPEUR" w:hAnsi="ISOCPEUR" w:cs="Arial"/>
                                <w:i/>
                                <w:color w:val="000000" w:themeColor="text1"/>
                                <w:sz w:val="14"/>
                                <w:szCs w:val="14"/>
                              </w:rPr>
                              <w:t>"</w:t>
                            </w:r>
                          </w:p>
                          <w:p w14:paraId="291E9B1A" w14:textId="4F49038E" w:rsidR="001549A6" w:rsidRPr="004B44D5" w:rsidRDefault="001549A6" w:rsidP="00685065">
                            <w:pPr>
                              <w:jc w:val="center"/>
                              <w:rPr>
                                <w:rFonts w:ascii="ISOCPEUR" w:hAnsi="ISOCPEUR" w:cs="Arial"/>
                                <w:i/>
                                <w:sz w:val="14"/>
                                <w:szCs w:val="14"/>
                              </w:rPr>
                            </w:pPr>
                            <w:r w:rsidRPr="004B44D5">
                              <w:rPr>
                                <w:rFonts w:ascii="ISOCPEUR" w:hAnsi="ISOCPEUR" w:cs="Arial"/>
                                <w:i/>
                                <w:sz w:val="14"/>
                                <w:szCs w:val="14"/>
                              </w:rPr>
                              <w:t>Дипломный проек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84" name="Line 93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5" name="Line 94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6" name="Line 95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7" name="Rectangle 96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909D1A" w14:textId="77777777" w:rsidR="001549A6" w:rsidRDefault="001549A6" w:rsidP="00685065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8" name="Rectangle 97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22A365" w14:textId="77777777" w:rsidR="001549A6" w:rsidRDefault="001549A6" w:rsidP="00685065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9" name="Rectangle 98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FA4608" w14:textId="636C8813" w:rsidR="001549A6" w:rsidRPr="00B115C3" w:rsidRDefault="001549A6" w:rsidP="00685065">
                            <w:pPr>
                              <w:pStyle w:val="a5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bCs/>
                                <w:sz w:val="18"/>
                                <w:lang w:val="ru-RU"/>
                              </w:rPr>
                              <w:t>69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0" name="Line 99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1" name="Line 100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2" name="Rectangle 101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2C0CB0" w14:textId="77777777" w:rsidR="001549A6" w:rsidRPr="003B7747" w:rsidRDefault="001549A6" w:rsidP="00685065">
                            <w:pPr>
                              <w:pStyle w:val="a5"/>
                              <w:jc w:val="center"/>
                              <w:rPr>
                                <w:rFonts w:asciiTheme="minorHAnsi" w:hAnsiTheme="minorHAnsi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 xml:space="preserve">КАТ, </w:t>
                            </w:r>
                            <w:proofErr w:type="spellStart"/>
                            <w:r>
                              <w:rPr>
                                <w:sz w:val="24"/>
                                <w:lang w:val="ru-RU"/>
                              </w:rPr>
                              <w:t>гр</w:t>
                            </w:r>
                            <w:proofErr w:type="spellEnd"/>
                            <w:r>
                              <w:rPr>
                                <w:sz w:val="24"/>
                                <w:lang w:val="ru-RU"/>
                              </w:rPr>
                              <w:t xml:space="preserve"> ИР</w:t>
                            </w:r>
                            <w:r w:rsidRPr="003B7747">
                              <w:rPr>
                                <w:sz w:val="24"/>
                                <w:lang w:val="ru-RU"/>
                              </w:rPr>
                              <w:t>-</w:t>
                            </w:r>
                            <w:r>
                              <w:rPr>
                                <w:sz w:val="24"/>
                                <w:lang w:val="ru-RU"/>
                              </w:rPr>
                              <w:t>4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B19E878" id="Group 52" o:spid="_x0000_s1026" style="position:absolute;margin-left:56.7pt;margin-top:19.85pt;width:518.8pt;height:802.3pt;z-index:25166643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" o:allowincell="f">
              <v:rect id="Rectangle 53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" filled="f" strokeweight="2pt"/>
              <v:line id="Line 54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3/K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" strokeweight="2pt"/>
              <v:line id="Line 55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" strokeweight="2pt"/>
              <v:line id="Line 56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6Uq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BJC6UqvwAAANsAAAAPAAAAAAAA&#10;AAAAAAAAAAcCAABkcnMvZG93bnJldi54bWxQSwUGAAAAAAMAAwC3AAAA8wIAAAAA&#10;" strokeweight="2pt"/>
              <v:line id="Line 57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/>
              <v:line id="Line 58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Line 59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line id="Line 60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    <v:line id="Line 61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" strokeweight="1pt"/>
              <v:line id="Line 62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8VT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CCbxVPBAAAA2wAAAA8AAAAA&#10;AAAAAAAAAAAABwIAAGRycy9kb3ducmV2LnhtbFBLBQYAAAAAAwADALcAAAD1AgAAAAA=&#10;" strokeweight="1pt"/>
              <v:rect id="Rectangle 63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" filled="f" stroked="f" strokeweight=".25pt">
                <v:textbox inset="1pt,1pt,1pt,1pt">
                  <w:txbxContent>
                    <w:p w14:paraId="542A49AA" w14:textId="77777777" w:rsidR="001549A6" w:rsidRDefault="001549A6" w:rsidP="00685065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4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<v:textbox inset="1pt,1pt,1pt,1pt">
                  <w:txbxContent>
                    <w:p w14:paraId="7558CE67" w14:textId="77777777" w:rsidR="001549A6" w:rsidRDefault="001549A6" w:rsidP="00685065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5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" filled="f" stroked="f" strokeweight=".25pt">
                <v:textbox inset="1pt,1pt,1pt,1pt">
                  <w:txbxContent>
                    <w:p w14:paraId="6AF348D7" w14:textId="77777777" w:rsidR="001549A6" w:rsidRDefault="001549A6" w:rsidP="00685065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6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Zw4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" filled="f" stroked="f" strokeweight=".25pt">
                <v:textbox inset="1pt,1pt,1pt,1pt">
                  <w:txbxContent>
                    <w:p w14:paraId="123E5107" w14:textId="77777777" w:rsidR="001549A6" w:rsidRDefault="001549A6" w:rsidP="00685065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67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Tmj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WD9DP9f4g+Q2ysAAAD//wMAUEsBAi0AFAAGAAgAAAAhANvh9svuAAAAhQEAABMAAAAAAAAAAAAA&#10;AAAAAAAAAFtDb250ZW50X1R5cGVzXS54bWxQSwECLQAUAAYACAAAACEAWvQsW78AAAAVAQAACwAA&#10;AAAAAAAAAAAAAAAfAQAAX3JlbHMvLnJlbHNQSwECLQAUAAYACAAAACEA9dE5o8MAAADbAAAADwAA&#10;AAAAAAAAAAAAAAAHAgAAZHJzL2Rvd25yZXYueG1sUEsFBgAAAAADAAMAtwAAAPcCAAAAAA==&#10;" filled="f" stroked="f" strokeweight=".25pt">
                <v:textbox inset="1pt,1pt,1pt,1pt">
                  <w:txbxContent>
                    <w:p w14:paraId="7BB722D3" w14:textId="77777777" w:rsidR="001549A6" w:rsidRDefault="001549A6" w:rsidP="00685065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68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KHX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" filled="f" stroked="f" strokeweight=".25pt">
                <v:textbox inset="1pt,1pt,1pt,1pt">
                  <w:txbxContent>
                    <w:p w14:paraId="3BBFFC14" w14:textId="77777777" w:rsidR="001549A6" w:rsidRDefault="001549A6" w:rsidP="00685065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9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" filled="f" stroked="f" strokeweight=".25pt">
                <v:textbox inset="1pt,1pt,1pt,1pt">
                  <w:txbxContent>
                    <w:p w14:paraId="4F3655D2" w14:textId="77777777" w:rsidR="001549A6" w:rsidRDefault="001549A6" w:rsidP="00685065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PAGE  \* LOWER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2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</v:rect>
              <v:rect id="Rectangle 70" o:spid="_x0000_s10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po7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bw&#10;mcLfl/gD5OYXAAD//wMAUEsBAi0AFAAGAAgAAAAhANvh9svuAAAAhQEAABMAAAAAAAAAAAAAAAAA&#10;AAAAAFtDb250ZW50X1R5cGVzXS54bWxQSwECLQAUAAYACAAAACEAWvQsW78AAAAVAQAACwAAAAAA&#10;AAAAAAAAAAAfAQAAX3JlbHMvLnJlbHNQSwECLQAUAAYACAAAACEA5aaaO8AAAADbAAAADwAAAAAA&#10;AAAAAAAAAAAHAgAAZHJzL2Rvd25yZXYueG1sUEsFBgAAAAADAAMAtwAAAPQCAAAAAA==&#10;" filled="f" stroked="f" strokeweight=".25pt">
                <v:textbox inset="1pt,1pt,1pt,1pt">
                  <w:txbxContent>
                    <w:p w14:paraId="728728DC" w14:textId="102AC59E" w:rsidR="001549A6" w:rsidRPr="00052F89" w:rsidRDefault="001549A6" w:rsidP="00685065">
                      <w:pPr>
                        <w:jc w:val="center"/>
                        <w:rPr>
                          <w:rFonts w:ascii="ISOCPEUR" w:hAnsi="ISOCPEUR" w:cs="Arial"/>
                          <w:i/>
                          <w:sz w:val="28"/>
                          <w:szCs w:val="28"/>
                        </w:rPr>
                      </w:pPr>
                      <w:r w:rsidRPr="00890B51">
                        <w:rPr>
                          <w:rFonts w:ascii="ISOCPEUR" w:hAnsi="ISOCPEUR" w:cs="Arial"/>
                          <w:i/>
                          <w:sz w:val="28"/>
                          <w:szCs w:val="28"/>
                        </w:rPr>
                        <w:t>ДП.09.02.</w:t>
                      </w:r>
                      <w:proofErr w:type="gramStart"/>
                      <w:r w:rsidRPr="00890B51">
                        <w:rPr>
                          <w:rFonts w:ascii="ISOCPEUR" w:hAnsi="ISOCPEUR" w:cs="Arial"/>
                          <w:i/>
                          <w:sz w:val="28"/>
                          <w:szCs w:val="28"/>
                        </w:rPr>
                        <w:t>07.ИР</w:t>
                      </w:r>
                      <w:proofErr w:type="gramEnd"/>
                      <w:r w:rsidRPr="00890B51">
                        <w:rPr>
                          <w:rFonts w:ascii="ISOCPEUR" w:hAnsi="ISOCPEUR" w:cs="Arial"/>
                          <w:i/>
                          <w:sz w:val="28"/>
                          <w:szCs w:val="28"/>
                        </w:rPr>
                        <w:t>41.0</w:t>
                      </w:r>
                      <w:r>
                        <w:rPr>
                          <w:rFonts w:ascii="ISOCPEUR" w:hAnsi="ISOCPEUR" w:cs="Arial"/>
                          <w:i/>
                          <w:sz w:val="28"/>
                          <w:szCs w:val="28"/>
                        </w:rPr>
                        <w:t>1</w:t>
                      </w:r>
                      <w:r w:rsidRPr="00890B51">
                        <w:rPr>
                          <w:rFonts w:ascii="ISOCPEUR" w:hAnsi="ISOCPEUR" w:cs="Arial"/>
                          <w:i/>
                          <w:sz w:val="28"/>
                          <w:szCs w:val="28"/>
                        </w:rPr>
                        <w:t>2.ПЗ</w:t>
                      </w:r>
                    </w:p>
                    <w:p w14:paraId="46377C61" w14:textId="77777777" w:rsidR="001549A6" w:rsidRPr="005E6281" w:rsidRDefault="001549A6" w:rsidP="00685065"/>
                  </w:txbxContent>
                </v:textbox>
              </v:rect>
              <v:line id="Line 71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<v:line id="Line 72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<v:line id="Line 73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vYVwwAAANsAAAAPAAAAZHJzL2Rvd25yZXYueG1sRI/dagIx&#10;FITvBd8hHKF3mrVQ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yg72FcMAAADbAAAADwAA&#10;AAAAAAAAAAAAAAAHAgAAZHJzL2Rvd25yZXYueG1sUEsFBgAAAAADAAMAtwAAAPcCAAAAAA==&#10;" strokeweight="1pt"/>
              <v:line id="Line 74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" strokeweight="1pt"/>
              <v:line id="Line 75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q7Z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2RT+vqQfIIs7AAAA//8DAFBLAQItABQABgAIAAAAIQDb4fbL7gAAAIUBAAATAAAAAAAAAAAA&#10;AAAAAAAAAABbQ29udGVudF9UeXBlc10ueG1sUEsBAi0AFAAGAAgAAAAhAFr0LFu/AAAAFQEAAAsA&#10;AAAAAAAAAAAAAAAAHwEAAF9yZWxzLy5yZWxzUEsBAi0AFAAGAAgAAAAhAArGrtnEAAAA2wAAAA8A&#10;AAAAAAAAAAAAAAAABwIAAGRycy9kb3ducmV2LnhtbFBLBQYAAAAAAwADALcAAAD4AgAAAAA=&#10;" strokeweight="1pt"/>
              <v:group id="Group 76" o:spid="_x0000_s1050" style="position:absolute;left:39;top:18267;width:4801;height:310" coordsize="19997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<v:rect id="Rectangle 77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M7x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aQ&#10;fsLfl/gD5OYXAAD//wMAUEsBAi0AFAAGAAgAAAAhANvh9svuAAAAhQEAABMAAAAAAAAAAAAAAAAA&#10;AAAAAFtDb250ZW50X1R5cGVzXS54bWxQSwECLQAUAAYACAAAACEAWvQsW78AAAAVAQAACwAAAAAA&#10;AAAAAAAAAAAfAQAAX3JlbHMvLnJlbHNQSwECLQAUAAYACAAAACEA2xjO8cAAAADbAAAADwAAAAAA&#10;AAAAAAAAAAAHAgAAZHJzL2Rvd25yZXYueG1sUEsFBgAAAAADAAMAtwAAAPQCAAAAAA==&#10;" filled="f" stroked="f" strokeweight=".25pt">
                  <v:textbox inset="1pt,1pt,1pt,1pt">
                    <w:txbxContent>
                      <w:p w14:paraId="59AB63D6" w14:textId="77777777" w:rsidR="001549A6" w:rsidRDefault="001549A6" w:rsidP="00685065">
                        <w:pPr>
                          <w:pStyle w:val="a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78" o:spid="_x0000_s1052" style="position:absolute;left:9280;width:10717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  <v:textbox inset="1pt,1pt,1pt,1pt">
                    <w:txbxContent>
                      <w:p w14:paraId="1F21F757" w14:textId="4D045804" w:rsidR="001549A6" w:rsidRDefault="001549A6" w:rsidP="00685065">
                        <w:pPr>
                          <w:pStyle w:val="a5"/>
                          <w:rPr>
                            <w:color w:val="000000" w:themeColor="text1"/>
                            <w:sz w:val="18"/>
                            <w:lang w:val="ru-RU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lang w:val="ru-RU"/>
                          </w:rPr>
                          <w:t>Кутявин М.М.</w:t>
                        </w:r>
                      </w:p>
                      <w:p w14:paraId="3AB18152" w14:textId="77777777" w:rsidR="001549A6" w:rsidRPr="0072521F" w:rsidRDefault="001549A6" w:rsidP="00685065">
                        <w:pPr>
                          <w:pStyle w:val="a5"/>
                          <w:rPr>
                            <w:color w:val="000000" w:themeColor="text1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79" o:spid="_x0000_s105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<v:rect id="Rectangle 80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<v:textbox inset="1pt,1pt,1pt,1pt">
                    <w:txbxContent>
                      <w:p w14:paraId="751A7BF9" w14:textId="77777777" w:rsidR="001549A6" w:rsidRDefault="001549A6" w:rsidP="00685065">
                        <w:pPr>
                          <w:pStyle w:val="a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Прове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81" o:spid="_x0000_s10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<v:textbox inset="1pt,1pt,1pt,1pt">
                    <w:txbxContent>
                      <w:p w14:paraId="14130894" w14:textId="21AF50CC" w:rsidR="001549A6" w:rsidRPr="00E91150" w:rsidRDefault="001549A6" w:rsidP="00685065">
                        <w:pPr>
                          <w:pStyle w:val="a5"/>
                          <w:rPr>
                            <w:color w:val="000000" w:themeColor="text1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82" o:spid="_x0000_s10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<v:rect id="Rectangle 83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f23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" filled="f" stroked="f" strokeweight=".25pt">
                  <v:textbox inset="1pt,1pt,1pt,1pt">
                    <w:txbxContent>
                      <w:p w14:paraId="393CD8D4" w14:textId="77777777" w:rsidR="001549A6" w:rsidRDefault="001549A6" w:rsidP="00685065">
                        <w:pPr>
                          <w:pStyle w:val="a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еценз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84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Vgs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zL7g9SX+ALn+AwAA//8DAFBLAQItABQABgAIAAAAIQDb4fbL7gAAAIUBAAATAAAAAAAAAAAAAAAA&#10;AAAAAABbQ29udGVudF9UeXBlc10ueG1sUEsBAi0AFAAGAAgAAAAhAFr0LFu/AAAAFQEAAAsAAAAA&#10;AAAAAAAAAAAAHwEAAF9yZWxzLy5yZWxzUEsBAi0AFAAGAAgAAAAhAF7BWCzBAAAA2wAAAA8AAAAA&#10;AAAAAAAAAAAABwIAAGRycy9kb3ducmV2LnhtbFBLBQYAAAAAAwADALcAAAD1AgAAAAA=&#10;" filled="f" stroked="f" strokeweight=".25pt">
                  <v:textbox inset="1pt,1pt,1pt,1pt">
                    <w:txbxContent>
                      <w:p w14:paraId="6E57064B" w14:textId="4B6E6DBB" w:rsidR="001549A6" w:rsidRPr="004951C0" w:rsidRDefault="001549A6" w:rsidP="00685065">
                        <w:pPr>
                          <w:pStyle w:val="a5"/>
                          <w:rPr>
                            <w:color w:val="FF0000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85" o:spid="_x0000_s105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pV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">
                <v:rect id="Rectangle 86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" filled="f" stroked="f" strokeweight=".25pt">
                  <v:textbox inset="1pt,1pt,1pt,1pt">
                    <w:txbxContent>
                      <w:p w14:paraId="1B995DD0" w14:textId="77777777" w:rsidR="001549A6" w:rsidRDefault="001549A6" w:rsidP="00685065">
                        <w:pPr>
                          <w:pStyle w:val="a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87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Pey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Wz8&#10;En+A3L4BAAD//wMAUEsBAi0AFAAGAAgAAAAhANvh9svuAAAAhQEAABMAAAAAAAAAAAAAAAAAAAAA&#10;AFtDb250ZW50X1R5cGVzXS54bWxQSwECLQAUAAYACAAAACEAWvQsW78AAAAVAQAACwAAAAAAAAAA&#10;AAAAAAAfAQAAX3JlbHMvLnJlbHNQSwECLQAUAAYACAAAACEAsMD3sr0AAADbAAAADwAAAAAAAAAA&#10;AAAAAAAHAgAAZHJzL2Rvd25yZXYueG1sUEsFBgAAAAADAAMAtwAAAPECAAAAAA==&#10;" filled="f" stroked="f" strokeweight=".25pt">
                  <v:textbox inset="1pt,1pt,1pt,1pt">
                    <w:txbxContent>
                      <w:p w14:paraId="65B0C40F" w14:textId="169AA12A" w:rsidR="001549A6" w:rsidRPr="004951C0" w:rsidRDefault="001549A6" w:rsidP="00685065">
                        <w:pPr>
                          <w:pStyle w:val="a5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88" o:spid="_x0000_s10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<v:rect id="Rectangle 89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4uT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" filled="f" stroked="f" strokeweight=".25pt">
                  <v:textbox inset="1pt,1pt,1pt,1pt">
                    <w:txbxContent>
                      <w:p w14:paraId="45EC91D5" w14:textId="77777777" w:rsidR="001549A6" w:rsidRDefault="001549A6" w:rsidP="00685065">
                        <w:pPr>
                          <w:pStyle w:val="a5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90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y4I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L/l/gD5PoJAAD//wMAUEsBAi0AFAAGAAgAAAAhANvh9svuAAAAhQEAABMAAAAAAAAAAAAAAAAA&#10;AAAAAFtDb250ZW50X1R5cGVzXS54bWxQSwECLQAUAAYACAAAACEAWvQsW78AAAAVAQAACwAAAAAA&#10;AAAAAAAAAAAfAQAAX3JlbHMvLnJlbHNQSwECLQAUAAYACAAAACEAFC8uCMAAAADbAAAADwAAAAAA&#10;AAAAAAAAAAAHAgAAZHJzL2Rvd25yZXYueG1sUEsFBgAAAAADAAMAtwAAAPQCAAAAAA==&#10;" filled="f" stroked="f" strokeweight=".25pt">
                  <v:textbox inset="1pt,1pt,1pt,1pt">
                    <w:txbxContent>
                      <w:p w14:paraId="5E6428DD" w14:textId="77777777" w:rsidR="001549A6" w:rsidRDefault="001549A6" w:rsidP="00685065">
                        <w:pPr>
                          <w:pStyle w:val="a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</v:group>
              <v:line id="Line 91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IHH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" strokeweight="2pt"/>
              <v:rect id="Rectangle 92" o:spid="_x0000_s1066" style="position:absolute;left:7787;top:18314;width:6292;height:1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" filled="f" stroked="f" strokeweight=".25pt">
                <v:textbox inset="1pt,1pt,1pt,1pt">
                  <w:txbxContent>
                    <w:p w14:paraId="381E4AFD" w14:textId="27827252" w:rsidR="001549A6" w:rsidRPr="004B44D5" w:rsidRDefault="001549A6" w:rsidP="004B44D5">
                      <w:pPr>
                        <w:jc w:val="center"/>
                        <w:rPr>
                          <w:rFonts w:ascii="ISOCPEUR" w:hAnsi="ISOCPEUR" w:cs="Arial"/>
                          <w:i/>
                          <w:color w:val="000000" w:themeColor="text1"/>
                          <w:sz w:val="14"/>
                          <w:szCs w:val="14"/>
                        </w:rPr>
                      </w:pPr>
                      <w:r w:rsidRPr="004B44D5">
                        <w:rPr>
                          <w:rFonts w:ascii="ISOCPEUR" w:hAnsi="ISOCPEUR" w:cs="Arial"/>
                          <w:i/>
                          <w:color w:val="000000" w:themeColor="text1"/>
                          <w:sz w:val="14"/>
                          <w:szCs w:val="14"/>
                        </w:rPr>
                        <w:t xml:space="preserve">Информационная система учета и приобретения инструмента. Модуль "автоматизированное рабочее место </w:t>
                      </w:r>
                      <w:r>
                        <w:rPr>
                          <w:rFonts w:ascii="ISOCPEUR" w:hAnsi="ISOCPEUR" w:cs="Arial"/>
                          <w:i/>
                          <w:color w:val="000000" w:themeColor="text1"/>
                          <w:sz w:val="14"/>
                          <w:szCs w:val="14"/>
                        </w:rPr>
                        <w:t>кладовщика ЦИС, БИХ цеха</w:t>
                      </w:r>
                      <w:r w:rsidRPr="004B44D5">
                        <w:rPr>
                          <w:rFonts w:ascii="ISOCPEUR" w:hAnsi="ISOCPEUR" w:cs="Arial"/>
                          <w:i/>
                          <w:color w:val="000000" w:themeColor="text1"/>
                          <w:sz w:val="14"/>
                          <w:szCs w:val="14"/>
                        </w:rPr>
                        <w:t>"</w:t>
                      </w:r>
                    </w:p>
                    <w:p w14:paraId="291E9B1A" w14:textId="4F49038E" w:rsidR="001549A6" w:rsidRPr="004B44D5" w:rsidRDefault="001549A6" w:rsidP="00685065">
                      <w:pPr>
                        <w:jc w:val="center"/>
                        <w:rPr>
                          <w:rFonts w:ascii="ISOCPEUR" w:hAnsi="ISOCPEUR" w:cs="Arial"/>
                          <w:i/>
                          <w:sz w:val="14"/>
                          <w:szCs w:val="14"/>
                        </w:rPr>
                      </w:pPr>
                      <w:r w:rsidRPr="004B44D5">
                        <w:rPr>
                          <w:rFonts w:ascii="ISOCPEUR" w:hAnsi="ISOCPEUR" w:cs="Arial"/>
                          <w:i/>
                          <w:sz w:val="14"/>
                          <w:szCs w:val="14"/>
                        </w:rPr>
                        <w:t>Дипломный проект</w:t>
                      </w:r>
                    </w:p>
                  </w:txbxContent>
                </v:textbox>
              </v:rect>
              <v:line id="Line 93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bwo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" strokeweight="2pt"/>
              <v:line id="Line 94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Rmz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" strokeweight="2pt"/>
              <v:line id="Line 95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4fE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" strokeweight="2pt"/>
              <v:rect id="Rectangle 96" o:spid="_x0000_s10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" filled="f" stroked="f" strokeweight=".25pt">
                <v:textbox inset="1pt,1pt,1pt,1pt">
                  <w:txbxContent>
                    <w:p w14:paraId="72909D1A" w14:textId="77777777" w:rsidR="001549A6" w:rsidRDefault="001549A6" w:rsidP="00685065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97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Ye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" filled="f" stroked="f" strokeweight=".25pt">
                <v:textbox inset="1pt,1pt,1pt,1pt">
                  <w:txbxContent>
                    <w:p w14:paraId="4D22A365" w14:textId="77777777" w:rsidR="001549A6" w:rsidRDefault="001549A6" w:rsidP="00685065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98" o:spid="_x0000_s10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" filled="f" stroked="f" strokeweight=".25pt">
                <v:textbox inset="1pt,1pt,1pt,1pt">
                  <w:txbxContent>
                    <w:p w14:paraId="5CFA4608" w14:textId="636C8813" w:rsidR="001549A6" w:rsidRPr="00B115C3" w:rsidRDefault="001549A6" w:rsidP="00685065">
                      <w:pPr>
                        <w:pStyle w:val="a5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bCs/>
                          <w:sz w:val="18"/>
                          <w:lang w:val="ru-RU"/>
                        </w:rPr>
                        <w:t>69</w:t>
                      </w:r>
                    </w:p>
                  </w:txbxContent>
                </v:textbox>
              </v:rect>
              <v:line id="Line 99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" strokeweight="1pt"/>
              <v:line id="Line 100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" strokeweight="1pt"/>
              <v:rect id="Rectangle 101" o:spid="_x0000_s107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Cai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QbaE3y/xB8jdEwAA//8DAFBLAQItABQABgAIAAAAIQDb4fbL7gAAAIUBAAATAAAAAAAAAAAAAAAA&#10;AAAAAABbQ29udGVudF9UeXBlc10ueG1sUEsBAi0AFAAGAAgAAAAhAFr0LFu/AAAAFQEAAAsAAAAA&#10;AAAAAAAAAAAAHwEAAF9yZWxzLy5yZWxzUEsBAi0AFAAGAAgAAAAhAGEkJqLBAAAA2wAAAA8AAAAA&#10;AAAAAAAAAAAABwIAAGRycy9kb3ducmV2LnhtbFBLBQYAAAAAAwADALcAAAD1AgAAAAA=&#10;" filled="f" stroked="f" strokeweight=".25pt">
                <v:textbox inset="1pt,1pt,1pt,1pt">
                  <w:txbxContent>
                    <w:p w14:paraId="072C0CB0" w14:textId="77777777" w:rsidR="001549A6" w:rsidRPr="003B7747" w:rsidRDefault="001549A6" w:rsidP="00685065">
                      <w:pPr>
                        <w:pStyle w:val="a5"/>
                        <w:jc w:val="center"/>
                        <w:rPr>
                          <w:rFonts w:asciiTheme="minorHAnsi" w:hAnsiTheme="minorHAnsi"/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 xml:space="preserve">КАТ, </w:t>
                      </w:r>
                      <w:proofErr w:type="spellStart"/>
                      <w:r>
                        <w:rPr>
                          <w:sz w:val="24"/>
                          <w:lang w:val="ru-RU"/>
                        </w:rPr>
                        <w:t>гр</w:t>
                      </w:r>
                      <w:proofErr w:type="spellEnd"/>
                      <w:r>
                        <w:rPr>
                          <w:sz w:val="24"/>
                          <w:lang w:val="ru-RU"/>
                        </w:rPr>
                        <w:t xml:space="preserve"> ИР</w:t>
                      </w:r>
                      <w:r w:rsidRPr="003B7747">
                        <w:rPr>
                          <w:sz w:val="24"/>
                          <w:lang w:val="ru-RU"/>
                        </w:rPr>
                        <w:t>-</w:t>
                      </w:r>
                      <w:r>
                        <w:rPr>
                          <w:sz w:val="24"/>
                          <w:lang w:val="ru-RU"/>
                        </w:rPr>
                        <w:t>41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AFB171" w14:textId="6E47328B" w:rsidR="001549A6" w:rsidRDefault="001549A6">
    <w:pPr>
      <w:pStyle w:val="a6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8480" behindDoc="0" locked="0" layoutInCell="0" allowOverlap="1" wp14:anchorId="3C6AED17" wp14:editId="7DAE40E5">
              <wp:simplePos x="0" y="0"/>
              <wp:positionH relativeFrom="page">
                <wp:posOffset>711835</wp:posOffset>
              </wp:positionH>
              <wp:positionV relativeFrom="page">
                <wp:posOffset>262255</wp:posOffset>
              </wp:positionV>
              <wp:extent cx="6588125" cy="10187940"/>
              <wp:effectExtent l="0" t="0" r="22225" b="22860"/>
              <wp:wrapNone/>
              <wp:docPr id="11" name="Group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125" cy="10187940"/>
                        <a:chOff x="0" y="0"/>
                        <a:chExt cx="20000" cy="20000"/>
                      </a:xfrm>
                    </wpg:grpSpPr>
                    <wps:wsp>
                      <wps:cNvPr id="12" name="Rectangle 221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Line 222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Line 223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" name="Line 224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" name="Line 225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" name="Line 226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" name="Line 227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" name="Line 228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229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230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231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Rectangle 232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0796F0" w14:textId="77777777" w:rsidR="001549A6" w:rsidRDefault="001549A6" w:rsidP="00B66D77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5" name="Rectangle 233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3643F1" w14:textId="77777777" w:rsidR="001549A6" w:rsidRDefault="001549A6" w:rsidP="00B66D77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" name="Rectangle 234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D9245A" w14:textId="77777777" w:rsidR="001549A6" w:rsidRDefault="001549A6" w:rsidP="00B66D77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" name="Rectangle 235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548C8D" w14:textId="77777777" w:rsidR="001549A6" w:rsidRDefault="001549A6" w:rsidP="00B66D77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" name="Rectangle 236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A0E0CD" w14:textId="77777777" w:rsidR="001549A6" w:rsidRDefault="001549A6" w:rsidP="00B66D77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9" name="Rectangle 237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DD01AB" w14:textId="77777777" w:rsidR="001549A6" w:rsidRDefault="001549A6" w:rsidP="00B66D77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0" name="Rectangle 238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95FE39" w14:textId="77777777" w:rsidR="001549A6" w:rsidRPr="0024343D" w:rsidRDefault="001549A6" w:rsidP="00B66D77">
                            <w:pPr>
                              <w:pStyle w:val="a5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  <w:lang w:val="ru-RU"/>
                              </w:rPr>
                              <w:instrText xml:space="preserve"> PAGE  \* Arabic  \* MERGEFORMAT </w:instrText>
                            </w:r>
                            <w:r>
                              <w:rPr>
                                <w:sz w:val="24"/>
                                <w:lang w:val="ru-RU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  <w:lang w:val="ru-RU"/>
                              </w:rPr>
                              <w:t>66</w:t>
                            </w:r>
                            <w:r>
                              <w:rPr>
                                <w:sz w:val="24"/>
                                <w:lang w:val="ru-RU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2" name="Rectangle 239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46A959" w14:textId="2F69DD66" w:rsidR="001549A6" w:rsidRPr="00B66D77" w:rsidRDefault="001549A6" w:rsidP="00B66D77">
                            <w:pPr>
                              <w:jc w:val="center"/>
                              <w:rPr>
                                <w:rFonts w:ascii="ISOCPEUR" w:hAnsi="ISOCPEUR" w:cs="Arial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66D77">
                              <w:rPr>
                                <w:rFonts w:ascii="ISOCPEUR" w:hAnsi="ISOCPEUR" w:cs="Arial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>ДП.09.02.</w:t>
                            </w:r>
                            <w:proofErr w:type="gramStart"/>
                            <w:r w:rsidRPr="00B66D77">
                              <w:rPr>
                                <w:rFonts w:ascii="ISOCPEUR" w:hAnsi="ISOCPEUR" w:cs="Arial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>07.</w:t>
                            </w:r>
                            <w:r w:rsidRPr="004C23F0">
                              <w:rPr>
                                <w:rFonts w:ascii="ISOCPEUR" w:hAnsi="ISOCPEUR" w:cs="Arial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>ИР</w:t>
                            </w:r>
                            <w:proofErr w:type="gramEnd"/>
                            <w:r w:rsidRPr="004C23F0">
                              <w:rPr>
                                <w:rFonts w:ascii="ISOCPEUR" w:hAnsi="ISOCPEUR" w:cs="Arial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>41.0</w:t>
                            </w:r>
                            <w:r>
                              <w:rPr>
                                <w:rFonts w:ascii="ISOCPEUR" w:hAnsi="ISOCPEUR" w:cs="Arial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ascii="ISOCPEUR" w:hAnsi="ISOCPEUR" w:cs="Arial"/>
                                <w:i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2</w:t>
                            </w:r>
                            <w:r w:rsidRPr="004C23F0">
                              <w:rPr>
                                <w:rFonts w:ascii="ISOCPEUR" w:hAnsi="ISOCPEUR" w:cs="Arial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>.ПЗ</w:t>
                            </w:r>
                          </w:p>
                          <w:p w14:paraId="5CDB9099" w14:textId="77777777" w:rsidR="001549A6" w:rsidRPr="0024343D" w:rsidRDefault="001549A6" w:rsidP="00B66D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C6AED17" id="Group 220" o:spid="_x0000_s1076" style="position:absolute;margin-left:56.05pt;margin-top:20.65pt;width:518.75pt;height:802.2pt;z-index:25166848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" o:allowincell="f">
              <v:rect id="Rectangle 221" o:spid="_x0000_s10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" filled="f" strokeweight="2pt"/>
              <v:line id="Line 222" o:spid="_x0000_s107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HbvQAAANsAAAAPAAAAZHJzL2Rvd25yZXYueG1sRE+9CsIw&#10;EN4F3yGc4Kapi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xSax270AAADbAAAADwAAAAAAAAAA&#10;AAAAAAAHAgAAZHJzL2Rvd25yZXYueG1sUEsFBgAAAAADAAMAtwAAAPECAAAAAA==&#10;" strokeweight="2pt"/>
              <v:line id="Line 223" o:spid="_x0000_s107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ymvvQAAANsAAAAPAAAAZHJzL2Rvd25yZXYueG1sRE+9CsIw&#10;EN4F3yGc4Kapo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Ss8pr70AAADbAAAADwAAAAAAAAAA&#10;AAAAAAAHAgAAZHJzL2Rvd25yZXYueG1sUEsFBgAAAAADAAMAtwAAAPECAAAAAA==&#10;" strokeweight="2pt"/>
              <v:line id="Line 224" o:spid="_x0000_s108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4w0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M/j+&#10;Eg6Q6w8AAAD//wMAUEsBAi0AFAAGAAgAAAAhANvh9svuAAAAhQEAABMAAAAAAAAAAAAAAAAAAAAA&#10;AFtDb250ZW50X1R5cGVzXS54bWxQSwECLQAUAAYACAAAACEAWvQsW78AAAAVAQAACwAAAAAAAAAA&#10;AAAAAAAfAQAAX3JlbHMvLnJlbHNQSwECLQAUAAYACAAAACEAJYOMNL0AAADbAAAADwAAAAAAAAAA&#10;AAAAAAAHAgAAZHJzL2Rvd25yZXYueG1sUEsFBgAAAAADAAMAtwAAAPECAAAAAA==&#10;" strokeweight="2pt"/>
              <v:line id="Line 225" o:spid="_x0000_s108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" strokeweight="2pt"/>
              <v:line id="Line 226" o:spid="_x0000_s108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iOq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" strokeweight="2pt"/>
              <v:line id="Line 227" o:spid="_x0000_s108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" strokeweight="2pt"/>
              <v:line id="Line 228" o:spid="_x0000_s108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<v:line id="Line 229" o:spid="_x0000_s10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" strokeweight="1pt"/>
              <v:line id="Line 230" o:spid="_x0000_s10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" strokeweight="2pt"/>
              <v:line id="Line 231" o:spid="_x0000_s108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rect id="Rectangle 232" o:spid="_x0000_s108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tKq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" filled="f" stroked="f" strokeweight=".25pt">
                <v:textbox inset="1pt,1pt,1pt,1pt">
                  <w:txbxContent>
                    <w:p w14:paraId="220796F0" w14:textId="77777777" w:rsidR="001549A6" w:rsidRDefault="001549A6" w:rsidP="00B66D77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233" o:spid="_x0000_s108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ncx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" filled="f" stroked="f" strokeweight=".25pt">
                <v:textbox inset="1pt,1pt,1pt,1pt">
                  <w:txbxContent>
                    <w:p w14:paraId="183643F1" w14:textId="77777777" w:rsidR="001549A6" w:rsidRDefault="001549A6" w:rsidP="00B66D77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234" o:spid="_x0000_s109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OlG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FP6/xB8g1y8AAAD//wMAUEsBAi0AFAAGAAgAAAAhANvh9svuAAAAhQEAABMAAAAAAAAAAAAAAAAA&#10;AAAAAFtDb250ZW50X1R5cGVzXS54bWxQSwECLQAUAAYACAAAACEAWvQsW78AAAAVAQAACwAAAAAA&#10;AAAAAAAAAAAfAQAAX3JlbHMvLnJlbHNQSwECLQAUAAYACAAAACEAvaDpRsAAAADbAAAADwAAAAAA&#10;AAAAAAAAAAAHAgAAZHJzL2Rvd25yZXYueG1sUEsFBgAAAAADAAMAtwAAAPQCAAAAAA==&#10;" filled="f" stroked="f" strokeweight=".25pt">
                <v:textbox inset="1pt,1pt,1pt,1pt">
                  <w:txbxContent>
                    <w:p w14:paraId="74D9245A" w14:textId="77777777" w:rsidR="001549A6" w:rsidRDefault="001549A6" w:rsidP="00B66D77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235" o:spid="_x0000_s109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Ezd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" filled="f" stroked="f" strokeweight=".25pt">
                <v:textbox inset="1pt,1pt,1pt,1pt">
                  <w:txbxContent>
                    <w:p w14:paraId="49548C8D" w14:textId="77777777" w:rsidR="001549A6" w:rsidRDefault="001549A6" w:rsidP="00B66D77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236" o:spid="_x0000_s109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9iv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rHx&#10;S/wBcvcGAAD//wMAUEsBAi0AFAAGAAgAAAAhANvh9svuAAAAhQEAABMAAAAAAAAAAAAAAAAAAAAA&#10;AFtDb250ZW50X1R5cGVzXS54bWxQSwECLQAUAAYACAAAACEAWvQsW78AAAAVAQAACwAAAAAAAAAA&#10;AAAAAAAfAQAAX3JlbHMvLnJlbHNQSwECLQAUAAYACAAAACEAo3PYr70AAADbAAAADwAAAAAAAAAA&#10;AAAAAAAHAgAAZHJzL2Rvd25yZXYueG1sUEsFBgAAAAADAAMAtwAAAPECAAAAAA==&#10;" filled="f" stroked="f" strokeweight=".25pt">
                <v:textbox inset="1pt,1pt,1pt,1pt">
                  <w:txbxContent>
                    <w:p w14:paraId="4BA0E0CD" w14:textId="77777777" w:rsidR="001549A6" w:rsidRDefault="001549A6" w:rsidP="00B66D77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237" o:spid="_x0000_s109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300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wTKD3y/xB8jdEwAA//8DAFBLAQItABQABgAIAAAAIQDb4fbL7gAAAIUBAAATAAAAAAAAAAAAAAAA&#10;AAAAAABbQ29udGVudF9UeXBlc10ueG1sUEsBAi0AFAAGAAgAAAAhAFr0LFu/AAAAFQEAAAsAAAAA&#10;AAAAAAAAAAAAHwEAAF9yZWxzLy5yZWxzUEsBAi0AFAAGAAgAAAAhAMw/fTTBAAAA2wAAAA8AAAAA&#10;AAAAAAAAAAAABwIAAGRycy9kb3ducmV2LnhtbFBLBQYAAAAAAwADALcAAAD1AgAAAAA=&#10;" filled="f" stroked="f" strokeweight=".25pt">
                <v:textbox inset="1pt,1pt,1pt,1pt">
                  <w:txbxContent>
                    <w:p w14:paraId="75DD01AB" w14:textId="77777777" w:rsidR="001549A6" w:rsidRDefault="001549A6" w:rsidP="00B66D77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238" o:spid="_x0000_s109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EJ0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X38&#10;En+A3H4BAAD//wMAUEsBAi0AFAAGAAgAAAAhANvh9svuAAAAhQEAABMAAAAAAAAAAAAAAAAAAAAA&#10;AFtDb250ZW50X1R5cGVzXS54bWxQSwECLQAUAAYACAAAACEAWvQsW78AAAAVAQAACwAAAAAAAAAA&#10;AAAAAAAfAQAAX3JlbHMvLnJlbHNQSwECLQAUAAYACAAAACEA2NxCdL0AAADbAAAADwAAAAAAAAAA&#10;AAAAAAAHAgAAZHJzL2Rvd25yZXYueG1sUEsFBgAAAAADAAMAtwAAAPECAAAAAA==&#10;" filled="f" stroked="f" strokeweight=".25pt">
                <v:textbox inset="1pt,1pt,1pt,1pt">
                  <w:txbxContent>
                    <w:p w14:paraId="3A95FE39" w14:textId="77777777" w:rsidR="001549A6" w:rsidRPr="0024343D" w:rsidRDefault="001549A6" w:rsidP="00B66D77">
                      <w:pPr>
                        <w:pStyle w:val="a5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fldChar w:fldCharType="begin"/>
                      </w:r>
                      <w:r>
                        <w:rPr>
                          <w:sz w:val="24"/>
                          <w:lang w:val="ru-RU"/>
                        </w:rPr>
                        <w:instrText xml:space="preserve"> PAGE  \* Arabic  \* MERGEFORMAT </w:instrText>
                      </w:r>
                      <w:r>
                        <w:rPr>
                          <w:sz w:val="24"/>
                          <w:lang w:val="ru-RU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  <w:lang w:val="ru-RU"/>
                        </w:rPr>
                        <w:t>66</w:t>
                      </w:r>
                      <w:r>
                        <w:rPr>
                          <w:sz w:val="24"/>
                          <w:lang w:val="ru-RU"/>
                        </w:rPr>
                        <w:fldChar w:fldCharType="end"/>
                      </w:r>
                    </w:p>
                  </w:txbxContent>
                </v:textbox>
              </v:rect>
              <v:rect id="Rectangle 239" o:spid="_x0000_s109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nmY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" filled="f" stroked="f" strokeweight=".25pt">
                <v:textbox inset="1pt,1pt,1pt,1pt">
                  <w:txbxContent>
                    <w:p w14:paraId="2746A959" w14:textId="2F69DD66" w:rsidR="001549A6" w:rsidRPr="00B66D77" w:rsidRDefault="001549A6" w:rsidP="00B66D77">
                      <w:pPr>
                        <w:jc w:val="center"/>
                        <w:rPr>
                          <w:rFonts w:ascii="ISOCPEUR" w:hAnsi="ISOCPEUR" w:cs="Arial"/>
                          <w:i/>
                          <w:color w:val="000000" w:themeColor="text1"/>
                          <w:sz w:val="28"/>
                          <w:szCs w:val="28"/>
                        </w:rPr>
                      </w:pPr>
                      <w:r w:rsidRPr="00B66D77">
                        <w:rPr>
                          <w:rFonts w:ascii="ISOCPEUR" w:hAnsi="ISOCPEUR" w:cs="Arial"/>
                          <w:i/>
                          <w:color w:val="000000" w:themeColor="text1"/>
                          <w:sz w:val="28"/>
                          <w:szCs w:val="28"/>
                        </w:rPr>
                        <w:t>ДП.09.02.</w:t>
                      </w:r>
                      <w:proofErr w:type="gramStart"/>
                      <w:r w:rsidRPr="00B66D77">
                        <w:rPr>
                          <w:rFonts w:ascii="ISOCPEUR" w:hAnsi="ISOCPEUR" w:cs="Arial"/>
                          <w:i/>
                          <w:color w:val="000000" w:themeColor="text1"/>
                          <w:sz w:val="28"/>
                          <w:szCs w:val="28"/>
                        </w:rPr>
                        <w:t>07.</w:t>
                      </w:r>
                      <w:r w:rsidRPr="004C23F0">
                        <w:rPr>
                          <w:rFonts w:ascii="ISOCPEUR" w:hAnsi="ISOCPEUR" w:cs="Arial"/>
                          <w:i/>
                          <w:color w:val="000000" w:themeColor="text1"/>
                          <w:sz w:val="28"/>
                          <w:szCs w:val="28"/>
                        </w:rPr>
                        <w:t>ИР</w:t>
                      </w:r>
                      <w:proofErr w:type="gramEnd"/>
                      <w:r w:rsidRPr="004C23F0">
                        <w:rPr>
                          <w:rFonts w:ascii="ISOCPEUR" w:hAnsi="ISOCPEUR" w:cs="Arial"/>
                          <w:i/>
                          <w:color w:val="000000" w:themeColor="text1"/>
                          <w:sz w:val="28"/>
                          <w:szCs w:val="28"/>
                        </w:rPr>
                        <w:t>41.0</w:t>
                      </w:r>
                      <w:r>
                        <w:rPr>
                          <w:rFonts w:ascii="ISOCPEUR" w:hAnsi="ISOCPEUR" w:cs="Arial"/>
                          <w:i/>
                          <w:color w:val="000000" w:themeColor="text1"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rFonts w:ascii="ISOCPEUR" w:hAnsi="ISOCPEUR" w:cs="Arial"/>
                          <w:i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2</w:t>
                      </w:r>
                      <w:r w:rsidRPr="004C23F0">
                        <w:rPr>
                          <w:rFonts w:ascii="ISOCPEUR" w:hAnsi="ISOCPEUR" w:cs="Arial"/>
                          <w:i/>
                          <w:color w:val="000000" w:themeColor="text1"/>
                          <w:sz w:val="28"/>
                          <w:szCs w:val="28"/>
                        </w:rPr>
                        <w:t>.ПЗ</w:t>
                      </w:r>
                    </w:p>
                    <w:p w14:paraId="5CDB9099" w14:textId="77777777" w:rsidR="001549A6" w:rsidRPr="0024343D" w:rsidRDefault="001549A6" w:rsidP="00B66D77">
                      <w:pPr>
                        <w:jc w:val="center"/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35E608" w14:textId="77777777" w:rsidR="001549A6" w:rsidRDefault="001549A6">
    <w:pPr>
      <w:pStyle w:val="a6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4384" behindDoc="0" locked="0" layoutInCell="0" allowOverlap="1" wp14:anchorId="09C66F84" wp14:editId="1CB0CDAF">
              <wp:simplePos x="0" y="0"/>
              <wp:positionH relativeFrom="page">
                <wp:posOffset>711835</wp:posOffset>
              </wp:positionH>
              <wp:positionV relativeFrom="page">
                <wp:posOffset>262255</wp:posOffset>
              </wp:positionV>
              <wp:extent cx="6588125" cy="10187940"/>
              <wp:effectExtent l="0" t="0" r="22225" b="22860"/>
              <wp:wrapNone/>
              <wp:docPr id="1" name="Group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125" cy="10187940"/>
                        <a:chOff x="0" y="0"/>
                        <a:chExt cx="20000" cy="20000"/>
                      </a:xfrm>
                    </wpg:grpSpPr>
                    <wps:wsp>
                      <wps:cNvPr id="2" name="Rectangle 221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222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223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224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225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226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227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228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229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" name="Line 230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Line 231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" name="Rectangle 232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96BF5E" w14:textId="77777777" w:rsidR="001549A6" w:rsidRDefault="001549A6" w:rsidP="00685065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7" name="Rectangle 233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382BF3" w14:textId="77777777" w:rsidR="001549A6" w:rsidRDefault="001549A6" w:rsidP="00685065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0" name="Rectangle 234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FAF756" w14:textId="77777777" w:rsidR="001549A6" w:rsidRDefault="001549A6" w:rsidP="00685065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" name="Rectangle 235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EF5AB5" w14:textId="77777777" w:rsidR="001549A6" w:rsidRDefault="001549A6" w:rsidP="00685065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1" name="Rectangle 236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77C1FE" w14:textId="77777777" w:rsidR="001549A6" w:rsidRDefault="001549A6" w:rsidP="00685065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4" name="Rectangle 237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5A313A" w14:textId="77777777" w:rsidR="001549A6" w:rsidRDefault="001549A6" w:rsidP="00685065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" name="Rectangle 238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1F2C9B" w14:textId="77777777" w:rsidR="001549A6" w:rsidRPr="0024343D" w:rsidRDefault="001549A6" w:rsidP="00685065">
                            <w:pPr>
                              <w:pStyle w:val="a5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  <w:lang w:val="ru-RU"/>
                              </w:rPr>
                              <w:instrText xml:space="preserve"> PAGE  \* Arabic  \* MERGEFORMAT </w:instrText>
                            </w:r>
                            <w:r>
                              <w:rPr>
                                <w:sz w:val="24"/>
                                <w:lang w:val="ru-RU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  <w:lang w:val="ru-RU"/>
                              </w:rPr>
                              <w:t>66</w:t>
                            </w:r>
                            <w:r>
                              <w:rPr>
                                <w:sz w:val="24"/>
                                <w:lang w:val="ru-RU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0" name="Rectangle 239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FEE210" w14:textId="70EFA4E6" w:rsidR="001549A6" w:rsidRPr="003F4BFF" w:rsidRDefault="001549A6" w:rsidP="00685065">
                            <w:pPr>
                              <w:jc w:val="center"/>
                              <w:rPr>
                                <w:rFonts w:ascii="ISOCPEUR" w:hAnsi="ISOCPEUR" w:cs="Arial"/>
                                <w:i/>
                                <w:sz w:val="32"/>
                                <w:szCs w:val="32"/>
                              </w:rPr>
                            </w:pPr>
                            <w:r w:rsidRPr="002450A2">
                              <w:rPr>
                                <w:rFonts w:ascii="ISOCPEUR" w:hAnsi="ISOCPEUR" w:cs="Arial"/>
                                <w:i/>
                                <w:sz w:val="28"/>
                                <w:szCs w:val="28"/>
                              </w:rPr>
                              <w:t>ДП</w:t>
                            </w:r>
                            <w:r w:rsidRPr="00052F89">
                              <w:rPr>
                                <w:rFonts w:ascii="ISOCPEUR" w:hAnsi="ISOCPEUR" w:cs="Arial"/>
                                <w:i/>
                                <w:sz w:val="28"/>
                                <w:szCs w:val="28"/>
                              </w:rPr>
                              <w:t>.09.02.</w:t>
                            </w:r>
                            <w:proofErr w:type="gramStart"/>
                            <w:r w:rsidRPr="00052F89">
                              <w:rPr>
                                <w:rFonts w:ascii="ISOCPEUR" w:hAnsi="ISOCPEUR" w:cs="Arial"/>
                                <w:i/>
                                <w:sz w:val="28"/>
                                <w:szCs w:val="28"/>
                              </w:rPr>
                              <w:t>0</w:t>
                            </w:r>
                            <w:r>
                              <w:rPr>
                                <w:rFonts w:ascii="ISOCPEUR" w:hAnsi="ISOCPEUR" w:cs="Arial"/>
                                <w:i/>
                                <w:sz w:val="28"/>
                                <w:szCs w:val="28"/>
                              </w:rPr>
                              <w:t>7</w:t>
                            </w:r>
                            <w:r w:rsidRPr="00052F89">
                              <w:rPr>
                                <w:rFonts w:ascii="ISOCPEUR" w:hAnsi="ISOCPEUR" w:cs="Arial"/>
                                <w:i/>
                                <w:sz w:val="28"/>
                                <w:szCs w:val="28"/>
                              </w:rPr>
                              <w:t>.</w:t>
                            </w:r>
                            <w:r w:rsidRPr="00A16C41">
                              <w:rPr>
                                <w:rFonts w:ascii="ISOCPEUR" w:hAnsi="ISOCPEUR" w:cs="Arial"/>
                                <w:i/>
                                <w:color w:val="000000"/>
                                <w:sz w:val="28"/>
                                <w:szCs w:val="28"/>
                              </w:rPr>
                              <w:t>ИР</w:t>
                            </w:r>
                            <w:proofErr w:type="gramEnd"/>
                            <w:r w:rsidRPr="00A16C41">
                              <w:rPr>
                                <w:rFonts w:ascii="ISOCPEUR" w:hAnsi="ISOCPEUR" w:cs="Arial"/>
                                <w:i/>
                                <w:color w:val="000000"/>
                                <w:sz w:val="28"/>
                                <w:szCs w:val="28"/>
                              </w:rPr>
                              <w:t>41.0</w:t>
                            </w:r>
                            <w:r>
                              <w:rPr>
                                <w:rFonts w:ascii="ISOCPEUR" w:hAnsi="ISOCPEUR" w:cs="Arial"/>
                                <w:i/>
                                <w:color w:val="000000"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ascii="ISOCPEUR" w:hAnsi="ISOCPEUR" w:cs="Arial"/>
                                <w:i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2</w:t>
                            </w:r>
                            <w:r w:rsidRPr="00A16C41">
                              <w:rPr>
                                <w:rFonts w:ascii="ISOCPEUR" w:hAnsi="ISOCPEUR" w:cs="Arial"/>
                                <w:i/>
                                <w:color w:val="000000"/>
                                <w:sz w:val="28"/>
                                <w:szCs w:val="28"/>
                              </w:rPr>
                              <w:t>.ПЗ</w:t>
                            </w:r>
                          </w:p>
                          <w:p w14:paraId="14338304" w14:textId="77777777" w:rsidR="001549A6" w:rsidRPr="0024343D" w:rsidRDefault="001549A6" w:rsidP="0068506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9C66F84" id="_x0000_s1096" style="position:absolute;margin-left:56.05pt;margin-top:20.65pt;width:518.75pt;height:802.2pt;z-index:25166438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" o:allowincell="f">
              <v:rect id="Rectangle 221" o:spid="_x0000_s109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222" o:spid="_x0000_s109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Line 223" o:spid="_x0000_s109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224" o:spid="_x0000_s110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225" o:spid="_x0000_s110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226" o:spid="_x0000_s110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227" o:spid="_x0000_s110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228" o:spid="_x0000_s110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229" o:spid="_x0000_s110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<v:line id="Line 230" o:spid="_x0000_s110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RJD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c/j+&#10;Eg6Q6w8AAAD//wMAUEsBAi0AFAAGAAgAAAAhANvh9svuAAAAhQEAABMAAAAAAAAAAAAAAAAAAAAA&#10;AFtDb250ZW50X1R5cGVzXS54bWxQSwECLQAUAAYACAAAACEAWvQsW78AAAAVAQAACwAAAAAAAAAA&#10;AAAAAAAfAQAAX3JlbHMvLnJlbHNQSwECLQAUAAYACAAAACEA1VESQ70AAADbAAAADwAAAAAAAAAA&#10;AAAAAAAHAgAAZHJzL2Rvd25yZXYueG1sUEsFBgAAAAADAAMAtwAAAPECAAAAAA==&#10;" strokeweight="2pt"/>
              <v:line id="Line 231" o:spid="_x0000_s110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x+zxAAAANsAAAAPAAAAZHJzL2Rvd25yZXYueG1sRI/RagIx&#10;FETfhf5DuIW+1exWKH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OmnH7PEAAAA2wAAAA8A&#10;AAAAAAAAAAAAAAAABwIAAGRycy9kb3ducmV2LnhtbFBLBQYAAAAAAwADALcAAAD4AgAAAAA=&#10;" strokeweight="1pt"/>
              <v:rect id="Rectangle 232" o:spid="_x0000_s110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0R3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" filled="f" stroked="f" strokeweight=".25pt">
                <v:textbox inset="1pt,1pt,1pt,1pt">
                  <w:txbxContent>
                    <w:p w14:paraId="0396BF5E" w14:textId="77777777" w:rsidR="001549A6" w:rsidRDefault="001549A6" w:rsidP="00685065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233" o:spid="_x0000_s110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<v:textbox inset="1pt,1pt,1pt,1pt">
                  <w:txbxContent>
                    <w:p w14:paraId="49382BF3" w14:textId="77777777" w:rsidR="001549A6" w:rsidRDefault="001549A6" w:rsidP="00685065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234" o:spid="_x0000_s111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<v:textbox inset="1pt,1pt,1pt,1pt">
                  <w:txbxContent>
                    <w:p w14:paraId="0AFAF756" w14:textId="77777777" w:rsidR="001549A6" w:rsidRDefault="001549A6" w:rsidP="00685065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235" o:spid="_x0000_s111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  <v:textbox inset="1pt,1pt,1pt,1pt">
                  <w:txbxContent>
                    <w:p w14:paraId="58EF5AB5" w14:textId="77777777" w:rsidR="001549A6" w:rsidRDefault="001549A6" w:rsidP="00685065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236" o:spid="_x0000_s111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" filled="f" stroked="f" strokeweight=".25pt">
                <v:textbox inset="1pt,1pt,1pt,1pt">
                  <w:txbxContent>
                    <w:p w14:paraId="7177C1FE" w14:textId="77777777" w:rsidR="001549A6" w:rsidRDefault="001549A6" w:rsidP="00685065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237" o:spid="_x0000_s111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Gtq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S&#10;Oby+xB8g108AAAD//wMAUEsBAi0AFAAGAAgAAAAhANvh9svuAAAAhQEAABMAAAAAAAAAAAAAAAAA&#10;AAAAAFtDb250ZW50X1R5cGVzXS54bWxQSwECLQAUAAYACAAAACEAWvQsW78AAAAVAQAACwAAAAAA&#10;AAAAAAAAAAAfAQAAX3JlbHMvLnJlbHNQSwECLQAUAAYACAAAACEAtFRrasAAAADbAAAADwAAAAAA&#10;AAAAAAAAAAAHAgAAZHJzL2Rvd25yZXYueG1sUEsFBgAAAAADAAMAtwAAAPQCAAAAAA==&#10;" filled="f" stroked="f" strokeweight=".25pt">
                <v:textbox inset="1pt,1pt,1pt,1pt">
                  <w:txbxContent>
                    <w:p w14:paraId="1A5A313A" w14:textId="77777777" w:rsidR="001549A6" w:rsidRDefault="001549A6" w:rsidP="00685065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238" o:spid="_x0000_s111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<v:textbox inset="1pt,1pt,1pt,1pt">
                  <w:txbxContent>
                    <w:p w14:paraId="111F2C9B" w14:textId="77777777" w:rsidR="001549A6" w:rsidRPr="0024343D" w:rsidRDefault="001549A6" w:rsidP="00685065">
                      <w:pPr>
                        <w:pStyle w:val="a5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fldChar w:fldCharType="begin"/>
                      </w:r>
                      <w:r>
                        <w:rPr>
                          <w:sz w:val="24"/>
                          <w:lang w:val="ru-RU"/>
                        </w:rPr>
                        <w:instrText xml:space="preserve"> PAGE  \* Arabic  \* MERGEFORMAT </w:instrText>
                      </w:r>
                      <w:r>
                        <w:rPr>
                          <w:sz w:val="24"/>
                          <w:lang w:val="ru-RU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  <w:lang w:val="ru-RU"/>
                        </w:rPr>
                        <w:t>66</w:t>
                      </w:r>
                      <w:r>
                        <w:rPr>
                          <w:sz w:val="24"/>
                          <w:lang w:val="ru-RU"/>
                        </w:rPr>
                        <w:fldChar w:fldCharType="end"/>
                      </w:r>
                    </w:p>
                  </w:txbxContent>
                </v:textbox>
              </v:rect>
              <v:rect id="Rectangle 239" o:spid="_x0000_s111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<v:textbox inset="1pt,1pt,1pt,1pt">
                  <w:txbxContent>
                    <w:p w14:paraId="73FEE210" w14:textId="70EFA4E6" w:rsidR="001549A6" w:rsidRPr="003F4BFF" w:rsidRDefault="001549A6" w:rsidP="00685065">
                      <w:pPr>
                        <w:jc w:val="center"/>
                        <w:rPr>
                          <w:rFonts w:ascii="ISOCPEUR" w:hAnsi="ISOCPEUR" w:cs="Arial"/>
                          <w:i/>
                          <w:sz w:val="32"/>
                          <w:szCs w:val="32"/>
                        </w:rPr>
                      </w:pPr>
                      <w:r w:rsidRPr="002450A2">
                        <w:rPr>
                          <w:rFonts w:ascii="ISOCPEUR" w:hAnsi="ISOCPEUR" w:cs="Arial"/>
                          <w:i/>
                          <w:sz w:val="28"/>
                          <w:szCs w:val="28"/>
                        </w:rPr>
                        <w:t>ДП</w:t>
                      </w:r>
                      <w:r w:rsidRPr="00052F89">
                        <w:rPr>
                          <w:rFonts w:ascii="ISOCPEUR" w:hAnsi="ISOCPEUR" w:cs="Arial"/>
                          <w:i/>
                          <w:sz w:val="28"/>
                          <w:szCs w:val="28"/>
                        </w:rPr>
                        <w:t>.09.02.</w:t>
                      </w:r>
                      <w:proofErr w:type="gramStart"/>
                      <w:r w:rsidRPr="00052F89">
                        <w:rPr>
                          <w:rFonts w:ascii="ISOCPEUR" w:hAnsi="ISOCPEUR" w:cs="Arial"/>
                          <w:i/>
                          <w:sz w:val="28"/>
                          <w:szCs w:val="28"/>
                        </w:rPr>
                        <w:t>0</w:t>
                      </w:r>
                      <w:r>
                        <w:rPr>
                          <w:rFonts w:ascii="ISOCPEUR" w:hAnsi="ISOCPEUR" w:cs="Arial"/>
                          <w:i/>
                          <w:sz w:val="28"/>
                          <w:szCs w:val="28"/>
                        </w:rPr>
                        <w:t>7</w:t>
                      </w:r>
                      <w:r w:rsidRPr="00052F89">
                        <w:rPr>
                          <w:rFonts w:ascii="ISOCPEUR" w:hAnsi="ISOCPEUR" w:cs="Arial"/>
                          <w:i/>
                          <w:sz w:val="28"/>
                          <w:szCs w:val="28"/>
                        </w:rPr>
                        <w:t>.</w:t>
                      </w:r>
                      <w:r w:rsidRPr="00A16C41">
                        <w:rPr>
                          <w:rFonts w:ascii="ISOCPEUR" w:hAnsi="ISOCPEUR" w:cs="Arial"/>
                          <w:i/>
                          <w:color w:val="000000"/>
                          <w:sz w:val="28"/>
                          <w:szCs w:val="28"/>
                        </w:rPr>
                        <w:t>ИР</w:t>
                      </w:r>
                      <w:proofErr w:type="gramEnd"/>
                      <w:r w:rsidRPr="00A16C41">
                        <w:rPr>
                          <w:rFonts w:ascii="ISOCPEUR" w:hAnsi="ISOCPEUR" w:cs="Arial"/>
                          <w:i/>
                          <w:color w:val="000000"/>
                          <w:sz w:val="28"/>
                          <w:szCs w:val="28"/>
                        </w:rPr>
                        <w:t>41.0</w:t>
                      </w:r>
                      <w:r>
                        <w:rPr>
                          <w:rFonts w:ascii="ISOCPEUR" w:hAnsi="ISOCPEUR" w:cs="Arial"/>
                          <w:i/>
                          <w:color w:val="000000"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rFonts w:ascii="ISOCPEUR" w:hAnsi="ISOCPEUR" w:cs="Arial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  <w:t>2</w:t>
                      </w:r>
                      <w:r w:rsidRPr="00A16C41">
                        <w:rPr>
                          <w:rFonts w:ascii="ISOCPEUR" w:hAnsi="ISOCPEUR" w:cs="Arial"/>
                          <w:i/>
                          <w:color w:val="000000"/>
                          <w:sz w:val="28"/>
                          <w:szCs w:val="28"/>
                        </w:rPr>
                        <w:t>.ПЗ</w:t>
                      </w:r>
                    </w:p>
                    <w:p w14:paraId="14338304" w14:textId="77777777" w:rsidR="001549A6" w:rsidRPr="0024343D" w:rsidRDefault="001549A6" w:rsidP="00685065">
                      <w:pPr>
                        <w:jc w:val="center"/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F4C125" w14:textId="77777777" w:rsidR="00BD6A64" w:rsidRDefault="00BD6A64" w:rsidP="00685065">
      <w:pPr>
        <w:spacing w:after="0" w:line="240" w:lineRule="auto"/>
      </w:pPr>
      <w:r>
        <w:separator/>
      </w:r>
    </w:p>
  </w:footnote>
  <w:footnote w:type="continuationSeparator" w:id="0">
    <w:p w14:paraId="6F9A513A" w14:textId="77777777" w:rsidR="00BD6A64" w:rsidRDefault="00BD6A64" w:rsidP="006850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F0C586" w14:textId="77777777" w:rsidR="001549A6" w:rsidRDefault="001549A6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0" locked="1" layoutInCell="0" allowOverlap="1" wp14:anchorId="28D130A1" wp14:editId="7C435379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15240" t="13970" r="15875" b="17145"/>
              <wp:wrapNone/>
              <wp:docPr id="33" name="Rectangle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8760" cy="1018921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rect w14:anchorId="5242299C" id="Rectangle 103" o:spid="_x0000_s1026" style="position:absolute;margin-left:56.7pt;margin-top:19.85pt;width:518.8pt;height:802.3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" o:allowincell="f" filled="f" strokeweight="2pt">
              <w10:wrap anchorx="page" anchory="page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92F55"/>
    <w:multiLevelType w:val="hybridMultilevel"/>
    <w:tmpl w:val="EE76D928"/>
    <w:lvl w:ilvl="0" w:tplc="636231EE">
      <w:start w:val="1"/>
      <w:numFmt w:val="bullet"/>
      <w:lvlText w:val=""/>
      <w:lvlJc w:val="left"/>
      <w:pPr>
        <w:ind w:left="70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C2E6EAF"/>
    <w:multiLevelType w:val="multilevel"/>
    <w:tmpl w:val="F4949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CC12B4"/>
    <w:multiLevelType w:val="hybridMultilevel"/>
    <w:tmpl w:val="67941CA4"/>
    <w:lvl w:ilvl="0" w:tplc="CF0E037E">
      <w:start w:val="1"/>
      <w:numFmt w:val="bullet"/>
      <w:lvlText w:val="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EA157C9"/>
    <w:multiLevelType w:val="hybridMultilevel"/>
    <w:tmpl w:val="4A284558"/>
    <w:lvl w:ilvl="0" w:tplc="8A72C438">
      <w:start w:val="1"/>
      <w:numFmt w:val="bullet"/>
      <w:lvlText w:val="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EEB0526"/>
    <w:multiLevelType w:val="hybridMultilevel"/>
    <w:tmpl w:val="96524AA0"/>
    <w:lvl w:ilvl="0" w:tplc="38686502">
      <w:start w:val="1"/>
      <w:numFmt w:val="bullet"/>
      <w:lvlText w:val="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479298D"/>
    <w:multiLevelType w:val="hybridMultilevel"/>
    <w:tmpl w:val="3378E02E"/>
    <w:lvl w:ilvl="0" w:tplc="7A7C5C38">
      <w:start w:val="1"/>
      <w:numFmt w:val="bullet"/>
      <w:lvlText w:val="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7E57C2"/>
    <w:multiLevelType w:val="hybridMultilevel"/>
    <w:tmpl w:val="1E922EAE"/>
    <w:lvl w:ilvl="0" w:tplc="AECC60C0">
      <w:start w:val="1"/>
      <w:numFmt w:val="bullet"/>
      <w:lvlText w:val=""/>
      <w:lvlJc w:val="left"/>
      <w:pPr>
        <w:ind w:left="709" w:hanging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4FA01EB"/>
    <w:multiLevelType w:val="hybridMultilevel"/>
    <w:tmpl w:val="163C6E1C"/>
    <w:lvl w:ilvl="0" w:tplc="B26EDC32">
      <w:start w:val="1"/>
      <w:numFmt w:val="bullet"/>
      <w:lvlText w:val="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6A56DB"/>
    <w:multiLevelType w:val="hybridMultilevel"/>
    <w:tmpl w:val="47700F42"/>
    <w:lvl w:ilvl="0" w:tplc="8D8811B2">
      <w:start w:val="1"/>
      <w:numFmt w:val="bullet"/>
      <w:lvlText w:val="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1724691"/>
    <w:multiLevelType w:val="hybridMultilevel"/>
    <w:tmpl w:val="7CC4E8DE"/>
    <w:lvl w:ilvl="0" w:tplc="715AE20C">
      <w:start w:val="1"/>
      <w:numFmt w:val="bullet"/>
      <w:lvlText w:val="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3773D22"/>
    <w:multiLevelType w:val="multilevel"/>
    <w:tmpl w:val="E14A8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44A720E"/>
    <w:multiLevelType w:val="hybridMultilevel"/>
    <w:tmpl w:val="CF46420E"/>
    <w:lvl w:ilvl="0" w:tplc="776A9FBE">
      <w:start w:val="1"/>
      <w:numFmt w:val="bullet"/>
      <w:lvlText w:val=""/>
      <w:lvlJc w:val="left"/>
      <w:pPr>
        <w:ind w:left="70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4797030"/>
    <w:multiLevelType w:val="hybridMultilevel"/>
    <w:tmpl w:val="E8523AC6"/>
    <w:lvl w:ilvl="0" w:tplc="0A9090BC">
      <w:start w:val="1"/>
      <w:numFmt w:val="bullet"/>
      <w:lvlText w:val="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DD27A23"/>
    <w:multiLevelType w:val="hybridMultilevel"/>
    <w:tmpl w:val="7048F62E"/>
    <w:lvl w:ilvl="0" w:tplc="7F100F82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7865C81"/>
    <w:multiLevelType w:val="hybridMultilevel"/>
    <w:tmpl w:val="3AF056C0"/>
    <w:lvl w:ilvl="0" w:tplc="A4DAED88">
      <w:start w:val="1"/>
      <w:numFmt w:val="bullet"/>
      <w:suff w:val="space"/>
      <w:lvlText w:val="–"/>
      <w:lvlJc w:val="left"/>
      <w:pPr>
        <w:ind w:left="1429" w:hanging="360"/>
      </w:pPr>
      <w:rPr>
        <w:rFonts w:ascii="Microsoft Uighur" w:hAnsi="Microsoft Uighur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AD12834"/>
    <w:multiLevelType w:val="hybridMultilevel"/>
    <w:tmpl w:val="ECFE867A"/>
    <w:lvl w:ilvl="0" w:tplc="C3A660DA">
      <w:start w:val="1"/>
      <w:numFmt w:val="bullet"/>
      <w:lvlText w:val="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3205F9A"/>
    <w:multiLevelType w:val="hybridMultilevel"/>
    <w:tmpl w:val="C0040F04"/>
    <w:lvl w:ilvl="0" w:tplc="B2168A72">
      <w:start w:val="1"/>
      <w:numFmt w:val="bullet"/>
      <w:lvlText w:val="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34623D4"/>
    <w:multiLevelType w:val="hybridMultilevel"/>
    <w:tmpl w:val="6060C9D2"/>
    <w:lvl w:ilvl="0" w:tplc="71263A8C">
      <w:start w:val="1"/>
      <w:numFmt w:val="bullet"/>
      <w:lvlText w:val="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38F1670"/>
    <w:multiLevelType w:val="hybridMultilevel"/>
    <w:tmpl w:val="BC12868A"/>
    <w:lvl w:ilvl="0" w:tplc="100605E6">
      <w:start w:val="1"/>
      <w:numFmt w:val="bullet"/>
      <w:lvlText w:val="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6DC324C"/>
    <w:multiLevelType w:val="multilevel"/>
    <w:tmpl w:val="161A51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49132DBF"/>
    <w:multiLevelType w:val="hybridMultilevel"/>
    <w:tmpl w:val="37E0DEF0"/>
    <w:lvl w:ilvl="0" w:tplc="AFE219F6">
      <w:start w:val="1"/>
      <w:numFmt w:val="bullet"/>
      <w:suff w:val="space"/>
      <w:lvlText w:val="–"/>
      <w:lvlJc w:val="left"/>
      <w:pPr>
        <w:ind w:left="1429" w:hanging="360"/>
      </w:pPr>
      <w:rPr>
        <w:rFonts w:ascii="Microsoft Uighur" w:hAnsi="Microsoft Uighur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A46175B"/>
    <w:multiLevelType w:val="hybridMultilevel"/>
    <w:tmpl w:val="E528E84C"/>
    <w:lvl w:ilvl="0" w:tplc="5F3273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D6841B2"/>
    <w:multiLevelType w:val="multilevel"/>
    <w:tmpl w:val="07467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F192D5A"/>
    <w:multiLevelType w:val="hybridMultilevel"/>
    <w:tmpl w:val="439AEAEC"/>
    <w:lvl w:ilvl="0" w:tplc="890053E0">
      <w:start w:val="1"/>
      <w:numFmt w:val="bullet"/>
      <w:lvlText w:val="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23D30DE"/>
    <w:multiLevelType w:val="multilevel"/>
    <w:tmpl w:val="D85CE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3A22CC4"/>
    <w:multiLevelType w:val="hybridMultilevel"/>
    <w:tmpl w:val="FEAC989E"/>
    <w:lvl w:ilvl="0" w:tplc="2B0CB32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54837385"/>
    <w:multiLevelType w:val="multilevel"/>
    <w:tmpl w:val="0CB4D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64D20EC"/>
    <w:multiLevelType w:val="multilevel"/>
    <w:tmpl w:val="8E8C1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DFE1FDB"/>
    <w:multiLevelType w:val="hybridMultilevel"/>
    <w:tmpl w:val="8AE04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7C02DB"/>
    <w:multiLevelType w:val="hybridMultilevel"/>
    <w:tmpl w:val="9418EDAA"/>
    <w:lvl w:ilvl="0" w:tplc="5D9A752C">
      <w:start w:val="1"/>
      <w:numFmt w:val="bullet"/>
      <w:lvlText w:val="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654D0481"/>
    <w:multiLevelType w:val="hybridMultilevel"/>
    <w:tmpl w:val="FF307480"/>
    <w:lvl w:ilvl="0" w:tplc="AECC60C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76B84C47"/>
    <w:multiLevelType w:val="hybridMultilevel"/>
    <w:tmpl w:val="F6A24D7A"/>
    <w:lvl w:ilvl="0" w:tplc="300C9634">
      <w:start w:val="1"/>
      <w:numFmt w:val="bullet"/>
      <w:lvlText w:val="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C15CB9"/>
    <w:multiLevelType w:val="hybridMultilevel"/>
    <w:tmpl w:val="39A2845E"/>
    <w:lvl w:ilvl="0" w:tplc="75165E62">
      <w:start w:val="1"/>
      <w:numFmt w:val="bullet"/>
      <w:lvlText w:val="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31"/>
  </w:num>
  <w:num w:numId="4">
    <w:abstractNumId w:val="4"/>
  </w:num>
  <w:num w:numId="5">
    <w:abstractNumId w:val="9"/>
  </w:num>
  <w:num w:numId="6">
    <w:abstractNumId w:val="7"/>
  </w:num>
  <w:num w:numId="7">
    <w:abstractNumId w:val="16"/>
  </w:num>
  <w:num w:numId="8">
    <w:abstractNumId w:val="8"/>
  </w:num>
  <w:num w:numId="9">
    <w:abstractNumId w:val="11"/>
  </w:num>
  <w:num w:numId="10">
    <w:abstractNumId w:val="0"/>
  </w:num>
  <w:num w:numId="11">
    <w:abstractNumId w:val="32"/>
  </w:num>
  <w:num w:numId="12">
    <w:abstractNumId w:val="14"/>
  </w:num>
  <w:num w:numId="13">
    <w:abstractNumId w:val="20"/>
  </w:num>
  <w:num w:numId="14">
    <w:abstractNumId w:val="6"/>
  </w:num>
  <w:num w:numId="15">
    <w:abstractNumId w:val="24"/>
  </w:num>
  <w:num w:numId="16">
    <w:abstractNumId w:val="28"/>
  </w:num>
  <w:num w:numId="17">
    <w:abstractNumId w:val="3"/>
  </w:num>
  <w:num w:numId="18">
    <w:abstractNumId w:val="1"/>
  </w:num>
  <w:num w:numId="19">
    <w:abstractNumId w:val="26"/>
  </w:num>
  <w:num w:numId="20">
    <w:abstractNumId w:val="5"/>
  </w:num>
  <w:num w:numId="21">
    <w:abstractNumId w:val="30"/>
  </w:num>
  <w:num w:numId="22">
    <w:abstractNumId w:val="21"/>
  </w:num>
  <w:num w:numId="23">
    <w:abstractNumId w:val="25"/>
  </w:num>
  <w:num w:numId="24">
    <w:abstractNumId w:val="23"/>
  </w:num>
  <w:num w:numId="25">
    <w:abstractNumId w:val="2"/>
  </w:num>
  <w:num w:numId="26">
    <w:abstractNumId w:val="12"/>
  </w:num>
  <w:num w:numId="27">
    <w:abstractNumId w:val="29"/>
  </w:num>
  <w:num w:numId="28">
    <w:abstractNumId w:val="27"/>
  </w:num>
  <w:num w:numId="29">
    <w:abstractNumId w:val="10"/>
  </w:num>
  <w:num w:numId="30">
    <w:abstractNumId w:val="22"/>
  </w:num>
  <w:num w:numId="31">
    <w:abstractNumId w:val="18"/>
  </w:num>
  <w:num w:numId="32">
    <w:abstractNumId w:val="15"/>
  </w:num>
  <w:num w:numId="33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7FE"/>
    <w:rsid w:val="000112A6"/>
    <w:rsid w:val="00034185"/>
    <w:rsid w:val="0004011B"/>
    <w:rsid w:val="00046B7C"/>
    <w:rsid w:val="00047869"/>
    <w:rsid w:val="00050E76"/>
    <w:rsid w:val="0006600A"/>
    <w:rsid w:val="000678DF"/>
    <w:rsid w:val="00073F9A"/>
    <w:rsid w:val="00083139"/>
    <w:rsid w:val="000C39C5"/>
    <w:rsid w:val="000C5D89"/>
    <w:rsid w:val="000E5D62"/>
    <w:rsid w:val="000F0ED8"/>
    <w:rsid w:val="000F4B26"/>
    <w:rsid w:val="000F7362"/>
    <w:rsid w:val="00110B17"/>
    <w:rsid w:val="00137505"/>
    <w:rsid w:val="00140D69"/>
    <w:rsid w:val="001549A6"/>
    <w:rsid w:val="00165921"/>
    <w:rsid w:val="00175A35"/>
    <w:rsid w:val="0017681A"/>
    <w:rsid w:val="00182439"/>
    <w:rsid w:val="0019410C"/>
    <w:rsid w:val="001A118A"/>
    <w:rsid w:val="001A1B53"/>
    <w:rsid w:val="001B2EAE"/>
    <w:rsid w:val="001C0B10"/>
    <w:rsid w:val="001C5DC2"/>
    <w:rsid w:val="001C6B2E"/>
    <w:rsid w:val="001F15AE"/>
    <w:rsid w:val="001F65CE"/>
    <w:rsid w:val="002046F6"/>
    <w:rsid w:val="0021587D"/>
    <w:rsid w:val="0023181A"/>
    <w:rsid w:val="0023427E"/>
    <w:rsid w:val="002371DD"/>
    <w:rsid w:val="00244F25"/>
    <w:rsid w:val="002450A2"/>
    <w:rsid w:val="00267829"/>
    <w:rsid w:val="00280013"/>
    <w:rsid w:val="00287136"/>
    <w:rsid w:val="00287FED"/>
    <w:rsid w:val="002B328D"/>
    <w:rsid w:val="002B3528"/>
    <w:rsid w:val="002E2503"/>
    <w:rsid w:val="002F425C"/>
    <w:rsid w:val="0030208A"/>
    <w:rsid w:val="00304D70"/>
    <w:rsid w:val="003139D0"/>
    <w:rsid w:val="00315BDC"/>
    <w:rsid w:val="00331C6B"/>
    <w:rsid w:val="00334A1E"/>
    <w:rsid w:val="00337DF3"/>
    <w:rsid w:val="00342B84"/>
    <w:rsid w:val="003722BD"/>
    <w:rsid w:val="00373D5F"/>
    <w:rsid w:val="00385187"/>
    <w:rsid w:val="003A402B"/>
    <w:rsid w:val="003A55F3"/>
    <w:rsid w:val="003B3BBB"/>
    <w:rsid w:val="003C1594"/>
    <w:rsid w:val="003C26E3"/>
    <w:rsid w:val="003D0AA1"/>
    <w:rsid w:val="003D75DB"/>
    <w:rsid w:val="003E2BD9"/>
    <w:rsid w:val="003E3BCC"/>
    <w:rsid w:val="00400A13"/>
    <w:rsid w:val="00406542"/>
    <w:rsid w:val="00406D84"/>
    <w:rsid w:val="00412A7B"/>
    <w:rsid w:val="0042157E"/>
    <w:rsid w:val="0043445D"/>
    <w:rsid w:val="00442872"/>
    <w:rsid w:val="00443375"/>
    <w:rsid w:val="0045087D"/>
    <w:rsid w:val="00457B50"/>
    <w:rsid w:val="00464085"/>
    <w:rsid w:val="004720E9"/>
    <w:rsid w:val="00492269"/>
    <w:rsid w:val="004B44D5"/>
    <w:rsid w:val="004B4FBF"/>
    <w:rsid w:val="004C2EC3"/>
    <w:rsid w:val="004E07FE"/>
    <w:rsid w:val="004E79A8"/>
    <w:rsid w:val="004F3933"/>
    <w:rsid w:val="00505832"/>
    <w:rsid w:val="005259B2"/>
    <w:rsid w:val="00530EEE"/>
    <w:rsid w:val="0053293D"/>
    <w:rsid w:val="005364AF"/>
    <w:rsid w:val="00547BE1"/>
    <w:rsid w:val="005644C2"/>
    <w:rsid w:val="00572F34"/>
    <w:rsid w:val="00581F02"/>
    <w:rsid w:val="005A093F"/>
    <w:rsid w:val="005B2ACF"/>
    <w:rsid w:val="005C3296"/>
    <w:rsid w:val="005F0DCF"/>
    <w:rsid w:val="005F5EBA"/>
    <w:rsid w:val="00601F6D"/>
    <w:rsid w:val="00611CD0"/>
    <w:rsid w:val="00614C41"/>
    <w:rsid w:val="00622379"/>
    <w:rsid w:val="00624C1C"/>
    <w:rsid w:val="00630208"/>
    <w:rsid w:val="006320E3"/>
    <w:rsid w:val="006331DD"/>
    <w:rsid w:val="00654C78"/>
    <w:rsid w:val="00676172"/>
    <w:rsid w:val="00685065"/>
    <w:rsid w:val="006857B2"/>
    <w:rsid w:val="0069615C"/>
    <w:rsid w:val="006B7CA7"/>
    <w:rsid w:val="006D2A0F"/>
    <w:rsid w:val="006E2F8B"/>
    <w:rsid w:val="006E6488"/>
    <w:rsid w:val="0071556E"/>
    <w:rsid w:val="007178A1"/>
    <w:rsid w:val="00722872"/>
    <w:rsid w:val="0072521F"/>
    <w:rsid w:val="0073172F"/>
    <w:rsid w:val="00733333"/>
    <w:rsid w:val="00742890"/>
    <w:rsid w:val="0077412D"/>
    <w:rsid w:val="00777871"/>
    <w:rsid w:val="00782DC2"/>
    <w:rsid w:val="007A740C"/>
    <w:rsid w:val="007C0AC3"/>
    <w:rsid w:val="007C210A"/>
    <w:rsid w:val="007C5402"/>
    <w:rsid w:val="007C6039"/>
    <w:rsid w:val="007E537E"/>
    <w:rsid w:val="00804EA7"/>
    <w:rsid w:val="00805AAF"/>
    <w:rsid w:val="008071D3"/>
    <w:rsid w:val="0082626D"/>
    <w:rsid w:val="008334C4"/>
    <w:rsid w:val="00833688"/>
    <w:rsid w:val="00850952"/>
    <w:rsid w:val="008614AD"/>
    <w:rsid w:val="0087437A"/>
    <w:rsid w:val="00890B51"/>
    <w:rsid w:val="00891ECB"/>
    <w:rsid w:val="008962F8"/>
    <w:rsid w:val="008A1A7F"/>
    <w:rsid w:val="008B012D"/>
    <w:rsid w:val="008B2726"/>
    <w:rsid w:val="008C5E6C"/>
    <w:rsid w:val="008E7DD9"/>
    <w:rsid w:val="008F0324"/>
    <w:rsid w:val="00907E6B"/>
    <w:rsid w:val="00912C98"/>
    <w:rsid w:val="00917D36"/>
    <w:rsid w:val="009300A9"/>
    <w:rsid w:val="00940704"/>
    <w:rsid w:val="00975987"/>
    <w:rsid w:val="009B7E26"/>
    <w:rsid w:val="009C1411"/>
    <w:rsid w:val="009E5380"/>
    <w:rsid w:val="00A00E22"/>
    <w:rsid w:val="00A011B1"/>
    <w:rsid w:val="00A16C41"/>
    <w:rsid w:val="00A17E6D"/>
    <w:rsid w:val="00A3123E"/>
    <w:rsid w:val="00A52505"/>
    <w:rsid w:val="00A528BF"/>
    <w:rsid w:val="00A6579F"/>
    <w:rsid w:val="00A708C0"/>
    <w:rsid w:val="00A71B17"/>
    <w:rsid w:val="00AA4173"/>
    <w:rsid w:val="00AA57BC"/>
    <w:rsid w:val="00AA651F"/>
    <w:rsid w:val="00AB21E2"/>
    <w:rsid w:val="00AB3138"/>
    <w:rsid w:val="00AC7480"/>
    <w:rsid w:val="00AD2AEB"/>
    <w:rsid w:val="00AE1BF0"/>
    <w:rsid w:val="00AE3485"/>
    <w:rsid w:val="00AE442C"/>
    <w:rsid w:val="00AF2DD3"/>
    <w:rsid w:val="00B03AE7"/>
    <w:rsid w:val="00B16359"/>
    <w:rsid w:val="00B17758"/>
    <w:rsid w:val="00B22382"/>
    <w:rsid w:val="00B32EF7"/>
    <w:rsid w:val="00B37AD0"/>
    <w:rsid w:val="00B40DE3"/>
    <w:rsid w:val="00B45847"/>
    <w:rsid w:val="00B47326"/>
    <w:rsid w:val="00B55C2F"/>
    <w:rsid w:val="00B61EC2"/>
    <w:rsid w:val="00B62702"/>
    <w:rsid w:val="00B66D77"/>
    <w:rsid w:val="00B80023"/>
    <w:rsid w:val="00B93CF2"/>
    <w:rsid w:val="00B93F4C"/>
    <w:rsid w:val="00BA200D"/>
    <w:rsid w:val="00BA2D3F"/>
    <w:rsid w:val="00BA3D81"/>
    <w:rsid w:val="00BC61E0"/>
    <w:rsid w:val="00BD309E"/>
    <w:rsid w:val="00BD6A64"/>
    <w:rsid w:val="00BF0A30"/>
    <w:rsid w:val="00C146AA"/>
    <w:rsid w:val="00C21908"/>
    <w:rsid w:val="00C453F8"/>
    <w:rsid w:val="00C46878"/>
    <w:rsid w:val="00C65E44"/>
    <w:rsid w:val="00C663AD"/>
    <w:rsid w:val="00C77FED"/>
    <w:rsid w:val="00C82D15"/>
    <w:rsid w:val="00CA0CA3"/>
    <w:rsid w:val="00CA33B3"/>
    <w:rsid w:val="00CA7354"/>
    <w:rsid w:val="00CA7BE4"/>
    <w:rsid w:val="00CB21AF"/>
    <w:rsid w:val="00CB29E2"/>
    <w:rsid w:val="00CD3B4E"/>
    <w:rsid w:val="00CF43C5"/>
    <w:rsid w:val="00D04667"/>
    <w:rsid w:val="00D10A46"/>
    <w:rsid w:val="00D2426D"/>
    <w:rsid w:val="00D34E8D"/>
    <w:rsid w:val="00D56194"/>
    <w:rsid w:val="00D56681"/>
    <w:rsid w:val="00D60635"/>
    <w:rsid w:val="00D75476"/>
    <w:rsid w:val="00D76828"/>
    <w:rsid w:val="00D82696"/>
    <w:rsid w:val="00D92736"/>
    <w:rsid w:val="00DB319A"/>
    <w:rsid w:val="00E16F03"/>
    <w:rsid w:val="00E23A73"/>
    <w:rsid w:val="00E27EC5"/>
    <w:rsid w:val="00E53C12"/>
    <w:rsid w:val="00E73BA8"/>
    <w:rsid w:val="00E74780"/>
    <w:rsid w:val="00EC49FB"/>
    <w:rsid w:val="00ED4182"/>
    <w:rsid w:val="00F10DD5"/>
    <w:rsid w:val="00F13867"/>
    <w:rsid w:val="00F37055"/>
    <w:rsid w:val="00F41EBD"/>
    <w:rsid w:val="00F46C2B"/>
    <w:rsid w:val="00F7374A"/>
    <w:rsid w:val="00F81A12"/>
    <w:rsid w:val="00F82CF9"/>
    <w:rsid w:val="00F93197"/>
    <w:rsid w:val="00FA6FA7"/>
    <w:rsid w:val="00FD696A"/>
    <w:rsid w:val="00FD7D50"/>
    <w:rsid w:val="00FE4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FE112C"/>
  <w15:chartTrackingRefBased/>
  <w15:docId w15:val="{D5F51E54-39CD-4E39-B5C4-456ED0388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B012D"/>
  </w:style>
  <w:style w:type="paragraph" w:styleId="1">
    <w:name w:val="heading 1"/>
    <w:basedOn w:val="a"/>
    <w:next w:val="a"/>
    <w:link w:val="10"/>
    <w:uiPriority w:val="9"/>
    <w:qFormat/>
    <w:rsid w:val="00A16C41"/>
    <w:pPr>
      <w:keepNext/>
      <w:keepLines/>
      <w:spacing w:after="0" w:line="240" w:lineRule="auto"/>
      <w:outlineLvl w:val="0"/>
    </w:pPr>
    <w:rPr>
      <w:rFonts w:ascii="Times New Roman" w:eastAsiaTheme="majorEastAsia" w:hAnsi="Times New Roman" w:cstheme="majorBidi"/>
      <w:bCs/>
      <w:color w:val="000000" w:themeColor="text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E2F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3F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50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85065"/>
  </w:style>
  <w:style w:type="paragraph" w:customStyle="1" w:styleId="a5">
    <w:name w:val="Чертежный"/>
    <w:rsid w:val="00685065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6">
    <w:name w:val="footer"/>
    <w:basedOn w:val="a"/>
    <w:link w:val="a7"/>
    <w:uiPriority w:val="99"/>
    <w:unhideWhenUsed/>
    <w:rsid w:val="006850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85065"/>
  </w:style>
  <w:style w:type="paragraph" w:styleId="11">
    <w:name w:val="toc 1"/>
    <w:basedOn w:val="a"/>
    <w:next w:val="a"/>
    <w:autoRedefine/>
    <w:uiPriority w:val="39"/>
    <w:unhideWhenUsed/>
    <w:rsid w:val="00685065"/>
    <w:pPr>
      <w:spacing w:after="100"/>
    </w:pPr>
  </w:style>
  <w:style w:type="paragraph" w:styleId="a8">
    <w:name w:val="List Paragraph"/>
    <w:basedOn w:val="a"/>
    <w:uiPriority w:val="34"/>
    <w:qFormat/>
    <w:rsid w:val="003E2BD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16C41"/>
    <w:rPr>
      <w:rFonts w:ascii="Times New Roman" w:eastAsiaTheme="majorEastAsia" w:hAnsi="Times New Roman" w:cstheme="majorBidi"/>
      <w:bCs/>
      <w:color w:val="000000" w:themeColor="text1"/>
      <w:sz w:val="28"/>
      <w:szCs w:val="28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A16C41"/>
    <w:pPr>
      <w:spacing w:before="240" w:line="259" w:lineRule="auto"/>
      <w:outlineLvl w:val="9"/>
    </w:pPr>
    <w:rPr>
      <w:rFonts w:asciiTheme="majorHAnsi" w:hAnsiTheme="majorHAnsi"/>
      <w:bCs w:val="0"/>
      <w:color w:val="2F5496" w:themeColor="accent1" w:themeShade="BF"/>
      <w:sz w:val="32"/>
      <w:szCs w:val="32"/>
      <w:lang w:eastAsia="en-US"/>
    </w:rPr>
  </w:style>
  <w:style w:type="paragraph" w:customStyle="1" w:styleId="Default">
    <w:name w:val="Default"/>
    <w:rsid w:val="00A16C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a">
    <w:name w:val="Hyperlink"/>
    <w:basedOn w:val="a0"/>
    <w:uiPriority w:val="99"/>
    <w:unhideWhenUsed/>
    <w:rsid w:val="00A16C41"/>
    <w:rPr>
      <w:color w:val="0563C1" w:themeColor="hyperlink"/>
      <w:u w:val="single"/>
    </w:rPr>
  </w:style>
  <w:style w:type="paragraph" w:styleId="ab">
    <w:name w:val="Normal (Web)"/>
    <w:basedOn w:val="a"/>
    <w:uiPriority w:val="99"/>
    <w:semiHidden/>
    <w:unhideWhenUsed/>
    <w:rsid w:val="00BA200D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6E2F8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ac">
    <w:name w:val="Table Grid"/>
    <w:basedOn w:val="a1"/>
    <w:uiPriority w:val="39"/>
    <w:rsid w:val="006E2F8B"/>
    <w:pPr>
      <w:spacing w:after="0" w:line="240" w:lineRule="auto"/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99"/>
    <w:semiHidden/>
    <w:unhideWhenUsed/>
    <w:rsid w:val="006E2F8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uiPriority w:val="99"/>
    <w:semiHidden/>
    <w:rsid w:val="006E2F8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unhideWhenUsed/>
    <w:rsid w:val="00A3123E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A3123E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A3123E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3123E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A3123E"/>
    <w:rPr>
      <w:b/>
      <w:bC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742890"/>
    <w:pPr>
      <w:spacing w:after="100"/>
      <w:ind w:left="220"/>
    </w:pPr>
  </w:style>
  <w:style w:type="table" w:customStyle="1" w:styleId="12">
    <w:name w:val="Сетка таблицы1"/>
    <w:basedOn w:val="a1"/>
    <w:next w:val="ac"/>
    <w:uiPriority w:val="39"/>
    <w:rsid w:val="007C60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toc 3"/>
    <w:basedOn w:val="a"/>
    <w:next w:val="a"/>
    <w:autoRedefine/>
    <w:uiPriority w:val="39"/>
    <w:unhideWhenUsed/>
    <w:rsid w:val="00AA57BC"/>
    <w:pPr>
      <w:spacing w:after="100"/>
      <w:ind w:left="440"/>
    </w:pPr>
    <w:rPr>
      <w:rFonts w:eastAsiaTheme="minorEastAsia" w:cs="Times New Roman"/>
      <w:lang w:eastAsia="ru-RU"/>
    </w:rPr>
  </w:style>
  <w:style w:type="character" w:styleId="af4">
    <w:name w:val="Unresolved Mention"/>
    <w:basedOn w:val="a0"/>
    <w:uiPriority w:val="99"/>
    <w:semiHidden/>
    <w:unhideWhenUsed/>
    <w:rsid w:val="0071556E"/>
    <w:rPr>
      <w:color w:val="605E5C"/>
      <w:shd w:val="clear" w:color="auto" w:fill="E1DFDD"/>
    </w:rPr>
  </w:style>
  <w:style w:type="table" w:customStyle="1" w:styleId="22">
    <w:name w:val="Сетка таблицы2"/>
    <w:basedOn w:val="a1"/>
    <w:next w:val="ac"/>
    <w:uiPriority w:val="39"/>
    <w:rsid w:val="003B3BBB"/>
    <w:pPr>
      <w:spacing w:after="0" w:line="240" w:lineRule="auto"/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5">
    <w:name w:val="СТИЛЬБАЗА"/>
    <w:basedOn w:val="a"/>
    <w:qFormat/>
    <w:rsid w:val="00F41EBD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f">
    <w:name w:val="f"/>
    <w:basedOn w:val="a"/>
    <w:link w:val="f0"/>
    <w:qFormat/>
    <w:rsid w:val="00267829"/>
    <w:pPr>
      <w:widowControl w:val="0"/>
      <w:tabs>
        <w:tab w:val="left" w:pos="567"/>
      </w:tabs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f0">
    <w:name w:val="f Знак"/>
    <w:basedOn w:val="a0"/>
    <w:link w:val="f"/>
    <w:rsid w:val="00267829"/>
    <w:rPr>
      <w:rFonts w:ascii="Times New Roman" w:eastAsia="Calibri" w:hAnsi="Times New Roman" w:cs="Times New Roman"/>
      <w:sz w:val="28"/>
      <w:szCs w:val="28"/>
    </w:rPr>
  </w:style>
  <w:style w:type="character" w:styleId="af6">
    <w:name w:val="Strong"/>
    <w:basedOn w:val="a0"/>
    <w:uiPriority w:val="22"/>
    <w:qFormat/>
    <w:rsid w:val="00CA0CA3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073F9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2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7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9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7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84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7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4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3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86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1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6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7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0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310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07704668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883823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28485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58600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957180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910067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20016557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8779612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513672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  <w:div w:id="150347486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550400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9025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368982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06760491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4689656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833886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  <w:div w:id="10453937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831196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73588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91390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0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32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20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DE7F0-6506-4891-BFD4-2FF450E0B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1</TotalTime>
  <Pages>59</Pages>
  <Words>7932</Words>
  <Characters>45215</Characters>
  <Application>Microsoft Office Word</Application>
  <DocSecurity>0</DocSecurity>
  <Lines>376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ll korobov</dc:creator>
  <cp:keywords/>
  <dc:description/>
  <cp:lastModifiedBy>Михаил Кутявин</cp:lastModifiedBy>
  <cp:revision>67</cp:revision>
  <dcterms:created xsi:type="dcterms:W3CDTF">2023-05-26T07:59:00Z</dcterms:created>
  <dcterms:modified xsi:type="dcterms:W3CDTF">2025-05-14T16:35:00Z</dcterms:modified>
</cp:coreProperties>
</file>